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8/30/2013 12:4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E2F9F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E2F9F">
        <w:rPr>
          <w:rFonts w:ascii="Calibri" w:hAnsi="Calibri"/>
          <w:noProof/>
          <w:color w:val="000000"/>
        </w:rPr>
        <w:t>CT HEAD ROUTINE WITHOUT CONTRAST</w:t>
      </w: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AR SYNCOP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AR SYNCOP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Sagittal and coronal reformatted images were also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head CT dated 07/20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s evidence of chronic microangiopathy.  There are o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cunar infarcts involving the bilateral basal ganglia and thalam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demonstrated. There is no mass effect, midline shift or curr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evidence for acute infarct.  There is no intracranial hemorrh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extra-axial collection.  There is no hydrocephalus. A reten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 or polyp is noted in the left sphenoid sinus. The remainder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paranasal sinuses and mastoid air cells are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no acute osseous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cranial hemorrhage and no CT evidence for acute infar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f clinical index of suspicion persists for acute infarct, recomme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rther evaluation with an MRI if no contraindications exi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OLIVIERI-FITT, ROSEMAR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ugust 29, 2013 11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ugust 30, 2013 12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49484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OLIVIERI-FITT, ROSEMAR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ugust 30, 2013 6:29 AM by Dr. OLIVIERI-FITT, ROSEMAR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8/29/2013 11:4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E2F9F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p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frontal portable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22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cardiomegaly. The mediastinal contour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irspace consolidation, pleural effusion,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, or pneumothorax. Degenerative change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shoulder joint are noted. Persistent small osteophyte aris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the right clavicle along the inferior aspect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ugust 29, 2013 11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ugust 29, 2013 11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49484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August 30, 2013 9:11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1/9/2013 7:5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E2F9F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O INTRACRANIAL BLE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ITIS, H/O INFARCTS INCREASED LETHARGY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old  lacunar infarcts involving the bilateral basal gangl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halamus again demonstra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age-appropriat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, no change compared to the prior study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cranial hemorrh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small vessel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al lacunar infarctions involving the basal ganglia and thalam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OTMER-PAGONIS, D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 9, 2013 7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 9, 2013 7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5804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November  9, 2013 8:53 P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30/2014 12:5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E2F9F">
        <w:rPr>
          <w:rFonts w:ascii="Calibri" w:hAnsi="Calibri"/>
          <w:noProof/>
          <w:color w:val="000000"/>
          <w:highlight w:val="magenta"/>
        </w:rPr>
        <w:t>CHEST,ROUTINE(PA/AP/LA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,ROUTINE(PA/AP/LAT)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IS A 59 YEAR OLD W/ CNS VASCULITIS ON IMMUNOSUPPRESSANTS WH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S COUGH, CHILLS.  PLEASE EVALUATE FOR PN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ing Diagnos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 views of the chest are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8/29/2013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imal atelectasis at both bases is noted. The lungs are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ear of active consolidation, pleural effusion o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ity is within normal limits. The heart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ize and configuration. Extra thoracic osseous structures and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s are remarkable only for degenerative changes about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romioclavicular joi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ibasilar atelectasis mil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anuary 29, 2014 12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anuary 30, 2014 12:5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6698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January 30, 2014 2:03 P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9/2014 8:4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E2F9F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ZZI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NS VASCULITIS S/P R THALAMIC INFAR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 CT head performed 11/09/2013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old lacunar infarcts involving the bilateral basal gangl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right thalamus. There are bilateral cerebral white mat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densities consistent with moderate chronic small vessel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ventricles, cisterns and sulci are age-appropriat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 or midline shift. There are exten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in the visualized intracrani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vertebral arter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olyp versus retention cyst in the left sphenoid sin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erval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old lacunar infarcts involving the basal ganglia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alam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chronic microvascular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 9, 2014 7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 9, 2014 8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3546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10, 2014 6:40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10/2014 3:5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E2F9F">
        <w:rPr>
          <w:rFonts w:ascii="Calibri" w:hAnsi="Calibri"/>
          <w:noProof/>
          <w:color w:val="000000"/>
          <w:highlight w:val="magenta"/>
        </w:rPr>
        <w:t>MRA HEAD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A Head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VASCULITIS/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NS VASCULITIS NOW WITH DIZZI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OF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made with cerebral angiogram dated 07/05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intracranial internal carotid arteries demons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our irregularities in the right petrous segment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contour irregularities are noted in the bilateral A1 segmen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hemodynamically significant stenosis.  The A2 and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ACA branch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valuation of middle cerebral artery demonstrates mild conto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rregularities in the bilateral M1 segments.  There are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i of stenosis with poststenotic dilatation in the M2 and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CA branches consistent with known history of CNS vascu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vertebrobasilar circulation demonstrate dominant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lightly hypoplastic right intracranial vertebral arteries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normal-appearing basilar, superior cerebellar, and pos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ral arteries bilateral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intracranial aneurysm or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lform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bilateral areas of vascular stenosis with poststeno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ation in the MCA territory is consistent with known histor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intracranial aneurysm or vascular malform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0, 2014 1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10, 2014 3:5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364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10, 2014 4:33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10/2014 3:1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E2F9F">
        <w:rPr>
          <w:rFonts w:ascii="Calibri" w:hAnsi="Calibri"/>
          <w:noProof/>
          <w:color w:val="000000"/>
          <w:highlight w:val="magenta"/>
        </w:rPr>
        <w:t>MRA NECK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RA NECK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VASCULITIS/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NS VASCULITIS NOW WITH DIZZI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ime-of-flight for the arteries in the neck. Following this M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created. NASCET methodology was employed to evaluat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aortic arch in major branches demonstrates comm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igin of the brachiocephalic and left common carotid artery,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anatomic variant.  There is otherwise normal flow sign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our and caliber without stenosis or evidence for 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common carotid arteries demonstrate normal flow sign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ontour, and caliber without stenosis or evidence for 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cervical internal carotid arteries demons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ght narrowing at the carotid bulbs bilaterally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 There is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vertebral arteries demonstrate normal flow sign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our, and caliber without stenosis or evidence for 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for hemodynamically significant stenosis or 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0, 2014 1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10, 2014 3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364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10, 2014 5:59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11/2014 12:0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87203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ROBERT LEUNER Exam Date:   9/11/2014 at 10:42:05 A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659729      Report Date: 9/11/2014 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5936848       Height:      177.80 cm  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5/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0/13/1954    Weight:      92.99 kg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3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59 years / M  BSA:         2.11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AINUL ASIF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J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ellow: M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R/O Cardiac source of Emboli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HTN, CVA, HLD, depression, BPH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 and Definity Contrast -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Q9957. The u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contrast was indicated for enhancement of endo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ord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definition. There were no contraindications for the us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in this patient. Verbal consent was given by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ho is awa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of the possible adverse reactions associated with the 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ntrast. No adverse reactions or hemodynamic comprom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is was a technically difficult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05 cm 2.0 - 3.8         LA Diam    3.41 cm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32 cm 0.6 - 1.0         LA Area    cm² 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17 cm 4.2 - 5.9 4.14 cm LA Vol     ml   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23 cm 0.6 - 1.0         LA Vol/BSA ml/m²  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46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02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0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27.4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13.0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   2.7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VTI             0.174 m  LVOT VTI          0.146 m  LVOT diamet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   1.08 m/s LVOT Vmax         0.85 m/s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   4.7 mmHg Aov Mn Pressure   2.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Pk Gradient         mmHg      MV Mn Gradient 1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0.248 m   MV DT          179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66 m/s  MV A Vmax      0.63 m/s   E/A 1.0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4.2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 9.4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8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7 m/s  LA Pressure    12.83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7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8.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TV Mn Grad PHT 52.03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ly increased. Global systolic function is probably normal b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limited images. No evidence of a clot with the use of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ven with Definity, global and regional LV assessment was limi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inflow velocity pattern is E wave dominant. The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rived early diastolic deceleration time is normal at 179 mse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rial Septum: Atrial septum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Ventricle: The right ventricl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Valve: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: The mitral valv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Valve: The tricuspid valv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t well visualized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46 cm. The ascending aorta is normal at 3.02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ild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Probably norm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 evidence of a clot with the use of contras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480 Howard Novotny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480 Howard Novotny MD, FACC on 9/11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3:34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0, 2014 5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11, 2014 1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368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11, 2014 3:34 PM by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12/2014 5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87203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NS VASCULIT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1/ 30/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fields are clear there are no congestive changes,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 or airspace consolidation. The cardiomediastinal silhouet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of the right AC joint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 No acute intrathoracic dise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2, 2014 4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12, 2014 5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3976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September 15, 2014 7:59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22/2014 1:1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87203">
        <w:rPr>
          <w:rFonts w:ascii="Calibri" w:hAnsi="Calibri"/>
          <w:noProof/>
          <w:color w:val="000000"/>
          <w:highlight w:val="magenta"/>
        </w:rPr>
        <w:t>CVC ANG CAROTID CEREBRAL BI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-operative Diagnosis: Vasculit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-operative Diagnosis: Sam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erebral angiograp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: Fiorell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sistant: 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: Visipaque 240, 80c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: 5.6 Min; 491.0 mG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59 year-old male with a history of vasculiti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mmendation was made for diagnostic cerebral angiography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rther evaluation. The risks, benefits, alternatives, complic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personnel associated with the procedure were discussed wi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s family in detail. They provided informed consent to proce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tocol: Informed consent. Conscious sedation managed by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esthesia staff. Sterile fields prepped and draped over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guinal region. Local anesthesia with lidocaine. Access in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common femoral artery with a 5F micropuncture kit. 5F shea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d and attached to a heparinized saline side flus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atheterizations of the both internal carotids and the left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was achieved with a 5F Vertebral catheter over a 0.03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idewire under fluoroscopic control. Following angiography,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was removed. A right common femoral artery angiogram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ormed through the sheath. Hemostasis was achieved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rclose device. No complications were evid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NTERNAL CAROTID ARTERY: No evidence of aneurysm. Multi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ions of irregular stenosis primarily involving distal branch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ddle cerebral artery are again noted and not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d in comparison to the previous angiogram from July 2013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capillary phase defects.  The venous phase i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INTERNAL CAROTID ARTERY: No evidence of aneurysm. Multi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ions of irregular stenosis primarily involving distal branch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ddle cerebral artery are again noted and not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d in comparison to the previous angiogram from July 2013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capillary phase defects. The venous phase i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RTEBRAL ARTERY: No evidence of aneurysm. Mild serial steno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PCAs bilaterally, involving the distal PCA segments primari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pillary and venous phases of the angiogram are normal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change in comparison to the prior angiogr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COMMON FEMORAL ARTERY: No evidence of dissection or spas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ving the right common femoral or right common iliac arte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FINDINGS OF MULTIPLE DISTAL SERIAL STENOSIS, AS DESCRIB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ORELLA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FIORELLA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22, 2014 11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22, 2014 1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508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ORELLA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26, 2014 3:07 PM by Dr. FIORELLA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27/2014 2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87203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9M WITH PMH OF CNS VASCULITIS P/W 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12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The osseous structures are unremarkable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. The diaphragm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 and smooth in contour.  There is no pleural effus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, focal airspace consolidation,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KRAVARTY, RAMANUJ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27, 2014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27, 2014 2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581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27, 2014 3:32 PM by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11/2014 2:1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87203">
        <w:rPr>
          <w:rFonts w:ascii="Calibri" w:hAnsi="Calibri"/>
          <w:noProof/>
          <w:color w:val="000000"/>
          <w:highlight w:val="magenta"/>
        </w:rPr>
        <w:t>MRA HEAD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A Head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INTRACRANIAL HEMORRH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X OF CNS VASCULITIS AND ACURE CVA 9/9/14 NOW WITH WORS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ZZI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OF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dated 09/10/2014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intracranial internal carotid arteries demons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inal irregularities in the right petrous segment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luminal irregularities are noted in the bilateral A1 segmen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hemodynamically significant stenosis.  There is a pa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erior communicating artery with normal trifurcation. The A2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isualized more distal ACA branches are unremarkabl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middle cerebral artery demonstrates mild conto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rregularities in the bilateral M1 segments.  There are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i of stenosis with poststenotic dilatation in the M2 and 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MCA branches, unchanged from prior study,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nown history of CNS vasculiti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vertebrobasilar circulation demonstrate dominant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lightly hypoplastic right intracranial distal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. There is normal-appearing flow in basilar with mild lu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rregularity and stenosis at the origins of the bilateral sup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ellar, and posterior cerebral arteries. There is focal sten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the origin of the right anterior inferior cerebellar artery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nterior inferior cerebral artery demonstrate normal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ted enhancement.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intracranial aneurysm or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lformat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are multiple bilateral areas of vascular stenosi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stenotic dilatation in the middle cerebral artery territo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ributions consistent with known history of vasculitis. Lu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rregularity in the bilateral A1 segments and at the origin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cerebral and superior cerebellar arteries as describ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intracranial aneurysm or vascular malform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October 10, 2014 11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October 11, 2014 2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753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October 12, 2014 5:48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11/2014 2:1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87203">
        <w:rPr>
          <w:rFonts w:ascii="Calibri" w:hAnsi="Calibri"/>
          <w:noProof/>
          <w:color w:val="000000"/>
          <w:highlight w:val="magenta"/>
        </w:rPr>
        <w:t>MRI BRAIN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X OF CEREBRA VASCULITIS AND RECENT CVA 9/9/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performed through the brain in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of the brain dated 09/10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re is no evidence of restricted diffusion to suggest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are multiple round foci of FLAIR hyperintensity with T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ine through on diffusion-weighted sequences in the left front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ietal lobes, and to a lesser extent in the right parietal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tible with evolving subacute infarctions primaril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tershed territories. There is subacute to chronic infarction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recentral gyrus with T1 hyperintensity compatible with cort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minar necrosis. There is subcortical FLAIR hypointensit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gradient echo blooming in the right superior temporal lobe (coro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128, axial image 22), unchanged from prior study. Findings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chronic hemorrhage or microcalcification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nctate and round foci of gradient echo blooming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ellum and bilateral cerebral hemispheres with a periph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ribution.  Findings raise the possibility of amyloid angi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s, cisterns and sulci are stable in size an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figuration. There is moderate periventricular and subcort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AIR hyperintensity most compatible with microvascular ischem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ease. Chronic lacunar infarcts are again noted in the right me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alamus and right greater the left corona radiata which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from prior exam. There is no evidence of intracran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, mass, or extra-axial collection.  There is no mass effe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 dedicated MR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ituitary gland is normal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paranasal sinuses demonstrates a mucous reten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 in the left sphenoid sinus and mild mucosal thickening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nasal sinu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gross abnormality is noted within the orb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cute infarction. Evolving subacute infarctions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eft frontoparietal and right posterior parietal watersh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rritories as described. Small area of subacute to chro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 in the left precentral gyrus with cortical lamin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cr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onic lacunar infarcts in the right thalamus and bilateral coro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ata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ortical FLAIR hypointensity and gradient echo blooming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superior temporal lobe (coronal image 128, axial image 22)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from prior study. Findings may represent chronic hemorrh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microcalcificat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nctate and round foci of gradient echo blooming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ellum and bilateral cerebral hemispheres with a periph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ribution. Findings raise the possibility of amyloid angi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microvascular ischemic disease and involutional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October 10, 2014 11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October 11, 2014 2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7531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October 12, 2014 4:08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11/2014 2:3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87203">
        <w:rPr>
          <w:rFonts w:ascii="Calibri" w:hAnsi="Calibri"/>
          <w:noProof/>
          <w:color w:val="000000"/>
          <w:highlight w:val="magenta"/>
        </w:rPr>
        <w:t>MRA NECK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RA NECK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OCCULSION/STEN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X OF CNS VASCULITIS AND ACUTE CVA 9/9/14 NOW WITH WORS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ZZI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ime-of-flight for the arteries in the neck. Following this M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created. NASCET methodology was employed to evaluat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luminal irregularity at the origin of the proxim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nal carotid artery extending approximately 1.5 centimeter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ximately 30 percent stenosis and apparent crescent of T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intensity on the fat saturated axial sequences.  Findings ra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ossibility of a focal 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greater than 30% stenosis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otid artery and right and left vertebral arter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087203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E73A55">
        <w:rPr>
          <w:rFonts w:ascii="Calibri" w:hAnsi="Calibri"/>
          <w:noProof/>
          <w:color w:val="000000"/>
        </w:rPr>
        <w:t xml:space="preserve">Luminal irregularity at the origin of the </w:t>
      </w:r>
      <w:r w:rsidRPr="00087203">
        <w:rPr>
          <w:rFonts w:ascii="Calibri" w:hAnsi="Calibri"/>
          <w:noProof/>
          <w:color w:val="000000"/>
          <w:highlight w:val="lightGray"/>
        </w:rPr>
        <w:t xml:space="preserve">proximal left inter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087203">
        <w:rPr>
          <w:rFonts w:ascii="Calibri" w:hAnsi="Calibri"/>
          <w:noProof/>
          <w:color w:val="000000"/>
          <w:highlight w:val="lightGray"/>
        </w:rPr>
        <w:t>carotid artery</w:t>
      </w:r>
      <w:r w:rsidRPr="00E73A55">
        <w:rPr>
          <w:rFonts w:ascii="Calibri" w:hAnsi="Calibri"/>
          <w:noProof/>
          <w:color w:val="000000"/>
        </w:rPr>
        <w:t xml:space="preserve"> with approximately 30 percent stenosis and appar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rescent of T1 hyperintensity on the fat saturated axial sequenc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raise the </w:t>
      </w:r>
      <w:r w:rsidRPr="00087203">
        <w:rPr>
          <w:rFonts w:ascii="Calibri" w:hAnsi="Calibri"/>
          <w:noProof/>
          <w:color w:val="000000"/>
          <w:highlight w:val="yellow"/>
        </w:rPr>
        <w:t>possibility of a focal dissection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087203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08720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087203">
        <w:rPr>
          <w:rFonts w:ascii="Calibri" w:hAnsi="Calibri"/>
          <w:noProof/>
          <w:color w:val="000000"/>
          <w:highlight w:val="red"/>
        </w:rPr>
        <w:t xml:space="preserve">ultrasound correlation as this is at the level of the bifurca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087203">
        <w:rPr>
          <w:rFonts w:ascii="Calibri" w:hAnsi="Calibri"/>
          <w:noProof/>
          <w:color w:val="000000"/>
          <w:highlight w:val="red"/>
        </w:rPr>
        <w:t>should be well visualized sonographically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Hoelzer informed at time of dictation with read back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October 10, 2014 11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October 11, 2014 2:3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753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October 12, 2014 4:35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Date/Time: </w:t>
      </w:r>
      <w:r w:rsidRPr="00E73A55">
        <w:rPr>
          <w:rFonts w:ascii="Calibri" w:hAnsi="Calibri"/>
          <w:noProof/>
          <w:color w:val="000000"/>
        </w:rPr>
        <w:t>10/23/2014 4:0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zziness, altered mental statu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from 09/09/2014.  Correlation is made to MRI brain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/11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evolving areas of hypoattenuation with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oparietal centrum semiovale, compatible with subacute infarc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on the recent MRI. Redemonstrated are chronic infarctions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thalamus and bilateral corona radiat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fluent areas of hypoattenuation within the periventricula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ortical white matter without mass effect are most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advanced microvascular ischemic changes given pres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at the skullb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moderate age-related cerebral and cerebellar volume loss 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cuo ventricular prominence. There is no midline shift or herni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ter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CT evidence of intracranial hemorrhage or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stoid air cells are clear.  There is a mucous retention cys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lyp within the left sphenoid sinus. The visualized orbit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olving subacute infarctions, as above. Otherwise, no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 from the prior examin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ASSASATI, LAM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October 23, 2014 1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October 23, 2014 4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914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October 23, 2014 4:44 P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3/2015 2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0 YO MALE WITH FEVER, CHILLS ON CHRONIC STEROIDS FOR VASCULIT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09/27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The osseous structures are unremarkable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.  The diaphragm i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position and smooth in contour.  There is no free air benea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phragm.  There is no pleural effusion,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, focal airspace consolidation,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ree air beneath the diaphrag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OURAD, MERV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anuary  3, 2015 12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anuary  3, 2015 2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748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anuary  3, 2015 3:37 PM by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3/2015 2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ABDOMEN SERIES PORTABLE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0 YO MALE WITH NAUSEA, VOMITING, FEVER, DIARRH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BOWEL OBSTRUCTION, EVALUATE FOR FREE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upright and supine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ultiple gas distended loops of bowel. Within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there is a dilated loop of small bowel measuring 3.9 cm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. However gas is seen more distally within the bowel an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gion of the rectum. Limited evaluation for free air give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or quality of the Upright view; however, on a concurre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vailable upright chest radiograph there is no evidence for free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neath the diaphragm. Phleboliths are noted within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9027D">
        <w:rPr>
          <w:rFonts w:ascii="Calibri" w:hAnsi="Calibri"/>
          <w:noProof/>
          <w:color w:val="000000"/>
          <w:highlight w:val="yellow"/>
        </w:rPr>
        <w:t>Multiple gas distend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9027D">
        <w:rPr>
          <w:rFonts w:ascii="Calibri" w:hAnsi="Calibri"/>
          <w:noProof/>
          <w:color w:val="000000"/>
          <w:highlight w:val="lightGray"/>
        </w:rPr>
        <w:t xml:space="preserve">loops </w:t>
      </w:r>
      <w:r w:rsidRPr="0069027D">
        <w:rPr>
          <w:rFonts w:ascii="Calibri" w:hAnsi="Calibri"/>
          <w:noProof/>
          <w:color w:val="000000"/>
        </w:rPr>
        <w:t xml:space="preserve">of </w:t>
      </w:r>
      <w:r w:rsidRPr="0069027D">
        <w:rPr>
          <w:rFonts w:ascii="Calibri" w:hAnsi="Calibri"/>
          <w:noProof/>
          <w:color w:val="000000"/>
          <w:highlight w:val="cyan"/>
        </w:rPr>
        <w:t>bowel</w:t>
      </w:r>
      <w:r w:rsidRPr="00E73A55">
        <w:rPr>
          <w:rFonts w:ascii="Calibri" w:hAnsi="Calibri"/>
          <w:noProof/>
          <w:color w:val="000000"/>
        </w:rPr>
        <w:t xml:space="preserve">. Within the mid abdomen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 dilated loop of small bowel measuring 3.9 cm. Gas is seen 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ly and within the region of the rectum. Therefore there is low </w:t>
      </w:r>
    </w:p>
    <w:p w:rsidR="00EF13BC" w:rsidRPr="0069027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concern for small bowel obstruction at this time. However </w:t>
      </w:r>
      <w:r w:rsidRPr="0069027D">
        <w:rPr>
          <w:rFonts w:ascii="Calibri" w:hAnsi="Calibri"/>
          <w:noProof/>
          <w:color w:val="000000"/>
          <w:highlight w:val="red"/>
        </w:rPr>
        <w:t xml:space="preserve">se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9027D">
        <w:rPr>
          <w:rFonts w:ascii="Calibri" w:hAnsi="Calibri"/>
          <w:noProof/>
          <w:color w:val="000000"/>
          <w:highlight w:val="red"/>
        </w:rPr>
        <w:lastRenderedPageBreak/>
        <w:t>abdominal radiographs ar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9027D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right view on this abdominal series is limited. However,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urrently available chest radiograph which was obtaine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me time, there is no free air beneath the diaphrag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. E. Freiberg discussed the findings, with read back, ove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lephone with Dr. M. Mourad At 3:30 p.m. on 01/03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OURAD, MERV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anuary  3, 2015 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anuary  3, 2015 2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748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anuary  3, 2015 3:35 PM by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4/2015 7:0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ABDOMEN SERIES PORTABLE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SERIES PORTABLE (FLAT/ERECT)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0 YO MALE WITH ABD DISTENSION, VOMITING, DIARRHEA, 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supine and erec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radiographs performed on 01/03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obstructive bowel gas pattern.There is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rease in gaseous distention of multiple loops of small bowel.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en within the descending colon and rectum. There is no fre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peritoneal air seen on the upright view. Phleboliths are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within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obstructive bowel gas pattern as described 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OURAD, MERV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anuary  4, 2015 6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anuary  4, 2015 7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7536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anuary  4, 2015 7:34 PM by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4/2015 1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CT ABD AND PELVIS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0 YO MALE WITH VOMITING/ABD DISTENSION/FEVER/DIARRHEA/STOOL OCCUL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OOD POSI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al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Clear. No pleural effusion. Mildly enlarged hear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minished attenuation of the blood pool relative  ventricular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tible with anem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Limited assessment in the absence of intravenous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ticularly in evaluation of visceral and vascular stru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Mildly prominent with hepatic steatosis. Areas of focal fat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paring adjacent to the gallblad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 calculus or hydronephrosis. Min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perirenal fat stranding. Tiny exophytic subcentimeter 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nsity left renal lesion too small for definitive characteriz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tiny cy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Oral contrast reaches the rectum and there is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. Normal caliber.  Mild uncomplicated colo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verticulosis.  No  pericolonic fat stranding is noted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initive wall thickening. The appendix is normal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 with mild atherosclerotic change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Coarse prostate 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ild degenerative changes. 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for obstruction.  Minimal uncomplicated colo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verticulosis. No evidence for colitis. Normal appendi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ly prominent liver with hepatic steat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cardiomegaly.  Evidence to suggest anem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ase discussed with Dr. Moured at 4:30 PM on 1/4/14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OURAD, MERV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anuary  3, 2015 3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anuary  4, 2015 1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749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anuary  4, 2015 4:30 P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24/2015 7:2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/CHILLS/ HYPOX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with chest radiograph dated01/03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within normal limits.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significant pulmonary vascular congestion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 There is no pneumothorax. There is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. Visualized vertebral bodies appear grossly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cardiopulmonary proc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INGAM, VE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une 24, 2015 6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une 24, 2015 7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une 24, 2015 7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29420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une 24, 2015 8:30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003802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8/2016 6:0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coug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6/24/2015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pneumothorax, vascular congestion,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, or focal consolidation. The cardiomediastinal silhouet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compared to prior study. The osseous structures are gross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focal consolid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IVADAS, REK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5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6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6:0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0038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2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12:29 P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19/2014 9:1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9027D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tered mental statu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dated 12/11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ac silhouette cannot be adequately assessed due to por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. The pulmonary vascularity is prominent. There is improv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eration of the right middle and lower lobes with resolu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leural effusion -there is no new airspace consolida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mprovement of right pleural effusion with improved aer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right lower and middle lob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WILKERSON, JER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19, 2014 8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February 19, 2014 9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69386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0, 2014 2:52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19/2014 10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5CE3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s, sulci, and fissures are mildly prominent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e.  There is periventricular patchy deep white matter 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uation consistent with chronic microvascular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are noted in the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cranial arteries. There is no compelling CT evidence for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, intracranial hemorrhage, mass,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is status post cataract surgery.  Otherwise the orb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visualized soft tissues are norm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paranasal sinuses are clear. The visualized mast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 cells are underdevelop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find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WILKERSON, JER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19, 2014 8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19, 2014 10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69386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0, 2014 12:30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0/2014 6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5CE3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G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AP view of the chest optimized for NG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02/19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placement of a nasogastric tube extend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low the left hemidiaphragm with distal tip overlying the reg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gastric bo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 catheter in situ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evaluation of the chest and upper abdomen as this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timized for NG tube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a nasogastric tube with tip overly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ion of the gastric bo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GAM, VE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February 20, 2014 6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0, 2014 6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6951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0, 2014 7:24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1/2014 5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5CE3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ASPIRATION, NG TUBE PLACE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G tube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view of the chest and upper abdomen is presented optimiz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 place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from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NG tube is poorly visualized on this study secondar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. I believe I see part of the tube below the diaphragm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wever if placement is in question, a repeat study would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mmended. Motion artifact significantly limits evalua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ly limited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GAM, VE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1, 2014 3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February 21, 2014 5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6962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1, 2014 5:34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3/2014 9:4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5CE3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ENCEPHALOPATHY NOW WITH HYPOTHERM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semi upright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supine view of the chest dated 02/21/2014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 p.m.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teric tube distal tip is not well visualized due to ov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moderate right-sided pleural effusion with subja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ve subsegmental right lower lobe atelectasis. There i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.  There is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enlarged and globular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ance, stable from prior examination. A metallic TIPS st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ed overlying the right upp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st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Moderate right-sided pleural effusion with adja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ve right lower lobe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uperimposed right lower lobe pneumonia cannot be ex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Cardiomegaly with mild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Enteric tube distal tip not well visualized.  Dedic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ation may be obtained if clinically indicated to confirm pro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3, 2014 8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3, 2014 9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69724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3, 2014 7:07 P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6/2014 2:3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5CE3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RRHOSIS S/P TIPS, SARCOIDOSIS, HX OF CHF, NOW W/ 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F, P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,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2/22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NG tube is noted with the tip is be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phragm. The cardiomediastinal silhouette is enlarg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change noted in the right-sided pleural effusion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mild pulmonary vascular congestion. No pneumothorax is see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right-sided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WICHTENDAHL, NA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6, 2014 2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6, 2014 2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12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6, 2014 2:34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6/2014 2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5CE3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FOR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RRHOSIS W/ HEPATIC ENCEPHALOPATHY, HYPERNATREMIC TO 153, NOW 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2 dimensional coronal sagittal post processing reconstru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performed and interpre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d CT dated 02/19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territorial infarct, intracranial hemorrhage or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The </w:t>
      </w:r>
      <w:r w:rsidRPr="005A5CE3">
        <w:rPr>
          <w:rFonts w:ascii="Calibri" w:hAnsi="Calibri"/>
          <w:noProof/>
          <w:color w:val="000000"/>
          <w:highlight w:val="lightGray"/>
        </w:rPr>
        <w:t>cortical sulci</w:t>
      </w:r>
      <w:r w:rsidRPr="00E73A55">
        <w:rPr>
          <w:rFonts w:ascii="Calibri" w:hAnsi="Calibri"/>
          <w:noProof/>
          <w:color w:val="000000"/>
        </w:rPr>
        <w:t xml:space="preserve">, </w:t>
      </w:r>
      <w:r w:rsidRPr="005A5CE3">
        <w:rPr>
          <w:rFonts w:ascii="Calibri" w:hAnsi="Calibri"/>
          <w:noProof/>
          <w:color w:val="000000"/>
          <w:highlight w:val="lightGray"/>
        </w:rPr>
        <w:t>ventricles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5A5CE3">
        <w:rPr>
          <w:rFonts w:ascii="Calibri" w:hAnsi="Calibri"/>
          <w:noProof/>
          <w:color w:val="000000"/>
          <w:highlight w:val="lightGray"/>
        </w:rPr>
        <w:t>cisterns</w:t>
      </w:r>
      <w:r w:rsidRPr="00E73A55">
        <w:rPr>
          <w:rFonts w:ascii="Calibri" w:hAnsi="Calibri"/>
          <w:noProof/>
          <w:color w:val="000000"/>
        </w:rPr>
        <w:t xml:space="preserve"> are again </w:t>
      </w:r>
    </w:p>
    <w:p w:rsidR="00EF13BC" w:rsidRPr="005A5CE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5A5CE3">
        <w:rPr>
          <w:rFonts w:ascii="Calibri" w:hAnsi="Calibri"/>
          <w:noProof/>
          <w:color w:val="000000"/>
          <w:highlight w:val="yellow"/>
        </w:rPr>
        <w:t>prominent for age</w:t>
      </w:r>
      <w:r w:rsidRPr="00E73A55">
        <w:rPr>
          <w:rFonts w:ascii="Calibri" w:hAnsi="Calibri"/>
          <w:noProof/>
          <w:color w:val="000000"/>
        </w:rPr>
        <w:t xml:space="preserve">, which </w:t>
      </w:r>
      <w:r w:rsidRPr="005A5CE3">
        <w:rPr>
          <w:rFonts w:ascii="Calibri" w:hAnsi="Calibri"/>
          <w:noProof/>
          <w:color w:val="000000"/>
          <w:highlight w:val="green"/>
        </w:rPr>
        <w:t>should b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A5CE3">
        <w:rPr>
          <w:rFonts w:ascii="Calibri" w:hAnsi="Calibri"/>
          <w:noProof/>
          <w:color w:val="000000"/>
          <w:highlight w:val="red"/>
        </w:rPr>
        <w:t xml:space="preserve">correlated with the medic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A5CE3">
        <w:rPr>
          <w:rFonts w:ascii="Calibri" w:hAnsi="Calibri"/>
          <w:noProof/>
          <w:color w:val="000000"/>
          <w:highlight w:val="red"/>
        </w:rPr>
        <w:t>social history, such as history of alcoholism</w:t>
      </w:r>
      <w:r w:rsidRPr="00E73A55">
        <w:rPr>
          <w:rFonts w:ascii="Calibri" w:hAnsi="Calibri"/>
          <w:noProof/>
          <w:color w:val="000000"/>
        </w:rPr>
        <w:t xml:space="preserve">. No midline shif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s effect is appreciated. In the absence of trauma,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density along the falx likely represents calcificat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tchy hypodensity in the bilateral cerebral white matters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s chronic small vessel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</w:t>
      </w:r>
      <w:r w:rsidRPr="005A5CE3">
        <w:rPr>
          <w:rFonts w:ascii="Calibri" w:hAnsi="Calibri"/>
          <w:noProof/>
          <w:color w:val="000000"/>
          <w:highlight w:val="lightGray"/>
        </w:rPr>
        <w:t>pituitary</w:t>
      </w:r>
      <w:r w:rsidRPr="00E73A55">
        <w:rPr>
          <w:rFonts w:ascii="Calibri" w:hAnsi="Calibri"/>
          <w:noProof/>
          <w:color w:val="000000"/>
        </w:rPr>
        <w:t xml:space="preserve"> appears </w:t>
      </w:r>
      <w:r w:rsidRPr="005A5CE3">
        <w:rPr>
          <w:rFonts w:ascii="Calibri" w:hAnsi="Calibri"/>
          <w:noProof/>
          <w:color w:val="000000"/>
          <w:highlight w:val="yellow"/>
        </w:rPr>
        <w:t>slightly prominent for patient age</w:t>
      </w:r>
      <w:r w:rsidRPr="00E73A55">
        <w:rPr>
          <w:rFonts w:ascii="Calibri" w:hAnsi="Calibri"/>
          <w:noProof/>
          <w:color w:val="000000"/>
        </w:rPr>
        <w:t xml:space="preserve">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lla without extension to the suprasellar region. Although this may </w:t>
      </w:r>
    </w:p>
    <w:p w:rsidR="00EF13BC" w:rsidRPr="005A5CE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be a normal variation, </w:t>
      </w:r>
      <w:r w:rsidRPr="005A5CE3">
        <w:rPr>
          <w:rFonts w:ascii="Calibri" w:hAnsi="Calibri"/>
          <w:noProof/>
          <w:color w:val="000000"/>
          <w:highlight w:val="red"/>
        </w:rPr>
        <w:t xml:space="preserve">clinical correlation with the endocrinolog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A5CE3">
        <w:rPr>
          <w:rFonts w:ascii="Calibri" w:hAnsi="Calibri"/>
          <w:noProof/>
          <w:color w:val="000000"/>
          <w:highlight w:val="red"/>
        </w:rPr>
        <w:t xml:space="preserve">status is </w:t>
      </w:r>
      <w:r w:rsidRPr="005A5CE3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The calvaria are intact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disease in the paranasal sinuses cord immediate caviti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mastoid air cells are underdevelop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path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minent ventricles, cisterns and sulci for a patient's given 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likely represents brain atrophy, given the histor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coholis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interval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ROQUE, CLEMEN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WICHTENDAHL, NA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6, 2014 1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6, 2014 2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12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OQUE, CLEMEN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6, 2014 4:51 PM by Dr. ROQUE, CLEMEN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8/2014 11:1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5CE3">
        <w:rPr>
          <w:rFonts w:ascii="Calibri" w:hAnsi="Calibri"/>
          <w:noProof/>
          <w:color w:val="000000"/>
          <w:highlight w:val="magenta"/>
        </w:rPr>
        <w:t>PARACENTESIS W/IMAGE INC AL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-year-old femalewith history ofaltered mental status.  Suspic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SBP. Plan is to perform a paracentesis for diagnostic  purpos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e attending radiologist Dr. Ferretti was pres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tire 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was used to image the abdomen.  A pocket of ascites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A hard copy image was still in the patient's recor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sterile preparation and draping and using standard asep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 and following local lidocaine effusion under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ance a5 French Yueh needle was inserted into the ascitic fluid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bdomen via a right lower quadrant approach. Yellow serous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seen in the aspirate. Approximately 60 cc was sent for analy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moval of a total of60 cc of ascitic fluid was removed. The need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remo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tolerated the procedure well with no immediate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centesis complications obser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sedation was not us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amount of asci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0ccs of serous ascitic fluid removed from the abdomen via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quadrant appro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nt for analy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complication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HORTELL, ELIZAB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7, 2014 8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8, 2014 11:1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20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1, 2014 11:56 AM by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8/2014 7:4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MRA:HEAD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A Head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 VASCILIT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 YO F WITH SARCOIDOSIS AND 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OF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re available for comparis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limited by motion artifa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ppears to be moderate (34 percent) stenosis of the caver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gment of the left internal carotid artery. The left a 1 segm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nitally hypoplasti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other occlusive disease, aneurysm or AVM not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limited by motion. Stenosis of the proximal left caver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arotid artery as describ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RUTOSHINSKAYA, YA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8, 2014 3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8, 2014 7:4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424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1, 2014 11:29 A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8/2014 7:4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MRA:NECK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RA NECK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RTERIAL INJU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 YO F WITH SARCOIDOSIS AND 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ime-of-flight for the arteries in the neck. Following this M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created. NASCET methodology was employed to evaluat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severely limited due to patient motion artifact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bral arteries are grossly unremarkable. Both common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appear to be of good caliber. The proximal intern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cannot be evaluated due to artifact.  The more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nal carotid arteries appear to be of adequate caliber excep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mall segment of the absent flow signal in the right inter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arotid artery which is likely artifactu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ly limited examination. The proximal internal carotid arter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not be evaluated. No definite abnormality elsewhere in. I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ly important, consider repeating if and when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't fully cooperat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RUTOSHINSKAYA, YA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8, 2014 3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8, 2014 7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424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1, 2014 11:19 A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8/2014 7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MRI:BRAIN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MS (NEUROSARCOID/ENCEPHALIITIS)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 YO F WITH PMH SARCOIDOSIS, LIVER CIRRHOSIS S/P TIPS WITH H/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ENCEPHALOPATHY, DVT S/P IVC FILTER, GERD, DM, HTN, CK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MITTED FOR AMS, FOUND TO HAVE UTI, HYPERAMMONEMIA, AND UREMIA, AR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/ 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performed through the brain in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02/26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re is no evidence of restricted diffusion to suggest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study is markedly limited by patient motion artifa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foci of FLAIR hyperintensity in the bilateral cer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te matter consistent with small vessel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central and moderate cortical cerebral atrophy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mild cerebellar atrophy.  There is no hydrocephal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, mass effect, midline shift or 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rmal flow voids in the major arteries of the circl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ll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ituitary gland is normal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paranasal sinu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gross abnormality is noted within the orbits except for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aract surgery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ophy and small vessel disease. The absence of contrast enhan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uld limit evaluation for active sarcoid. Study is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by motion artif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8, 2014 5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8, 2014 7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44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1, 2014 11:24 A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3/2014 6:5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LUMBAR PUNCTURE UNDER FLUOROS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ILED BEDSIDE ATTEMP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BAR PUNCTURE UNDER FLUOROSCOP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TERED MENTAL STAT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fter obtaining informed consent and performing time out procedur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bar puncture was attempted using oblique fluoroscopic gui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ach at the L2-L3 leve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attempts were performed to axis thecal sac at L2-3 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suc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unsuccessful lumbar puncture without complicatio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GLANTZ, GLEN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2, 2014 11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3, 2014 6:5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533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4, 2014 8:51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3/2014 7:5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O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1/02/26/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ersistent but decreased central pulmonary congestio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persistent pleural effusion on the right.  The heart is the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 of normal to slightly enlarged. Nasogastric tube is noted to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ding below the diaphragm and likely within the stomac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reased central congestion with persistent right-sided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ffusion. Cardiomegaly is like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HORTELL, ELIZAB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3, 2014 10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3, 2014 7:5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599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rch  4, 2014 8:19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4/2014 12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CT:ABD AND PELVIS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LUMBAR PUNCTURE ATTEMPT YESTEDAY WITH ACUTE ANEM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oral or intravenous contrast administ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07/2013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Since the previous examination, there is no change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r right pleural effusion and slight increase in the lef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, now moderate in size with adjacent atelectasis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, left side greater than right. The heart is enlar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here are coronary calcifications /stones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cardi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A nasogastric tube extends to the stomac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The liver remains cirrhotic in appearance and there is a TIP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unt in pla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obvious dilatation. The gallbladder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c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Limited evaluation with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Enlarged at 17 cm in lengt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Inadequately visualized due to streak artifact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ms within the gantry and the and mo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 obvious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Limited evaluation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al contrast. There is a rectal balloon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Moderate ascites, approximately unchanged from the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The internal density of the ascites is now 34 HU and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ly 8, question proteinaceous or hemorrhagic component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obvious layering hematoma within the asci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Limited evaluation for adenopathy due to str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ifact and diffuse infiltration of the fatty tissu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Calcific atherosclerotic changes of the abdominal arter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obvious aneurysmal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either the uterus nor the ovari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 with certainty, likely remov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Decompressed by a Foley cath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There is loss of height of multiple thoracic and lum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ertebral bodies involving L1, T9 to T12, L4 and L5, most severe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1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hemorrhagic collection. Unchanged quantity of asci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ce the previous examination with slightly increased density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stion partial proteinaceous or hemorrhagic component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vious layering hematoma. Unchanged right pleural effus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d left pleural effusion, unchanged bibasilar atelectasis 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, cirrhotic appearing liver with a TIPS shunt in plac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vertebral compression deformities as described abov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unchanged from the prior ex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UDORICK, NA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ETER, REN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4, 2014 10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4, 2014 12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741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UDORICK, NA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5, 2014 10:58 AM by Dr. BUDORICK, NA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4/2014 12:0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ANGE IN CONSCIOUS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ADMITTED WITH SUSPECTED ENCEPHALOPATHY, NOW NOT WITHDRA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PAIN BILATER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of the brain dated 02/28/2014 and CT of the head d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2/26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limited by patient motion with resultant streak artif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There is moderate periventricular and subcort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te matter hypodensity most compatible with with micro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schemic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prominent in size and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configuration compatible with age-appropriate involution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Bilateral cataract surge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mucosal thickening in the right maxillary sinus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 significant disease in the visualized paranasal sinuse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3320D">
        <w:rPr>
          <w:rFonts w:ascii="Calibri" w:hAnsi="Calibri"/>
          <w:noProof/>
          <w:color w:val="000000"/>
          <w:highlight w:val="yellow"/>
        </w:rPr>
        <w:t>Limited study</w:t>
      </w:r>
      <w:r w:rsidRPr="00E73A55">
        <w:rPr>
          <w:rFonts w:ascii="Calibri" w:hAnsi="Calibri"/>
          <w:noProof/>
          <w:color w:val="000000"/>
        </w:rPr>
        <w:t xml:space="preserve"> without gross CT evidence of acute lobar infarction, </w:t>
      </w:r>
    </w:p>
    <w:p w:rsidR="00EF13BC" w:rsidRPr="0073320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intracerebral hemorrhage, or extra-axial hematoma. </w:t>
      </w:r>
      <w:r w:rsidRPr="0073320D">
        <w:rPr>
          <w:rFonts w:ascii="Calibri" w:hAnsi="Calibri"/>
          <w:noProof/>
          <w:color w:val="000000"/>
          <w:highlight w:val="green"/>
        </w:rPr>
        <w:t>Follow up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3320D">
        <w:rPr>
          <w:rFonts w:ascii="Calibri" w:hAnsi="Calibri"/>
          <w:noProof/>
          <w:color w:val="000000"/>
          <w:highlight w:val="red"/>
        </w:rPr>
        <w:t xml:space="preserve">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3320D">
        <w:rPr>
          <w:rFonts w:ascii="Calibri" w:hAnsi="Calibri"/>
          <w:noProof/>
          <w:color w:val="000000"/>
          <w:highlight w:val="red"/>
        </w:rPr>
        <w:t>advis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ischemic disease and age appropriate involutio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ETER, REN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3, 2014 9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4, 2014 12:0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57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4, 2014 1:08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4/2014 5:3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3320D">
        <w:rPr>
          <w:rFonts w:ascii="Calibri" w:hAnsi="Calibri"/>
          <w:noProof/>
          <w:color w:val="000000"/>
          <w:highlight w:val="magenta"/>
        </w:rPr>
        <w:t>LUMBAR PUNCTURE UNDER FLUOROS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 CS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BAR PUNCTURE UNDER FLUOROSCOP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S, R/O NEURO SARC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fter obtaining informed consent and performing time out procedur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bar puncture was performed using oblique fluoroscopic gui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ach at the L2-L3 leve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ear fluid was encountered. 6 cc of fluid was collected and sen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aboratory for requested analy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successful lumbar puncture without complicatio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HORTELL, ELIZAB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4, 2014 3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4, 2014 5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0809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10, 2014 4:28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6/2014 3:5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952E8">
        <w:rPr>
          <w:rFonts w:ascii="Calibri" w:hAnsi="Calibri"/>
          <w:noProof/>
          <w:color w:val="000000"/>
          <w:highlight w:val="magenta"/>
        </w:rPr>
        <w:t>QUINTON CATHETER (NON-TUNNELED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liguria, elevated BUN / creatinine. Presenting for dial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QUINT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VIDER PERFORMING PROCEDURE: C. Kim. K. Ramirez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Placement of a duel lumen 12 French x 15 cm Quinton catheter v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internal jugular vein appro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 and possible complications and the use of consc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dation was explained to the patient and informed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. The patient was brought into the radiology suite and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d supine on the fluoroscopic table. The patients clinical stat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SA 3. The right neck and chest were prepped with 2 per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lorhexidine solution and draped in usual sterile fashion. Maxim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ile barrier technique was used during CVC inser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p/mask/sterile gown/gloves 1% lidocaine was used for l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esthetic. A patent vessel could not be visualized;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a potential access site was performed.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uccessfully identifying a patent vessel, with the us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guidance, the internal jugular vein was accessed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puncture needle. A permanent recording was created fo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record. Under fluoroscopic guidance, a guidewir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into the superior vena cava. The micropuncture needl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n exchanged for a 4 French dilator, through which the guidewi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removed and exchanged for an Amplatz wire which was advanced in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VC. Following a series of exchanges the track was dilated and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 French x 15 cm dual-lumen Quinton catheter was advanced ove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platz. The inner stiffener and Amplatz were removed. The tip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is at the level of the SVC/right atrial junction. Bo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ens aspirated and flushed easily. Catheter was secured in plac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oaded with an appropriate amount of heparin, and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essing was applied. The patient was transferred to the floor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condition. There were no immediate complications associ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 TIME: 1.5 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LACEMENT OF A 12 FRENCH X 15 CM DUAL-LUMEN QUINT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VIA THE RIGHT INTERNAL JUGULAR VEIN APPRO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HORTELL, ELIZAB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6, 2014 3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6, 2014 3:5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57097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1, 2014 7:50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8/2014 10:0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952E8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overloa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dated 03/03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bilateral posterior layering pleural effusions,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eater than left, slightly increased from prior study. Per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 is seen. No focal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 or pneumothorax. The cardiac silhouette is enlar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structures are unchanged. A new right IJ catheter is see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ortedly a Quentin catheter, with no evidence of pneumothorax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ght interval increase of bilateral pleural effusions,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eater than le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mild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RAMESH, NAD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8, 2014 9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March  8, 2014 10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131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8, 2014 3:23 P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11/2014 1:5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952E8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AO FEED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upright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radiograph dated 03/08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IJ introducer sheath is unchanged in position with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overlying the SVC. The enteric feeding tube is noted with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well positioned. A TIPS shunt is noted overlying the right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improvement in right greater than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s and subjacent atelectasis.  Dense retrocardi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y is favored to represent a posterior segment left lower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neumonia. Obscuration of the right lateral cardiac silhouet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vored to represent medial segment right middle lobe pneumon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residual right basilar subsegmental line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pneumothorax or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enlarged, stable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stable from prior examin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ew feeding tube well positio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Interval improvement in right greater than left right grea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an left pleural effusions. Residual right basilar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Posterior segment left lower lobe and medial segment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dle lobe multifocal pneumonia versus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Stable 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HORTELL, ELIZAB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11, 2014 11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11, 2014 1:5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163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rch 11, 2014 2:32 P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21/2014 1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FLUORO GUID CVC RE/PLACE AD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line insertion, right upper extremit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Histo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or IV ac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ium technique was used during CVC inser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was used to locate the right basilic vein. The skin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, prepped and draped in the usual fashion.  Under continu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guidance, a 21 gauge needle was used to enter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ilic vein.  Under fluoroscopic guidance, a guidewire was advanc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o the superior vena cava.  After a series of guidewir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exchanges, a 5 French, dual-lumen, 38 cm in length PICC 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inserted into the superior vena cava.  There is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ication. Fluoro time was 0.6 m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ICC line insertion, right upper extremity, as describ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TACK, CAR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UKHI, PREE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21, 2014 1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21, 2014 1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266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TACK, CAR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23, 2014 10:49 AM by Dr. TACK, CAR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21/2014 1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PERMACATH PLACEMENT (TUNNELED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m-A-Cath placement of a right internal jugular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Histo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-stage renal fail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rier technique was used during CVC inser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conscious sedation was administered. A Quentin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d been previously placed through the right internal jugular vein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ewire was advanced through the Quentin catheter into the inf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percent lidocaine was used to infiltrate the soft tissues below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clavicle.  A short horizontal incision was made.  Using blu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section, a tunnel was created from the incision to the entrance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internal jugular vein. The Perma-Cath was brought thr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unne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Quinton catheter was removed over the wire. A peel-away shea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advanced into the right atrium. The Perma-Cath was advanced in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atrium and the peel-away sheath was removed.  The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appropriately flushed.  A sterile dressing was applied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no immediate compli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erma-Cath insertion through previous tract as describ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TACK, CAR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TOMY, RIT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21, 2014 1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March 21, 2014 1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282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TACK, CAR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23, 2014 10:46 AM by Dr. TACK, CAR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26/2014 2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CHEST AP(PORT)</w:t>
      </w:r>
      <w:r w:rsidRPr="00E73A55">
        <w:rPr>
          <w:rFonts w:ascii="Calibri" w:hAnsi="Calibri"/>
          <w:noProof/>
          <w:color w:val="000000"/>
        </w:rPr>
        <w:t xml:space="preserve"> CENTRAL LINE P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LUE PIC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LIN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chest is not included left upper extremity for PICC 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3/11/2014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PICC line is noted from the left upper extremity with the tip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uperior vena cava. Entrance site shows no evidence of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eign bodies or other abnormalities. There is increased cen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 with questionable of pleural effusion on the righ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IJ Quentin catheter with the tip in the superior v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a and a nasogastric feeding tube for noted in plac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ICC line placement from the left tip in the SVC. Cen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 with right-sided pleural effusion. Remaining tube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ines are in 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ACQUAVIVA, MELIS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26, 2014 12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26, 2014 2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346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rch 26, 2014 2:38 P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28/2014 2:2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CHEST AP(PORT)</w:t>
      </w:r>
      <w:r w:rsidRPr="00E73A55">
        <w:rPr>
          <w:rFonts w:ascii="Calibri" w:hAnsi="Calibri"/>
          <w:noProof/>
          <w:color w:val="000000"/>
        </w:rPr>
        <w:t xml:space="preserve"> CENTRAL LINE P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(PORT) CENTRAL LINE PL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LINE PLACEMENT NOW BLEEDING FROM S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ing Diagnos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LIN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views of the chest are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March 26, 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ICC line noted in place the tip is in the SVC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ntentional radiopaque foreign body. The dialysis catheter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unchanged. There is a feeding tube in place. The lungs are clea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consolidation, congestive changes or pleural effu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ac size is mildly enlarged. 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s and lines as 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28, 2014 12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28, 2014 2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375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rch 28, 2014 3:17 P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28/2014 3:0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ULTRASOUND SUBPHREN SP/ASCI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nographic ascites survey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STOLIC CHF(EF 62 %), HTN, HL, DMII, CKD III, SARCOIDOSI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 CIRRHOSIS S/P TIPS, PREVIOUS HEPATIC ENCEPHALOPATHY (NONCOMPL 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CTULOSE), THROMBOCYTOPENIA, DVT S/P IVC,NOW ENCEPHALOPATHIC W/U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TE ABDOMINAL SURVEY TO EVALUATE FOR ASCI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 scale real-time ultrasoundwas utilized to evaluate the righ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upper and lower abdominal quadrants as well as pelvis to ass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olume of asci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onogram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evidence for mild ascites, mostly in the upper abdo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adrants, perihepatic and perisplenic locations. Largest volum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noted in the right upper quadrant. No significant pelvic fre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is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at abdominal viscera were not assessed on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edicated study to evaluate ascites. Incidentally noted coarsen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terogeneous liv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tively small volume of ascites is seen. Mostly within the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perihepatic and perisplenic region, the largest pocke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in the right upp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liminary report was provided via PACs shortly following ex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on 3/28/2014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VAN DE VEGTE, G LUC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REILLY, P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27, 2014 5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28, 2014 3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3656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VAN DE VEGTE, G LUC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rch 28, 2014 4:05 PM by Dr. VAN DE VEGTE, G LUC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31/2014 10:2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GT POSITIO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frontal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from 03/28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nasogastric tube is visualized.  Correlate clinically to determ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ether the nasogastric tube is coiled within the nasopharyn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ed is a right IJ double-lumen central venous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tip overlying the cavoatrial junction.  Left upper extrem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line is again seen with tip overlying the distal SV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for focal consolidation,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, or sizable pleural effusion.  Evaluation for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 is somewhat limited due to exclusion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stophrenic ang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a is midline. Cardiac silhouette again appears enlar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though evaluation is somewhat limited due to ro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ony structures demonstrate no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No nasogastric tube visualized.  Correlate clinically to determ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ether the nasogastric tube is coiled within the nasopharyn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Other lines as described 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No acute pleural or parenchymal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RAHAM, AL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31, 2014 3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31, 2014 10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4029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 4, 2014 2:09 P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4/5/2014 10:2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LED PICC LINE, CHECK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CK LIN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semi upright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radiograph dated 03/31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ght interval retraction of the left upper extremity PICC lin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with distal tip now overlying the proximal left brachiocepha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in. The tunneled right internal jugular approach hemodial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catheter is seen with distal tips overlying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um. The tips stent is partially visualiz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development of moderate asymmetr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-sided pulmonary vascular congestion and a moderat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yering pleural effusion with subjacent atelectasis obscur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hemidiaphragmatic silhouette. There is no pneumothorax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enlar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stable from prior examin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Interval retraction of left upper extremity PICC line not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distal tip now overlying the left proximal brachiocephalic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Cardiomegaly with interval development of moderate asymmet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ulmonary vascular congestion and an associated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leural effusion with subjacent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UKHI, PREE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 5, 2014 8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 5, 2014 10:2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4647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 5, 2014 2:02 P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10/2014 9:1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0200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dated 4/5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 and tubes: There is a right IJ multi lumen venous catheter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, with the distal tip within the cavoatrial junction /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and Mediastinum: Cardiomediastinal silhouette is enlarg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.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nd Pleura: There is bibasilar atelectasis. There is elev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eft hemidiaphrag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no large pleural effusions, pulmonary vascular conges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neumothorac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structures and soft tissues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YEUNG, PO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0, 2014 6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0, 2014 9:1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875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0, 2014 11:45 A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22/2014 2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770EE">
        <w:rPr>
          <w:rFonts w:ascii="Calibri" w:hAnsi="Calibri"/>
          <w:noProof/>
          <w:color w:val="000000"/>
          <w:highlight w:val="magenta"/>
        </w:rPr>
        <w:t>ULTRASOUND RT UPPER QUA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4-year-old female with hepatic encephalopat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TIPS now with worsening mental status please eval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 velocit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nography of the right upper quadrant and special attention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IPS  was performed using grayscale, color flow and pul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technique. Images were obtained in the sagitt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verse planes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compared to prior exam dated 03/18/2014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due to patient body habitus, inabilit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to fully cooperate with respiratory maneuver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demonstrates the liver to measures 14.5 cm. It demonstra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 coarsened increased echotexture with nodular contour . Thi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patient's known cirrhosis. . This may obscure subt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lesions due to poor beam penetration however non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. The gallbladder is thick walled.  This can be see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proteinemic states, adjacent ascites ,acalculous cholecystiti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ppropriate setting.  It is without sludge or discrete calculi.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 pericholecystic fluid. The intrahepatic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ahepatic biliary ducts are normal in caliber. The common b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uct measures 0.3 cm at the porta hepatis. The pancreas is limi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ation due to bowel gas. It appears echogenic which can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with fatty replacement. . The right kidney measures 11.2 x 5.6 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 point cm. It is normal in contour and echotexture and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, intrarenal calculus or perinephric fluid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oximal abdominal aorta is normal in caliber. Ascites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abdomen however appear somewhat diminish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 The spleen measures 11.1 cm in longitudinal dimension. I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in contour and echotex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 shunt  was evaluated demonstrating color flow indic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cy. Peak systolic Velocities were obtained at the prox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t of the TIPS with a value of 75.7 centimeters/second, at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 extent with a peak systolic velocity of 66 cm/sec and at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extent with a value of 77 cm /se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ortal vein is patent and demonstrates normal directional flo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ak systolic velocity in the main portal vein is 50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The right portal vein demonstrates a p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velocity of 50 centimeters/second. The left portal vei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 visualiz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veins are somewhat limited in visualization and app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what attenuated however patent with peak systolic velocity of 3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 in the mid hepatic vein, and 31 centimeters/seco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left hepatic ve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recannulized umbilical vein is appreciated. Hepatic art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emonstrates normal color flow direction with the peak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94.9 centimeters/secon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  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 coarsened heterogeneous liver compatible with patient's know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rrhosis.  No focal lesio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hepatopetal portal flow. TIPS shunt demonstrates patent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of ste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-walled gallbladder. This may be secondary to mildly contra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e, adjacent ascites, hypoproteinemic states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lithi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slightly improved from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biliary dila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21, 2014 9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22, 2014 2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001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22, 2014 5:22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22/2014 2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770EE">
        <w:rPr>
          <w:rFonts w:ascii="Calibri" w:hAnsi="Calibri"/>
          <w:noProof/>
          <w:color w:val="000000"/>
          <w:highlight w:val="magenta"/>
        </w:rPr>
        <w:t>US:DUPLEX COLOR/SPECTRAL COM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4-year-old female with hepatic encephalopat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TIPS now with worsening mental status please eval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 velocit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nography of the right upper quadrant and special attention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IPS  was performed using grayscale, color flow and pul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technique. Images were obtained in the sagitt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verse planes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compared to prior exam dated 03/18/2014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due to patient body habitus, inabilit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to fully cooperate with respiratory maneuver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demonstrates the liver to measures 14.5 cm. It demonstra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 coarsened increased echotexture with nodular contour . Thi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patient's known cirrhosis. . This may obscure subt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lesions due to poor beam penetration however non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. The gallbladder is thick walled.  This can be see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proteinemic states, adjacent ascites ,acalculous cholecystiti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ppropriate setting.  It is without sludge or discrete calculi.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 pericholecystic fluid. The intrahepatic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ahepatic biliary ducts are normal in caliber. The common b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uct measures 0.3 cm at the porta hepatis. The pancreas is limi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ation due to bowel gas. It appears echogenic which can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with fatty replacement. . The right kidney measures 11.2 x 5.6 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 point cm. It is normal in contour and echotexture and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, intrarenal calculus or perinephric fluid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oximal abdominal aorta is normal in caliber. Ascites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abdomen however appear somewhat diminish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 The spleen measures 11.1 cm in longitudinal dimension. I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in contour and echotex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 shunt  was evaluated demonstrating color flow indic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cy. Peak systolic Velocities were obtained at the prox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t of the TIPS with a value of 75.7 centimeters/second, at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 extent with a peak systolic velocity of 66 cm/sec and at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extent with a value of 77 cm /se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ortal vein is patent and demonstrates normal directional flo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ak systolic velocity in the main portal vein is 50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The right portal vein demonstrates a p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velocity of 50 centimeters/second. The left portal vei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 visualiz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veins are somewhat limited in visualization and app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what attenuated however patent with peak systolic velocity of 3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 in the mid hepatic vein, and 31 centimeters/seco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left hepatic ve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recannulized umbilical vein is appreciated. Hepatic art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emonstrates normal color flow direction with the peak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94.9 centimeters/secon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  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 coarsened heterogeneous liver compatible with patient's know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rrhosis.  No focal lesio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hepatopetal portal flow. TIPS shunt demonstrates patent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of ste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-walled gallbladder. This may be secondary to mildly contra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e, adjacent ascites, hypoproteinemic states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lithi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slightly improved from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biliary dila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22, 2014 2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22, 2014 2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0210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22, 2014 5:22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21/2014 5:1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770EE">
        <w:rPr>
          <w:rFonts w:ascii="Calibri" w:hAnsi="Calibri"/>
          <w:noProof/>
          <w:color w:val="000000"/>
          <w:highlight w:val="magenta"/>
        </w:rPr>
        <w:t>PORT ABDOMEN FLAT/EREC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 FEMALE WITH HEPATIC ENCEPAHLOPATHY WITH DIFFUSE ABDOMINAL PAI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EN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BOWEL OBSTRUCTION, EVALUATE FOR FREE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uprigh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-obstructive bowel gas pattern with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peritoneum. A gastrostomy tube is identified. A focu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is identified in the mid abdomen of unknow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ce. A metal stent is identified in the right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adrant. There is multilevel degenerative change of the lumbosac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e. The lung bases are grossly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obstructive bowel gas patter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21, 2014 11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21, 2014 5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003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23, 2014 11:21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19/2014 8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770EE">
        <w:rPr>
          <w:rFonts w:ascii="Calibri" w:hAnsi="Calibri"/>
          <w:noProof/>
          <w:color w:val="000000"/>
          <w:highlight w:val="magenta"/>
        </w:rPr>
        <w:t>CT:ABD AND PELVIS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F WITH H/O HEPATIC ENCEPHALOPATHY S/P PEG WITH BLEED FROM PEG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LESION SEEN ON EG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 bleed bleed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rrhosis secondary to sarcoidosis with esophageal varices stat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 TIPS in 199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ialysis depend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administ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omen 03/04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There has been interval resolution of the previously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leural effusion.  There is bibasilar atelectasi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is enlar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 AND PERITONEUM: There has been interval placement of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strostomy tube, which courses adjacent to and questionab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orates the transverse colon. Complex soft tissue with gas dens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ted along the course of the percutaneous gastrostomy tube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bdomen. Additionally, there is pneumoperitoneum as well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ic fluid within the abdomen and pelvis with a hematocr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vel the pelvis (series 2 image 65). These findings are high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ing for bowel injury and intraperitoneal bleeding. No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bowel 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Cirrhosis with a mass like component at the inferior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lobe measuring 3.00 x 2.8 see them (series 2 image 30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mmend liver CT or MRI for further evaluation. TIPS shunt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Enlarged. 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 mass, calculus or hydronephrosis. Linear scar at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po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Diffuse atherosclerotic calcific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aorta and its branch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air is noted at the site of the gastrostomy tube ent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Status post hysterectom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ultilevel degenerative changes, with loss of vertebral bod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ight throughout the visualized lower thoracic spine, as well as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4, L5, and most severe with vertebral plana at L1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6770EE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6770EE">
        <w:rPr>
          <w:rFonts w:ascii="Calibri" w:hAnsi="Calibri"/>
          <w:noProof/>
          <w:color w:val="000000"/>
          <w:highlight w:val="yellow"/>
        </w:rPr>
        <w:t xml:space="preserve">Gastrostomy tube courses in close proximity to, and questionab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770EE">
        <w:rPr>
          <w:rFonts w:ascii="Calibri" w:hAnsi="Calibri"/>
          <w:noProof/>
          <w:color w:val="000000"/>
          <w:highlight w:val="yellow"/>
        </w:rPr>
        <w:t>perforates, th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770EE">
        <w:rPr>
          <w:rFonts w:ascii="Calibri" w:hAnsi="Calibri"/>
          <w:noProof/>
          <w:color w:val="000000"/>
          <w:highlight w:val="lightGray"/>
        </w:rPr>
        <w:t>transverse colon</w:t>
      </w:r>
      <w:r w:rsidRPr="00E73A55">
        <w:rPr>
          <w:rFonts w:ascii="Calibri" w:hAnsi="Calibri"/>
          <w:noProof/>
          <w:color w:val="000000"/>
        </w:rPr>
        <w:t xml:space="preserve">. Given the pres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770EE">
        <w:rPr>
          <w:rFonts w:ascii="Calibri" w:hAnsi="Calibri"/>
          <w:noProof/>
          <w:color w:val="000000"/>
          <w:highlight w:val="yellow"/>
        </w:rPr>
        <w:t>pneumoperitoneum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6770EE">
        <w:rPr>
          <w:rFonts w:ascii="Calibri" w:hAnsi="Calibri"/>
          <w:noProof/>
          <w:color w:val="000000"/>
          <w:highlight w:val="yellow"/>
        </w:rPr>
        <w:t>hemorrhage</w:t>
      </w:r>
      <w:r w:rsidRPr="00E73A55">
        <w:rPr>
          <w:rFonts w:ascii="Calibri" w:hAnsi="Calibri"/>
          <w:noProof/>
          <w:color w:val="000000"/>
        </w:rPr>
        <w:t xml:space="preserve">, findings are highly concerning for </w:t>
      </w:r>
    </w:p>
    <w:p w:rsidR="00EF13BC" w:rsidRPr="006770EE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bowel injury. </w:t>
      </w:r>
      <w:r w:rsidRPr="006770EE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770EE">
        <w:rPr>
          <w:rFonts w:ascii="Calibri" w:hAnsi="Calibri"/>
          <w:noProof/>
          <w:color w:val="000000"/>
          <w:highlight w:val="red"/>
        </w:rPr>
        <w:t xml:space="preserve">further evaluation with rectal Gastrograf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770EE">
        <w:rPr>
          <w:rFonts w:ascii="Calibri" w:hAnsi="Calibri"/>
          <w:noProof/>
          <w:color w:val="000000"/>
          <w:highlight w:val="red"/>
        </w:rPr>
        <w:t>CT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was discussed via telephone by Dr. Uzair Sarmast with Dr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llaume At 11:20 a.m. on 06/20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6770EE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E73A55">
        <w:rPr>
          <w:rFonts w:ascii="Calibri" w:hAnsi="Calibri"/>
          <w:noProof/>
          <w:color w:val="000000"/>
        </w:rPr>
        <w:t xml:space="preserve">Hepatic cirrhosis with </w:t>
      </w:r>
      <w:r w:rsidRPr="006770EE">
        <w:rPr>
          <w:rFonts w:ascii="Calibri" w:hAnsi="Calibri"/>
          <w:noProof/>
          <w:color w:val="000000"/>
          <w:highlight w:val="yellow"/>
        </w:rPr>
        <w:t>3.0 cm mass-like component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6770EE">
        <w:rPr>
          <w:rFonts w:ascii="Calibri" w:hAnsi="Calibri"/>
          <w:noProof/>
          <w:color w:val="000000"/>
          <w:highlight w:val="lightGray"/>
        </w:rPr>
        <w:t xml:space="preserve">inferior </w:t>
      </w:r>
    </w:p>
    <w:p w:rsidR="00EF13BC" w:rsidRPr="006770EE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6770EE">
        <w:rPr>
          <w:rFonts w:ascii="Calibri" w:hAnsi="Calibri"/>
          <w:noProof/>
          <w:color w:val="000000"/>
          <w:highlight w:val="lightGray"/>
        </w:rPr>
        <w:t xml:space="preserve">right </w:t>
      </w:r>
      <w:r w:rsidRPr="00301FDF">
        <w:rPr>
          <w:rFonts w:ascii="Calibri" w:hAnsi="Calibri"/>
          <w:noProof/>
          <w:color w:val="000000"/>
          <w:highlight w:val="cyan"/>
        </w:rPr>
        <w:t xml:space="preserve">hepatic </w:t>
      </w:r>
      <w:r w:rsidRPr="006770EE">
        <w:rPr>
          <w:rFonts w:ascii="Calibri" w:hAnsi="Calibri"/>
          <w:noProof/>
          <w:color w:val="000000"/>
          <w:highlight w:val="lightGray"/>
        </w:rPr>
        <w:t>lobe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6770EE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770EE">
        <w:rPr>
          <w:rFonts w:ascii="Calibri" w:hAnsi="Calibri"/>
          <w:noProof/>
          <w:color w:val="000000"/>
          <w:highlight w:val="red"/>
        </w:rPr>
        <w:t xml:space="preserve">further evaluation with this liver 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770EE">
        <w:rPr>
          <w:rFonts w:ascii="Calibri" w:hAnsi="Calibri"/>
          <w:noProof/>
          <w:color w:val="000000"/>
          <w:highlight w:val="red"/>
        </w:rPr>
        <w:t>or MR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ANTAVE, INGR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19, 2014 7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19, 2014 8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358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20, 2014 11:34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20/2014 6:4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ABDOMEN,SUPINE(KUB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obstru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veiws of the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/21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-obstructive gas pattern. No free air. Gastrostomy tube in pla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 stent in place. Embolization coil at midl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HUJA, ANK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20, 2014 4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20, 2014 6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361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20, 2014 7:06 P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20/2014 3:4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FLAT PLATE OF ABDOMEN/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nasogastric tube place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erec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x-ray from 06/20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placement of a nasogastric tube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rminates within the gastric antrum. Again seen is a gastros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 overlying the midbody of the stomach. Again seen is a 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right upper quadrant overlying the hepatic shadow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flecting the TIPSS. Embolization coils are noted to the lef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 in the upper abdomen. There is a nonobstructive gas patter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gross free ai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a nasogastric tube terminating in the gast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r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ANTAVE, INGR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20, 2014 1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20, 2014 3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368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20, 2014 7:08 P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24/2014 8:3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PORT ABDOMEN FLAT/EREC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with a gastric tube complaining of abdominal pa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erec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6/20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specific bowel gas pattern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 or free intraperitoneal air.No organomegaly or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seen within the abdomen or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is a gastric tube with the balloon located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quadrant. Its external position is slightly different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.  There has been interval removal of an NG tube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TIPSS stent in the right upp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sseous structures are grossly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-obstructive bowel gas pattern. Stable position of a gastric tu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moval of a nasogastric tub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SAVLA, GEE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24, 2014 7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24, 2014 8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4162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25, 2014 2:05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30/2014 4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FLAT PLATE OF ABDOMEN/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ENT G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BOWEL OBSTRUCTION, EVALUATE FOR FREE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uprigh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6/24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is limited by partial exclusion of the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-obstructive bowel gas pattern with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peritoneum.No organomegaly or pathologic calcificatio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A gastrostomy tube is identified although its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not be confirmed in reference to the bowel. A  stent is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They have ring-like coil structure is seen to the lef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ower thoracic spine without change. There may be a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pleural effusion or left lower lobe atelectasis. Oss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uctures are unchanged. Right-sided catheter is overly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ion of the spine/right atri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imited study by partial exclusion of the abdomen and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301FDF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301FDF">
        <w:rPr>
          <w:rFonts w:ascii="Calibri" w:hAnsi="Calibri"/>
          <w:noProof/>
          <w:color w:val="000000"/>
          <w:highlight w:val="yellow"/>
        </w:rPr>
        <w:t>Gastrostomy tube is visualized overlying th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01FDF">
        <w:rPr>
          <w:rFonts w:ascii="Calibri" w:hAnsi="Calibri"/>
          <w:noProof/>
          <w:color w:val="000000"/>
          <w:highlight w:val="cyan"/>
        </w:rPr>
        <w:t>left quadrant</w:t>
      </w:r>
      <w:r w:rsidRPr="00301FDF">
        <w:rPr>
          <w:rFonts w:ascii="Calibri" w:hAnsi="Calibri"/>
          <w:noProof/>
          <w:color w:val="000000"/>
          <w:highlight w:val="yellow"/>
        </w:rPr>
        <w:t xml:space="preserve">, exact </w:t>
      </w:r>
    </w:p>
    <w:p w:rsidR="00EF13BC" w:rsidRPr="00301FDF" w:rsidRDefault="00EF13BC" w:rsidP="00AB0B63">
      <w:pPr>
        <w:rPr>
          <w:rFonts w:ascii="Calibri" w:hAnsi="Calibri"/>
          <w:noProof/>
          <w:color w:val="000000"/>
          <w:highlight w:val="green"/>
        </w:rPr>
      </w:pPr>
      <w:r w:rsidRPr="00301FDF">
        <w:rPr>
          <w:rFonts w:ascii="Calibri" w:hAnsi="Calibri"/>
          <w:noProof/>
          <w:color w:val="000000"/>
          <w:highlight w:val="yellow"/>
        </w:rPr>
        <w:t>location to the GI system cannot be confirmed on this study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301FDF">
        <w:rPr>
          <w:rFonts w:ascii="Calibri" w:hAnsi="Calibri"/>
          <w:noProof/>
          <w:color w:val="000000"/>
          <w:highlight w:val="green"/>
        </w:rPr>
        <w:t xml:space="preserve">Cou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01FDF">
        <w:rPr>
          <w:rFonts w:ascii="Calibri" w:hAnsi="Calibri"/>
          <w:noProof/>
          <w:color w:val="000000"/>
          <w:highlight w:val="green"/>
        </w:rPr>
        <w:t>perform</w:t>
      </w:r>
      <w:r w:rsidRPr="00E73A55">
        <w:rPr>
          <w:rFonts w:ascii="Calibri" w:hAnsi="Calibri"/>
          <w:noProof/>
          <w:color w:val="000000"/>
        </w:rPr>
        <w:t xml:space="preserve">ed </w:t>
      </w:r>
      <w:r w:rsidRPr="00301FDF">
        <w:rPr>
          <w:rFonts w:ascii="Calibri" w:hAnsi="Calibri"/>
          <w:noProof/>
          <w:color w:val="000000"/>
          <w:highlight w:val="red"/>
        </w:rPr>
        <w:t>contrast study for exact localization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nded coil like structure overlying the left upper quadra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eterminate etiology without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atelectasis versus mild left pleural flu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ANAGALA, NEELI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30, 2014 3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30, 2014 4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484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30, 2014 6:26 P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30/2014 5:5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PORT ABDOMEN FLAT/EREC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ENT G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BOWEL OBSTRUCTION, EVALUATE FOR FREE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uprigh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6/24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is limited by partial exclusion of the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-obstructive bowel gas pattern with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peritoneum.No organomegaly or pathologic calcificatio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A gastrostomy tube is identified although its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not be confirmed in reference to the bowel. A  stent is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They have ring-like coil structure is seen to the lef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ower thoracic spine without change. There may be a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pleural effusion or left lower lobe atelectasis. Oss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uctures are unchanged. Right-sided catheter is overly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ion of the spine/right atri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imited study by partial exclusion of the abdomen and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301FDF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301FDF">
        <w:rPr>
          <w:rFonts w:ascii="Calibri" w:hAnsi="Calibri"/>
          <w:noProof/>
          <w:color w:val="000000"/>
          <w:highlight w:val="yellow"/>
        </w:rPr>
        <w:t xml:space="preserve">Gastrostomy tube is visualized overlying the </w:t>
      </w:r>
      <w:r w:rsidRPr="00301FDF">
        <w:rPr>
          <w:rFonts w:ascii="Calibri" w:hAnsi="Calibri"/>
          <w:noProof/>
          <w:color w:val="000000"/>
          <w:highlight w:val="cyan"/>
        </w:rPr>
        <w:t>left quadrant</w:t>
      </w:r>
      <w:r w:rsidRPr="00301FDF">
        <w:rPr>
          <w:rFonts w:ascii="Calibri" w:hAnsi="Calibri"/>
          <w:noProof/>
          <w:color w:val="000000"/>
          <w:highlight w:val="yellow"/>
        </w:rPr>
        <w:t xml:space="preserve">, exact </w:t>
      </w:r>
    </w:p>
    <w:p w:rsidR="00EF13BC" w:rsidRPr="00301FDF" w:rsidRDefault="00EF13BC" w:rsidP="00AB0B63">
      <w:pPr>
        <w:rPr>
          <w:rFonts w:ascii="Calibri" w:hAnsi="Calibri"/>
          <w:noProof/>
          <w:color w:val="000000"/>
          <w:highlight w:val="green"/>
        </w:rPr>
      </w:pPr>
      <w:r w:rsidRPr="00301FDF">
        <w:rPr>
          <w:rFonts w:ascii="Calibri" w:hAnsi="Calibri"/>
          <w:noProof/>
          <w:color w:val="000000"/>
          <w:highlight w:val="yellow"/>
        </w:rPr>
        <w:t>location to the GI system cannot be confirmed on this study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301FDF">
        <w:rPr>
          <w:rFonts w:ascii="Calibri" w:hAnsi="Calibri"/>
          <w:noProof/>
          <w:color w:val="000000"/>
          <w:highlight w:val="green"/>
        </w:rPr>
        <w:t xml:space="preserve">Cou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01FDF">
        <w:rPr>
          <w:rFonts w:ascii="Calibri" w:hAnsi="Calibri"/>
          <w:noProof/>
          <w:color w:val="000000"/>
          <w:highlight w:val="green"/>
        </w:rPr>
        <w:t>perform</w:t>
      </w:r>
      <w:r w:rsidRPr="00E73A55">
        <w:rPr>
          <w:rFonts w:ascii="Calibri" w:hAnsi="Calibri"/>
          <w:noProof/>
          <w:color w:val="000000"/>
        </w:rPr>
        <w:t xml:space="preserve">ed </w:t>
      </w:r>
      <w:r w:rsidRPr="00301FDF">
        <w:rPr>
          <w:rFonts w:ascii="Calibri" w:hAnsi="Calibri"/>
          <w:noProof/>
          <w:color w:val="000000"/>
          <w:highlight w:val="red"/>
        </w:rPr>
        <w:t>contrast study for exact localization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nded coil like structure overlying the left upper quadra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eterminate etiology without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atelectasis versus mild left pleural flu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ANAGALA, NEELI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30, 2014 4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30, 2014 5:5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4856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30, 2014 6:26 P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7/23/2014 8:5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FLAT PLATE OF ABDOMEN/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pain. Evaluate for bowel 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erec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radiograph from 06/30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t is seen in the position of the common bile duct. No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bowel 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mbolization coils are seen in the left upp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n-obstructive bowel gas patter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AUL, ARUNA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ly 23, 2014 7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ly 23, 2014 8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755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ly 25, 2014 2:46 PM by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7/26/2014 8:5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ULTRASOUND OF ABDOMEN LIMITE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for further evaluation.  Cirrhosi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grayscale ultrasonographic evaluation of the ascites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ascites is seen with multiple internal septations sugges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locul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ultiple septations in the ascites.  Peritonitis cannot be exclud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AUL, ARUNA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ly 25, 2014 5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ly 26, 2014 8:5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794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ly 26, 2014 10:30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7/27/2014 9:1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UCOCYT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5/10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entral vascular congestion with perihilar edema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curation of the left hemidiaphragm and shift of the mediastinum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Consistent with atelectasis. The heart size i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A right IJ dialysis catheter is noted in position wi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at the cavoatrial junction. A vascular shunt is note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vel of the right hemidiaphrag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Imp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vascular congestion with right hilar edema. Atelectasis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. Heart size within normal limits. Tubes and lines in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osition unchang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AUL, ARUNA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July 27, 2014 1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ly 27, 2014 9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8051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July 28, 2014 8:31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7/29/2014 9:1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PARACENTESIS W/IMAGE INC AL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diagnostic paracentesis.  Possibly infected abdo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cript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to diagnostic paracentesi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cussed with the patient's brother and informed written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. She was brought to the examination room supine in 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etcher. A loculated pocket of complex fluid was identifi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bdomen. Overlying skin was prepped for 2 percent cortex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lution draped. 1 percent lidocaine was given subcutaneously.  A 2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uge needle was advanced into the collection and fluid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pirated.  Sample was sent to the laboratory for analysi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edle was removed and a sterile dressing was applied. 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brought back to her hospital room having tolerated this proced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l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ultrasound from 07/26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culated fluid collection in the left abdomen as seen on diagnos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contains multiple internal septations. 15 cc clear yel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aspir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echnically successful diagnostic paracentesis. 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ostprocedure complication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AUL, ARUNA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ly 29, 2014 8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ly 29, 2014 9:1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787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ly 31, 2014 8:51 A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13/2014 9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OP FOR FISULOGRAM AND POSSIBLE AVG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7/27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central vascular congestion with cardiomegaly. Dial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via right IJ approach is again noted. Catheter tip is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ior vena cava. Degenerative changes are noted in both shoulde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elevation of the left hemidiaphragm with atelectasis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ld central congestion.  Cardiomegaly. Atelectasis left lung b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YKE, OW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October 13, 2014 7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October 13, 2014 9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785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October 14, 2014 8:28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2/4/2014 3:2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01FDF">
        <w:rPr>
          <w:rFonts w:ascii="Calibri" w:hAnsi="Calibri"/>
          <w:noProof/>
          <w:color w:val="000000"/>
          <w:highlight w:val="magenta"/>
        </w:rPr>
        <w:t>REMOVAL IMPLANT VEN AC DE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year-old female with history ofend stage renal disease. Patient h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ight IJ Perma-Cath in place which isno longer needed as pati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ing AV fistula. Plan is to remove right IJ Perma-Cat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e attending radiologist Dr. Ferretti was pres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tire 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scout demonstratesright IJ Perma-Cath  in place with distal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the right atri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sterile preparation and draping using standard asep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 local lidocaine infusion was then carried out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ertion site of thePerma-Cath. The catheter was then removed u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scopic guida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tolerated the procedure well and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Perma-Cath  removal complications. No radiopaque foreign bod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 post remov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sedation was not used. The patient was sent to the floor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cond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tal of0.1 min of fluoroscopy time was us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radiopaque foreign bodies rema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removal of right IJ Perma-Cat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complication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ASSASATI, LAM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December  4, 2014 3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December  4, 2014 3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3804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December  4, 2014 3:59 PM by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26/2015 5:4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E079A">
        <w:rPr>
          <w:rFonts w:ascii="Calibri" w:hAnsi="Calibri"/>
          <w:noProof/>
          <w:color w:val="000000"/>
          <w:highlight w:val="magenta"/>
        </w:rPr>
        <w:t>CT ABD AND PELVIS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RCOIDOSIS LIVER CIRROHIS S/P TIPS, PEG TUBE PLACMENT NOW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RRH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enhanced abdominal pelvic CT dated 06/19/2014 and a right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adrant ultrasound dated 07/26/2014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Bilateral pleural effusions. Right hilar and subcar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ed lymph nodes compatible with the patient's histor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rcoidosis. Bibasilar parenchymal opacities which may re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gmental atelectasis.  Cardiomegaly. Coronary arte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Lobular liver compatible with patient's history of cirrh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. Evaluation for liver masses is limited on this unenhanc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ation.  Punctate hepatic granulomas. No definite focal hep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Splenomegaly. Calcified splenic granulomata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Peg tube.  Evaluation of the bowel is limited secondar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 opacification and under distention. Normal caliber. No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Calcifi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abdominal lymph nodes compatible with the patient's histor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rcoid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Diffuse arterial 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Collapsed L1 vertebral body unchanged from the 06/19/2000 14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is currently seen on image 72 of the sagittal serie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ly was present on image 71 . There are additional s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bral bodies which demonstrate loss of height. Vertebral bod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re again appreciated and are unchanged.  No focal lesions or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pleural effusions and subsegmental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ed mediastinal, right hilar, and upper abdominal lymph nod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tible with patient's history of sarcoidosis. Punctate calcifi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and splenic granuloma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rrhotic liv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n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-tube in stom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bowel is limited secondary to under disten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fications.  However there are no dilated loops of bowel, fre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traperitoneal air or pneumat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UNTE, FREDERI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anuary 26, 2015 5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anuary 26, 2015 5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024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anuary 26, 2015 6:03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2/2015 7:1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E079A">
        <w:rPr>
          <w:rFonts w:ascii="Calibri" w:hAnsi="Calibri"/>
          <w:noProof/>
          <w:color w:val="000000"/>
          <w:highlight w:val="magenta"/>
        </w:rPr>
        <w:t>KNEE RIGHT 1 OR 2 VIE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arthritic chan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KNEE 2 view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ateral radiograph is inadequate for the determination of joi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There is moderate to severe joint space narrowing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phyte formation along the medial and lateral compartment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nee. The patellofemoral component has osteophyte formation alo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ior and inferior aspects. There is chondrocalcinosi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l and lateral compartments. Multiple vascular calcificatio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The bones are diffusely osteopeni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severe tricompartmental osteoarthrosis of the right kne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ndrocalci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TERESSA, GET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2, 2015 1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2, 2015 7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61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2, 2015 10:20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4/2015 11:1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E079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-OP FOR AV FISTULOGRAM/PLAS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10/13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entral vascular congestion with bilateral pleural effu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eater on the left than the right. Bibasilar atelectasis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 unchanged. Shunt noted in the right upp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vascular congestion and effusion left lung base. Bi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electasis. Left worse than right. Cardiomega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JOHNSON, CHEN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4, 2015 9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4, 2015 11:1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62257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 4, 2015 11:34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1/2015 12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E079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5F ESRD AWAITING PLACEMENT NOW WITH COUG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/4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moderate left pleural effusion with adjacent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congestion is noted. The cardiomediastinal silhouet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portosystemic shunt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left pleural effusion perhaps increas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ld august conges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THARAKAN, MA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 1, 2015 8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 1, 2015 12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6196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June  1, 2015 1:51 P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2/2015 3:4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554F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FOR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5F H/O ESRD ON HD MWF, DM, SARCOIDOSIS WITH CIRRHOSIS S/P TIPS, DV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IVC FILTER NOW FAMILY QUESTIONING CVA DUE TO SLURRED SPEE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dated 03/04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involutional changes without hydrocephalus.  There is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hemorrhage or CT evidence of acute territo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. Correlate clinically and with MR imaging as long as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is compati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THARAKAN, MA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 2, 2015 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 2, 2015 3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643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 2, 2015 3:55 PM by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7/14/2015 8:5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1F30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e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ROCHELLE RILEY Exam Date/Time: 7/14/2015 8:00:36 A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660651       Report Date:    7/14/2015      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316657        Ht:             165.10 cm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6/7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2/7/1950       Wt:             62.60 kg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5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65 yearsF      BSA:            1.69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GETU TERESSA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J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SOB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CHF, SOB, edema CP, HTN, elevated cholesterol, Sarcoidos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emia,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ESRD, diabetes, carotid artery stenosis, altered 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atu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lete Echocardiogram - 93306 and Patient was get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stl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RV   2.27 cm 2.0 - 3.8         LA Diam    4.64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2.28 cm 0.6 - 0.9         LA Area    30.18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3.24 cm 3.9 - 5.3 2.35 cm LA Vol     97.7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77 cm 0.6 - 1.0         LA Vol/BSA 57.83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3.88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&gt;75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7.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22.1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13.1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1.49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383 m  LVOT VTI       0.259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9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55 m/s LVOT Vmax      1.15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9.6 mmHg Aov Mn         4.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08 cm² Aov Area Index 1.23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Pk Gradient         mmHg     MV Mn Gradient 4.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0.380    MV DT          243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MV E Vmax              0.98 m/s MV A Vmax      1.45 m/s   E/A 0.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E/E '          19.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5 m/s LA Pressure    26.22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80 m/s TR Pk Grad 31.4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4.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70.39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decreased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ly increased. The relative wall thickness is severely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(1.25). Is mid cavity obliteration with a peak pressure gradi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3.7mmHg. Global left ventricular systolic function is hyperdynami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ejection fraction is &gt;75% by visual estim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mild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aired (grade I, impaired relaxation pattern) with norm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sever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pressure, as estimated using the tricuspid regur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locity, is 34.4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and is calcifi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re is moderate mitral annular calcification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 leaflets are thickened and calcified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insufficiency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Valve: Mild 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ulmonic Valve: Trace 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30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80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34.4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11/5/13. There is a mild improvement in the parameters of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diastolic filling as compared to the 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Smal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Severe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Severe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Hyperdynamic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Mid cavity obliter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Trileaflet aortic valve and aortic scle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Thickened and calcified mitral valve leafle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Severe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4. Mild improvement in left ventricular diastolic filling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012480 Howard Novotny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480 Howard Novotny MD, FACC on 7/14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11:22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ULTANA, REBEK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uly 13, 2015 3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uly 14, 2015 8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1665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uly 14, 2015 11:22 AM by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7/22/2015 2:0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1F30">
        <w:rPr>
          <w:rFonts w:ascii="Calibri" w:hAnsi="Calibri"/>
          <w:noProof/>
          <w:color w:val="000000"/>
          <w:highlight w:val="magenta"/>
        </w:rPr>
        <w:t>ABDOMEN TUBE INJ JEJUNOSTOM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TUBE INJ JEJUNOSTOMY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G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G 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al contrast has been introduced via the PEG tube by the clinic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a portable frontal abdominal radiograph was obtain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enhanced abdominal radiograph dated 07/23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EG tube tip is in the stomach.  Contrast of partially opacif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omach.  There is no contrast extravasation. A metal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pacity is seen medial to the stomach of uncertain eti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otion artifact limits evaluation. The patient is post TIP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. A nonspecific gas pattern is identifi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are pres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distal portion of the PEG tube is in the stomach.  No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avas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M, STANL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uly 21, 2015 11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uly 22, 2015 1:0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uly 22, 2015 2:0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2793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uly 22, 2015 8:14 A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1/2015 2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1F30">
        <w:rPr>
          <w:rFonts w:ascii="Calibri" w:hAnsi="Calibri"/>
          <w:noProof/>
          <w:color w:val="000000"/>
          <w:highlight w:val="magenta"/>
        </w:rPr>
        <w:t>HAND LEFT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and contracture, evaluate for fracture /disloc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-views of the left han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ersistent flexion at the 2nd through 5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carpophalangeal and proximal interphalangeal joints, correl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ly for contracture. There is mild to moderate osteoarthrit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carpometacarpal joints. There is also arthriti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scaphe and scapholunate joints spaces. There is mild arthri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of the 1st metacarpophalangeal joint. Noted is radial art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The soft tissu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</w:t>
      </w:r>
      <w:r w:rsidRPr="005B1F30">
        <w:rPr>
          <w:rFonts w:ascii="Calibri" w:hAnsi="Calibri"/>
          <w:noProof/>
          <w:color w:val="000000"/>
          <w:highlight w:val="yellow"/>
        </w:rPr>
        <w:t>Flexion</w:t>
      </w:r>
      <w:r w:rsidRPr="00E73A55">
        <w:rPr>
          <w:rFonts w:ascii="Calibri" w:hAnsi="Calibri"/>
          <w:noProof/>
          <w:color w:val="000000"/>
        </w:rPr>
        <w:t xml:space="preserve"> at the </w:t>
      </w:r>
      <w:r w:rsidRPr="005B1F30">
        <w:rPr>
          <w:rFonts w:ascii="Calibri" w:hAnsi="Calibri"/>
          <w:noProof/>
          <w:color w:val="000000"/>
          <w:highlight w:val="lightGray"/>
        </w:rPr>
        <w:t>2nd through 5th metacarpophalangeal</w:t>
      </w:r>
      <w:r w:rsidRPr="00E73A55">
        <w:rPr>
          <w:rFonts w:ascii="Calibri" w:hAnsi="Calibri"/>
          <w:noProof/>
          <w:color w:val="000000"/>
        </w:rPr>
        <w:t xml:space="preserve">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1F30">
        <w:rPr>
          <w:rFonts w:ascii="Calibri" w:hAnsi="Calibri"/>
          <w:noProof/>
          <w:color w:val="000000"/>
          <w:highlight w:val="lightGray"/>
        </w:rPr>
        <w:t>proximal interphalangeal joints</w:t>
      </w:r>
      <w:r w:rsidRPr="00E73A55">
        <w:rPr>
          <w:rFonts w:ascii="Calibri" w:hAnsi="Calibri"/>
          <w:noProof/>
          <w:color w:val="000000"/>
        </w:rPr>
        <w:t xml:space="preserve">, </w:t>
      </w:r>
      <w:r w:rsidRPr="005B1F30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B1F30">
        <w:rPr>
          <w:rFonts w:ascii="Calibri" w:hAnsi="Calibri"/>
          <w:noProof/>
          <w:color w:val="000000"/>
          <w:highlight w:val="red"/>
        </w:rPr>
        <w:t>for contracture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of the left wrist involving the triscaph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al joi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LIK, AD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October  1, 2015 1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1, 2015 2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1, 2015 2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197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1, 2015 3:50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22/2015 8:1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1F3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06/01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enlarged, unchanged from the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. Patient status post TIPS. There is a radiopaque opacit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pigastric region just to the left of midline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yering moderate to large left-sided pleural effusion,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the prior study. Moderate pulmonary vascular congestio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yering moderate to large sized left-sided pleural effus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from June. Moderate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pneumonia cannot be ruled ou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October 22, 2015 7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2, 2015 8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2, 2015 8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82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2, 2015 9:33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25/2015 3:0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1F3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5M ESRD, CIRROHOSIS FOUND TO HAVE LETHARGY. LAST CXR SHOWED VOLU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OAD. NOW S/P HD. CHECK FOR P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ST IMAGES POSSI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/22/2020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heart is markedly enlarged, unchanged. There is marked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, also unchanged. Large left pleural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rtially obscures the lower left lung. The remainder of the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w no definite consolid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S stent is noted in the right upper quadrant of the 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, vascular congestion, and left pleural effusion are 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unchanged. No definite consolid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HARAKAN, MA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5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5, 2015 2:0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5, 2015 3:0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04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5, 2015 4:48 P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0/31/2015 3:2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1F30">
        <w:rPr>
          <w:rFonts w:ascii="Calibri" w:hAnsi="Calibri"/>
          <w:noProof/>
          <w:color w:val="000000"/>
          <w:highlight w:val="magenta"/>
        </w:rPr>
        <w:t>SHOULDER LEFT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ULDER LEFT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5FH/O HEPATIC ENCEPHAL, SARCOIDOSIS WITH CIRRHOSIS S/P TIPS, DM, HT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INOPATHY, OA, L1 COMPRESSION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W WITH NEW ONSET LEFT SHOULDER P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frontal view of the left shoulder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ST IMAGES POSSIBLE, PT UNABLE TO COOPERATE FOR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acute fracture on limited single view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arrowing of the acromioclavicular and glenohumeral joints, m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onsistent with degenerative change. The bone density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humerus has a mottled appearance, which could be second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patient's underlying metabolic disorder, but consideration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imaging is recommended if there is continued clin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ly a single view was provided. No evidence of acute fractur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view. Degenerative arthrosis. Bone  density of the visualized </w:t>
      </w:r>
    </w:p>
    <w:p w:rsidR="00EF13BC" w:rsidRPr="00A242DA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A242DA">
        <w:rPr>
          <w:rFonts w:ascii="Calibri" w:hAnsi="Calibri"/>
          <w:noProof/>
          <w:color w:val="000000"/>
          <w:highlight w:val="lightGray"/>
        </w:rPr>
        <w:t>humerus</w:t>
      </w:r>
      <w:r w:rsidRPr="00E73A55">
        <w:rPr>
          <w:rFonts w:ascii="Calibri" w:hAnsi="Calibri"/>
          <w:noProof/>
          <w:color w:val="000000"/>
        </w:rPr>
        <w:t xml:space="preserve"> has a </w:t>
      </w:r>
      <w:r w:rsidRPr="00A242DA">
        <w:rPr>
          <w:rFonts w:ascii="Calibri" w:hAnsi="Calibri"/>
          <w:noProof/>
          <w:color w:val="000000"/>
          <w:highlight w:val="yellow"/>
        </w:rPr>
        <w:t xml:space="preserve">mottled appearance, which could be secondary to </w:t>
      </w:r>
    </w:p>
    <w:p w:rsidR="00EF13BC" w:rsidRPr="00A242DA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A242DA">
        <w:rPr>
          <w:rFonts w:ascii="Calibri" w:hAnsi="Calibri"/>
          <w:noProof/>
          <w:color w:val="000000"/>
          <w:highlight w:val="yellow"/>
        </w:rPr>
        <w:t>patient's underlying metabolic disorder</w:t>
      </w:r>
      <w:r w:rsidRPr="00E73A55">
        <w:rPr>
          <w:rFonts w:ascii="Calibri" w:hAnsi="Calibri"/>
          <w:noProof/>
          <w:color w:val="000000"/>
        </w:rPr>
        <w:t xml:space="preserve">, but </w:t>
      </w:r>
      <w:r w:rsidRPr="00A242DA">
        <w:rPr>
          <w:rFonts w:ascii="Calibri" w:hAnsi="Calibri"/>
          <w:noProof/>
          <w:color w:val="000000"/>
          <w:highlight w:val="red"/>
        </w:rPr>
        <w:t xml:space="preserve">consideration for </w:t>
      </w:r>
    </w:p>
    <w:p w:rsidR="00EF13BC" w:rsidRPr="00A242DA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A242DA">
        <w:rPr>
          <w:rFonts w:ascii="Calibri" w:hAnsi="Calibri"/>
          <w:noProof/>
          <w:color w:val="000000"/>
          <w:highlight w:val="red"/>
        </w:rPr>
        <w:t xml:space="preserve">additional imaging is </w:t>
      </w:r>
      <w:r w:rsidRPr="00A242DA">
        <w:rPr>
          <w:rFonts w:ascii="Calibri" w:hAnsi="Calibri"/>
          <w:noProof/>
          <w:color w:val="000000"/>
          <w:highlight w:val="green"/>
        </w:rPr>
        <w:t xml:space="preserve">recommended </w:t>
      </w:r>
      <w:r w:rsidRPr="00A242DA">
        <w:rPr>
          <w:rFonts w:ascii="Calibri" w:hAnsi="Calibri"/>
          <w:noProof/>
          <w:color w:val="000000"/>
          <w:highlight w:val="red"/>
        </w:rPr>
        <w:t xml:space="preserve">if there is continued clin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A242DA">
        <w:rPr>
          <w:rFonts w:ascii="Calibri" w:hAnsi="Calibri"/>
          <w:noProof/>
          <w:color w:val="000000"/>
          <w:highlight w:val="red"/>
        </w:rPr>
        <w:t>concern</w:t>
      </w:r>
      <w:r w:rsidRPr="00E73A55">
        <w:rPr>
          <w:rFonts w:ascii="Calibri" w:hAnsi="Calibri"/>
          <w:noProof/>
          <w:color w:val="000000"/>
        </w:rPr>
        <w:t>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HARAKAN, MA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30, 2015 9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31, 2015 3:2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31, 2015 3:2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89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31, 2015 11:59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407077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2/23/2015 2:3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242DA">
        <w:rPr>
          <w:rFonts w:ascii="Calibri" w:hAnsi="Calibri"/>
          <w:noProof/>
          <w:color w:val="000000"/>
          <w:highlight w:val="magenta"/>
        </w:rPr>
        <w:t>REPOSITIONING G/J TUB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ken feeding tube ( cap), which needs to be ex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-TUBE EXCH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The procedure, and possible complications were explaine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's brother and informed consent was obtained.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brought to the Radiology suite and placed supine on the 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presented with an existing G-tube. Nurse monitoring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ormed throughout the entire procedure. Fluoroscopic ima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vealed a patent and properly placed G-tube through which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terial easily passed and opacified the gastric rugal fold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upper abdomen and G-tube were prepped and draped in us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ile fashion. A Bentson wire was then advanced through the G-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into the stomach. The G-tube was then removed and replaced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16 French G-tube over the wire until its tip was present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mach. Contrast material was injected and confirmed its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 fluoroscopy with opacification of the gastric rugal fold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-tube was then secured and a sterile dressing was appli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were no immediate complications associated with the 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transported back to the floor in stable cond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ttending radiologist, Dr. Ferretti, was present and supervi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entire 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total of 4.2 min of fluoroscopy time was us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exchange of a gastric tube as described 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RWAR, CHAUDH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23, 2015 1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23, 2015 2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40707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245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24, 2015 8:33 AM by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6/2014 4:4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242DA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,AP PORTABLE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essm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AP view of the chest, portabl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Cardiomediastinal silhouette i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 No focal consolidation, pleural effusion, or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 The visualized osseous structures are gross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focal consolidation nor large pleural effu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U, CHRI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May  6, 2014 1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6, 2014 4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8257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 6, 2014 7:27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6/2014 4:4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242DA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without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contiguous axial images were obtained from the skull bas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rtex without administration of intravenous contrast. Ima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reviewed in soft tissue, subdural and bone windows.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ssing reformatted images were produced and review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hemorrhage or acute transcortical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parenchymal abnormality is evident, although evaluation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tle mass is limited without intravenous contrast. No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or midline shift. Involutional changes are not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cephalus. No acute depressed skull fracture. A 6 mm subcutan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dule is present at the vertex within the anterior left fro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lp near midline (coronal image 32). There is comple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fication of right frontal sinus and partial opacifica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ethmoid sinus anteriorly, and near complete opacific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maxillary sinus secondary to mucosal thickening. Area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yperdensity within the opacified right maxillary sinus may refle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pissated secretions. In addition, there is questionable bo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rosion of the medial wall of the right maxillary sinus posteriorly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extension of soft tissue into the right nasal passageway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retention cyst or polyp is present in the left maxillary sin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d portions of the orbits and mastoid air cells app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Intracranial calcified arteriosclerotic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ques are pres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acute traumatic intracranial inju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evere paranasal sinus disease involving the right front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erior ethmoid and maxillary sinuses; hyperdense areas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fied right maxillary sinus, may reflect inspissated secretions. </w:t>
      </w:r>
    </w:p>
    <w:p w:rsidR="00EF13BC" w:rsidRPr="009C393B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E73A55">
        <w:rPr>
          <w:rFonts w:ascii="Calibri" w:hAnsi="Calibri"/>
          <w:noProof/>
          <w:color w:val="000000"/>
        </w:rPr>
        <w:t xml:space="preserve">In addition, there is </w:t>
      </w:r>
      <w:r w:rsidRPr="009C393B">
        <w:rPr>
          <w:rFonts w:ascii="Calibri" w:hAnsi="Calibri"/>
          <w:noProof/>
          <w:color w:val="000000"/>
          <w:highlight w:val="yellow"/>
        </w:rPr>
        <w:t xml:space="preserve">questionable bony erosion of </w:t>
      </w:r>
      <w:r w:rsidRPr="009C393B">
        <w:rPr>
          <w:rFonts w:ascii="Calibri" w:hAnsi="Calibri"/>
          <w:noProof/>
          <w:color w:val="000000"/>
          <w:highlight w:val="lightGray"/>
        </w:rPr>
        <w:t xml:space="preserve">posteromedial wall </w:t>
      </w:r>
    </w:p>
    <w:p w:rsidR="00EF13BC" w:rsidRPr="009C393B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9C393B">
        <w:rPr>
          <w:rFonts w:ascii="Calibri" w:hAnsi="Calibri"/>
          <w:noProof/>
          <w:color w:val="000000"/>
          <w:highlight w:val="lightGray"/>
        </w:rPr>
        <w:t xml:space="preserve">of right maxillary sinus </w:t>
      </w:r>
      <w:r w:rsidRPr="009C393B">
        <w:rPr>
          <w:rFonts w:ascii="Calibri" w:hAnsi="Calibri"/>
          <w:noProof/>
          <w:color w:val="000000"/>
          <w:highlight w:val="yellow"/>
        </w:rPr>
        <w:t xml:space="preserve">with extension of soft tissue into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9C393B">
        <w:rPr>
          <w:rFonts w:ascii="Calibri" w:hAnsi="Calibri"/>
          <w:noProof/>
          <w:color w:val="000000"/>
          <w:highlight w:val="yellow"/>
        </w:rPr>
        <w:t>nasal passageway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A242DA">
        <w:rPr>
          <w:rFonts w:ascii="Calibri" w:hAnsi="Calibri"/>
          <w:noProof/>
          <w:color w:val="000000"/>
          <w:highlight w:val="green"/>
        </w:rPr>
        <w:t>Consider</w:t>
      </w:r>
      <w:r w:rsidRPr="00A242DA">
        <w:rPr>
          <w:rFonts w:ascii="Calibri" w:hAnsi="Calibri"/>
          <w:noProof/>
          <w:color w:val="000000"/>
          <w:highlight w:val="red"/>
        </w:rPr>
        <w:t xml:space="preserve"> </w:t>
      </w:r>
      <w:r w:rsidRPr="00A242DA">
        <w:rPr>
          <w:rFonts w:ascii="Calibri" w:hAnsi="Calibri"/>
          <w:noProof/>
          <w:color w:val="000000"/>
          <w:highlight w:val="green"/>
        </w:rPr>
        <w:t>followup</w:t>
      </w:r>
      <w:r w:rsidRPr="00A242DA">
        <w:rPr>
          <w:rFonts w:ascii="Calibri" w:hAnsi="Calibri"/>
          <w:noProof/>
          <w:color w:val="000000"/>
          <w:highlight w:val="red"/>
        </w:rPr>
        <w:t xml:space="preserve"> CT sinus for further evaluation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9C393B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     3. </w:t>
      </w:r>
      <w:r w:rsidRPr="009C393B">
        <w:rPr>
          <w:rFonts w:ascii="Calibri" w:hAnsi="Calibri"/>
          <w:noProof/>
          <w:color w:val="000000"/>
          <w:highlight w:val="yellow"/>
        </w:rPr>
        <w:t>6 mm subcutaneous nodule</w:t>
      </w:r>
      <w:r w:rsidRPr="00E73A55">
        <w:rPr>
          <w:rFonts w:ascii="Calibri" w:hAnsi="Calibri"/>
          <w:noProof/>
          <w:color w:val="000000"/>
        </w:rPr>
        <w:t xml:space="preserve"> within </w:t>
      </w:r>
      <w:r w:rsidRPr="009C393B">
        <w:rPr>
          <w:rFonts w:ascii="Calibri" w:hAnsi="Calibri"/>
          <w:noProof/>
          <w:color w:val="000000"/>
          <w:highlight w:val="lightGray"/>
        </w:rPr>
        <w:t xml:space="preserve">left frontal </w:t>
      </w:r>
      <w:r w:rsidRPr="009C393B">
        <w:rPr>
          <w:rFonts w:ascii="Calibri" w:hAnsi="Calibri"/>
          <w:noProof/>
          <w:color w:val="000000"/>
          <w:highlight w:val="cyan"/>
        </w:rPr>
        <w:t>scalp</w:t>
      </w:r>
      <w:r w:rsidRPr="00E73A55">
        <w:rPr>
          <w:rFonts w:ascii="Calibri" w:hAnsi="Calibri"/>
          <w:noProof/>
          <w:color w:val="000000"/>
        </w:rPr>
        <w:t xml:space="preserve">; </w:t>
      </w:r>
      <w:r w:rsidRPr="009C393B">
        <w:rPr>
          <w:rFonts w:ascii="Calibri" w:hAnsi="Calibri"/>
          <w:noProof/>
          <w:color w:val="000000"/>
          <w:highlight w:val="yellow"/>
        </w:rPr>
        <w:t xml:space="preserve">possib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9C393B">
        <w:rPr>
          <w:rFonts w:ascii="Calibri" w:hAnsi="Calibri"/>
          <w:noProof/>
          <w:color w:val="000000"/>
          <w:highlight w:val="yellow"/>
        </w:rPr>
        <w:t>a sebaceous cyst</w:t>
      </w:r>
      <w:r w:rsidRPr="00E73A55">
        <w:rPr>
          <w:rFonts w:ascii="Calibri" w:hAnsi="Calibri"/>
          <w:noProof/>
          <w:color w:val="000000"/>
        </w:rPr>
        <w:t xml:space="preserve"> however </w:t>
      </w:r>
      <w:r w:rsidRPr="009C393B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9C393B">
        <w:rPr>
          <w:rFonts w:ascii="Calibri" w:hAnsi="Calibri"/>
          <w:noProof/>
          <w:color w:val="000000"/>
          <w:highlight w:val="red"/>
        </w:rPr>
        <w:t>with direct inspection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U, CHRI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6, 2014 4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6, 2014 4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830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 6, 2014 5:23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12/2014 3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C393B">
        <w:rPr>
          <w:rFonts w:ascii="Calibri" w:hAnsi="Calibri"/>
          <w:noProof/>
          <w:color w:val="000000"/>
          <w:highlight w:val="magenta"/>
        </w:rPr>
        <w:t>MRI:BRAIN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O CVA, ENCEPHALIT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ENCEPHALOPATHY, AGGRESSIVE BEHAVIOR, HALLUCIN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performed through the brain in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re is no evidence of restricted diffusion to suggest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a few tiny foci of FLAIR hyperintensity in the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white matter which are of doubtful clinical significa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could represent minimal small vessel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light prominence of the lateral and 3rd ventricles and 4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 consistent with central atrophy.  There is </w:t>
      </w:r>
      <w:r w:rsidRPr="009C393B">
        <w:rPr>
          <w:rFonts w:ascii="Calibri" w:hAnsi="Calibri"/>
          <w:noProof/>
          <w:color w:val="000000"/>
          <w:highlight w:val="yellow"/>
        </w:rPr>
        <w:t>moderat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9C393B">
        <w:rPr>
          <w:rFonts w:ascii="Calibri" w:hAnsi="Calibri"/>
          <w:noProof/>
          <w:color w:val="000000"/>
          <w:highlight w:val="lightGray"/>
        </w:rPr>
        <w:lastRenderedPageBreak/>
        <w:t>cerebral cortic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9C393B">
        <w:rPr>
          <w:rFonts w:ascii="Calibri" w:hAnsi="Calibri"/>
          <w:noProof/>
          <w:color w:val="000000"/>
          <w:highlight w:val="yellow"/>
        </w:rPr>
        <w:t>atrophy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9C393B">
        <w:rPr>
          <w:rFonts w:ascii="Calibri" w:hAnsi="Calibri"/>
          <w:noProof/>
          <w:color w:val="000000"/>
          <w:highlight w:val="yellow"/>
        </w:rPr>
        <w:t xml:space="preserve">mild </w:t>
      </w:r>
      <w:r w:rsidRPr="009C393B">
        <w:rPr>
          <w:rFonts w:ascii="Calibri" w:hAnsi="Calibri"/>
          <w:noProof/>
          <w:color w:val="000000"/>
          <w:highlight w:val="lightGray"/>
        </w:rPr>
        <w:t>cerebella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9C393B">
        <w:rPr>
          <w:rFonts w:ascii="Calibri" w:hAnsi="Calibri"/>
          <w:noProof/>
          <w:color w:val="000000"/>
          <w:highlight w:val="yellow"/>
        </w:rPr>
        <w:t>atrophy</w:t>
      </w:r>
      <w:r w:rsidRPr="00E73A55">
        <w:rPr>
          <w:rFonts w:ascii="Calibri" w:hAnsi="Calibri"/>
          <w:noProof/>
          <w:color w:val="000000"/>
        </w:rPr>
        <w:t xml:space="preserve">, advanc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's stated age.  </w:t>
      </w:r>
      <w:r w:rsidRPr="009C393B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9C393B">
        <w:rPr>
          <w:rFonts w:ascii="Calibri" w:hAnsi="Calibri"/>
          <w:noProof/>
          <w:color w:val="000000"/>
          <w:highlight w:val="red"/>
        </w:rPr>
        <w:t>with medical and social history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, mass effect, midline shift or other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enchymal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rmal flow voids in the major arteries of the circl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ll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ituitary gland is normal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maxillary sinus is completely filled with heterogen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terial all likely including inspissated mucus. There is als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sentially complete opacification of the anterior right ethm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. This suggests blockage of the right ostiomeatal unit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mall mucous retention cyst in the left maxillary sin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gross abnormality is noted within the orb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ophy advanced for a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Sinus disease as describ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EN, CHU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8, 2014 5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2, 2014 3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858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2, 2014 4:41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5/18/2014 10:3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C393B">
        <w:rPr>
          <w:rFonts w:ascii="Calibri" w:hAnsi="Calibri"/>
          <w:noProof/>
          <w:color w:val="000000"/>
          <w:highlight w:val="magenta"/>
        </w:rPr>
        <w:t>CT:ABD AND PELVIS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0 MALE WITH UNCONTROLLED FINGERSTICKS, HISTORY OF ALCOHOLISM,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ULE OUT CHRONIC PANCREATITIS, R/O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due to excessive of noise and lack of contras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pecially for evaluation of the pancreas and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No focal opacity. No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There is mild hepatomegaly.  Evaluation of focal lesio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imited by lack of intravenous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Evaluation is limited b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ck of intravenous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t well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 obstruction. Abundant fecal material is noted in the col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Vascular calcifications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Disten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No acute fractur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limited by excessive noise and lack of intravenous contras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pecially for evaluation of pancreas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ld hepatomega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8, 2014 9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8, 2014 10:3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7961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8, 2014 11:14 A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19/2014 8:4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C393B">
        <w:rPr>
          <w:rFonts w:ascii="Calibri" w:hAnsi="Calibri"/>
          <w:noProof/>
          <w:color w:val="000000"/>
          <w:highlight w:val="magenta"/>
        </w:rPr>
        <w:t>ULTRASOUND RT UPPER QUA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upper quadrant ultrasoun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BILIARY DIS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OH AB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 scale real time ultrasound was performed to evaluate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quadrant in transverse and sagittal planes, also utiliz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r Doppler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onograms. Comparison made selected images prior abdo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CT 05/18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evaluation is somewhat limited related to unfavor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body habitus as well as extensive shadowing from ov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 ga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iver is enlarged in size at 21 cm in length. The li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renchyma is increased in echogenicity with poor penetra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oustic beam which may be due to diffuse fatty infiltration and/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brosis. Note this does  further limit ultrasound evaluation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imposed focal lesion. Visualized liver parenchyma demonstra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focal liver mass. The portal vein is pa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rection of flow. The hepatic vein and IVC confluence is pat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hepatic ductal dilatation. There is no extrahep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ctal dilatation. The visualized proximal common bile duct is see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um caliber 4 mm. Remaining duct and pancreas are larg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cured by overlying bowel ga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gallbladder is physiologically distended and demonstrates foci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ng down artifact emanating from the anterior gallbladder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ing possible adenomyomatosis. Specifically,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for contained gallstones or sludge. There is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llbladder wall thickening or pericholecystic fluid. Neg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nographic Murphy's sign is repor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idental views of the right kidney shows normal size and conto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12.3 x 5.1 x 4.9cm. There is no evidence for hydronephr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renal calculi visualized by strict ultrasound criter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for significant ascit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upper abdominal aorta and IVC are grossly unremark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ere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epatomegaly and findings of hepatic steatosis /fibrosis. No gro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lesion demonstrated.  Hepatopetal portal flow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for cholelithiasis, gallbladder wall thickening and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nographic Murphy sign. Incidentally noted foci of ring dow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ifact emanating from the anterior gallbladder wall sugges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adenomyomat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wise, negative right Upper quadrant sonogram.  Specifically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for biliary dila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liminary report was provided via PACs shortly following ex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on 6/18/2014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VAN DE VEGTE, G LUC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RIEGSFELD, TERE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18, 2014 6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19, 2014 8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3456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VAN DE VEGTE, G LUC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June 19, 2014 9:14 AM by Dr. VAN DE VEGTE, G LUC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6/2015 12:5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C393B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1 M UNCONTROLLED DM, PROLONGED HOSPITALIZATION PENDING PLACEMEN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W C/O SUDDEN ONSET LEFT SIDED BLURRY VI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 toenail ll bas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rtex. Sagittal and coronal reformatted images were als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05/12/2014 and head CT 05/06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s mild dilatation of the lateral and 3rd ventricl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ing central atrophy. The 4th ventricle is also sligh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ominent. There is mild to moderate cerebral cortical atroph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cerebellar atrophy advanced for the patient's stated 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 with clinical and surgical histo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The minimal small vessel disease noted on the MRI is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ible on 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omplete opacification of the superior right maxillary sin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mucoperiosteal thickening of its anterior and posterior wall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 the tissue in the sinuses continuous with the tissue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jacent nasal cavity and the status of the medial wall of the sin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uncertain. Extensive disease again noted in the right ethm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. The right frontal sinus is not developed.  There is disease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fronto ethmoidal recess however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5B4EF6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No acute intracranial pathology noted. No interval change. </w:t>
      </w:r>
      <w:r w:rsidRPr="005B4EF6">
        <w:rPr>
          <w:rFonts w:ascii="Calibri" w:hAnsi="Calibri"/>
          <w:noProof/>
          <w:color w:val="000000"/>
          <w:highlight w:val="yellow"/>
        </w:rPr>
        <w:t xml:space="preserve">Atrop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yellow"/>
        </w:rPr>
        <w:t>advanced for age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5B4EF6">
        <w:rPr>
          <w:rFonts w:ascii="Calibri" w:hAnsi="Calibri"/>
          <w:noProof/>
          <w:color w:val="000000"/>
          <w:highlight w:val="green"/>
        </w:rPr>
        <w:t xml:space="preserve">Correlate </w:t>
      </w:r>
      <w:r w:rsidRPr="005B4EF6">
        <w:rPr>
          <w:rFonts w:ascii="Calibri" w:hAnsi="Calibri"/>
          <w:noProof/>
          <w:color w:val="000000"/>
          <w:highlight w:val="red"/>
        </w:rPr>
        <w:t>with medical and social history</w:t>
      </w:r>
      <w:r w:rsidRPr="00E73A55">
        <w:rPr>
          <w:rFonts w:ascii="Calibri" w:hAnsi="Calibri"/>
          <w:noProof/>
          <w:color w:val="000000"/>
        </w:rPr>
        <w:t xml:space="preserve">. Sin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6, 2015 11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6, 2015 12:5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61415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6, 2015 1:15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7/2015 12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4EF6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STEPHAN SCARPATI Exam Date:   2/27/2015 at  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 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11:00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113414         Report Date: 2/27/2015          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Tachycardi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142645          Height:      165.10 cm           BP: 134/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8/26/1963        Weight:      75.30 kg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51 years / M     BSA:         1.83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Teressa, Getu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R/O Cardiac Source of Embol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AMS, DM, Polysubstance abuse, Etoh abuse, Hepatitis C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ephalopathy,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Severe agit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Agitated Saline Injection -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96374,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Definity Contrast - Q9957 and Patient Supine. The us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 wa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indicated for enhancement of endocardial bor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finition. The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were no contraindications for the use of contrast in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ati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Verbal consent was given by the patient who is awar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possi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adverse reactions associated with the use of contrast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ver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reactions or hemodynamic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06 cm 2.0 - 3.8         LA Diam    3.44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95 cm 0.6 - 1.0         LA Area    11.81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72 cm 4.2 - 5.9 4.92 cm LA Vol     31.56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99 cm 0.6 - 1.0         LA Vol/BSA 17.27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3.21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37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31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2.38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Descending     2.66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35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13.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78.7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43.1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1.72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182 m  LVOT VTI       0.099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0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21 m/s LVOT Vmax      0.64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5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5.8 mmHg Aov Mn         3.7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1.78 cm² Aov Area Index 0.98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18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59 m/s  MV A Vmax     0.79 m/s   E/A 0.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6.4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125       E/E '         13.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45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4 m/s  LA Pressure   18.28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4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3.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13 m/s TR Pk Grad 18.1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1.1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34.15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73 m/s PV Pk Grad 2.1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relative wall thickness is normal (0.34).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moderately reduced. The e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 is 35% by visual estimation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actional shortening is decreas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left ventricular isovolumet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xation time is prolonged at 125 msec. The Doppler deriv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mitral left ventricular inflow velocity pattern is A wa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minant. The Doppler derived early diastolic deceleration tim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rt at 118 msec. The flow in the pulmonary vein is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minant. The velocity of the early diastolic septal mitral ann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, as determined by tissue Doppler imaging is reduced at 0.04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/s. The velocity of the early diastolic lateral mitral ann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, as determined by tissue Doppler imaging is reduced at 0.0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/s. The overall diastolic function is mildly impaired (grade I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aired relaxation pattern)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color Doppler interrogation. There is lipomatous hypertroph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trial septum. No bubbles seen in the left heart with agit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aline inje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actional area change is 33.15% which is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and is calcifi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37 cm. The ascending aorta is normal at 3.31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13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21.1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oderately reduced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Trileaflet aortic valve and aortic scle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No agitated saline bubbles seen in the left hear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300 Noelle Mann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300 Noelle Mann MD, FACC on 2/27/2015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12:33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7, 2015 8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7, 2015 12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264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7, 2015 12:33 PM by Dr.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7/2015 6:4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4EF6">
        <w:rPr>
          <w:rFonts w:ascii="Calibri" w:hAnsi="Calibri"/>
          <w:noProof/>
          <w:color w:val="000000"/>
          <w:highlight w:val="magenta"/>
        </w:rPr>
        <w:t>CT ANGIO HEAD W/WO INCL PST P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WITHOUT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ANGIOG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NECK ANGIOG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dden onset left visual defici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SPECTED WERNICKE'S ENCEPHALOPATHY, WITH SUDDEN ONSET LEFT EY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URRI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contrast CT head: Contiguous axial slices were obtained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kull base to the vertex without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 of the neck: Following rapid IV bolus of contrast materi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pid helical imaging with very thin slices from the aortic arch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ower cranial level was performed. Following this, 3-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rkstation was utilized to create 3-D rendered MIP images.  NASC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hodology was employed to evaluate the 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the head: Following rapid injection of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material after an appropriate delay, very thin helical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lices were obtained through the entire head. Following this, 3-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rkstation was employed to create 3-D rendered and MIP ima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105 mg/dl 02/27/2015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without contrast 02/26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contrast CT head: There is no evidence of acute intracran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, acute territorial infarction or focal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There is </w:t>
      </w:r>
      <w:r w:rsidRPr="005B4EF6">
        <w:rPr>
          <w:rFonts w:ascii="Calibri" w:hAnsi="Calibri"/>
          <w:noProof/>
          <w:color w:val="000000"/>
          <w:highlight w:val="yellow"/>
        </w:rPr>
        <w:t>volume loss</w:t>
      </w:r>
      <w:r w:rsidRPr="00E73A55">
        <w:rPr>
          <w:rFonts w:ascii="Calibri" w:hAnsi="Calibri"/>
          <w:noProof/>
          <w:color w:val="000000"/>
        </w:rPr>
        <w:t xml:space="preserve">, more than expected for patient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e.  </w:t>
      </w:r>
      <w:r w:rsidRPr="00DD004D">
        <w:rPr>
          <w:rFonts w:ascii="Calibri" w:hAnsi="Calibri"/>
          <w:noProof/>
          <w:color w:val="000000"/>
        </w:rPr>
        <w:t xml:space="preserve">Please </w:t>
      </w:r>
      <w:r w:rsidRPr="00DD004D">
        <w:rPr>
          <w:rFonts w:ascii="Calibri" w:hAnsi="Calibri"/>
          <w:noProof/>
          <w:color w:val="000000"/>
          <w:highlight w:val="green"/>
        </w:rPr>
        <w:t xml:space="preserve">correlate </w:t>
      </w:r>
      <w:r w:rsidRPr="00DD004D">
        <w:rPr>
          <w:rFonts w:ascii="Calibri" w:hAnsi="Calibri"/>
          <w:noProof/>
          <w:color w:val="000000"/>
          <w:highlight w:val="red"/>
        </w:rPr>
        <w:t>with medical and social history</w:t>
      </w:r>
      <w:r w:rsidRPr="00E73A55">
        <w:rPr>
          <w:rFonts w:ascii="Calibri" w:hAnsi="Calibri"/>
          <w:noProof/>
          <w:color w:val="000000"/>
        </w:rPr>
        <w:t xml:space="preserve">.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present in both ICA siphons. Bony calvari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act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opacification of the right frontal, right maxill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nterior right ethmoids. There is chronic osteitis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llary sinus wall. Hyperdense components in the right maxill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may represent inspissated secretions and/or superimposed fung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iz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5B4EF6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The mastoid air cells are clear. There is a </w:t>
      </w:r>
      <w:r w:rsidRPr="005B4EF6">
        <w:rPr>
          <w:rFonts w:ascii="Calibri" w:hAnsi="Calibri"/>
          <w:noProof/>
          <w:color w:val="000000"/>
          <w:highlight w:val="yellow"/>
        </w:rPr>
        <w:t xml:space="preserve">nonspecific 0.5 x 0.5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yellow"/>
        </w:rPr>
        <w:t>round, well-defined slightly hyperdense lesion</w:t>
      </w:r>
      <w:r w:rsidRPr="00E73A55">
        <w:rPr>
          <w:rFonts w:ascii="Calibri" w:hAnsi="Calibri"/>
          <w:noProof/>
          <w:color w:val="000000"/>
        </w:rPr>
        <w:t xml:space="preserve">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lightGray"/>
        </w:rPr>
        <w:t>subcutaneous fat overlying the frontal calvarium at the vertex</w:t>
      </w:r>
      <w:r w:rsidRPr="00E73A55">
        <w:rPr>
          <w:rFonts w:ascii="Calibri" w:hAnsi="Calibri"/>
          <w:noProof/>
          <w:color w:val="000000"/>
        </w:rPr>
        <w:t xml:space="preserve">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yellow"/>
        </w:rPr>
        <w:t>possibly a sebaceous cyst with proteinaceous contents</w:t>
      </w:r>
      <w:r w:rsidRPr="00E73A55">
        <w:rPr>
          <w:rFonts w:ascii="Calibri" w:hAnsi="Calibri"/>
          <w:noProof/>
          <w:color w:val="000000"/>
        </w:rPr>
        <w:t xml:space="preserve">. 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B4EF6">
        <w:rPr>
          <w:rFonts w:ascii="Calibri" w:hAnsi="Calibri"/>
          <w:noProof/>
          <w:color w:val="000000"/>
          <w:highlight w:val="red"/>
        </w:rPr>
        <w:t>with physical exam findings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 of the neck: There is a bovine aortic arch with min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t the takeoff of the great vesse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common carotid artery: Normal course and caliber with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There is mild calcification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ifur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nternal carotid artery: Mild calcification at the orig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course and caliber with no hemodynamically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osis through the cervical seg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external carotid artery: Origin is patent,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ommon carotid artery: Normal course and caliber with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tenosis. Intimal hyperplasia suggested along the mi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left CCA with mild calcification at the bifur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internal carotid artery: Normal course and caliber with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external carotid artery: the origin is patent,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bral arteries: The left vertebral artery is dominant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t the origins of both vertebral arteries with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 of the right vertebral artery origin. There i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long the distal right V1 segment with mild to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 of the lumen. There is mild calcification present alo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2 segments of both vertebral arteries without significant lu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. There is also mild calcification along the V4 seg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vertebral artery without significant luminal narrow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</w:t>
      </w:r>
      <w:r w:rsidRPr="005B4EF6">
        <w:rPr>
          <w:rFonts w:ascii="Calibri" w:hAnsi="Calibri"/>
          <w:noProof/>
          <w:color w:val="000000"/>
          <w:highlight w:val="yellow"/>
        </w:rPr>
        <w:t>diffuse soft tissue fullness</w:t>
      </w:r>
      <w:r w:rsidRPr="00E73A55">
        <w:rPr>
          <w:rFonts w:ascii="Calibri" w:hAnsi="Calibri"/>
          <w:noProof/>
          <w:color w:val="000000"/>
        </w:rPr>
        <w:t xml:space="preserve"> throughout </w:t>
      </w:r>
      <w:r w:rsidRPr="005B4EF6">
        <w:rPr>
          <w:rFonts w:ascii="Calibri" w:hAnsi="Calibri"/>
          <w:noProof/>
          <w:color w:val="000000"/>
          <w:highlight w:val="lightGray"/>
        </w:rPr>
        <w:t>Waldeyer's ring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yellow"/>
        </w:rPr>
        <w:t>This may be on the basis of tonsillar/ adenoidal hypertrophy</w:t>
      </w:r>
      <w:r w:rsidRPr="00E73A55">
        <w:rPr>
          <w:rFonts w:ascii="Calibri" w:hAnsi="Calibri"/>
          <w:noProof/>
          <w:color w:val="000000"/>
        </w:rPr>
        <w:t xml:space="preserve">.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B4EF6">
        <w:rPr>
          <w:rFonts w:ascii="Calibri" w:hAnsi="Calibri"/>
          <w:noProof/>
          <w:color w:val="000000"/>
          <w:highlight w:val="red"/>
        </w:rPr>
        <w:t>with direct visualization and patient's immune status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nimal biapical scarring. Cervical spondylosis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the head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erior circulation: Central arteries are patent. There is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long the cavernous segments of both intern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with mild luminal narrowing.  There is a 1 x 2 M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utpouching along the cavernous segment of the left intern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, which points laterally (image 194 of series 6). The left A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gment is dominant. The anterior and middle cerebral arteri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with no significant stenosis. The anterior communic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is pat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circulation: There is no occlusion or significant sten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central arteries. There is a patent left PICA, bilateral AIC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CAs. There are no definite patent posterior communic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gross AVM in the circle of Will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contrast CT head: No evidence of acute intracranial hemorrhage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territorial infarct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maxillary, frontal and anterior ethmoid sinus disease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 of the neck: Moderate narrowing at the origi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ypoplastic right vertebral artery. No evidence of hemodynamic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tenosis of the extracranial carotid arteries o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minant left vertebral arte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the head: No significant stenosis in the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circulation.  Mild narrowing of the cavernous inter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otid arteries, bilateral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highlight w:val="yellow"/>
        </w:rPr>
        <w:t>1 x 2 MM, laterally oriented outpouching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5B4EF6">
        <w:rPr>
          <w:rFonts w:ascii="Calibri" w:hAnsi="Calibri"/>
          <w:noProof/>
          <w:color w:val="000000"/>
          <w:highlight w:val="lightGray"/>
        </w:rPr>
        <w:t>cavernous left ICA</w:t>
      </w:r>
      <w:r w:rsidRPr="00E73A55">
        <w:rPr>
          <w:rFonts w:ascii="Calibri" w:hAnsi="Calibri"/>
          <w:noProof/>
          <w:color w:val="000000"/>
        </w:rPr>
        <w:t xml:space="preserve">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described above. Although this may be atherosclerotic outpouching, </w:t>
      </w:r>
    </w:p>
    <w:p w:rsidR="00EF13BC" w:rsidRPr="005B4EF6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an aneurysm cannot be entirely excluded. </w:t>
      </w:r>
      <w:r w:rsidRPr="005B4EF6">
        <w:rPr>
          <w:rFonts w:ascii="Calibri" w:hAnsi="Calibri"/>
          <w:noProof/>
          <w:color w:val="000000"/>
          <w:highlight w:val="red"/>
        </w:rPr>
        <w:t xml:space="preserve">Continued </w:t>
      </w:r>
      <w:r w:rsidRPr="005B4EF6">
        <w:rPr>
          <w:rFonts w:ascii="Calibri" w:hAnsi="Calibri"/>
          <w:noProof/>
          <w:color w:val="000000"/>
          <w:highlight w:val="green"/>
        </w:rPr>
        <w:t xml:space="preserve">follow-up </w:t>
      </w:r>
      <w:r w:rsidRPr="005B4EF6">
        <w:rPr>
          <w:rFonts w:ascii="Calibri" w:hAnsi="Calibri"/>
          <w:noProof/>
          <w:color w:val="000000"/>
          <w:highlight w:val="red"/>
        </w:rPr>
        <w:t xml:space="preserve">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4EF6">
        <w:rPr>
          <w:rFonts w:ascii="Calibri" w:hAnsi="Calibri"/>
          <w:noProof/>
          <w:color w:val="000000"/>
          <w:highlight w:val="red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7, 2015 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7, 2015 6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338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8, 2015 8:31 AM by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2/27/2015 6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CT ANGIO NECK W/WO INC POSTPRO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WITHOUT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ANGIOG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NECK ANGIOG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dden onset left visual defici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SPECTED WERNICKE'S ENCEPHALOPATHY, WITH SUDDEN ONSET LEFT EY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URRI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contrast CT head: Contiguous axial slices were obtained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kull base to the vertex without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 of the neck: Following rapid IV bolus of contrast materi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pid helical imaging with very thin slices from the aortic arch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ower cranial level was performed. Following this, 3-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rkstation was utilized to create 3-D rendered MIP images.  NASC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hodology was employed to evaluate the 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the head: Following rapid injection of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material after an appropriate delay, very thin helical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lices were obtained through the entire head. Following this, 3-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rkstation was employed to create 3-D rendered and MIP ima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105 mg/dl 02/27/2015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without contrast 02/26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contrast CT head: There is no evidence of acute intracran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, acute territorial infarction or focal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There is </w:t>
      </w:r>
      <w:r w:rsidRPr="00BB1EDD">
        <w:rPr>
          <w:rFonts w:ascii="Calibri" w:hAnsi="Calibri"/>
          <w:noProof/>
          <w:color w:val="000000"/>
          <w:highlight w:val="yellow"/>
        </w:rPr>
        <w:t>volume loss</w:t>
      </w:r>
      <w:r w:rsidRPr="00E73A55">
        <w:rPr>
          <w:rFonts w:ascii="Calibri" w:hAnsi="Calibri"/>
          <w:noProof/>
          <w:color w:val="000000"/>
        </w:rPr>
        <w:t xml:space="preserve">, more than expected for patient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e.  Please </w:t>
      </w:r>
      <w:r w:rsidRPr="00BB1EDD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B1EDD">
        <w:rPr>
          <w:rFonts w:ascii="Calibri" w:hAnsi="Calibri"/>
          <w:noProof/>
          <w:highlight w:val="red"/>
        </w:rPr>
        <w:t>with medical and social history</w:t>
      </w:r>
      <w:r w:rsidRPr="00E73A55">
        <w:rPr>
          <w:rFonts w:ascii="Calibri" w:hAnsi="Calibri"/>
          <w:noProof/>
          <w:color w:val="000000"/>
        </w:rPr>
        <w:t xml:space="preserve">.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present in both ICA siphons. Bony calvari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act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opacification of the right frontal, right maxill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nterior right ethmoids. There is chronic osteitis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llary sinus wall. Hyperdense components in the right maxill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may represent inspissated secretions and/or superimposed fung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iz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BB1EDD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The mastoid air cells are clear. There is a </w:t>
      </w:r>
      <w:r w:rsidRPr="00BB1EDD">
        <w:rPr>
          <w:rFonts w:ascii="Calibri" w:hAnsi="Calibri"/>
          <w:noProof/>
          <w:color w:val="000000"/>
          <w:highlight w:val="yellow"/>
        </w:rPr>
        <w:t xml:space="preserve">nonspecific 0.5 x 0.5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B1EDD">
        <w:rPr>
          <w:rFonts w:ascii="Calibri" w:hAnsi="Calibri"/>
          <w:noProof/>
          <w:color w:val="000000"/>
          <w:highlight w:val="yellow"/>
        </w:rPr>
        <w:t>round, well-defined slightly hyperdense lesion</w:t>
      </w:r>
      <w:r w:rsidRPr="00E73A55">
        <w:rPr>
          <w:rFonts w:ascii="Calibri" w:hAnsi="Calibri"/>
          <w:noProof/>
          <w:color w:val="000000"/>
        </w:rPr>
        <w:t xml:space="preserve">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B1EDD">
        <w:rPr>
          <w:rFonts w:ascii="Calibri" w:hAnsi="Calibri"/>
          <w:noProof/>
          <w:color w:val="000000"/>
          <w:highlight w:val="lightGray"/>
        </w:rPr>
        <w:t>subcutaneous fat overlying the frontal calvarium at the vertex</w:t>
      </w:r>
      <w:r w:rsidRPr="00E73A55">
        <w:rPr>
          <w:rFonts w:ascii="Calibri" w:hAnsi="Calibri"/>
          <w:noProof/>
          <w:color w:val="000000"/>
        </w:rPr>
        <w:t xml:space="preserve">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B1EDD">
        <w:rPr>
          <w:rFonts w:ascii="Calibri" w:hAnsi="Calibri"/>
          <w:noProof/>
          <w:color w:val="000000"/>
          <w:highlight w:val="yellow"/>
        </w:rPr>
        <w:t>possibly a sebaceous cyst with proteinaceous contents</w:t>
      </w:r>
      <w:r w:rsidRPr="00E73A55">
        <w:rPr>
          <w:rFonts w:ascii="Calibri" w:hAnsi="Calibri"/>
          <w:noProof/>
          <w:color w:val="000000"/>
        </w:rPr>
        <w:t xml:space="preserve">. 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B1EDD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B1EDD">
        <w:rPr>
          <w:rFonts w:ascii="Calibri" w:hAnsi="Calibri"/>
          <w:noProof/>
          <w:color w:val="000000"/>
          <w:highlight w:val="red"/>
        </w:rPr>
        <w:t>with physical exam findings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 of the neck: There is a bovine aortic arch with min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t the takeoff of the great vesse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common carotid artery: Normal course and caliber with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There is mild calcification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ifur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nternal carotid artery: Mild calcification at the orig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course and caliber with no hemodynamically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osis through the cervical seg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external carotid artery: Origin is patent,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ommon carotid artery: Normal course and caliber with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tenosis. Intimal hyperplasia suggested along the mi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left CCA with mild calcification at the bifur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internal carotid artery: Normal course and caliber with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external carotid artery: the origin is patent,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bral arteries: The left vertebral artery is dominant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t the origins of both vertebral arteries with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 of the right vertebral artery origin. There i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long the distal right V1 segment with mild to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 of the lumen. There is mild calcification present alo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2 segments of both vertebral arteries without significant lu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. There is also mild calcification along the V4 seg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vertebral artery without significant luminal narrow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</w:t>
      </w:r>
      <w:r w:rsidRPr="00BB1EDD">
        <w:rPr>
          <w:rFonts w:ascii="Calibri" w:hAnsi="Calibri"/>
          <w:noProof/>
          <w:color w:val="000000"/>
          <w:highlight w:val="yellow"/>
        </w:rPr>
        <w:t>diffuse soft tissue fullness</w:t>
      </w:r>
      <w:r w:rsidRPr="00E73A55">
        <w:rPr>
          <w:rFonts w:ascii="Calibri" w:hAnsi="Calibri"/>
          <w:noProof/>
          <w:color w:val="000000"/>
        </w:rPr>
        <w:t xml:space="preserve"> throughout </w:t>
      </w:r>
      <w:r w:rsidRPr="00BB1EDD">
        <w:rPr>
          <w:rFonts w:ascii="Calibri" w:hAnsi="Calibri"/>
          <w:noProof/>
          <w:color w:val="000000"/>
          <w:highlight w:val="lightGray"/>
        </w:rPr>
        <w:t>Waldeyer's ring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may be on the basis of tonsillar/ adenoidal hypertrophy.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B1EDD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B1EDD">
        <w:rPr>
          <w:rFonts w:ascii="Calibri" w:hAnsi="Calibri"/>
          <w:noProof/>
          <w:color w:val="000000"/>
          <w:highlight w:val="red"/>
        </w:rPr>
        <w:t>with direct visualization and patient's immune status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nimal biapical scarring. Cervical spondylosis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the head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erior circulation: Central arteries are patent. There is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along the cavernous segments of both intern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with mild luminal narrowing.  There is a 1 x 2 M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utpouching along the cavernous segment of the left intern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, which points laterally (image 194 of series 6). The left A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gment is dominant. The anterior and middle cerebral arteri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with no significant stenosis. The anterior communic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is pat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circulation: There is no occlusion or significant sten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central arteries. There is a patent left PICA, bilateral AIC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CAs. There are no definite patent posterior communic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gross AVM in the circle of Will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contrast CT head: No evidence of acute intracranial hemorrhage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territorial infarct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maxillary, frontal and anterior ethmoid sinus disease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 of the neck: Moderate narrowing at the origi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ypoplastic right vertebral artery. No evidence of hemodynamic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tenosis of the extracranial carotid arteries o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minant left vertebral arte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the head: No significant stenosis in the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circulation.  Mild narrowing of the cavernous inter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otid arteries, bilateral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B1EDD">
        <w:rPr>
          <w:rFonts w:ascii="Calibri" w:hAnsi="Calibri"/>
          <w:noProof/>
          <w:color w:val="000000"/>
          <w:highlight w:val="yellow"/>
        </w:rPr>
        <w:t>1 x 2 MM, laterally oriented outpouching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BB1EDD">
        <w:rPr>
          <w:rFonts w:ascii="Calibri" w:hAnsi="Calibri"/>
          <w:noProof/>
          <w:color w:val="000000"/>
          <w:highlight w:val="lightGray"/>
        </w:rPr>
        <w:t>cavernous left ICA</w:t>
      </w:r>
      <w:r w:rsidRPr="00E73A55">
        <w:rPr>
          <w:rFonts w:ascii="Calibri" w:hAnsi="Calibri"/>
          <w:noProof/>
          <w:color w:val="000000"/>
        </w:rPr>
        <w:t xml:space="preserve">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described above. Although this may be atherosclerotic outpouching, </w:t>
      </w:r>
    </w:p>
    <w:p w:rsidR="00EF13BC" w:rsidRPr="00BB1ED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an aneurysm cannot be entirely excluded. </w:t>
      </w:r>
      <w:r w:rsidRPr="00BB1EDD">
        <w:rPr>
          <w:rFonts w:ascii="Calibri" w:hAnsi="Calibri"/>
          <w:noProof/>
          <w:color w:val="000000"/>
          <w:highlight w:val="red"/>
        </w:rPr>
        <w:t xml:space="preserve">Continued </w:t>
      </w:r>
      <w:r w:rsidRPr="00BB1EDD">
        <w:rPr>
          <w:rFonts w:ascii="Calibri" w:hAnsi="Calibri"/>
          <w:noProof/>
          <w:color w:val="000000"/>
          <w:highlight w:val="green"/>
        </w:rPr>
        <w:t>follow-up</w:t>
      </w:r>
      <w:r w:rsidRPr="00BB1EDD">
        <w:rPr>
          <w:rFonts w:ascii="Calibri" w:hAnsi="Calibri"/>
          <w:noProof/>
          <w:color w:val="000000"/>
          <w:highlight w:val="red"/>
        </w:rPr>
        <w:t xml:space="preserve">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B1EDD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7, 2015 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February 27, 2015 6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33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February 28, 2015 8:31 AM by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3/2015 2:5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MRA NECK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RA NECK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OCCULSION/STEN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1 MALE WITH DM, WITH SUDDEN ONSET LEFT SIDED BLURRED VISION,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ime-of-flight for the arteries in the neck. Following this M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created. NASCET methodology was employed to evaluat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any stenosis of the right and left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and right and left vertebral arteries. The right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is hypoplasti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diss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abnormality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6, 2015 10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3, 2015 2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241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3, 2015 2:56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3/2015 2:5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MRA HEAD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A Head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RTERIAL DIS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1 MALE WITH DM, WITH SUDDEN ONSET LEFT SIDED BLURRED VISION,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OF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re available for comparis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vessels of the anterior and posterior cer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territories demonstrates normal flow signal, contour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iber without evidence for stenosis, intracranial aneurysm,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malform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omplete opacification within the right maxillary sinu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ar complete opacification of the right frontal sinus and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thmoid air cel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intracranial MR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tensive paranasal sinus mucosal chang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February 26, 2015 10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3, 2015 2:5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24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3, 2015 4:03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602194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2/6/2015 3:1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tens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film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05/06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.  No large pleural effusion.  No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ctive cardiopulmonary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KRAVARTY, RAJARSH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 5, 2015 11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 6, 2015 2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 6, 2015 3:1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6021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029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 6, 2015 1:48 P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12/2014 1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without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u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contiguous axial images were obtained from the skull bas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rtex without administration of intravenous contrast. Ima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reviewed in soft tissue, subdural and bone windows.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ssing reformatted images were produced and review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11/26/201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hemorrhage or compelling evidence for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cortical infarction. Again noted are area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cephalomalacia/gliosis medially in the right cerebellum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erolaterally in the left frontal lobe. Interval develop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density in the left parieto-occipital lobe, likely chronic gi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x vacuo dilatation of the occipital horn of the left 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. Interval resolution of previously present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ieto-occipital subdural hematoma. There are areas of 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uation in the periventricular and subcortical white matter,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finding however most likely secondary to chronic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essel ischemic disease. No extra-axial collection or midline shif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utional changes are noted. No hydrocephalus. No acute depre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kull fracture. Again noted is a retention cyst or polyp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henoid sinus. Mucosal thickening is noted in the left maxill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. The imaged portions of the orbits, remaining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 air cells appear unremarkable. Intracranial calcifi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osclerotic vascular plaques are pres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acute traumatic intracranial inju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Interval development of encephalomalacia/gliosis in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ieto-occipital lobe, likely sequela of chronic infarc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uma given ex vacuo dilatation of left lateral ventricle occipi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or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Again noted, areas of encephalomalacia/gliosis in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ellum and left frontal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Chronic small vessel dise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TAIT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12, 2014 12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12, 2014 1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269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12, 2014 2:05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6/12/2014 3:0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CHEST,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upright AP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dated 11/15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interval extub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consolidation, large pleural effus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, or pulmonary vascular congestion. The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focal consolidation or large pleural effu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TAIT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12, 2014 2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12, 2014 3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582715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12, 2014 3:42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7/15/2014 7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SHOULDER/LEFT/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8 MALE WITH LEFT SHOULDER PAIN, R/O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shoulder 3 views port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fracture or dislocation.  The visualized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s have a normal radiographic appeara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fracture or dislo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ly 15, 2014 8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ly 15, 2014 7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8650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ly 15, 2014 8:24 P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9/30/2014 7:1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ABDOMEN SERIES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8M WITH PMH OF HX OF TBI P/W ABDOMINAL BLOATING AND NO BOW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 IN OVER 24 HOUR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upright views of the 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obstructive bowel gas pattern. Stool is seen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colon. There is no evidence of intraperitoneal free air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osseous structures appear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No radiographic evidence of bowel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KRAVARTY, RAMANUJ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30, 2014 4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30, 2014 7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620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October  1, 2014 2:37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3/2/2015 11:3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B1EDD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VA SYMPTO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LEFT ARM MOTOR WEAKNESS AND NUMB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with the study from 06/12 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there is chronic infarct in the left anterior frontal lob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medial parietal lobe in the watershed distribution and als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other small focus of old infarct in the medial inferior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isphere. Again noted is a small focus of old infarct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 and post central gyrus, respective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ventricles, cisterns and sulci are age-appropriat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 other than a small retention cyst in left maxillar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henoid sinuses respectively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hemorrhage or acute infarct. Multiple old infarctio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ai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2, 2015 11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2, 2015 11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57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2, 2015 12:45 PM by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3/2/2015 8:0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MRI BRAIN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LEFTARM NUMBNESS AND MOTOR WEAK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performed through the brain in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brain MRI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re is no evidence of restricted diffusion to suggest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are areas of encephalomalacia and chronic FL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intensity likely related to prior traumatic brain injury and 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rior infarction in the left anterior frontal lobe, left me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ietal lobe and right cerebral hemisphere as well as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smaller foci of FLAIR hyperintensity representing chro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vessel disease.  There is associated ex vacuo dilata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especially the left lateral ventricle.  Th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, mass effect, midline shift or acute appearing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enchymal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rmal flow voids in the major arteries of the circl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ll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gross abnormality is noted within the orb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cute infarct or other acute intracranial path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onic changes as above related to prior traumatic brain injur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infarc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2, 2015 1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2, 2015 8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605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3, 2015 12:11 A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3/2/2015 8:0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MRA NECK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RA NECK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RTERIAL INJU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RT ARM NUMBNESS/WEAK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ime-of-flight for the arteries in the neck. Following this M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created. NASCET methodology was employed to evaluat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greater than 30% stenosis of the righ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arotid arteries and right and left vertebral arter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dissection. Portions of the dist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bral artery not well seen, likely related to hyperplasia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ow flow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abnormality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2, 2015 5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2, 2015 8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66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3, 2015 12:13 A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3/2/2015 8:0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MRA HEAD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A Head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RTERIAL DIS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RT ARM WEAKNESS/NUMB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OF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re available for comparis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foci of intermittent narrowing of the left intern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in the cavernous and clinoid segments with what appears to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 to 70 percent ste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otherwise no significant occlusive disease, aneurysm or AV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ppears to be intermittent narrowing of the left inter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arotid artery especially in the cavernous and clinoid segment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 to 70 percent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rch  2, 2015 5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rch  2, 2015 8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1466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rch  3, 2015 12:17 A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4/27/2015 7:0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FOOT RIGHT 2 VIE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on ambul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views of the right foo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racture or dislocation is identified. The joint spac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No significant soft tissue swelling is seen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reas of bony rarefaction to suggest osteomyelit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fracture or dislocation. No evidence of osteomyelit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BENE, D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7, 2015 5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7, 2015 7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77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 1, 2015 1:15 P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716332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4/27/2015 7:0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HIPS BILATERAL AND AP PELV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ARTHRITIC CHAN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ON LEG FLEX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frontal view of the pelvis and frog leg views of both hips (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ews altogether) submitt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visualized acute fracture/dislocation. The sacroiliac joint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No significant degenerative change is seen in the hip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visualized acute fracture or dislocation. No degenerative dise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BENE, D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7, 2015 5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7, 2015 7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716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77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 1, 2015 1:20 P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9/10/2014 6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9/04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fields are clear there are no congestive changes,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 or airspace consolidation. The cardiomediastinal silhouet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y structures appear grossly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 No acute intrathoracic dise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FISCHL, ADR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0, 2014 3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10, 2014 6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366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September 10, 2014 7:01 P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9/13/2014 10:0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09/10/2014, most recent prio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Possible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There is no sizeable effusion.  Very subtle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ings are noted in the right lung base relatively stable comp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prior study which may be related to mild atelectasis.  Correl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ly to exclude evolving subtle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mainder of the study is unchanged.  There is stable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zeable effusion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646AAF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646AAF">
        <w:rPr>
          <w:rFonts w:ascii="Calibri" w:hAnsi="Calibri"/>
          <w:noProof/>
          <w:color w:val="000000"/>
          <w:highlight w:val="yellow"/>
        </w:rPr>
        <w:t>Very mild increased markings</w:t>
      </w:r>
      <w:r w:rsidRPr="00E73A55">
        <w:rPr>
          <w:rFonts w:ascii="Calibri" w:hAnsi="Calibri"/>
          <w:noProof/>
          <w:color w:val="000000"/>
        </w:rPr>
        <w:t xml:space="preserve"> in the </w:t>
      </w:r>
      <w:r w:rsidRPr="00646AAF">
        <w:rPr>
          <w:rFonts w:ascii="Calibri" w:hAnsi="Calibri"/>
          <w:noProof/>
          <w:color w:val="000000"/>
          <w:highlight w:val="lightGray"/>
        </w:rPr>
        <w:t xml:space="preserve">right </w:t>
      </w:r>
      <w:r w:rsidRPr="00646AAF">
        <w:rPr>
          <w:rFonts w:ascii="Calibri" w:hAnsi="Calibri"/>
          <w:noProof/>
          <w:color w:val="000000"/>
          <w:highlight w:val="cyan"/>
        </w:rPr>
        <w:t xml:space="preserve">lung </w:t>
      </w:r>
      <w:r w:rsidRPr="00646AAF">
        <w:rPr>
          <w:rFonts w:ascii="Calibri" w:hAnsi="Calibri"/>
          <w:noProof/>
          <w:color w:val="000000"/>
          <w:highlight w:val="lightGray"/>
        </w:rPr>
        <w:t>bas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yellow"/>
        </w:rPr>
        <w:t xml:space="preserve">possibly </w:t>
      </w:r>
    </w:p>
    <w:p w:rsidR="00EF13BC" w:rsidRPr="00646AAF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646AAF">
        <w:rPr>
          <w:rFonts w:ascii="Calibri" w:hAnsi="Calibri"/>
          <w:noProof/>
          <w:color w:val="000000"/>
          <w:highlight w:val="yellow"/>
        </w:rPr>
        <w:t>atelectatic</w:t>
      </w:r>
      <w:r w:rsidRPr="00E73A55">
        <w:rPr>
          <w:rFonts w:ascii="Calibri" w:hAnsi="Calibri"/>
          <w:noProof/>
          <w:color w:val="000000"/>
        </w:rPr>
        <w:t xml:space="preserve">. No significant change.  </w:t>
      </w:r>
      <w:r w:rsidRPr="00646AAF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red"/>
        </w:rPr>
        <w:t xml:space="preserve">close followup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46AAF">
        <w:rPr>
          <w:rFonts w:ascii="Calibri" w:hAnsi="Calibri"/>
          <w:noProof/>
          <w:color w:val="000000"/>
          <w:highlight w:val="red"/>
        </w:rPr>
        <w:t>exclude developing infiltrate</w:t>
      </w:r>
      <w:r w:rsidRPr="00E73A55">
        <w:rPr>
          <w:rFonts w:ascii="Calibri" w:hAnsi="Calibri"/>
          <w:noProof/>
          <w:color w:val="000000"/>
        </w:rPr>
        <w:t>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OLIS-COHEN, AD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3, 2014 9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13, 2014 10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4063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14, 2014 4:15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9/18/2014 7:2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IZ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13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within normal limits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consolidation, pulmonary vascular congestion or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IM, ETH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8, 2014 6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September 18, 2014 7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462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18, 2014 8:39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9/18/2014 11:3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SEIZ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IZ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03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secondary to patient's motion and subopt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d positioning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mild to moderate dilatation of the lateral and 3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s within normal size 4th ventricle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cephalus.  There is </w:t>
      </w:r>
      <w:r w:rsidRPr="00646AAF">
        <w:rPr>
          <w:rFonts w:ascii="Calibri" w:hAnsi="Calibri"/>
          <w:noProof/>
          <w:color w:val="000000"/>
          <w:highlight w:val="yellow"/>
        </w:rPr>
        <w:t>moder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lightGray"/>
        </w:rPr>
        <w:t>cerebral cortic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yellow"/>
        </w:rPr>
        <w:t>atrophy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646AAF">
        <w:rPr>
          <w:rFonts w:ascii="Calibri" w:hAnsi="Calibri"/>
          <w:noProof/>
          <w:color w:val="000000"/>
          <w:highlight w:val="yellow"/>
        </w:rPr>
        <w:t>mild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46AAF">
        <w:rPr>
          <w:rFonts w:ascii="Calibri" w:hAnsi="Calibri"/>
          <w:noProof/>
          <w:color w:val="000000"/>
          <w:highlight w:val="lightGray"/>
        </w:rPr>
        <w:t>cerebellar vermian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yellow"/>
        </w:rPr>
        <w:t>atrophy</w:t>
      </w:r>
      <w:r w:rsidRPr="00E73A55">
        <w:rPr>
          <w:rFonts w:ascii="Calibri" w:hAnsi="Calibri"/>
          <w:noProof/>
          <w:color w:val="000000"/>
        </w:rPr>
        <w:t xml:space="preserve"> is </w:t>
      </w:r>
      <w:r w:rsidRPr="00646AAF">
        <w:rPr>
          <w:rFonts w:ascii="Calibri" w:hAnsi="Calibri"/>
          <w:noProof/>
          <w:color w:val="000000"/>
          <w:highlight w:val="yellow"/>
        </w:rPr>
        <w:t>advanced for the patient's stated age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46AAF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red"/>
        </w:rPr>
        <w:t>with medical and social history</w:t>
      </w:r>
      <w:r w:rsidRPr="00E73A55">
        <w:rPr>
          <w:rFonts w:ascii="Calibri" w:hAnsi="Calibri"/>
          <w:noProof/>
          <w:color w:val="000000"/>
        </w:rPr>
        <w:t xml:space="preserve">.  This is unchanged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path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KIM, ETH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18, 2014 7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18, 2014 11:3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4624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18, 2014 11:50 A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9/24/2014 1:3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MRI BRAIN W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of the brain without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ent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ent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multisequential, multiplanar MRI of the brain was performed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MRI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made with the head CT dated 09/18/2014 and 05/03/2012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examination is somewhat limited by motion on multiple sequenc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restricted diffusion to suggest an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generalized loss of volume of the parenchyma with second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ominence of the cortical sulci, cerebellar folia and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em. This is more than expected for the patient's age.  Pl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 with medical and social histo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hyperintense T2/FLAIR signal in the periventricular wh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tter in and scattered foci of punctate FLAIR signal within the 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ubcortical white matter of the frontal lobes. Thi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, but may be the sequela of chronic small vessel ischem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 or midline shift. There is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hydrocephalus. Asymmetric size of the 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s, larger on the left, is noted, and are unchanged wh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d with 05/03/2012 CT.  This may be development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intraparenchymal susceptibility artifac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 hemosider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flow voids of the central arteries and the circle of Willi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jor dural venous sinuses are pres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asal cisterns are intact.  There is no evidence of tonsil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rni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no fluid levels in the visualized paranasal sinuse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toid air cells. Visualized intraorbital content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cute infarct, intracranial hemorrhage, mass effec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646AAF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646AAF">
        <w:rPr>
          <w:rFonts w:ascii="Calibri" w:hAnsi="Calibri"/>
          <w:noProof/>
          <w:color w:val="000000"/>
          <w:highlight w:val="yellow"/>
        </w:rPr>
        <w:t>Generalized loss of volume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646AAF">
        <w:rPr>
          <w:rFonts w:ascii="Calibri" w:hAnsi="Calibri"/>
          <w:noProof/>
          <w:color w:val="000000"/>
          <w:highlight w:val="lightGray"/>
        </w:rPr>
        <w:t>parenchyma</w:t>
      </w:r>
      <w:r w:rsidRPr="00E73A55">
        <w:rPr>
          <w:rFonts w:ascii="Calibri" w:hAnsi="Calibri"/>
          <w:noProof/>
          <w:color w:val="000000"/>
        </w:rPr>
        <w:t xml:space="preserve">, </w:t>
      </w:r>
      <w:r w:rsidRPr="00646AAF">
        <w:rPr>
          <w:rFonts w:ascii="Calibri" w:hAnsi="Calibri"/>
          <w:noProof/>
          <w:color w:val="000000"/>
          <w:highlight w:val="yellow"/>
        </w:rPr>
        <w:t xml:space="preserve">more than expect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46AAF">
        <w:rPr>
          <w:rFonts w:ascii="Calibri" w:hAnsi="Calibri"/>
          <w:noProof/>
          <w:color w:val="000000"/>
          <w:highlight w:val="yellow"/>
        </w:rPr>
        <w:t>the patient's age</w:t>
      </w:r>
      <w:r w:rsidRPr="00E73A55">
        <w:rPr>
          <w:rFonts w:ascii="Calibri" w:hAnsi="Calibri"/>
          <w:noProof/>
          <w:color w:val="000000"/>
        </w:rPr>
        <w:t xml:space="preserve">.  Please </w:t>
      </w:r>
      <w:r w:rsidRPr="00646AAF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red"/>
        </w:rPr>
        <w:t>with medical social history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chronic small vessel ischemic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AVELING, JACK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September 21, 2014 4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September 24, 2014 1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595008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September 24, 2014 1:48 PM by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3/2014 5:4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46AAF">
        <w:rPr>
          <w:rFonts w:ascii="Calibri" w:hAnsi="Calibri"/>
          <w:noProof/>
          <w:color w:val="000000"/>
          <w:highlight w:val="magenta"/>
        </w:rPr>
        <w:t>CT CHEST WITH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 AND PELVIS WITH CONTRAST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chest with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8 FEMALE WITH WORSENING PSYCHOSIS, FOUND TO HAVE ELEVATED AB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BIC ENCEPHALITIS; R/O MALIGNA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contrast CT of the chest abdomen pelvis were obta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95 mg/dl 11/03/2014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There is a solitary 1.4 centimeter nodule in the left lob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hyroid which could benefit from ultrasonographic evaluation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lymphadenopathy is seen in the supraclavicular reg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 or mediastinum. Mild dilatation of the thoracic esophagu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with partial opacification with fluid. Mediastino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asculature is grossly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 of the lung images are degraded by moment artifact.  The trach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its bronchial branches are grossly patent. Sugges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nchial wall thickening is noted in the lower lobes. No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nchiectasis.  Patchy subsegmental atelectatic changes in the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s which could be from aspiration in the presence of resid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in the thoracic esophagus described above. No sign of lo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s seen.  Patchy consolidation is also seen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pendent portions of the right lung upper lob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: Multiple images are degraded by the patient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 artifact.  Within these limitations no suspicious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 is identified in the liver, spleen, pancreas. Hypoplas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of the adrenal is noted bilaterally. No suspic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ophytic lesions or hydronephrosis is seen in the kidneys on eit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de. No significant retroperitoneal lymphadenopathy. Mild calcif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hange is seen in the normal caliber aorta and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nch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 of abnormal small bowel dilatation. No fluid collection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 or lymphadenopathy is seen in the pelvis. No sig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tructive bone lesion seen within these limitations of im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adation from movement artifac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vincing evidence of malignancy seen in the chest abdomen or </w:t>
      </w:r>
    </w:p>
    <w:p w:rsidR="00EF13BC" w:rsidRPr="003C1727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pelvis. </w:t>
      </w:r>
      <w:r w:rsidRPr="00646AAF">
        <w:rPr>
          <w:rFonts w:ascii="Calibri" w:hAnsi="Calibri"/>
          <w:noProof/>
          <w:color w:val="000000"/>
          <w:highlight w:val="yellow"/>
        </w:rPr>
        <w:t>Solitary nodule</w:t>
      </w:r>
      <w:r w:rsidRPr="00E73A55">
        <w:rPr>
          <w:rFonts w:ascii="Calibri" w:hAnsi="Calibri"/>
          <w:noProof/>
          <w:color w:val="000000"/>
        </w:rPr>
        <w:t xml:space="preserve"> in the </w:t>
      </w:r>
      <w:r w:rsidRPr="00646AAF">
        <w:rPr>
          <w:rFonts w:ascii="Calibri" w:hAnsi="Calibri"/>
          <w:noProof/>
          <w:color w:val="000000"/>
          <w:highlight w:val="lightGray"/>
        </w:rPr>
        <w:t>left lobe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646AAF">
        <w:rPr>
          <w:rFonts w:ascii="Calibri" w:hAnsi="Calibri"/>
          <w:noProof/>
          <w:color w:val="000000"/>
          <w:highlight w:val="cyan"/>
        </w:rPr>
        <w:t>thyroid</w:t>
      </w:r>
      <w:r w:rsidRPr="00E73A55">
        <w:rPr>
          <w:rFonts w:ascii="Calibri" w:hAnsi="Calibri"/>
          <w:noProof/>
          <w:color w:val="000000"/>
        </w:rPr>
        <w:t xml:space="preserve">, which </w:t>
      </w:r>
      <w:r w:rsidRPr="003C1727">
        <w:rPr>
          <w:rFonts w:ascii="Calibri" w:hAnsi="Calibri"/>
          <w:noProof/>
          <w:color w:val="000000"/>
          <w:highlight w:val="red"/>
        </w:rPr>
        <w:t xml:space="preserve">cou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C1727">
        <w:rPr>
          <w:rFonts w:ascii="Calibri" w:hAnsi="Calibri"/>
          <w:noProof/>
          <w:color w:val="000000"/>
          <w:highlight w:val="red"/>
        </w:rPr>
        <w:t>benefit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46AAF">
        <w:rPr>
          <w:rFonts w:ascii="Calibri" w:hAnsi="Calibri"/>
          <w:noProof/>
          <w:color w:val="000000"/>
          <w:highlight w:val="red"/>
        </w:rPr>
        <w:t xml:space="preserve">from </w:t>
      </w:r>
      <w:r w:rsidRPr="003C1727">
        <w:rPr>
          <w:rFonts w:ascii="Calibri" w:hAnsi="Calibri"/>
          <w:noProof/>
          <w:color w:val="000000"/>
          <w:highlight w:val="green"/>
        </w:rPr>
        <w:t xml:space="preserve">further evaluation </w:t>
      </w:r>
      <w:r w:rsidRPr="00646AAF">
        <w:rPr>
          <w:rFonts w:ascii="Calibri" w:hAnsi="Calibri"/>
          <w:noProof/>
          <w:color w:val="000000"/>
          <w:highlight w:val="red"/>
        </w:rPr>
        <w:t>with ultrasoun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mild aspiration in the lung bases. Slightly dilated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sophagus associated with small volume of intraluminal fluid probab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om reflux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 2, 2014 11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 3, 2014 5:4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031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 4, 2014 7:26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3/2014 5:4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C1727">
        <w:rPr>
          <w:rFonts w:ascii="Calibri" w:hAnsi="Calibri"/>
          <w:noProof/>
          <w:color w:val="000000"/>
          <w:highlight w:val="magenta"/>
        </w:rPr>
        <w:t>CT ABD AND PELVIS WITH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 AND PELVIS WITH CONTRAST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chest with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8 FEMALE WITH WORSENING PSYCHOSIS, FOUND TO HAVE ELEVATED AB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BIC ENCEPHALITIS; R/O MALIGNA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contrast CT of the chest abdomen pelvis were obta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95 mg/dl 11/03/2014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There is a solitary 1.4 centimeter nodule in the left lob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hyroid which could benefit from ultrasonographic evaluation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lymphadenopathy is seen in the supraclavicular reg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 or mediastinum. Mild dilatation of the thoracic esophagu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with partial opacification with fluid. Mediastino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asculature is grossly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 of the lung images are degraded by moment artifact.  The trach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its bronchial branches are grossly patent. Sugges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nchial wall thickening is noted in the lower lobes. No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nchiectasis.  Patchy subsegmental atelectatic changes in the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s which could be from aspiration in the presence of resid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in the thoracic esophagus described above. No sign of lo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s seen.  Patchy consolidation is also seen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pendent portions of the right lung upper lob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: Multiple images are degraded by the patient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 artifact.  Within these limitations no suspicious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 is identified in the liver, spleen, pancreas. Hypoplas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of the adrenal is noted bilaterally. No suspic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ophytic lesions or hydronephrosis is seen in the kidneys on eit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de. No significant retroperitoneal lymphadenopathy. Mild calcif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hange is seen in the normal caliber aorta and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nch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 of abnormal small bowel dilatation. No fluid collection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 or lymphadenopathy is seen in the pelvis. No sig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tructive bone lesion seen within these limitations of im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adation from movement artifac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vincing evidence of malignancy seen in the chest abdomen or </w:t>
      </w:r>
    </w:p>
    <w:p w:rsidR="00EF13BC" w:rsidRPr="003C1727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pelvis. </w:t>
      </w:r>
      <w:r w:rsidRPr="003C1727">
        <w:rPr>
          <w:rFonts w:ascii="Calibri" w:hAnsi="Calibri"/>
          <w:noProof/>
          <w:color w:val="000000"/>
          <w:highlight w:val="yellow"/>
        </w:rPr>
        <w:t>Solitary nodule</w:t>
      </w:r>
      <w:r w:rsidRPr="00E73A55">
        <w:rPr>
          <w:rFonts w:ascii="Calibri" w:hAnsi="Calibri"/>
          <w:noProof/>
          <w:color w:val="000000"/>
        </w:rPr>
        <w:t xml:space="preserve"> in the </w:t>
      </w:r>
      <w:r w:rsidRPr="003C1727">
        <w:rPr>
          <w:rFonts w:ascii="Calibri" w:hAnsi="Calibri"/>
          <w:noProof/>
          <w:color w:val="000000"/>
          <w:highlight w:val="lightGray"/>
        </w:rPr>
        <w:t>left lobe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3C1727">
        <w:rPr>
          <w:rFonts w:ascii="Calibri" w:hAnsi="Calibri"/>
          <w:noProof/>
          <w:color w:val="000000"/>
          <w:highlight w:val="cyan"/>
        </w:rPr>
        <w:t>thyroid</w:t>
      </w:r>
      <w:r w:rsidRPr="00E73A55">
        <w:rPr>
          <w:rFonts w:ascii="Calibri" w:hAnsi="Calibri"/>
          <w:noProof/>
          <w:color w:val="000000"/>
        </w:rPr>
        <w:t xml:space="preserve">, which </w:t>
      </w:r>
      <w:r w:rsidRPr="003C1727">
        <w:rPr>
          <w:rFonts w:ascii="Calibri" w:hAnsi="Calibri"/>
          <w:noProof/>
          <w:color w:val="000000"/>
          <w:highlight w:val="red"/>
        </w:rPr>
        <w:t xml:space="preserve">cou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C1727">
        <w:rPr>
          <w:rFonts w:ascii="Calibri" w:hAnsi="Calibri"/>
          <w:noProof/>
          <w:color w:val="000000"/>
          <w:highlight w:val="red"/>
        </w:rPr>
        <w:t>benefit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C1727">
        <w:rPr>
          <w:rFonts w:ascii="Calibri" w:hAnsi="Calibri"/>
          <w:noProof/>
          <w:color w:val="000000"/>
          <w:highlight w:val="red"/>
        </w:rPr>
        <w:t xml:space="preserve">from </w:t>
      </w:r>
      <w:r w:rsidRPr="003C1727">
        <w:rPr>
          <w:rFonts w:ascii="Calibri" w:hAnsi="Calibri"/>
          <w:noProof/>
          <w:color w:val="000000"/>
          <w:highlight w:val="green"/>
        </w:rPr>
        <w:t xml:space="preserve">further evaluation </w:t>
      </w:r>
      <w:r w:rsidRPr="003C1727">
        <w:rPr>
          <w:rFonts w:ascii="Calibri" w:hAnsi="Calibri"/>
          <w:noProof/>
          <w:color w:val="000000"/>
          <w:highlight w:val="red"/>
        </w:rPr>
        <w:t>with ultrasoun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mild aspiration in the lung bases. Slightly dilated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sophagus associated with small volume of intraluminal fluid probab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om reflux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 2, 2014 11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 3, 2014 5:4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031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 4, 2014 7:26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8/2014 9:1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C172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, SEP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exam dated September 18, 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s are essentially clear, with no focal infiltrat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, or pulmonary vascular congestion seen. Small density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base probably represents a small pulmonary scar, given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ility. The heart is normal in size and shap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ear lungs, no evidence of infiltrat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KRAVARTY, RAJARSH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 8, 2014 7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 8, 2014 9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135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 9, 2014 9:37 A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9/2014 11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C172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08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pulmonary parenchymal process identified.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stophrenic angle is not included in the view of the chest. No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No pleural effusion on the right side.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CHAKRAVARTY, RAJARSH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 9, 2014 10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 9, 2014 11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20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10, 2014 1:56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11/2014 3:0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C1727">
        <w:rPr>
          <w:rFonts w:ascii="Calibri" w:hAnsi="Calibri"/>
          <w:noProof/>
          <w:color w:val="000000"/>
          <w:highlight w:val="magenta"/>
        </w:rPr>
        <w:t>ULTRASOUND THYROID/NEC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thyroid ma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yroid sonogram was performed with high frequency linear transduc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color Doppl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bdomen and pelvis CT 11/03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is limited due to marked patient motion and combative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ring the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be of the thyroid measures 1.6 x 1.6 x 4.2 cm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s heterogeneous echotexture.  A distinct nodule is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in the right lo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sthmus is  mildly thickened at 4 m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lobe is also heterogeneous measuring 1.5 x 1.2 x 4.3 cm.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ower pole there is a heterogeneous mixed predominantly sol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dule measuring 1.3 x 1.3 x 2.1 cm with internal and periph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ity.  The nodule is smoothly marginated.  No defini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calcifications can be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verall thyroid vascularity of the left lob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able to complete the examination to evaluate for right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ity.  Evaluation of the anterior and lateral neck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enopathy  was also not 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exam as discussed above. </w:t>
      </w:r>
    </w:p>
    <w:p w:rsidR="00EF13BC" w:rsidRPr="003C1727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E73A55">
        <w:rPr>
          <w:rFonts w:ascii="Calibri" w:hAnsi="Calibri"/>
          <w:noProof/>
          <w:color w:val="000000"/>
        </w:rPr>
        <w:t xml:space="preserve">Heterogeneous </w:t>
      </w:r>
      <w:r w:rsidRPr="003C1727">
        <w:rPr>
          <w:rFonts w:ascii="Calibri" w:hAnsi="Calibri"/>
          <w:noProof/>
          <w:color w:val="000000"/>
        </w:rPr>
        <w:t>thyroid glands</w:t>
      </w:r>
      <w:r w:rsidRPr="00E73A55">
        <w:rPr>
          <w:rFonts w:ascii="Calibri" w:hAnsi="Calibri"/>
          <w:noProof/>
          <w:color w:val="000000"/>
        </w:rPr>
        <w:t xml:space="preserve"> with </w:t>
      </w:r>
      <w:r w:rsidRPr="003C1727">
        <w:rPr>
          <w:rFonts w:ascii="Calibri" w:hAnsi="Calibri"/>
          <w:noProof/>
          <w:color w:val="000000"/>
          <w:highlight w:val="yellow"/>
        </w:rPr>
        <w:t>solitary predominantly soli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C1727">
        <w:rPr>
          <w:rFonts w:ascii="Calibri" w:hAnsi="Calibri"/>
          <w:noProof/>
          <w:color w:val="000000"/>
          <w:highlight w:val="lightGray"/>
        </w:rPr>
        <w:t xml:space="preserve">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C1727">
        <w:rPr>
          <w:rFonts w:ascii="Calibri" w:hAnsi="Calibri"/>
          <w:noProof/>
          <w:color w:val="000000"/>
          <w:highlight w:val="lightGray"/>
        </w:rPr>
        <w:t>lob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C1727">
        <w:rPr>
          <w:rFonts w:ascii="Calibri" w:hAnsi="Calibri"/>
          <w:noProof/>
          <w:color w:val="000000"/>
          <w:highlight w:val="cyan"/>
        </w:rPr>
        <w:t>thyroi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C1727">
        <w:rPr>
          <w:rFonts w:ascii="Calibri" w:hAnsi="Calibri"/>
          <w:noProof/>
          <w:color w:val="000000"/>
          <w:highlight w:val="yellow"/>
        </w:rPr>
        <w:t>nodule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3C1727">
        <w:rPr>
          <w:rFonts w:ascii="Calibri" w:hAnsi="Calibri"/>
          <w:noProof/>
          <w:color w:val="000000"/>
          <w:highlight w:val="green"/>
        </w:rPr>
        <w:t>Followup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C1727">
        <w:rPr>
          <w:rFonts w:ascii="Calibri" w:hAnsi="Calibri"/>
          <w:noProof/>
          <w:color w:val="000000"/>
          <w:highlight w:val="red"/>
        </w:rPr>
        <w:t>is advised</w:t>
      </w:r>
      <w:r w:rsidRPr="00E73A55">
        <w:rPr>
          <w:rFonts w:ascii="Calibri" w:hAnsi="Calibri"/>
          <w:noProof/>
          <w:color w:val="000000"/>
        </w:rPr>
        <w:t xml:space="preserve">. In the absence of prior </w:t>
      </w:r>
    </w:p>
    <w:p w:rsidR="00EF13BC" w:rsidRPr="003C1727" w:rsidRDefault="00EF13BC" w:rsidP="00AB0B63">
      <w:pPr>
        <w:rPr>
          <w:rFonts w:ascii="Calibri" w:hAnsi="Calibri"/>
          <w:noProof/>
          <w:color w:val="000000"/>
          <w:highlight w:val="green"/>
        </w:rPr>
      </w:pPr>
      <w:r w:rsidRPr="00E73A55">
        <w:rPr>
          <w:rFonts w:ascii="Calibri" w:hAnsi="Calibri"/>
          <w:noProof/>
          <w:color w:val="000000"/>
        </w:rPr>
        <w:t xml:space="preserve">studies to document </w:t>
      </w:r>
      <w:r w:rsidRPr="003C1727">
        <w:rPr>
          <w:rFonts w:ascii="Calibri" w:hAnsi="Calibri"/>
          <w:noProof/>
          <w:color w:val="000000"/>
          <w:highlight w:val="red"/>
        </w:rPr>
        <w:t xml:space="preserve">stability needle aspiration biopsy could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C1727">
        <w:rPr>
          <w:rFonts w:ascii="Calibri" w:hAnsi="Calibri"/>
          <w:noProof/>
          <w:color w:val="000000"/>
          <w:highlight w:val="green"/>
        </w:rPr>
        <w:t xml:space="preserve">considered </w:t>
      </w:r>
      <w:r w:rsidRPr="003C1727">
        <w:rPr>
          <w:rFonts w:ascii="Calibri" w:hAnsi="Calibri"/>
          <w:noProof/>
          <w:color w:val="000000"/>
          <w:highlight w:val="red"/>
        </w:rPr>
        <w:t>for definitive diagnosis</w:t>
      </w:r>
      <w:r w:rsidRPr="00E73A55">
        <w:rPr>
          <w:rFonts w:ascii="Calibri" w:hAnsi="Calibri"/>
          <w:noProof/>
          <w:color w:val="000000"/>
        </w:rPr>
        <w:t xml:space="preserve"> however may not be feasible due </w:t>
      </w:r>
    </w:p>
    <w:p w:rsidR="00EF13BC" w:rsidRPr="003C1727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to patient's inability to cooperate. </w:t>
      </w:r>
      <w:r w:rsidRPr="003C1727">
        <w:rPr>
          <w:rFonts w:ascii="Calibri" w:hAnsi="Calibri"/>
          <w:noProof/>
          <w:color w:val="000000"/>
          <w:highlight w:val="red"/>
        </w:rPr>
        <w:t xml:space="preserve">Nuclear thyroid imaging is als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C1727">
        <w:rPr>
          <w:rFonts w:ascii="Calibri" w:hAnsi="Calibri"/>
          <w:noProof/>
          <w:color w:val="000000"/>
          <w:highlight w:val="red"/>
        </w:rPr>
        <w:t>a consideration fo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C1727">
        <w:rPr>
          <w:rFonts w:ascii="Calibri" w:hAnsi="Calibri"/>
          <w:noProof/>
          <w:color w:val="000000"/>
          <w:highlight w:val="green"/>
        </w:rPr>
        <w:t>further assessment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C1727">
        <w:rPr>
          <w:rFonts w:ascii="Calibri" w:hAnsi="Calibri"/>
          <w:noProof/>
          <w:color w:val="000000"/>
          <w:highlight w:val="red"/>
        </w:rPr>
        <w:t>as warranted</w:t>
      </w:r>
      <w:r w:rsidRPr="00E73A55">
        <w:rPr>
          <w:rFonts w:ascii="Calibri" w:hAnsi="Calibri"/>
          <w:noProof/>
          <w:color w:val="000000"/>
        </w:rPr>
        <w:t>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 8, 2014 5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11, 2014 3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12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11, 2014 4:47 P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12/2014 3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C172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09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within normal limits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consolidation, pulmonary vascular congestion or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KRAVARTY, RAJARSH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12, 2014 1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November 12, 2014 3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50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12, 2014 9:28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12/2014 5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C172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8F WITH PMH OF SEVERE AGITATION AND PSYCHOSIS P/W AMS AND 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arlier same date. 11/12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is slight rotated in position.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within normal limits and unchanged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. There is a small opacity within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 which is probably related to atelectasis, not present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ior. There is definite focal airspace consolidation, siz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y structur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acute pulmonary process. Small opacity with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, most suggestive of atelectasis, not present on prior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same dat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KRAVARTY, RAMANUJ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12, 2014 4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12, 2014 5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62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12, 2014 6:11 P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13/2014 1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C1727">
        <w:rPr>
          <w:rFonts w:ascii="Calibri" w:hAnsi="Calibri"/>
          <w:noProof/>
          <w:color w:val="000000"/>
          <w:highlight w:val="magenta"/>
        </w:rPr>
        <w:t>PERCUTANEOUS BIOPSY RA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ation: Ultrasound guided thyroid biops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History: 58-year-old female with a left thyroid lobe nodu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undetermined etiology, image guided fine needle aspiration of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dule was requested for further evalu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unable to consent ; therefore emergency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 by the primary service. A time out was called confirm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s name,procedure, side and site. FNA from the left thyr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dule was performed using sterile technique under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ance. A total of four needle passes were made, three using 2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uge needle and 1 pass was made using a 24 gauge needle. Cytolog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present to confirm adequacy. The patient tolerated procedure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here were no complication during the 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it Gupta, Attending IR performed the entir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guided fine needle biopsy of nodule in left lob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thyroid without compli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UKHI, PREE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13, 2014 11:2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13, 2014 1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60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13, 2014 2:12 PM by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13/2014 1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54E8E">
        <w:rPr>
          <w:rFonts w:ascii="Calibri" w:hAnsi="Calibri"/>
          <w:noProof/>
          <w:color w:val="000000"/>
          <w:highlight w:val="magenta"/>
        </w:rPr>
        <w:t>PERCUTANEOUS BIOPSY RA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ation: Ultrasound guided thyroid biops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History: 58-year-old female with a left thyroid lobe nodu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undetermined etiology, image guided fine needle aspiration of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dule was requested for further evalu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unable to consent ; therefore emergency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 by the primary service. A time out was called confirm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s name,procedure, side and site. FNA from the left thyr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dule was performed using sterile technique under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ance. A total of four needle passes were made, three using 2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uge needle and 1 pass was made using a 24 gauge needle. Cytolog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present to confirm adequacy. The patient tolerated procedure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here were no complication during the 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it Gupta, Attending IR performed the entir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guided fine needle biopsy of nodule in left lob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thyroid without compli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UKHI, PREE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13, 2014 1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13, 2014 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744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13, 2014 2:12 PM by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13/2014 3:4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54E8E">
        <w:rPr>
          <w:rFonts w:ascii="Calibri" w:hAnsi="Calibri"/>
          <w:noProof/>
          <w:color w:val="000000"/>
          <w:highlight w:val="magenta"/>
        </w:rPr>
        <w:t>MRI BRAIN WO AND WITH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BRAIN WO AND WITH CONTRAST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O INFECTIOUS PROCESS, ABSC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obtained through the brain without an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gadolini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 cc of intravenous Gadavist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24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rea of restricted diffusion to suggest acute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scattered foci of FLAIR hyperintensity within the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erebral white matter, likely sequelae of small vessel disease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prominence of the cerebral and cerebellar sulci, cisterns and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s which is greater than expected for patient's stated 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e. Again noted is asymmetry of the lateral ventricles, larger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, which is unchanged and may be developmental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cephal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other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 contrast enhancement is noted in the brain or leptomenin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ituitary gland is normal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flow void is noted in the major arteries of the circl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ll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oderate mucosal thickening of the left frontal sinus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ethmoid air cells, bilateral sphenoid and maxill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es. There is a large mucous retention cyst in the right sphen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and a moderately sized mucous retention cyst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llary sin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rbits are grossly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evidence of intracranial abscess or other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cranial process. </w:t>
      </w:r>
    </w:p>
    <w:p w:rsidR="00EF13BC" w:rsidRPr="00454E8E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     2. </w:t>
      </w:r>
      <w:r w:rsidRPr="00454E8E">
        <w:rPr>
          <w:rFonts w:ascii="Calibri" w:hAnsi="Calibri"/>
          <w:noProof/>
          <w:color w:val="000000"/>
          <w:highlight w:val="lightGray"/>
        </w:rPr>
        <w:t>Cerebral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454E8E">
        <w:rPr>
          <w:rFonts w:ascii="Calibri" w:hAnsi="Calibri"/>
          <w:noProof/>
          <w:color w:val="000000"/>
          <w:highlight w:val="lightGray"/>
        </w:rPr>
        <w:t>cerebella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54E8E">
        <w:rPr>
          <w:rFonts w:ascii="Calibri" w:hAnsi="Calibri"/>
          <w:noProof/>
          <w:color w:val="000000"/>
          <w:highlight w:val="yellow"/>
        </w:rPr>
        <w:t xml:space="preserve">atrophy greater than expected for </w:t>
      </w:r>
    </w:p>
    <w:p w:rsidR="00EF13BC" w:rsidRPr="00454E8E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454E8E">
        <w:rPr>
          <w:rFonts w:ascii="Calibri" w:hAnsi="Calibri"/>
          <w:noProof/>
          <w:color w:val="000000"/>
          <w:highlight w:val="yellow"/>
        </w:rPr>
        <w:t>patient's stated age</w:t>
      </w:r>
      <w:r w:rsidRPr="00E73A55">
        <w:rPr>
          <w:rFonts w:ascii="Calibri" w:hAnsi="Calibri"/>
          <w:noProof/>
          <w:color w:val="000000"/>
        </w:rPr>
        <w:t xml:space="preserve">. Please </w:t>
      </w:r>
      <w:r w:rsidRPr="00454E8E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54E8E">
        <w:rPr>
          <w:rFonts w:ascii="Calibri" w:hAnsi="Calibri"/>
          <w:noProof/>
          <w:color w:val="000000"/>
          <w:highlight w:val="red"/>
        </w:rPr>
        <w:t xml:space="preserve">with medical and soc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54E8E">
        <w:rPr>
          <w:rFonts w:ascii="Calibri" w:hAnsi="Calibri"/>
          <w:noProof/>
          <w:color w:val="000000"/>
          <w:highlight w:val="red"/>
        </w:rPr>
        <w:t>history.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</w:t>
      </w:r>
      <w:r w:rsidRPr="003E785F">
        <w:rPr>
          <w:rFonts w:ascii="Calibri" w:hAnsi="Calibri"/>
          <w:noProof/>
          <w:color w:val="000000"/>
          <w:highlight w:val="yellow"/>
        </w:rPr>
        <w:t>Moder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cyan"/>
        </w:rPr>
        <w:t>paranasal sinus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yellow"/>
        </w:rPr>
        <w:t>inflammation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3E785F">
        <w:rPr>
          <w:rFonts w:ascii="Calibri" w:hAnsi="Calibri"/>
          <w:noProof/>
          <w:color w:val="000000"/>
          <w:highlight w:val="lightGray"/>
        </w:rPr>
        <w:t>mucos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yellow"/>
        </w:rPr>
        <w:t>disease</w:t>
      </w:r>
      <w:r w:rsidRPr="00E73A55">
        <w:rPr>
          <w:rFonts w:ascii="Calibri" w:hAnsi="Calibri"/>
          <w:noProof/>
          <w:color w:val="000000"/>
        </w:rPr>
        <w:t xml:space="preserve">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cribed. </w:t>
      </w:r>
      <w:r w:rsidRPr="003E785F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red"/>
        </w:rPr>
        <w:t>clinically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4. No other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UKHI, PREE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12, 2014 4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13, 2014 3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162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13, 2014 4:33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21/2014 1:5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E785F">
        <w:rPr>
          <w:rFonts w:ascii="Calibri" w:hAnsi="Calibri"/>
          <w:noProof/>
          <w:color w:val="000000"/>
          <w:highlight w:val="magenta"/>
        </w:rPr>
        <w:t>ULTRASOUND OF ABDOME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aminitis.  Evaluate for biliary disease.  Acute kidney inju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so evaluate kidney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abdominal sonogram is performed with color and spectral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rog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11/03/2014 and ultrasound 05/07/20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iver is again enlarged measuring 22 cm craniocaud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s no focal abnormality. The echotexture of the liver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. Multiple shadowing gallstones are 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gallbladder wall thickening and small percholecys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are nonspecific in the presence of ascites. No intrahep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ctal dilatation is identified. The proximal common duct measures u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8 mm in diameter which is slightly prominent for stated ag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d from 6 mm previously. Portions of the distal duct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cured. The sonographic Murphy' sign is negati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pleen is borderline in size measuring 12.7 cm in craniocaud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mension, previously 11.3 cm in length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portions of the pancreas are unremarkable. The tail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cured by overlying bowel ga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abdominal ascites is identified which accumulates mostl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low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proximal intraabdominal aorta is unremarkable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portions of the upper IVC are unremarkable.There i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opetal flow and waveform in the main portal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measures 14.3 cm in length and the left kidn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es  13.9 Cm in length. There is no evidence for hydronephros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adowing calculus, or contour deforming mass of either kidney.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tical echogenicity is within normal limits. Poles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 are partly obscured by bowel gas Bladder not fully disten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ut grossly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pleural effusions are demonstr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ascites and bilateral pleural effusions, new from prior 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E785F">
        <w:rPr>
          <w:rFonts w:ascii="Calibri" w:hAnsi="Calibri"/>
          <w:noProof/>
          <w:color w:val="000000"/>
          <w:highlight w:val="yellow"/>
        </w:rPr>
        <w:t>Cholelithiasis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3E785F">
        <w:rPr>
          <w:rFonts w:ascii="Calibri" w:hAnsi="Calibri"/>
          <w:noProof/>
          <w:color w:val="000000"/>
          <w:highlight w:val="cyan"/>
        </w:rPr>
        <w:t>Gallbladde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lightGray"/>
        </w:rPr>
        <w:t>wal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yellow"/>
        </w:rPr>
        <w:t>thickening is nonspecific</w:t>
      </w:r>
      <w:r w:rsidRPr="00E73A55">
        <w:rPr>
          <w:rFonts w:ascii="Calibri" w:hAnsi="Calibri"/>
          <w:noProof/>
          <w:color w:val="000000"/>
        </w:rPr>
        <w:t xml:space="preserve"> in the </w:t>
      </w:r>
    </w:p>
    <w:p w:rsidR="00EF13BC" w:rsidRPr="003E785F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presence of ascites.  </w:t>
      </w:r>
      <w:r w:rsidRPr="003E785F">
        <w:rPr>
          <w:rFonts w:ascii="Calibri" w:hAnsi="Calibri"/>
          <w:noProof/>
          <w:color w:val="000000"/>
          <w:highlight w:val="red"/>
        </w:rPr>
        <w:t xml:space="preserve">If there is concern for cholecystitis </w:t>
      </w:r>
      <w:r w:rsidRPr="003E785F">
        <w:rPr>
          <w:rFonts w:ascii="Calibri" w:hAnsi="Calibri"/>
          <w:noProof/>
          <w:color w:val="000000"/>
          <w:highlight w:val="green"/>
        </w:rPr>
        <w:t xml:space="preserve">consi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E785F">
        <w:rPr>
          <w:rFonts w:ascii="Calibri" w:hAnsi="Calibri"/>
          <w:noProof/>
          <w:color w:val="000000"/>
          <w:highlight w:val="red"/>
        </w:rPr>
        <w:t>HIDA scan.</w:t>
      </w: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extrahepatic duct dilatation, increased size from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 with biliary function tests and follow up. No defin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docholithiasis though portions of the duct are obscu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ion of a hepatomegaly with normal echotex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rderline prominent spl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renal cortical echogenicity without hydronephr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JAGLALL, NE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21, 2014 11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21, 2014 1:5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274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21, 2014 2:15 P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21/2014 9:3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E785F">
        <w:rPr>
          <w:rFonts w:ascii="Calibri" w:hAnsi="Calibri"/>
          <w:noProof/>
          <w:color w:val="000000"/>
          <w:highlight w:val="magenta"/>
        </w:rPr>
        <w:t>ABDOMEN SUPINE (KUB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OH HX W/ UNEXPLAINED ENCEPHALOPATH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supine portable view of the abdome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CT's are available for direct comparison.  Scout from C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hest, abdomen, and pelvis from 11/03/2014 was review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 and tubes: 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 gas pattern: No evidence of focal bowel dilatation to sugg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ee air: Given the limitations of the supine portable technique,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oss pneumoperitoneum i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and soft tissue: The right hepatic lobe appears elongat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y a Riedel's lobe, unchanged from prior. Mild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of the lower lumbar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obstructive bowel gas patter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WNEK, JESSIC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21, 2014 7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21, 2014 9:3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270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21, 2014 3:36 P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5691D">
        <w:rPr>
          <w:rFonts w:ascii="Calibri" w:hAnsi="Calibri"/>
          <w:color w:val="000000"/>
          <w:highlight w:val="darkYellow"/>
        </w:rPr>
        <w:t xml:space="preserve">Report Date/Time: </w:t>
      </w:r>
      <w:r w:rsidRPr="00E5691D">
        <w:rPr>
          <w:rFonts w:ascii="Calibri" w:hAnsi="Calibri"/>
          <w:noProof/>
          <w:color w:val="000000"/>
          <w:highlight w:val="darkYellow"/>
        </w:rPr>
        <w:t>11/22/2014 10:5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E785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/O AMS / 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SPIRA P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11/12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The osseous structures are unchang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 in size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pleural effusion.  There is no pneumothorax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. There is opacification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mid to lower lung most compatible with subseg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The previously seen small opacity within the righ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appears to have resol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3E785F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3E785F">
        <w:rPr>
          <w:rFonts w:ascii="Calibri" w:hAnsi="Calibri"/>
          <w:noProof/>
          <w:color w:val="000000"/>
          <w:highlight w:val="yellow"/>
        </w:rPr>
        <w:lastRenderedPageBreak/>
        <w:t>Opacification</w:t>
      </w:r>
      <w:r w:rsidRPr="00E73A55">
        <w:rPr>
          <w:rFonts w:ascii="Calibri" w:hAnsi="Calibri"/>
          <w:noProof/>
          <w:color w:val="000000"/>
        </w:rPr>
        <w:t xml:space="preserve"> in the </w:t>
      </w:r>
      <w:r w:rsidRPr="003E785F">
        <w:rPr>
          <w:rFonts w:ascii="Calibri" w:hAnsi="Calibri"/>
          <w:noProof/>
          <w:color w:val="000000"/>
          <w:highlight w:val="lightGray"/>
        </w:rPr>
        <w:t>right mid to lowe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cyan"/>
        </w:rPr>
        <w:t>lung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yellow"/>
        </w:rPr>
        <w:t xml:space="preserve">most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3E785F">
        <w:rPr>
          <w:rFonts w:ascii="Calibri" w:hAnsi="Calibri"/>
          <w:noProof/>
          <w:color w:val="000000"/>
          <w:highlight w:val="yellow"/>
        </w:rPr>
        <w:t>subsegmental atelectasis</w:t>
      </w:r>
      <w:r w:rsidRPr="00E73A55">
        <w:rPr>
          <w:rFonts w:ascii="Calibri" w:hAnsi="Calibri"/>
          <w:noProof/>
          <w:color w:val="000000"/>
        </w:rPr>
        <w:t xml:space="preserve">; however, </w:t>
      </w:r>
      <w:r w:rsidRPr="003E785F">
        <w:rPr>
          <w:rFonts w:ascii="Calibri" w:hAnsi="Calibri"/>
          <w:noProof/>
          <w:color w:val="000000"/>
          <w:highlight w:val="yellow"/>
        </w:rPr>
        <w:t>pneumonia cannot be excluded</w:t>
      </w:r>
      <w:r w:rsidRPr="00E73A55">
        <w:rPr>
          <w:rFonts w:ascii="Calibri" w:hAnsi="Calibri"/>
          <w:noProof/>
          <w:color w:val="000000"/>
        </w:rPr>
        <w:t xml:space="preserve">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</w:t>
      </w:r>
      <w:r w:rsidRPr="003E785F">
        <w:rPr>
          <w:rFonts w:ascii="Calibri" w:hAnsi="Calibri"/>
          <w:noProof/>
          <w:color w:val="000000"/>
          <w:highlight w:val="green"/>
        </w:rPr>
        <w:t>correlation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3E785F">
        <w:rPr>
          <w:rFonts w:ascii="Calibri" w:hAnsi="Calibri"/>
          <w:noProof/>
          <w:color w:val="000000"/>
          <w:highlight w:val="green"/>
        </w:rPr>
        <w:t>follow up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3E785F">
        <w:rPr>
          <w:rFonts w:ascii="Calibri" w:hAnsi="Calibri"/>
          <w:noProof/>
          <w:color w:val="000000"/>
          <w:highlight w:val="red"/>
        </w:rPr>
        <w:t>is recommende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ATHEW, AL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22, 2014 10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22, 2014 10:5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2860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22, 2014 12:52 PM by Dr. FREIBERG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11/22/2014 5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E785F">
        <w:rPr>
          <w:rFonts w:ascii="Calibri" w:hAnsi="Calibri"/>
          <w:noProof/>
          <w:color w:val="000000"/>
          <w:highlight w:val="magenta"/>
        </w:rPr>
        <w:t>ULTRASOUND PORTAL VEI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58-year-old female with unexplained jaundi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ortal hypertension or thromb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nography of the portal vein was performed using grayscal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r flow Doppler and pulse Doppler technique. Hepatic vei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nic vein were also interrogated. Images were obtained in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ransverse 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ultrasound dated 11/21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VC is patent and demonstrates normal color flow direction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veins demonstrate normal color flow direction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waveforms with signature peak systolic velocity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vein 24.6 cm/s,  middle hepatic vein 26.4 centimeters/seco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eft hepatic vein 26.4 centimeter/second.  The portal vei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and demonstrate normal color flow direction and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veforms signature. Left portal vein peak systolic velocity 18.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, main portal vein 26.9 cm , right portal vein 25.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 The splenic vein demonstrates normal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rection, Doppler waveforms signature and is patent with p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velocity is 17.3 centimeter/second.  The abdominal aort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in caliber with normal flow dir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evidence of portal hyperten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ATHEW, AL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22, 2014 10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November 22, 2014 5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2860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November 23, 2014 10:46 A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11/24/2014 7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E785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 ?P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11/22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increasing central vascular congestion. Heart size i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upper limit of normal. Linear atelectasis is noted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 lung field. Bony thorax of extra thoracic osseous structure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lear evidence of pneumonia. Increasing central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Linear atelectasis right mid lung field. Heart size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imits of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ATHEW, AL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November 24, 2014 5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November 24, 2014 7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3118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November 25, 2014 7:43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12/18/2014 6:5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24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irway is patent and midline.  There is right 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There is no focal consolidation, large pleural effusion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, or pulmonary vascular congestion. The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within normal limits. There are changes noted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romioclavicular and glenohumeral joi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basilar atelectasis without evidence of focal consolid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MASSASATI, LAM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December 18, 2014 5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December 18, 2014 6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599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December 18, 2014 6:55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12/19/2014 2:4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INTERVAL CH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WITH BREAKTHROUGH SEIZ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: 09/18/2014.  MRI with contrast 11/13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to moderate dilatation of the left lateral ventric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3rd ventricle as seen on prior CT examination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cephal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moderate cerebral cortical atrophy and mild vermian atrop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small vessel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no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erval change. No evidence of intracranial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small vessel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YEUNG, PO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December 18, 2014 8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December 19, 2014 2:4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0600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December 19, 2014 4:56 PM by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8/9/2015 5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ule out inf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2 view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 relev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heart is not enlarged. The pulmonary vasculature is norm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s are clear.  There is no evidence of pneumonia or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evidence of pneumonia or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FONE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 9, 2015 9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 9, 2015 4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 9, 2015 5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516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August  9, 2015 7:17 P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8/9/2015 5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SPINE CERVICAL (AP/ LATERAL/ ODONTOID)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E CERVICAL (AP/ LATERAL/ ODONTOID)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SEIZURE AND HEAD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lateral vie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t unable to cooperate. best images poss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ly a single lateral view was submitted. This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diagnosti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ndiagnostic cervical spine x-ra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 9, 2015 4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 9, 2015 5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 9, 2015 5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518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August 14, 2015 2:54 PM by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10/15/2015 2:4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PARTIAL ECHO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e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PATRICIA MCNAMARA Exam           10/15/2015 2:17:17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 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Date/Time:    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00217479          Report Date:   10/15/2015    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Sin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436517           Ht:            165.10 cm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1/7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3/24/1956         Wt:            57.15 kg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5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59 yearsF         BSA:           1.63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MATHEW THARAKAN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J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ellow: 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palpit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depression, dementia, seiz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lor Flow Imaging - 93325, Limited Echo - 93308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imited Doppl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- 93321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Quality: Technically limited. Patient was disoriented, confu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un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    to withstand ex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VTI            0.238 m  LVOT VTI           0.172 m  LVOT diamet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  1.26 m/s LVOT Vmax          0.99 m/s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  6.4 mmHg Aov Mn Pressure    4.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Pk Gradient         mmHg      MV Mn Gradient 1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0.266     MV DT          250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58 m/s  MV A Vmax      0.85 m/s   E/A 0.6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0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 9.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6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6 m/s  LA Pressure    13.93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60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9.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TV Mn Grad PHT 72.50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could not be accurately assess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cardium was not well seen. If clinically indicated, recomme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peat imaging with contrast inje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Left ventricular diastolic function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ompletely assessed. 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inflow velocity pattern is A wave dominant. The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rived early diastolic deceleration time is prolonged at 250 mse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rial Septum: Atrial septum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Ventricle: The right ventricl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Valve: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: The mitral valv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Valve: The tricuspid valv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a: The aortic root is not adequately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Technically very limited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Global left ventricular systolic function could not be accurat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essed.</w:t>
      </w:r>
    </w:p>
    <w:p w:rsidR="00EF13BC" w:rsidRPr="002F2314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 3. The </w:t>
      </w:r>
      <w:r w:rsidRPr="002F2314">
        <w:rPr>
          <w:rFonts w:ascii="Calibri" w:hAnsi="Calibri"/>
          <w:noProof/>
          <w:color w:val="000000"/>
          <w:highlight w:val="lightGray"/>
        </w:rPr>
        <w:t>endocardium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2F2314">
        <w:rPr>
          <w:rFonts w:ascii="Calibri" w:hAnsi="Calibri"/>
          <w:noProof/>
          <w:color w:val="000000"/>
          <w:highlight w:val="yellow"/>
        </w:rPr>
        <w:t>was not well seen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2F2314">
        <w:rPr>
          <w:rFonts w:ascii="Calibri" w:hAnsi="Calibri"/>
          <w:noProof/>
          <w:color w:val="000000"/>
          <w:highlight w:val="green"/>
        </w:rPr>
        <w:t>Conside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2F2314">
        <w:rPr>
          <w:rFonts w:ascii="Calibri" w:hAnsi="Calibri"/>
          <w:noProof/>
          <w:color w:val="000000"/>
          <w:highlight w:val="red"/>
        </w:rPr>
        <w:t xml:space="preserve">repeat imaging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2F2314">
        <w:rPr>
          <w:rFonts w:ascii="Calibri" w:hAnsi="Calibri"/>
          <w:noProof/>
          <w:color w:val="000000"/>
          <w:highlight w:val="red"/>
        </w:rPr>
        <w:t>contrast injection if clinically indicated</w:t>
      </w:r>
      <w:r w:rsidRPr="00E73A55">
        <w:rPr>
          <w:rFonts w:ascii="Calibri" w:hAnsi="Calibri"/>
          <w:noProof/>
          <w:color w:val="000000"/>
        </w:rPr>
        <w:t>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Recommend follow up echocardiogram as clinically indica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640 Jordan P Katz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640 Jordan P Katz MD, FACC on 10/15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4:26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4, 2015 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5, 2015 2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65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5, 2015 4:26 PM by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7990079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10/15/2015 6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SEIZ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IZ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Coronal and sagittal reformatted images were also 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head without contrast from 12/19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is significantly limited by motion artifact. There is </w:t>
      </w:r>
    </w:p>
    <w:p w:rsidR="00EF13BC" w:rsidRPr="002F2314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2F2314">
        <w:rPr>
          <w:rFonts w:ascii="Calibri" w:hAnsi="Calibri"/>
          <w:noProof/>
          <w:color w:val="000000"/>
          <w:highlight w:val="yellow"/>
        </w:rPr>
        <w:t>prominence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2F2314">
        <w:rPr>
          <w:rFonts w:ascii="Calibri" w:hAnsi="Calibri"/>
          <w:noProof/>
          <w:color w:val="000000"/>
          <w:highlight w:val="lightGray"/>
        </w:rPr>
        <w:t xml:space="preserve">sulci within the bilateral cerebral and cerebel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2F2314">
        <w:rPr>
          <w:rFonts w:ascii="Calibri" w:hAnsi="Calibri"/>
          <w:noProof/>
          <w:color w:val="000000"/>
          <w:highlight w:val="lightGray"/>
        </w:rPr>
        <w:t>hemispheres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2F2314">
        <w:rPr>
          <w:rFonts w:ascii="Calibri" w:hAnsi="Calibri"/>
          <w:noProof/>
          <w:color w:val="000000"/>
          <w:highlight w:val="yellow"/>
        </w:rPr>
        <w:t>greater than expected for the patient's age</w:t>
      </w:r>
      <w:r w:rsidRPr="00E73A55">
        <w:rPr>
          <w:rFonts w:ascii="Calibri" w:hAnsi="Calibri"/>
          <w:noProof/>
          <w:color w:val="000000"/>
        </w:rPr>
        <w:t xml:space="preserve"> of 59 y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given the patient's history is seizures is suspicious for </w:t>
      </w:r>
    </w:p>
    <w:p w:rsidR="00EF13BC" w:rsidRPr="002F2314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cerebral and cerebellar atrophy.  </w:t>
      </w:r>
      <w:r w:rsidRPr="002F2314">
        <w:rPr>
          <w:rFonts w:ascii="Calibri" w:hAnsi="Calibri"/>
          <w:noProof/>
          <w:color w:val="000000"/>
          <w:highlight w:val="red"/>
        </w:rPr>
        <w:t xml:space="preserve">Correlation with the patient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2F2314">
        <w:rPr>
          <w:rFonts w:ascii="Calibri" w:hAnsi="Calibri"/>
          <w:noProof/>
          <w:color w:val="000000"/>
          <w:highlight w:val="red"/>
        </w:rPr>
        <w:t>medical and social history is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2F2314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Mild chronic micro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chemic changes are noted. There is no significant mass effec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idline shift.  There is no evidence of hydrocephalus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focus of intracranial hemorrhage, however, small foci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cranial hemorrhage may be obscured due to motion artifact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evidence of a depressed fracture.  There is a large muc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ention cyst in the right maxillary sinus. Given the limitatio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there has been no significant interval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 as described.  Evidence of cerebral and cerebel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ophy likely related to patient's history is seizures. No defin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5, 2015 5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5, 2015 6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5, 2015 6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799007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82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5, 2015 10:54 PM by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5/2015 11:4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views of the chest are submit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contour is within normal limits, as is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ity. The lungs are clear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There is no evidence of significant hilar or 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ed aort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cardiopulmonary proc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D'AMATO, AB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5, 2015 9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5, 2015 11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27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6, 2015 12:29 A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6/2015 12:2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CK LIN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/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15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ew right IJ catheter with the distal tip in the expe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ion of the SVC. No pneumothorax. Bibasilar opacities which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dominantly linear, likely atelectasis. Cardiac size is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 of normal.  There is mild pulmonary vascular congestion.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ry stent in pla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right IJ catheter with the tip in the expected region of the SV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neumothorax.  Mild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BAS, SY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6, 2015 9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6, 2015 12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31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6, 2015 12:50 P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6/2015 12:3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ULTRASOUND KIDNEY TRANSPLANT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9-year-old female status pos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Ultrasonography of a renal transplant using grayscale,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pectral doppler technique.  Images were obtained in the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ransverse 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vailable for comparis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;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somewhat limited due to portable technique,  surgical woun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enal transplant is noted within the right iliac fossa. It meas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.8 x 5.3 x 6.2 cm.  It is normal in contour and echotexture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evidence of hydronephrosis. Trace fluid is noted at the 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ower pole. There is no evidence of perinephric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or hematoma. Resistive indices were obtained at the 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arcuate, segmental /interlobar arteries, and  the main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. The resistive indices at the level of the arcuate arter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nge between 0.69-0.75 at the level of the mid to lower pole. 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pole the resistive index of the arcuate arter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emonstrates a value of 0.50. at the level of the seg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lobar arteries at the level of the mid to lower pol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istive indices range between 0.75-0.7 9 . 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pole, the resistive index of the segmental / interlo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demonstrate a value of 0.5 8 . .These are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 however at the upper range of normal at the level of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lower pole. Normal Doppler spectral waveform is noted at t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vels. Peak systolic velocities at the right iliac artery is 30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Velocities were obtained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artery distally with a value of 103 centimeters/second,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ion with a value of 217 centimeters/second and proximal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235 centimeters/second and at the anastomotic site with 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331 centimeters/second. Ratio at the renal artery to ili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anastomotic site is 1.1. The renal vein is pa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r flow.  The urinary bladder is inser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somewhat limited due to portable technique, recent surg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un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hydronephrosis.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Trace fluid at the level of the lower pole.  No discrete coll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hematoma appreci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Resistive indices are at the upper level of normal within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ower pole.  Nonspecific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2F2314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2F2314">
        <w:rPr>
          <w:rFonts w:ascii="Calibri" w:hAnsi="Calibri"/>
          <w:noProof/>
          <w:color w:val="000000"/>
          <w:highlight w:val="yellow"/>
        </w:rPr>
        <w:t>Elevated peak systolic velocities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2F2314">
        <w:rPr>
          <w:rFonts w:ascii="Calibri" w:hAnsi="Calibri"/>
          <w:noProof/>
          <w:color w:val="000000"/>
          <w:highlight w:val="lightGray"/>
        </w:rPr>
        <w:t>iliac artery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2F2314">
        <w:rPr>
          <w:rFonts w:ascii="Calibri" w:hAnsi="Calibri"/>
          <w:noProof/>
          <w:color w:val="000000"/>
          <w:highlight w:val="yellow"/>
        </w:rPr>
        <w:t xml:space="preserve">main renal </w:t>
      </w:r>
    </w:p>
    <w:p w:rsidR="00EF13BC" w:rsidRPr="002F2314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2F2314">
        <w:rPr>
          <w:rFonts w:ascii="Calibri" w:hAnsi="Calibri"/>
          <w:noProof/>
          <w:color w:val="000000"/>
          <w:highlight w:val="yellow"/>
        </w:rPr>
        <w:t>arteries</w:t>
      </w:r>
      <w:r w:rsidRPr="00E73A55">
        <w:rPr>
          <w:rFonts w:ascii="Calibri" w:hAnsi="Calibri"/>
          <w:noProof/>
          <w:color w:val="000000"/>
        </w:rPr>
        <w:t xml:space="preserve">.  This </w:t>
      </w:r>
      <w:r w:rsidRPr="002F2314">
        <w:rPr>
          <w:rFonts w:ascii="Calibri" w:hAnsi="Calibri"/>
          <w:noProof/>
          <w:color w:val="000000"/>
          <w:highlight w:val="yellow"/>
        </w:rPr>
        <w:t xml:space="preserve">may be due to  systemic hypertension, more prox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2F2314">
        <w:rPr>
          <w:rFonts w:ascii="Calibri" w:hAnsi="Calibri"/>
          <w:noProof/>
          <w:color w:val="000000"/>
          <w:highlight w:val="yellow"/>
        </w:rPr>
        <w:t>stenosis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2F2314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2F2314">
        <w:rPr>
          <w:rFonts w:ascii="Calibri" w:hAnsi="Calibri"/>
          <w:noProof/>
          <w:color w:val="000000"/>
          <w:highlight w:val="green"/>
        </w:rPr>
        <w:t>follow up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BAS, SY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6, 2015 10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6, 2015 12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319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6, 2015 1:08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Date/Time: </w:t>
      </w:r>
      <w:r w:rsidRPr="00E73A55">
        <w:rPr>
          <w:rFonts w:ascii="Calibri" w:hAnsi="Calibri"/>
          <w:noProof/>
          <w:color w:val="000000"/>
        </w:rPr>
        <w:t>4/17/2015 5:3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RD S/P DDRT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16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catheter unchanged.  Low lung volumes limit evaluation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minence of the hilar region suggesting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 again seen. No definite effusion, consolida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rominence of the hilar region suggesting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gestion. No consolidation. No significant interval chang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5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5:3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45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7, 2015 8:38 A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9:0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enal transplant. On ventilat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supine view of the abdomen with portable mach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x-ray from 04/17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specific bowel gas pattern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 or free intraperitoneal air.No organomegaly or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seen within the abdomen or pelvis. Enteric tub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in situ with its tip in the mid stomach.  A catheter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right lower quadrant of uncertain orig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sseous structures are grossly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vincing evidence of free intraperitoneal gas seen.  Nonspecif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atheter in the right lower quadrant.  NG tube in situ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9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9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62046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7, 2015 10:20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9:0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F231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T COD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17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TT tip is pointing into the right mainstem bronchus and shou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retracted. Stable right IJ central venous catheter. The trache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. The left hemithorax is obscured by cardiac pacing hardwa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bilaterally increased perihilar interstitial markings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, focal consolidat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ET tube with tip at the entrance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instem bronchus.  Tube should be retract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 again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above findings were discussed with nurses in the operating ro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ere the patient was located at the time of dictation, 10:00 a.m.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/17/2015 with read back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8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9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46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7, 2015 10:03 A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10:5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9-year-old female status pos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foreign bodies as per polic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gical counts are correc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portable intraoperative view of the abdomen was submit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compared to prior exam dated 04/17/2015 earlier in the da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abdomen is not entirely included on the exam. The stud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s air-filled loops of small and large bowel may re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ileus no definite obstruction. There is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atosis. The psoas margins  are obscured by bowel gas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 foci of calcifications are identified. A ureteral pigta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t is noted within the right lower quadrant likely relate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transplant. .  A surgical drain is noted within the right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adrant. Surgical skin staples are seen overlying both prox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ghs and  right lower quadrant. Vascular calcifications are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unintentional radiopaque foreign body is noted. The oss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uctur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unintentional radiopaque foreign body.  This finding was discu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with nurse Doolin  on 04/17/2015 at 11:10 a.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 distended loops of bowel possible ileus. No bowel 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lease read abov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GABER, ABDEL AZIZ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10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10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49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7, 2015 12:08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11:3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RENAL TRANSPLANT EXPLORATION; CODE BLUE S/P INTUB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IAL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from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dotracheal tube has been repositioned now, approximately 2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ove the carina.  A right IJ is unchanged as is the enteric tu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w a moderate to severe pulmonary vascular congestion wor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the prior study. This is likely accentuated to s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t by the lower level of inspir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ac portion of the cardiomediastinal contour is enlar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rnal defibrillator devices are noted overlying the pati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positioning of the endotracheal tube now 2 cm abov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in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rsening now moderate to severe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ardiomega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BARON, PAMELA S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11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11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50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17, 2015 1:02 P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4:4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DRT CODE BLUE S/P EXPLORATION NOW HYPOTEN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from earlier the same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s and lines appear unchanged from prior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there is mild pulmonary vascular congestion unchanged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. The cardiomediastinal silhouette i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sistent moderate pulmonary vascular conges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EUNG, FELI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4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4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57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17, 2015 5:25 P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8:3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tered mental statu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CT evidence of acute transcortical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y foci of hypoattenuation within the periventricula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ortical white matter without mass effect are most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ischemic changes given presence of atherosclero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t the skullbase. There is a chronic appearing infar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paramedian right frontal coronal radiata (axial image 13)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age-appropriat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Mild right parietal subcutaneous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swelling. A nasogastric tube is in place.  There is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yering within the nasopharynx. There is mild to moderate muco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throughout the paranasal sinuses, with fluid laye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sphenoid sinuses bilateral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stoid air cells are clear. The partially visualized orbit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T evidence of acute transcortical infarction. Diffusion-weigh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is significantly more sensitive for subtle acute ischem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ischemic disease and chronic appearing right fro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yering fluid within the sphenoid sinuses, correlate for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it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BAS, SY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7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8:3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589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7, 2015 9:41 P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10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FIRM PROPER TUBE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/17/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 mediastinal silhouette is unchanged from prior radiograph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, right jugular venous catheter, and trach tub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l unchanged in position.  Again noted are prominent intersti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ings predominantly centrally with some air space opacities,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change. No pleural effusion. 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 and tubes are unchanged since prior radiograph.  Intersti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lveolar pulmonary edema,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BERG, WILLI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9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10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598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8, 2015 2:27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8/2015 6:2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PIRATORY INSU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17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, right-sided jugular venous catheter, and NG 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are seen unchanged in position. Cardiomediastinal silhouet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 and unchanged. There is mild-to-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 without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n area of opacifications within left lower lobe compati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versus effusion. Left-sided axillary stent is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s and lines as abo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to moderate pulmonary vascular congestion, grossly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eft lower lobe opacification compatible with atelectasis vers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BAS, SY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8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8, 2015 6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586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8, 2015 5:10 P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7/2015 5:3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PARTIAL ECHO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VIOLETA LAIGO Exam Date:   4/17/2015 at 5:13:29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521785      Report Date: 4/18/2015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205921       Height:      0.00 cm                 BP: 128/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1/22/1945    Weight:      0.00 kg   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ACU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69 years / F  BSA:         0.00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Frank Darras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DS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HYPOTEN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Limited Doppler - 93321, Limited Echo - 93308,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ing -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93325, Portable, Fellow Study and On cal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is was a technically difficult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systolic function could not be accurately assess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rial Septum: Atrial septum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Ventricle: The right ventricl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ortic Valve: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: The mitral valve i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not well seen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regurgitation is present. The degree of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urgitation was not sufficient for accurate calcul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cardium: There is a trivial circumferential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d on the echocardiographic findings, there is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amponade physiolog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Global left ventricular systolic function could not be accurat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ess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t all segments of the left ventricle were well imag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Trivial circumferenti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 tamponade physiolog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480 Howard Novotny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480 Howard Novotny MD, FACC on 4/18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9:49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BAS, SY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7, 2015 7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7, 2015 5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59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8, 2015 9:49 AM by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8/2015 5:4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, PEA AR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04/18/2015 at 4:41 a.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ed an endotracheal tube, right-sided jugular red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, and NG tube, unchanged in position.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within normal limits. There is again seen mil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pulmonary vascular congestion, similar to the prior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unchanged left lower lobe opacification,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 and adjacent atelectasis. Left-sided axillary stent agai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s and lines as 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ild-to-moderate pulmonary vascular congestion, unchang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left lower lobe opacification compatible with small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djacent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significant interval chang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8, 2015 5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8, 2015 5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662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18, 2015 6:03 P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19/2015 3:3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, PEA AR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/18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IJ approach central venous catheter, endotracheal tub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eric tube are seen and unchanged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y slight interval decrease in the mild to moderate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. There is a retrocardiac opacity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ing atelectasis and or effusion.  The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xillary stent is agai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 and tubes in unchanged posit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to moderate pulmonary vascular congestion with slight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r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-sided pleural effusion and / or atelecta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9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19, 2015 3:3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66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19, 2015 11:20 A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0/2015 2:4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S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4/19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entral vascular congestion with bilateral pulmonary ede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 blunting at the left costophrenic angle suggests possible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Heart is within normal limits of size. Endotrach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, nasogastric tube and right IJ catheter with tip in the sup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a cava noted and are in good pos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vascular congestion with pulmonary edema. Likely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 on the left. Heart size normal.  Tubes and line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NTACHOTE, CHAN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April 20, 2015 5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0, 2015 2:4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700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20, 2015 8:21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0/2015 9:4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e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VIOLETA LAIGO Exam Date/Time: 4/20/2015 9:16:36 A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521785      Report Date:    4/20/2015      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206323       Ht:             152.40 cm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5/55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1/22/1945    Wt:             87.54 kg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8S SICU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69 yearsF     BSA:            1.84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Darras, Frank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Abnormal EK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Code Blue, HTN, HLD, DM, Obesity, Renal transplan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tonit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lete Echocardiogram - 93306, Portable, Patient Su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Pat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intuba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40 cm 2.0 - 3.8         LA Diam    2.86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VS  1.00 cm 0.6 - 0.9         LA Area    15.10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19 cm 3.9 - 5.3 3.13 cm LA Vol     36.05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00 cm 0.6 - 1.0         LA Vol/BSA 19.61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3.24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2.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23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2.1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Descending     2.42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60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5.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58.5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31.8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1.96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0.370 m   LVOT VTI       0.166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95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1.81 m/s  LVOT Vmax      0.79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4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13.1 mmHg Aov Mn         6.2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1.34 cm²  Aov Area Index 0.73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I DT           2559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Pk Gradient         mmHg      MV Mn Gradient 1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MV VTI                 0.221     MV DT          188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83 m/s  MV A Vmax      1.05 m/s   E/A 0.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4.0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123       E/E '          13.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5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6 m/s  LA Pressure    20.5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5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5.0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11 m/s TR Pk Grad 17.8 mmHg RA Pressure 8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5.8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54.56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96 m/s PV Pk Grad 3.7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The relative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increased (0.48). Global lef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nction is normal. The ejection fraction is 60% by biplane method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sc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mild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aired (grade I, impaired relaxation pattern) with norm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rial Septum: Atrial septum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tricuspid annular pla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excursion is 2.01 cm consistent with norm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. The righ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essure, as estimated using the tricuspid regurgitation velocity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5.8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and is calcifi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rmal excursion. Mild aortic valve insufficiency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: Mild mitral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Valve: Trace 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race 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2.70 cm. The ascending aorta is normal at 3.23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arch is normal at 2.10 cm. The descending aort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ze at 2.42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11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8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25.8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4/17/15. Compared to the prior study, a full study was n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formed and more information provid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Trileaflet aortic valve and aortic scle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ild aortic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Mild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8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Moderate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480 Howard Novotny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480 Howard Novotny MD, FACC on 4/20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11:50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EUNG, FELI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18, 2015 9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0, 2015 9:4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632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20, 2015 11:50 AM by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1/2015 3:0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, PEA AR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AP supine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dated 04/20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 tip well positioned, 3.5 cm above the carin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eric tube tip excluded from field of view but coursing well be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diaphragm. Right internal jugular approach central 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tip projects over the SV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larged Stable small left pleural effusion blunting the costophre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gle. Resolving bilateral perihilar pulmonary edema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The cardiomediastinal silhouette is enlarged, s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prior examination. There is prominence of the pulmonary arte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. Aortic arch is calc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isualized osseous structures are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Resolving bilateral perihilar pulmonary ede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table small left layering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1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1, 2015 3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77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21, 2015 9:48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2/2015 2:4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21/2000 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 is unchanged in position. Again noted is a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gular venous catheter with tip in SVC and endotracheal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appears unremarkable.  Smal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 with left basilar atelectasis.  Interval improv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pulmonary vascular congestion.  Left axillary stent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mprovement in mild interstitial edema.  Small lef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 with left basilar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VESTKA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2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2, 2015 2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0935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22, 2015 10:18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3/2015 3:5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POST-O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2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, NG tube, right jugular venous catheter, all rem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in position.  Left axillary stent is agai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 from prior radiograph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ortic arch calcification.  Again noted are bilateral mi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zone atelectasis. With small left pleural effusion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interval change. 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left pleural effusion with bilateral mid to lower zone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No significant interval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NTACHOTE, CHAN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3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3, 2015 3:5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13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23, 2015 7:29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4/2015 3:0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, PEA AR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AP supine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dated 04/23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ubated with endotracheal tube tip well positioned at the level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lavicles.  Enteric tube tip excluded from field of view cours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ll below the diaphragm. Status post interval removal of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nal jugular approach central venous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gmental bibasilar atelectasis is slightly improv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Stable small left pleural effusion. There is no pneumo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consolidation, pneumothorax, or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The 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arch is calc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isualized osseous structures are stable from prior examin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Slight interval improvement in bibasilar subseg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table small left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4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4, 2015 3:0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24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24, 2015 10:11 A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5/2015 3:2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supine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24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 with distal tip approximately 3.5 cm abov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ina.  Enteric tube coursing inferiorly with distal tip not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.  The lungs demonstrate a persistent small lef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 with bibasilar atelectasis. No focal consolida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The cardiomediastinal silhouette is normal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vascular calcification of the aort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Small left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Tubes stable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VESTKA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5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5, 2015 3:2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39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25, 2015 10:19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6/2015 3:5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25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l lines unchanged. The cardiomediastinal silhouette is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change noted in the left-sided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subsegmental atelectasis are noted.  Aortic calcific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visualized.  There is no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Unchanged left-sided small pleural effusion and bi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VESTKA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6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6, 2015 3:5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525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26, 2015 10:31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7/2015 3:0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26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dotracheal tube and nasogastric tube are unchanged in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- identified is a left axillary vein st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linear atelectasis in the right midlung. There is a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pleural effusion with left-sided atelectasis. Trache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 and calcified. There is parahilar edema but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left-sided pleural effusion with atelectasis of the lef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. Linear atelectasis right mid lung. Perihilar edema. Heart 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ubes and lines in good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7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7, 2015 3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59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27, 2015 9:09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7/2015 4:2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T:HEAD ROUTINE W/O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ANGE IN CONSCIOUS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SP OFF SEDATION S/P KID X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Coronal and sagittal reformatted images were also 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 head CT performed 04/17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There is a chronic infarct in the right paramed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corona radiata. There is bilateral cerebral white-mat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density which most likely represents chronic ischemic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 disease. There is unchanged prominence of the ventricl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sterns and sulci representing involutional change. There is no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ect, midline shift or other focal parenchymal abnormality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s no intracranial hemorrhage or extra-axial collection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varium is intact.  There is interval clearing of the paran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es and nasal cavity post removal of nasogastric tu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acute intracranial pathology or interval change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Chronic right frontal lobe infarct and chronic micro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chemic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VESTKA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7, 2015 1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7, 2015 4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725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27, 2015 4:54 PM by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8/2015 3:1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4/27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fication in the right lower lobe is agai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fication is also noted in the left periaortic area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atelectasis left lung base. Heart size is normal. Endotrach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, nasogastric tube are in good position is unchanged.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t is noted in the left axill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fication right lower lobe left periaortic area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Atelectasis left lung base. Heart size is normal. Tub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lines in good position unchang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8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8, 2015 3:1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648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28, 2015 8:43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29/2015 3:3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0A8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S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4/28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fication is noted in the right lung base little ch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prior examination. Airspace opacification is noted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hilar and periaortic area as well as left lung base. Heart 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rmal. Endotracheal tube and nasogastric tube are in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 and unchanged from prior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fication right lower lung likely atelectasis.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fication of the left parahilar region, left periaortic reg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eft lung base likely atelectasis consider possible superimpo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neumonia.  Tubes and lines in good position.  Heart size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NTACHOTE, CHAN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April 29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29, 2015 3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1855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April 29, 2015 9:19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4/30/2015 4:3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 and enteric tube are unchanged in position.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cardiac opacity likely represents atelectasis.  There is also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ar opacity within the right mid lung consistent with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neumothorax.  Cardiomediastinal silhouette is s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April 30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April 30, 2015 4:3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200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April 30, 2015 8:48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1/2015 4:3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from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s and lines appear unchanged from prior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fields are clear there are no congestive changes,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 or airspace consolidation. There is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ear lung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VESTKA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1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1, 2015 4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215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 1, 2015 10:11 A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2/2015 5:2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5/01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clearing of the left lung base. There is resid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right mid lung and right lower lung. Heart siz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Endotracheal tube and nasogastric tube remain in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earing atelectasis left lung base. Residual atelectasis righ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ase. Tubes and lines in good position. Heart size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ANTACHOTE, CHAN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2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2, 2015 5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2269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 2, 2015 10:24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3/2015 4:0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AP chest radiograp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performed on 05/02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endotracheal tube is seen with its tip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avicular heads.  An NG tube is seen coursing below the diaphrag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excluded from vie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linear subsegmental atelectasis at the right midlung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sizable pleural effusion. Increased markings at left lung b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stion atelectasis versus a hiatal hernia. There is no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midlung linear subsegmental atelectasis. Increasing markings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ung base may represent possible hiatal hernia vers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electasis Tubes and lines in 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ed By:               LLENES, REY PHILLI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3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3, 2015 4:0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2425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 3, 2015 9:18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4/2015 2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5/03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linear atelectasis right mid lung field. New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left lung base. Heart size is within normal limits. Bo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orax and extra thoracic osseous structures and soft tissu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Endotracheal tube, nasogastric tube and the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atelectasis right mid and left lower lung. Tubes and line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ood position. Heart size norm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SVESTKA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4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May  4, 2015 2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2505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 4, 2015 7:40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5/2015 2:0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 and enteric tube are unchanged in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atelectasis. No focal consolidat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s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RAHAMS, ELDHO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5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May  5, 2015 2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262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 5, 2015 6:20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6/2015 12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 FOR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5/05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unting of the left costophrenic angle suggests possible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Airspace opacification in both lung bases is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telectasis but is improved from prior exam.  Heart siz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No tracheal tube and nasogastric tube are in good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unting left costophrenic angle may represent small lef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Airspace opacification bilaterally at the bases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ith atelectasis. Heart size normal.  Tubes and lines in 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RUBANO, JER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:               May  6, 2015 11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6, 2015 1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294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 6, 2015 12:33 P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7/2015 3:1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LEURAL EFFU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AP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dated 05/06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dotracheal tube is again identified above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ina and unchanged in position.  The orogastric tube is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 extending below the left hemidiaphragm in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. The cardiac size is within normal limits and unchang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knob is calcified. There is minimal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There is mild left basilar atelectasis.There is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at the right lower lung field. No focal pneumo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. 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imal pulmonary vascular congestion.  No effu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left basilar atelectasis and linear atelectasis with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lob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RNOLD, ALIS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7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7, 2015 3:1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00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 7, 2015 12:33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8/2015 3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from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dotracheal tube and enteric tube have both been removed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 new tracheostomy tu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increasing subsegmental atelectasis left lower lob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terally. Mild pulmonary vascular congestion is noted slightly wor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the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mildly enlarged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subsegmental left lower lobe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orsening, mild pulmonary vascular conges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RAHAMS, ELDHO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8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 8, 2015 3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1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 8, 2015 8:43 AM by Dr. MOORE, WILLIAM 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9/2015 4:3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supine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dated 05/08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 stable in position.The lungs demonstrate per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atelectasis, perhaps slightly improved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, large pleural effusions, pneumothorax, or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. The cardiomediastinal silhouette is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vascular calcification of the aort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but mild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RAHAMS, ELDHO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 9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:          May  9, 2015 4:3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25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 9, 2015 11:21 A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10/2015 5:1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LEURAL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dated 05/09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 is unchanged in position overlying the midline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umn. 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in the aortic knob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ersistent bibasilar atelectasis. There is no evidence of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, effusion, or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ARNOLD, ALIS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0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0, 2015 5:1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381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0, 2015 5:54 P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11/2015 3:0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 is unchanged in position. There is a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pleural effusion with associated left basilar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ar opacity at the right base also likely represents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neumothorax.  Cardiomediastinal silhouette is stable.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xillary s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small left-sided pleural effusion and associated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ABRAHAMS, ELDHO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1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1, 2015 3:0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42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1, 2015 7:50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12/2015 3:0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C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prior study of 05/11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linear atelectasis is noted in the right mid lung fiel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telectasis and effusion at the left lung base whic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layering. Heart size is within normal limits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 is in place bony thorax of extra thoracic oss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uctures are unremarkable except for a vascular stent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ry reg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ar atelectasis right lung base and mid right lung. Laye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 with atelectasis left lung. Heart size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acheostomy tube in 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ARNOLD, ALIS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2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2, 2015 3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52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12, 2015 8:06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13/2015 3:0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5/1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 is unchanged in position. 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unremarkable.  Small left pleural effusion with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ilar atelectasis.  Right mid zone atelectasis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 identified.  Left axillary vascular st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No pneumothorax.  Biapical pleural thickening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placed rib fra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mall left pleural effusion with left basilar atelectasis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interval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OOPER, RACH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3, 2015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3, 2015 3:0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72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3, 2015 8:22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14/2015 12:2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ULTRASOUND KIDNEY TRANSPLANT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KIDNEY TRANSPLANT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transplant U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, color Doppler and spectral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rogation were utilized to evaluate the transplant kidne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no images available for compari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is somewhat limited due to patient cond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transplant is found in right lower quadra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 is 10.9 x 6.5 x 6.4 cm. There is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ydronephr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chogenicity is homogeneous and normal. Small amount of free fluid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around the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lysis of peak systolic velocity from main renal vessel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r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 with transplant appear normal. The right main renal ve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istance indices (RIs) obtained are upper normal limits,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nge of 0.80- 0.8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rinary bladder is collaps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No evidence of hydronephr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Small amount of perinephric flui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Resistive indices are upper normal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Otherwise unremarkable evaluation the right renal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4, 2015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4, 2015 12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399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4, 2015 1:53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17/2015 9:3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aturations, coug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 is unchanged in position.  There has been s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ncrease in left-sided pleural effusion.  There is bi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There is no pulmonary vascular conges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Cardio mediastinal silhouette is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racheostomy tube is unchanged in position. There has been s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ncrease in left-sided pleural effusion. There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stionable trace right-sided pleural effusion. There is bi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There is no pulmonary vascular conges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Cardio mediastinal silhouette is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ncrease in left-sided pleural effusion.  Questionable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-sided pleural effusion.  Bibasilar atelecta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OVCHER, OLG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17, 2015 8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17, 2015 9:3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4370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17, 2015 9:58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05EE6">
        <w:rPr>
          <w:rFonts w:ascii="Calibri" w:hAnsi="Calibri"/>
          <w:color w:val="000000"/>
          <w:highlight w:val="darkYellow"/>
        </w:rPr>
        <w:t xml:space="preserve">Report Date/Time: </w:t>
      </w:r>
      <w:r w:rsidRPr="00305EE6">
        <w:rPr>
          <w:rFonts w:ascii="Calibri" w:hAnsi="Calibri"/>
          <w:noProof/>
          <w:color w:val="000000"/>
          <w:highlight w:val="darkYellow"/>
        </w:rPr>
        <w:t>5/20/2015 9:5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5/17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bilateral parahilar edema. Atelectasis at the left lung base h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eared substantially with mild residual. Mild atelectasis righ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. Heart size is normal.  Tracheostomy tube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ing but persistent atelectasis left lung base. Mild atelecta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lung base. Parahilar edema. Heart size normal. Tracheos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ube in 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20, 2015 9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20, 2015 9:5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481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May 20, 2015 10:46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5/23/2015 6:4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MRI BRAIN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CARDIAC ARREST  WITH PERSISTENTLY ALTERED MENTAL STATUS. R/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performed through the brain in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 contrast head CT dated 04/17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sulci, and fissures are prominent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e-related volume loss. There is no abnormally restricted diffus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tracranial hemorrhage, mass,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ymmetric bilaterally intrinsic T1 hyperintense signal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sceptibility in the basal ganglia involving the globus pallidu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tamen, and head of caudate nucleus, although nonspecific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mineralization, sequelae of hepatic insufficiency, vers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alimentation. There is extensive confluent periventricula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foci of deep and subcortical white matter T2/FL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yperintensity consistent with to chronic microvascular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idline shift or evidence for recurrence inter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rniation. The major intracranial vascular structures demonstrate T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ow voids. The midline structures are normal position. The pituit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and i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orbits and soft tissues are unremarkable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paranasal sinuses and right mastoid air cells are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artial opacification of the left mastoid air cel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chronic microvascular disease with age related volume lo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mmetric signal abnormality in the bilateral basal ganglia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cribed above; differential considerations include mineraliza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quelae of hepatic insufficiency, versus hyperalimen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POVCHER, OLG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May 22, 2015 9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May 23, 2015 6:4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5230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May 23, 2015 10:32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6/4/2015 12:0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FLUORO GUID CVC RE/PLACE AD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9-year-old female with history of kidney transplant, anoxic br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ury, needs PICC for long-term intravenous ac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 PERFORMED: Peripherally inserted central venous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ENT:  The risks, benefits, treatment options, poten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ications and personnel involved were discussed with the pati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l questions were answered and consent was obtained. The sta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hysician personally verified cons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ME OUT:  A time out was performed immediately prior to proced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rt with the nursing, anesthesia and interventional team, correc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ying the patient name, date of birth, procedure, ana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(including marking of site and side), patient position, proced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ent form, relevant diagnostic and radiology test result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ibiotic administration, safety precautions, and procedure-specif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quipment needs. The patient's medications and allergi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viewed in the electronic medical record and reconciled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posed procedure/treatment. The appropriate element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-procedure discussion was 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position: Su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nesthesia: No sedation was u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cal anesthesia: Lidocaine 1 %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guidance:  Ultrasound and fluoroscop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tal Fluoroscopy time: 0.8 minute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ess site: Right brachial ve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welling device: 5 French Double-lumen 38 centimeter long PIC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location: Cavoatrial jun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timated blood loss: Min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Ultrasound was used to image the right upper ar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brachial was found to be patent was chosen for PICC placement.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rd copy image was stored in the patient's records.Thetarget ar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prepped and draped using a maximal sterile barrier techniqu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luding cap, mask, sterile gown, sterile gloves, a large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eet, hand hygiene and 2% chlorhexidine for cutaneous antisepsis (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eptable alternative antiseptics, per current guideline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fter local anesthesia, the needle was placed into the chosen ve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ing real-time ultrasound guidance. The needle was exchanged o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e wire for a peel-away sheath. The catheter was trimmed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priate length. The catheter was placed through the peel-aw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eath under fluoroscopic guidance.  The catheter drew and flush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asily.  The catheter was flushed with normal saline, capped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ured to the skin with a Stat Lock adhesive device.  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essings were appl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tolerated the procedure well and left the depart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of any significant compli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. Amit Gupta, Interventional Radiologist was present dur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ir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lacement of a peripherally inserted central 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atheter (PICC). The catheter is ready for u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 4, 2015 10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 4, 2015 12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656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 4, 2015 1:12 PM by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6/10/2015 5:1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KIDNEY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chest radiograp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/20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placement of a right approach PICC lin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tip likely in the brachiocephalic vein. The insertion si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 included on this radiograph. Tracheostomy tube is again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st beneath the level of clavicles. There is mild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 as well as development of a left-sided pleural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subjacent atelectasis. The cardiomediastinal silhouet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enous congestion with small left pleural effus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basilar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a right approach PICC line with distal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ikely in the left brachiocephalic vei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10, 2015 3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10, 2015 5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754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10, 2015 7:43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6/18/2015 5:0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FLUORO GUID CVC RE/PLACE AD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PICC replacement.  Indwelling line is malposition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bleeding at the skin entry sit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to PICC replacement were discu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patient's daughter-in-law and informed written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. Patient was brought to the fluoroscopy and placed su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upper extremity and expose PICC were prepped with 2 per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lorhexidine solution and draped. Original PICC was retracted, cu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n exchanged over a wire for a peel-away sheath. A new dual lu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was trimmed to the appropriate length and placed throug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el-away sheath. . Final images of the chest and right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emity were stored. Exposed catheter was secured to the ski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tat Lock device and a sterile bio occlusive dressing was plac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th ports flushed and aspirated easily. The patient was brought ba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holding area having tolerated this procedure wel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rier Technique was used during CVC Inser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p/mask/sterile gown/gloves/large sterile sheet. Hand hygiene/2 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lorhexidine for cutaneous antisep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ends at the right atrium/SVC. Length is 38 cm. Fluoroscopy u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confirm placement.  Final image shows no unintended radiopaq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eign bodies left behin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cally successful wire exchange of right arm PICC.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procedure complications. New device is ready for use. Fluoroscop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ime 0.7 mi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TAM, JU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:               June 18, 2015 4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:          June 18, 2015 5:0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627824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June 19, 2015 3:31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6/29/2015 8:2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D CONGESTION AFTER TRANS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06/10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hange in position of the right-sided PICC line o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pulmonary vascular congestion and a small lef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 with adjacent atelectasis.  The cardiomediastinal silhouet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 with a small left pleural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is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POVCHER, OLG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une 29, 2015 8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une 29, 2015 8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une 29, 2015 8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001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une 29, 2015 10:47 P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7/6/2015 10:2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chest dated 06/29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pulmonary vascular congestion.  There is a smal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 There is bibasilar atelectasi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enlarged, stable from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hrosclerotic calcification of the aortic notch is noted. The aor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tortuo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s a tracheostomy tube over the tracheal air colum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 sided approach PICC line with tip in the sup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Mild vascular congestion with stable 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mall left-sided pleural effusion with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Tracheostomy tube and PICC line are in good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D'AMATO, AB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uly  6, 2015 7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uly  6, 2015 10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uly  6, 2015 10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0821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uly  7, 2015 10:22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7/13/2015 2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04BCC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ing creatinine after stent removal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right lower quadrant transplant ultrasound is perform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r and spectral Doppl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most recently 05/14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due to patient's inability to cooperat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sponsiveness as well as contract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wer quadrant transplant measures 12.4 cm in lengt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  demonstrated mild transplant hydronephrosis status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t removal.  Cortical echogenicity appear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hypoechoic perinephric collection or fluid is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renal resistive indices are borderline to moderately elevated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76 to 0.85 which is  not significantly changed from prior stud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ly 0.80-0.8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limited visibility of the iliac artery and anastom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wever the following measurements were obtained: Feeding ili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demonstrates velocity of 134 cm/sec.  Anastomotic velocit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209 cm/sec.  Proximal renal artery velocity is 191 cm/sec.  Mid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velocity is 157 cm/sec and distal renal artery velocity clo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hilum is 144 cm/se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atency of the main renal vein and iliac vein dr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rinary bladder is not fully distended but is grossly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velopment of mild right lower quadrant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 status post stent remov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ion of borderline- to moderately elevated intra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istive indic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evidence for renal artery sten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ZHAO, KA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uly 13, 2015 10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uly 13, 2015 1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uly 13, 2015 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160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uly 13, 2015 3:58 P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7/20/2015 9:0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6073A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9-year-old female status post stent placem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.  Examination requested for re-evalu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Ultrasonography of a renal transplant using grayscale,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pectral Doppler technique.  Images were obtained in the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ransverse 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13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enal transplant is noted within the right iliac fossa. It meas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.8 x 6.7 x 6.5 cm.  It is normal in contour and echotexture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evidence of hydronephrosis. The prior hydronephrosis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olved. The stent however is not visualized. There is no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perinephric fluid collection or hematoma. Resistive indic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btained at the level of the arcuate, segmental /interlobar arteri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 the main renal artery. The resistive indices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cuate arteries range between 0.72-0.78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gmental interlobar arteries range between to 0.84-0.88. Thes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vated particularly at the level of the segmental interlo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.  These have not significantly changed from prior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Doppler spectral waveform is noted at these levels. P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velocities at the right iliac artery is 178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Velocities were obtained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artery distally with a value of 108 centimeters/second,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ion with a value of 125 centimeters/second and proximal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161 centimeters/second and at the anastomotic site with 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149 centimeters/second. Ratio at the renal artery to ili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anastomotic site is not elevated. The renal vein and dr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liac vein or patent with normal color flow velocities measu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8.4 centimeters/second and 46.8 centimeters/second respectively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rinary bladder is decompressed around a Foley catheter and cannot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No evidence of hydronephrosis. Resolution of prior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.  Ureteral stent is not appreci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perinephric fluid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  <w:r w:rsidRPr="00D6073A">
        <w:rPr>
          <w:rFonts w:ascii="Calibri" w:hAnsi="Calibri"/>
          <w:noProof/>
          <w:color w:val="000000"/>
          <w:highlight w:val="yellow"/>
        </w:rPr>
        <w:t>Resistive indices are elevated</w:t>
      </w:r>
      <w:r w:rsidRPr="00E73A55">
        <w:rPr>
          <w:rFonts w:ascii="Calibri" w:hAnsi="Calibri"/>
          <w:noProof/>
          <w:color w:val="000000"/>
        </w:rPr>
        <w:t xml:space="preserve">, without significant change. Thi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. </w:t>
      </w:r>
      <w:r w:rsidRPr="00D6073A">
        <w:rPr>
          <w:rFonts w:ascii="Calibri" w:hAnsi="Calibri"/>
          <w:noProof/>
          <w:color w:val="000000"/>
          <w:highlight w:val="green"/>
        </w:rPr>
        <w:t>Followup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6073A">
        <w:rPr>
          <w:rFonts w:ascii="Calibri" w:hAnsi="Calibri"/>
          <w:noProof/>
          <w:color w:val="000000"/>
          <w:highlight w:val="red"/>
        </w:rPr>
        <w:t>can be obtain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ZHAO, KA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uly 20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uly 20, 2015 8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uly 20, 2015 9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2419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uly 20, 2015 9:36 A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3/2015 10:1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6073A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9-year-old female with rising creatinine stat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 transplant and ureteral stent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Ultrasonography of a renal transplant using grayscale,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pectral Doppler technique.  Images were obtained in the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ransverse 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20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due to patient body habitu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enal transplant is noted within the right iliac fossa. It meas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.7 x 5.5 x 7.1 cm.  It is normal in contour and echotexture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evidence of hydronephrosis.A ureteral stent is parti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within the right renal pelvis and within the uri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. There is no evidence of perinephric fluid collec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. Resistive indices were obtained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rcuate, segmental /interlobar arteries, and  the main renal arte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sistive indices at the level of the arcuate arteries r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tween 0.76-0.81 at the level of the segmental interlobar arter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nge between need 0.80- 0.87 these are elevated particularly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vel of the segmental /interlobar arteries.  These have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ly changed from prior exam. Normal Doppler spec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veform is noted at these levels. Peak systolic velocities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liac artery is 152 centimeters/second. Velociti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 at the level of the renal artery distally with a value of 7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, the mid portion with a value of 69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 and proximal with a value of 18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 and at the anastomotic site with a  valu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58-173 centimeters/second. Ratio at the renal artery to iliac art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stomotic site isnot elevated .The renal vein is pa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r flow and a velocity of 44 centimeters/second.  The dr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liac vein is patent with a velocity of 35 centimeters/secon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imal Ascites is now seen new from prior exam. The urinary blad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decompressed around a Foley catheter and cannot be evalu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No evidence of hydronephrosis.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No evidence of perinephric fluid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  <w:r w:rsidRPr="00D6073A">
        <w:rPr>
          <w:rFonts w:ascii="Calibri" w:hAnsi="Calibri"/>
          <w:noProof/>
          <w:color w:val="000000"/>
          <w:highlight w:val="yellow"/>
        </w:rPr>
        <w:t>Resistive indices are elevated</w:t>
      </w:r>
      <w:r w:rsidRPr="00E73A55">
        <w:rPr>
          <w:rFonts w:ascii="Calibri" w:hAnsi="Calibri"/>
          <w:noProof/>
          <w:color w:val="000000"/>
        </w:rPr>
        <w:t xml:space="preserve"> without significant change.  This is </w:t>
      </w:r>
    </w:p>
    <w:p w:rsidR="00EF13BC" w:rsidRPr="00D6073A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nonspecific may be seen with ATN, rejection. </w:t>
      </w:r>
      <w:r w:rsidRPr="00D6073A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6073A">
        <w:rPr>
          <w:rFonts w:ascii="Calibri" w:hAnsi="Calibri"/>
          <w:noProof/>
          <w:color w:val="000000"/>
          <w:highlight w:val="red"/>
        </w:rPr>
        <w:t xml:space="preserve">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D6073A">
        <w:rPr>
          <w:rFonts w:ascii="Calibri" w:hAnsi="Calibri"/>
          <w:noProof/>
          <w:color w:val="000000"/>
          <w:highlight w:val="red"/>
        </w:rPr>
        <w:t>laboratory values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D6073A">
        <w:rPr>
          <w:rFonts w:ascii="Calibri" w:hAnsi="Calibri"/>
          <w:noProof/>
          <w:color w:val="000000"/>
          <w:highlight w:val="green"/>
        </w:rPr>
        <w:t>Followup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6073A">
        <w:rPr>
          <w:rFonts w:ascii="Calibri" w:hAnsi="Calibri"/>
          <w:noProof/>
          <w:color w:val="000000"/>
          <w:highlight w:val="red"/>
        </w:rPr>
        <w:t>can be obtain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velopment of minimal asci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EBARTOLO, MERR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 3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 3, 2015 9:2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 3, 2015 10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417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August  3, 2015 4:13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4/2015 9:1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6073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TRANSPLANT  WITH INCREASED SECRE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7/06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central vascular congestion with bilateral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s somewhat greater on the left than the right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mild cardiomegaly. Endotracheal tube and right PICC line are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good position with tip of the catheter in the superior 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central vascular congestion with bilateral small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 greater on the left than the right. Mild 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ubes and lines in 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 4, 2015 7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August  4, 2015 9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 4, 2015 9:1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4472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August  4, 2015 1:26 P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9/2015 10:3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62685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of renal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ing serum creatin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, color Doppler aspect of Doppler interrog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utilized to evaluate the transplan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8/03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wer quadrant transplant kidney is 10.8 cm in lengt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hydronephrosis. The renal parenchyma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renal RI's range from 0.77-1.0. The main renal arter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eding iliac artery and arterial anastomosis have normal waveform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vein and draining iliac vein have questionab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 waveform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ppears to be a new, large somewhat heterogeneous b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dominantly echogenic collection in the right lower quadrant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s to be inferior to the transplant and measures up to 15 cm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aximum dimension. It is avascul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rinary bladder is not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rmal-sized kidney without hydronephrosis.</w:t>
      </w:r>
    </w:p>
    <w:p w:rsidR="00EF13BC" w:rsidRPr="00462685" w:rsidRDefault="00EF13BC" w:rsidP="00AB0B63">
      <w:pPr>
        <w:rPr>
          <w:rFonts w:ascii="Calibri" w:hAnsi="Calibri"/>
          <w:noProof/>
          <w:color w:val="000000"/>
          <w:highlight w:val="cyan"/>
        </w:rPr>
      </w:pPr>
      <w:r w:rsidRPr="00E73A55">
        <w:rPr>
          <w:rFonts w:ascii="Calibri" w:hAnsi="Calibri"/>
          <w:noProof/>
          <w:color w:val="000000"/>
        </w:rPr>
        <w:t xml:space="preserve">     2. </w:t>
      </w:r>
      <w:r w:rsidRPr="00462685">
        <w:rPr>
          <w:rFonts w:ascii="Calibri" w:hAnsi="Calibri"/>
          <w:noProof/>
          <w:color w:val="000000"/>
          <w:highlight w:val="yellow"/>
        </w:rPr>
        <w:t>Suggestive evidence of new, large hematoma</w:t>
      </w:r>
      <w:r w:rsidRPr="00E73A55">
        <w:rPr>
          <w:rFonts w:ascii="Calibri" w:hAnsi="Calibri"/>
          <w:noProof/>
          <w:color w:val="000000"/>
        </w:rPr>
        <w:t xml:space="preserve"> at the </w:t>
      </w:r>
      <w:r w:rsidRPr="00462685">
        <w:rPr>
          <w:rFonts w:ascii="Calibri" w:hAnsi="Calibri"/>
          <w:noProof/>
          <w:color w:val="000000"/>
          <w:highlight w:val="cyan"/>
        </w:rPr>
        <w:t xml:space="preserve">right lower </w:t>
      </w:r>
    </w:p>
    <w:p w:rsidR="00EF13BC" w:rsidRPr="00462685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462685">
        <w:rPr>
          <w:rFonts w:ascii="Calibri" w:hAnsi="Calibri"/>
          <w:noProof/>
          <w:color w:val="000000"/>
          <w:highlight w:val="cyan"/>
        </w:rPr>
        <w:t>quadrant</w:t>
      </w:r>
      <w:r w:rsidRPr="00E73A55">
        <w:rPr>
          <w:rFonts w:ascii="Calibri" w:hAnsi="Calibri"/>
          <w:noProof/>
          <w:color w:val="000000"/>
        </w:rPr>
        <w:t xml:space="preserve"> without apparent compression of the renal transplant.  </w:t>
      </w:r>
      <w:r w:rsidRPr="00462685">
        <w:rPr>
          <w:rFonts w:ascii="Calibri" w:hAnsi="Calibri"/>
          <w:noProof/>
          <w:color w:val="000000"/>
          <w:highlight w:val="red"/>
        </w:rPr>
        <w:t xml:space="preserve">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62685">
        <w:rPr>
          <w:rFonts w:ascii="Calibri" w:hAnsi="Calibri"/>
          <w:noProof/>
          <w:color w:val="000000"/>
          <w:highlight w:val="red"/>
        </w:rPr>
        <w:t>definitive evaluation with CT is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62685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Finding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mmendation communicated by Dr. Mankes to nurse practition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istie on 08/10/2015 at 9:30 a.m.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Abnormally wide range of intrarenal resistive indices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to lack of any diastolic flow.  It is uncertain if t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ements are accurat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Questionably abnormal renal vein and iliac vein waveform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y artifactu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5. No evidence of renal artery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'AMATO, AB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 9, 2015 3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 9, 2015 9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 9, 2015 10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517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August 10, 2015 9:30 A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10/2015 11:3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62685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kidney transplant and biopsy.  Hematoma seen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venous contrast administ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ultrasound performed on 8/9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Small bilateral pleural effusions and bibasilar (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eater than right) atelectasis.  Cardiomegaly with coronary art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MACH: Percutaneous gastrostomy tube present. 7 mm density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omach, likely medi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Mild cholecystolithiasis.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There is a right lower quadrant kidney transplant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phroureteral stent in place, with tube ends coile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ed renal pelvis and bladder. A fat plane is present ar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nsplanted kidney, and known adjacent hemorrhage/ hematom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peritoneally. The native kidneys are atrophic, left greater th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Colonic diverticul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for superimposed diverticulitis not adequately perform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e to intraperitoneal flui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There is moderate hemoperitoneum/hematoma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quadrant enveloping several loops of small bowel,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and more simple fluid seen more superior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 by measurement criter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Scattered vascular 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Calcific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ent in the uterus, likely leiomyoma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Collapsed around a Foley catheter. Coiled distal end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reteral stent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No acute fracture or dislocation.  Osteope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: There is at least moderate diffuse anasarca. No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air is present; correlate for route of unknown biops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n anterior abdominal wall hernia containing part of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ransverse colon bowel loop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Moderate hemoperitoneum/hematoma in the right lower quadr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veloping several loops of bowel, with additional and more sim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seen superiorly. No air seen in the subcutaneous fat to ass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biopsy trajectory; correlate with biopsy technique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pneumoperitone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Transplanted kidney in the right lower quadrant with 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rounding fat plane and no significant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phroureteral stent present with tubing coile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ed renal pelvis and superolateral aspect of the bladd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Anasarca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. Small bilateral pleural effusions with bibasilar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ove case discussed with NP Christie by Dr. K Baker of Radiology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out 12:00 PM on 08/10/2015 via telephon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10, 2015 9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10, 2015 11:2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10, 2015 11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524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August 10, 2015 12:07 P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12/2015 3:2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62685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OMEN AND PELVIS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with history of deceased donor of renal transplant presen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cute kidney injury and biopsy findings of Prograf toxic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helical CT images of the abdomen and pelvis were obtain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intravenous contrast enhancement. Multiplanar reconstruc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soft tissue windows were provided for interpretation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acqui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CT dated 08/10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Trace bilateral pleural effusions with overlying pa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Calcified right basilar granuloma. Cardiomegaly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oronary disease. No pathologic amount of peri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abdominal viscera is limited due to streak artifa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sociated with the patient arm position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Homogeneous attenuation. Nonspecif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alcification of hepatic segment 6 (series 2 image 29) likely sequel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prior granulomatous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intrahepatic or extrahepatic biliary duc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ation. Cholecystolithiasis with relatively contra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llbladd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The bilateral native kidneys are markedly atrophic,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eater than left. 3 mm calculus is noted within a left lower po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or calyx. The right lower quadrant transplant kidney is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without evidence of hydronephrosis. A nephroureteral st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, its proximal end coiled in the upper pole collecting system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end coiled within a relatively collapsed bladd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Percutaneous gastrostomy tube is again noted with the ballo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gastric body. No wall 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There is a high attenuation (60-65 HU) fluid coll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yering along the inferior peritoneal reflection and interdigit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tween small bowel loops within the right lower quadrant,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ly changed in size and attenuation when compar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and again consistent with intraperiton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/hematoma. Simple fluid is seen within the left peric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tter extending inferiorly along the peritoneal reflec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ginally decreased in volume from prior study. No pneumoperitone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Small ventral hernia containing partial loop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verse 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: Diffuse anasarca and fatty atrophy of the abdominopelv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uscula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Dystrophic calcification within the uter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degenerating leiomyoma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aggressive appearing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lesion. Diffuse demineraliz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: Diffuse anasarca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Redemonstration of intraperitoneal hemorrhage/hematoma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dominantly in the right lower quadrant, without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inimal decrease in volume of simple fluid ascite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aracolic gut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Right lower quadrant transplant kidney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. Thin fat plane surrounding the transplanted kidn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lies that the adjacent hematoma is likely not overly compressi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Unchanged trace bilateral pleural effu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5. Unchanged diffuse anasarc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12, 2015 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12, 2015 3:0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August 12, 2015 3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561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August 12, 2015 3:58 P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14/2015 12:1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62685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9-year-old female with fever.  Evaluat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 were submitted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8/04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ight PICC catheter and tracheostomy tube are again noted.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lavian vascular stent is noted. The trachea is midline. The aor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calcified otherwise the mediastinal silhouette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ance. The cardiac size  appears enlarged. . The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 a left pleural effusion with adjacent compre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No right pleural effusion. Prior pulmonary conges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s improved No definitive pulmonary congestion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pneumothorax. Degenerative change of the spin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tially visualiz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leural effusion with adjacent compressive atelectasis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ed pulmonary conges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ardiomega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'AMATO, AB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14, 2015 11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14, 2015 12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14, 2015 12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588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August 14, 2015 1:00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26/2015 4:1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62685">
        <w:rPr>
          <w:rFonts w:ascii="Calibri" w:hAnsi="Calibri"/>
          <w:noProof/>
          <w:color w:val="000000"/>
          <w:highlight w:val="magenta"/>
        </w:rPr>
        <w:t>FLUORO GUID CVC RE/PLACE AD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-drug resistant UTI, renal transpla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were discussed with the patient wh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ed to understand and granted informed consent. The  pati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ught to the angio suite and placed in the supine position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scopic table. Limited ultrasound of the right arm was perform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n image was stored. The patient's right upper arm was prepp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draped in the usual sterile fashion. Maximal sterile barri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 was used,including cap, mask, sterile gown, gloves,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ile sheet, hand hygiene, and 2% chlorhexidine for cutan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isepsis. 1% lidocaine was used for local anesthesia. Under dire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guidance, a right brachial vein was accessed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puncture needle. The micropuncture needle was changed over 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018" guidewire for a 6.5 French dilator with peel-away sheath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wire was used to estimate appropriate catheter length. Thr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eel-away sheath, a 6 French x 42 cm triple lumen Power PICC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and positioned fluoroscopically with its tip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oatrial junction. The sheath was then removed. Final fluoroscop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of the chest and right arm access site were obtained. The 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then secured and flushed. The patient tolerated the proced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no immediate compli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Fluoro Time: 0.3 minu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ultrasound demonstrates patent and compressible basilic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chial veins in the right upper arm. There was successful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a 6 French x 42 cm triple-lumen Power PICC via a right brach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in, with tip positioned at the cavoatrial 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lacement of a 6 French x 42 cm triple lumen Power PIC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a a right brachial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26, 2015 2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26, 2015 2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26, 2015 4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6936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August 28, 2015 9:25 AM by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6/2015 7:4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62685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piratory failure, status post tracheostom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view of the chest dated August 14, 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is the tracheostomy, right upper extremity approach PIC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, and left subclavian/axillary vascular status, all of which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in position. There is persistent left pleural effu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subjacent atelectasis versus pneumonia, not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d. There is redemonstrated pulmonary vascular conges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. Heart size is again noted to be enlarged.  Calcific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present in the aorta.  Trachea is midline.  Osseous structur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ossly inta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Redemonstrated left pleural effusions with subja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versus consolidation,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Persistent pulmonary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Redemonstrated 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 6, 2015 7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 6, 2015 7:3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 6, 2015 7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871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September  6, 2015 8:27 A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7/2015 11:2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62685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KIDNEY TRANSPLANT EVAL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DRT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GRAFT DUE TO RISING CREATIN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mment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, color Doppler aspect of Doppler interrog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utilized to evaluate the transplan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performed the same day and prior ultrasound dated 08/09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wer quadrant transplant kidney measures 12.9 x 7.9 x 7.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m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for hydronephr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12.4 x 4.7 x 4.6 cm the fluid collection anterio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l to the transplan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nal parenchyma appears of normal echogenicity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istive indices are slightly elevated ranging from 0.71-0.8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liac artery demonstrates normal triphasic waveform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ximate velocity of 187 cm/se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artery and feeding iliac artery and arte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stomosis have normal waveform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artery velocity is approximately 186 cm/secon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stomosis, estimated at 109 cm/sec proximally near the anastomos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7.1 Cm/sec in the midportion and 43.4 cm/sec distally nea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 hil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vein is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rinary bladder is decompressed with a Fole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lower quadrant transplant kidney with a 12.4 x 4.7 cm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anteromedial to the transplant kidne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vated resistive indices ranging from 0.71-0.84. This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finding occurring most frequently in the setting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jection, although the differential includes ATN, drug toxicity,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 a few possibilities.  Clinical correlation is recommen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 7, 2015 10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 7, 2015 10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 7, 2015 11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3879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September  7, 2015 11:53 AM by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7/2015 11:3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and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DRT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ING CREATININE AFTER RENAL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ministered as described below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V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dated 12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There is stable consolidation in the medial aspe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gula as well as posteriorly. Atelectasis is seen at the left b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cardiomegaly is s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ILIARY TRACT: Several stones are again seen in the neck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llbladder. There is no biliary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Atrophic native kidneys. Stable calculi in the left kidne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 kidney and pelvic sidewalls: The right lower quadr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 kidney currently measures 9.0 x 6.9 x 12.2 cm whic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ghtly increased when compared to the prior study where it measu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.0 x 6.4 x 12.1 cm. Transplant kidney ureteral stent is in pla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amount of gas is seen within the collecting system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fluxed through the stent. There is an 8.7 x 8.8 x 5.2 cm hyperden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collection representing hematoma medial to the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. This is similar in appearance to the prior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Peg in place in the left upper quadrant. Ventral abdo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ll hernia containing 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Ventral abdominal wall hernia contain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verse 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Foley catheter in a decompressed bladd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: 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Right lower quadrant hematoma medial to the right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adrant transplant kidne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light increase in size of the transplant kidney compare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prior study could represent transplant kidney edema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Ventral abdominal wall hernia containing transverse col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Stable consolidation in the lingula and left b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5. Stable cardiomega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 7, 2015 10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 7, 2015 11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 7, 2015 11:3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8799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September  7, 2015 12:13 PM by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17/2015 4:3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09/06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re free of active consolidation, there is blunt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stal phrenic angle which may represent atelectasis is versus ede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imal atelectasis is noted in the retrocardiac region. Righ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clear. Heart is the upper limit of normal in size. Tracheos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 and right PICC line are in good position unchang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ation. Tip is in the superior 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effusion left cardiophrenic angle. Heart is upper li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normal in size.  The right lung is clear. Tubes and lines in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BERG, WILLI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16, 2015 11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17, 2015 3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17, 2015 4:3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004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September 17, 2015 9:30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21/2015 4:4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KIDNEY TRANSPLANT EVAL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TRANSPLANTED KIDN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, color Doppler aspect of Doppler interrog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utilized to evaluate the transplan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d ultrasound from 09/07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wer quadrant transplant kidney measures 11.7 cm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for hydronephrosis. The renal parenchyma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normal echogenicity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demonstrated is a fluid collection anterior and medial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ransplant kidney which has slightly decreased in size now measu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 x 4 x 4 c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istive indices are within normal range  with intrarenal RI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nging from 0.61 to 0.77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liac artery demonstrates normal triphasic waveform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ximate velocity of 156 cm/se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artery and feeding iliac artery and arte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stomosis have normal waveform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vein is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rinary bladder is collapsed around a Foley cath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Fluid collection anterior and medial to right kidney h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ghtly decreased in size since prior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Normal intrarenal resistive indic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21, 2015 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21, 2015 4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21, 2015 4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056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September 21, 2015 4:53 P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22/2015 7:1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TRANSPLANT COMPLICATED BY RESPIRATORY FAIL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17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ostomy tube and right-sided PICC are unchanged in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small left-sided pleural effusion and left retrocardi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y, likely atelectasis. No pneumothorax. 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s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ITTENBERG, DANI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September 22, 2015 6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22, 2015 6:5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22, 2015 7:1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065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September 22, 2015 8:27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28/2015 5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 and emesis. Additional history of end-stage renal dis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enal transplant and multifactorial encephal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oral or IV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from 09/07/2015. No prior CT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Minimal scarring / atelectasis noted. Small calcifi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nuloma is seen in right lung base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Tracheostomy tube is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Heart is mildly enlarged. . No pathologic peri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biliary ductal dilatation. Uncomplic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lithiasis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ative kidneys are atrophic. Some punctate nonobstruc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uli are noted in the lower pole of left kidney.  An appar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iscule cyst is seen in the upper pole of lef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lower quadrant transplant kidney is present with the ure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t in place. There is poor visualization of the renal sinus f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ut no frank hydronephrosis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Gastrostomy tube is in place. Normal caliber. No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Wide neck bowel containing supraumbilical ven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rnia is noted. There is a smaller left parasagittal fat cont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rnia more inferior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Again demonstrated is a moderately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 medial to the transplant kidney, slightly smaller in over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 with decreasing attenuation.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Healed sternal fractu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acute pathology identified which would explain feve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me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Poor visualization of renal sinus fat in transplant kidney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, raising a possibility of transplant failure. Correl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renal fun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Slight decrease in size and attenuation of peri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Uncomplicated ventral hernia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AM, JU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28, 2015 3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28, 2015 4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28, 2015 5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152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September 29, 2015 8:26 A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28/2015 5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T CHES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 and emesis. Additional history of end-stage renal dis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enal transplant and multifactorial encephal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oral or IV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from 09/07/2015. No prior CT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Minimal scarring / atelectasis noted. Small calcifi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nuloma is seen in right lung base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Tracheostomy tube is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Heart is mildly enlarged. . No pathologic peri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biliary ductal dilatation. Uncomplic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lithiasis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ative kidneys are atrophic. Some punctate nonobstruc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uli are noted in the lower pole of left kidney.  An appar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iscule cyst is seen in the upper pole of lef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lower quadrant transplant kidney is present with the ure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t in place. There is poor visualization of the renal sinus f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ut no frank hydronephrosis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Gastrostomy tube is in place. Normal caliber. No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Wide neck bowel containing supraumbilical ven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rnia is noted. There is a smaller left parasagittal fat cont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rnia more inferior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Again demonstrated is a moderately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 medial to the transplant kidney, slightly smaller in over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 with decreasing attenuation.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Healed sternal fractu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acute pathology identified which would explain feve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me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</w:t>
      </w:r>
      <w:r w:rsidRPr="00412837">
        <w:rPr>
          <w:rFonts w:ascii="Calibri" w:hAnsi="Calibri"/>
          <w:noProof/>
          <w:color w:val="000000"/>
          <w:highlight w:val="yellow"/>
        </w:rPr>
        <w:t xml:space="preserve">Poor visualization of </w:t>
      </w:r>
      <w:r w:rsidRPr="00412837">
        <w:rPr>
          <w:rFonts w:ascii="Calibri" w:hAnsi="Calibri"/>
          <w:noProof/>
          <w:color w:val="000000"/>
          <w:highlight w:val="lightGray"/>
        </w:rPr>
        <w:t>renal sinus fat</w:t>
      </w:r>
      <w:r w:rsidRPr="00412837">
        <w:rPr>
          <w:rFonts w:ascii="Calibri" w:hAnsi="Calibri"/>
          <w:noProof/>
          <w:color w:val="000000"/>
          <w:highlight w:val="yellow"/>
        </w:rPr>
        <w:t xml:space="preserve"> in </w:t>
      </w:r>
      <w:r w:rsidRPr="00412837">
        <w:rPr>
          <w:rFonts w:ascii="Calibri" w:hAnsi="Calibri"/>
          <w:noProof/>
          <w:color w:val="000000"/>
          <w:highlight w:val="cyan"/>
        </w:rPr>
        <w:t>transplant kidney</w:t>
      </w:r>
      <w:r w:rsidRPr="00E73A55">
        <w:rPr>
          <w:rFonts w:ascii="Calibri" w:hAnsi="Calibri"/>
          <w:noProof/>
          <w:color w:val="000000"/>
        </w:rPr>
        <w:t xml:space="preserve">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, </w:t>
      </w:r>
      <w:r w:rsidRPr="00412837">
        <w:rPr>
          <w:rFonts w:ascii="Calibri" w:hAnsi="Calibri"/>
          <w:noProof/>
          <w:color w:val="000000"/>
          <w:highlight w:val="yellow"/>
        </w:rPr>
        <w:t>raising a possibility of transplant failure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412837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12837">
        <w:rPr>
          <w:rFonts w:ascii="Calibri" w:hAnsi="Calibri"/>
          <w:noProof/>
          <w:color w:val="000000"/>
          <w:highlight w:val="red"/>
        </w:rPr>
        <w:t>with renal function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Slight decrease in size and attenuation of peri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Uncomplicated ventral hernia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AM, JU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28, 2015 4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28, 2015 5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15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September 29, 2015 8:26 A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28/2015 7:0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 stage renal diseas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9/22/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silhouette is enlarged. but likely stable. Tracheostom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. Right-sided PICC line tip projects over cavoatrial jun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left pleural effusion and left basal atelectasis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. Mild pulmonary vascular congestion is also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interval change.  Left effusion and left b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electasis.  Mild pulmonary vascular conges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28, 2015 1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28, 2015 6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28, 2015 7:0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150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September 28, 2015 8:18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30/2015 11:0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FLUORO GUID CVC RE/PLACE AD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PICC ex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 patient was brought to the angio suite and placed in the su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 on the fluoroscopic table. Limited ultrasound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m was performed and an image was stored. The patient's right up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m and indwelling catheter were prepped and draped in the us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ile fashion. Maximal sterile barrier technique was used,includ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p, mask, sterile gown, gloves, large sterile sheet, hand hygien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2% chlorhexidine for cutaneous antisepsis. 1% lidocaine was u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local anesthesia. The indwelling PICC was cut and removed over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ewire. A 6.5 French dilator with peel-away sheath was advanc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he wire was used to estimate appropriate catheter lengt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the peel-away sheath, a 6 French x 34 cm triple lumen P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was advanced and positioned fluoroscopically with its tip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oatrial junction. The sheath was then removed. Final fluoroscop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of the chest and right arm access site were obtained. The 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then secured and flushed. The patient tolerated the proced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no immediate compli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 Time: 1.1  minu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was successful exchange for a new 6 French x 43cm triple-lu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wer PICC, with tip positioned at the cavoatrial junctio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ntentional radiopaque foreign body was present at the access sit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ccessful exchange for a new 6 French x 43 cm triple lumen Power PIC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AM, JU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30, 2015 10:1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30, 2015 10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30, 2015 11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1530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2, 2015 9:21 AM by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5/2015 3:5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28/ 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 mediastinal silhouette is enlarged and unchang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. Small left pleural effusion with left 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Mild pulmonary venous congestion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Tracheostomy tube is identified. Stent is identifi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subclavian vessels. Right PICC with tip in the SV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mall left pleural effusion with left basilar atelectasis and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enous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October 15, 2015 2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5, 2015 2:3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5, 2015 3:5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71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5, 2015 12:22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5/2015 3:0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69-year-old female status pos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Ultrasonography of a renal transplant using grayscale,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pectral Doppler technique.  Images were obtained in the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ransverse 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21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enal transplant is noted within the right iliac fossa. It meas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.7 x 7.1 x 6.3 cm.  It is normal in contour and echotexture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evidence of hydronephrosis. At the level of the right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le is a 8.0 x 4.3 x 3.6 cm fluid collection.  There is sugges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in internal linear septation and possible internal echo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epresenting debris.  This may represent an evolving hematoma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roma.  Is slightly diminished in size from prior exam previous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10.9 x 8 x 5.6 x 4.1 cm. Resistive indices were obtained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vel of the arcuate, segmental /interlobar arteries, and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in renal artery. The resistive indices at the level of the arc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range between 0.61-0.72 at the level of the seg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lobar arteries range between 0.60-0.75. These are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Normal Doppler spectral waveform is noted at these level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ak systolic velocities at the right iliac artery is 10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Velocities were obtained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artery distally with a value of 65.4centimeters/second,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ion with a value of 70.9 centimeters/second and proximal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64.2 centimeters/second and at the anastomotic site with 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102 centimeters/second. Ratio at the renal artery to ili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anastomotic site is within normal limits. The renal vei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with normal color flow and a velocity of 40.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The urinary bladder is partially visualiz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No evidence of hydronephrosis.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Right perinephric collection, diminished in size from prior exam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mildly complex seroma, resolving hemato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Resistive indices within normal r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5, 2015 10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5, 2015 2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5, 2015 3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765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5, 2015 3:36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7/2015 6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WRIST LEFT 2 VIE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rm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-views of the left clavicle, 2 views of the left humerus: 2 view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eft elbow, 2 views of the left forearm in 2 views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relev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elbow: no acute fracture or dislocation. No significant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umerus: no acute fracture or dislocation.  Stent is no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subclavian / axillary region. No significant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lavicle: No acute fracture or dislo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rearm and left wrist: Diffuse osteopenia. 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left wrist.  No acute fracture or dislocation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Soft tissue swelling surround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wri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 Diffuse osteopenia left 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 Soft tissue swell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7, 2015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7, 2015 6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7, 2015 6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053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8, 2015 12:30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7/2015 6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2837">
        <w:rPr>
          <w:rFonts w:ascii="Calibri" w:hAnsi="Calibri"/>
          <w:noProof/>
          <w:color w:val="000000"/>
          <w:highlight w:val="magenta"/>
        </w:rPr>
        <w:t>CLAVICLE LEF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rm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-views of the left clavicle, 2 views of the left humerus: 2 view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eft elbow, 2 views of the left forearm in 2 views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relev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elbow: no acute fracture or dislocation. No significant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umerus: no acute fracture or dislocation.  Stent is no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subclavian / axillary region. No significant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lavicle: No acute fracture or dislo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rearm and left wrist: Diffuse osteopenia. 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left wrist.  No acute fracture or dislocation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Soft tissue swelling surround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wri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 Diffuse osteopenia left 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 Soft tissue swell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7, 2015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7, 2015 6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7, 2015 6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05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8, 2015 12:30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7/2015 6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ELBOW LEFT 2 VIE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rm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-views of the left clavicle, 2 views of the left humerus: 2 view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eft elbow, 2 views of the left forearm in 2 views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relev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elbow: no acute fracture or dislocation. No significant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umerus: no acute fracture or dislocation.  Stent is no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subclavian / axillary region. No significant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lavicle: No acute fracture or dislo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rearm and left wrist: Diffuse osteopenia. 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left wrist.  No acute fracture or dislocation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Soft tissue swelling surround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wri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 Diffuse osteopenia left 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 Soft tissue swell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7, 2015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7, 2015 6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7, 2015 6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05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8, 2015 12:30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7/2015 6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FOREARM LEFT (RADIUS  AND ULNA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rm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-views of the left clavicle, 2 views of the left humerus: 2 view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eft elbow, 2 views of the left forearm in 2 views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relev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elbow: no acute fracture or dislocation. No significant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umerus: no acute fracture or dislocation.  Stent is no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subclavian / axillary region. No significant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lavicle: No acute fracture or dislo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rearm and left wrist: Diffuse osteopenia. 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left wrist.  No acute fracture or dislocation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Soft tissue swelling surround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wri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 Diffuse osteopenia left 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 Soft tissue swell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7, 2015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7, 2015 6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7, 2015 6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05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8, 2015 12:30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7/2015 6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HUMERUS LEF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rm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-views of the left clavicle, 2 views of the left humerus: 2 view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eft elbow, 2 views of the left forearm in 2 views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relev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elbow: no acute fracture or dislocation. No significant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umerus: no acute fracture or dislocation.  Stent is no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subclavian / axillary region. No significant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lavicle: No acute fracture or dislo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rearm and left wrist: Diffuse osteopenia. 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left wrist.  No acute fracture or dislocation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Soft tissue swelling surround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wri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 Diffuse osteopenia left wr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vascular calcification.  Soft tissue swell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ZAFRAN, APRIL ADAM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7, 2015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7, 2015 6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7, 2015 6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053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8, 2015 12:30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8/2015 2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MRI BRAIN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/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performed through the brain in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from 04/27/15 and MRI from 05/23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re is no evidence of restricted diffusion to suggest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les, cisterns and sulci are age appropriate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there is diffuse hypointense signal in the basal gangl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 on SWI images which is hyperintense on T1 images probab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ing increased mineral deposition,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quelae of hepatic insufficiency, or hyperalimentation. Again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moderate confluent hyperdensity in the cerebral white mat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, likely chronic small vessel diseas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no mass, mass effect,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rmal flow voids in the major arteries of the circl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ll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ituitary gland is normal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paranasal sinu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gross abnormality is noted within the orb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hemorrhage or acute infarct.  No interval change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6, 2015 1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8, 2015 10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8, 2015 2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213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8, 2015 4:34 PM by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30/2015 11:5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/15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Mild central pulmonary vascular marking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left axillary is vascular stent.  No focal consolida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ld central congestive changes. No consolidation or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RISTIE, FLOR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30, 2015 10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30, 2015 11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30, 2015 11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4579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30, 2015 12:20 P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7/2015 11:1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piratory failur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/30/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stable.  Atherosclero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present.  There is a right PICC line with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jecting over the cavoatrial junction. No significant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.  There is mild linear atelectasis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 lu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imal subsegmental left midlung atelectasis. No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gestion or airspace dise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ERG, WILLI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7, 2015 10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7, 2015 10:5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7, 2015 11:1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840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7, 2015 1:01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7/2015 6:2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ABDOMEN SERIES PORTABLE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dden onset nausea and vomiting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erect views of the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17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nspecific and nonobstructive bowel gas pattern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xtraluminal air.  Large amount of stool is seen in the ascend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obstructive bowel gas pattern.  No free air. Large amount of stoo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en in the ascending 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ERG, WILLI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7, 2015 1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7, 2015 6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7, 2015 6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856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November  8, 2015 8:25 A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8/2015 1:4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mesis - evaluate for bowel obstruction. H/O RENAL TRANSPLANT; G-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PL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al contrast administration only as per the clinician's requ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from 09/28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Several calcified granulomas noted.  Minimal scarring 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is seen. . No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Uncomplicated cholelithiasis.  There is no bili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ctal dila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ative kidneys are atrophic. Punctate nonobstruc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ulus is seen in the lower pole of native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hydronephrosis is demonstrated in the transplant kidney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 transplant ureter is not visualized. There has been mod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crease in size and attenuation of peritransplant hemato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 and peritoneum: Gastrostomy tube appears partially dislodged;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wever, no oral contrast is seen within the peritoneal cavit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umably the oral contrast was administered via the gastros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. Normal caliber bowel without wall thickening. No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luminal fluid. Some oral contrast is seen in proxim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. Uncomplicated diverticulosis is present. There is no fre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, abscess or pneumoperitone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Wide neck fat containing abdominal wall herni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evidence of bowel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Questionable partial dislodgement of gastrostomy tube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likely artifactual as there is no spillage of oral contrast in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eritoneal cavity and presumably the oral contras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ministered through the gastrostomy tub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Moderate hydronephrosis of transplant kidney without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hydroureter. The possibility of ureteropelvic junction obstru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s rais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Modest further interval resolution of hematoma adjacen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transplant kidne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5. Uncomplicated cholelithi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6. Uncomplicated wide neck ventral hern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EDGER, KIR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8, 2015 9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8, 2015 1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8, 2015 1:4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90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8, 2015 2:31 P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0/2015 8:2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aspiration, evaluate for infiltrat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chest 11/07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volumes are low. The cardiomediastinal silhouette is s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size. There is a right upper extremity PICC line in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. There is opacification of the retrocardiac area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zable pleural effusions are definable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cardiac opacification, likely atelectasis although aspir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st be considered in the proper clinical sett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VERMA, RIC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0, 2015 7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0, 2015 8:1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0, 2015 8:2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11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November 10, 2015 9:58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1/2015 10:4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SPON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x-ray dated 11/10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ac silhouette cannot be accurately assessed as du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technique.  The aorta is tortuous and partially calc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ulmonary vascularity is normal. There is linear densit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ower lung may represent scarring versus subseg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There is otherwise no airspace consolidation or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There is no appreciable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unchanged vascular stent in the left axilla.  The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structures demonstrate degenerative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airspace disease or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NKARI, LAYL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1, 2015 10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1, 2015 10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1, 2015 10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39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1, 2015 11:14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1/2015 11:1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VA SYMPTO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9F UNRESPON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MRI dated 10/28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sulci, and fissures are prominent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ral volume loss.  There is extensive confluent periventricula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ortical, and deep white matter hypodensity consistent with se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onic microvascular disease. There are hypodensities in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tamen, may represent chronic infarcts. There are ill-def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densities involving bilateral occipital lobes weight loss of gr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te matter differentiation may represent posterior reversi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ncephalopathy syndrome versus acute infarcts. There are exten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in the visualized intracrani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. There is no intracranial hemorrhage or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orbits and soft tissues are unremarkable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paranasal sinuses and mastoid air cells are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occipital lobe hypodensity is seen with loss of gray wh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tter differentiation may represent acute infarcts versus pos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versible encephalopathy syndrome (PRESS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chronic microvascular disease with cerebral volume lo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AMKISHUN, CHARL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1, 2015 10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1, 2015 11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1, 2015 11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3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1, 2015 11:42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2/2015 2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MRI BRAIN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TERED MENTAL STAT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performed through the brain in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MRI dated 10/28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sulci, and fissures are prominent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ral volume loss. There is extensive confluent periventricula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ortical, and deep white matter T2/FLAIR hyperintensity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severe chronic microvascular disease.  There is no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ion restriction, intracranial hemorrhage, mass, or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 The midline structures are normally positioned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tuitary gland is normal in size. The major intracranial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uctures demonstrate T2 flow void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rbits and visualized soft tissues are normal. The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ranasal sinuses and mastoid air cells are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findings or interval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chronic microvascular disease with cerebral volume lo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OVCHER, OLG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1, 2015 11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2, 2015 1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2, 2015 2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39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2, 2015 2:51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2/2015 3:2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EMESIS, R/O ASPIR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x-ray dated 11/11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unchanged in position in the right-sided approach peak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silhouette cannot be adequately assessed due to por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.  The aorta is partially calcified and slightly tortuo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ulmonary vascularity is normal.  There is no airspace opacity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 There is unchanged in position vascular stent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axill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osseous structures demonstrated degenerative 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airspace disease or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POVCHER, OLG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2, 2015 2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2, 2015 2:4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2, 2015 3:2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40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2, 2015 4:28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2/2015 1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 radiogra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CENTRAL LIN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AP view of chest is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12/2015 at 2:47 a.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, tubes, and devices:  Her right upper extremity PICC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position.  Interval placement of a left jugular central 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with tip overlying the upper SVC, however, the posi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ip in the azygos vein cannot be ex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nd Pleura: An airspace opacities noted in the right upper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few adjacent nodular nodular opacities which are new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ior exam. No pulmonary edema.No large pleural effus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tructures:  Cardiomediastinal silhouette can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well assessed upon due to technique (antero-posterior projection)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, however has not significantly changed since the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/Soft tissues:  No acute osseous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a left jugular central venous catheter with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the upper SVC, however, the tip position in the azygos ve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not be excluded. Consider repositioning by either advanc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further or retracting by 2-3 centimeters. Findi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municated to Dr. Richa Verma on 11/12/2015 at 1340 hour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airspace opacities in the right upper lung, concerning for 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ctious /inflammatory pro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ILLS, BARB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2, 2015 1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2, 2015 10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2, 2015 1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460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November 12, 2015 1:39 PM by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3/2015 9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111B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12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-sided IJ line is noted with tip in the SVC.  There has b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moval of the right PICC line. Left axilla vascular 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unchanged.  There is increasing small left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pulmonary vascular congestion. The mediastin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silhouettes are not significantly changed.  Aor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is again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moval of the right PICC line.  Left IJ line in plac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ts tip projected in the region of SV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mall left pleural effusion.  Mild pulmonary vascular conges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KIM, KYUNG HO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3, 2015 7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3, 2015 9:3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3, 2015 9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68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4, 2015 10:02 A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6/2015 2:5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O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from 11/13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jugular central line is again noted probably at the junc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rachiocephalic vein and SVC, unchanged. There is improved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ilar airspace opacity. There is mild right 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pneumothorax. The cardiomediastinal silhouette is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y structures appear grossly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oved left basilar airspace opac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IATI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November 16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6, 2015 1:1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6, 2015 2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7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6, 2015 3:10 AM by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27/2015 12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FLUORO GUID CVC RE/PLACE AD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oxic brain injury, end-stage renal disease. Patient requi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rable venous ac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rm PICC l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ocedure and possible complications were explained to the 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informed consent was obtained. The  patient was brought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logy suite and placed in the supine position on the fluoroscop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able. The patient's right upper arm was prepped and drap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ual sterile fashion. 1% lidocaine was used for local anesthes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evaluation of potential access site was performed.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ly identifying a patent vessel, with the use of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ance, the brachia vein was accessed with a micropuncture need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cropuncture needle was eventually changed over a wire for a 5.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ench dilator with peel-away sheath. Through the peel-away sheath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 fluoroscopic observation, a 5 French x 39 cm double lumen PIC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was advanced until the distal tip was present at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/superior vena cava junction. The sheath was then remov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was then secured and flushed. Imaging of the access s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d no foreign body within the soft tissue.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lerated the procedure well with no post procedure compl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rier Technique was used during CVC Inser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p/mask/sterile gown/gloves/large sterile sheet. Hand hygiene/2 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lorhexidine for cutaneous antisepsis. The patient was transfer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ck to the floor in stable cond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 Time: 2.4 minu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LACEMENT OF A 5 FRENCH X 39 CM DOUBLE LUMEN RIGHT AR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LINE AS DESCRIBED ABO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ESTIEAU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27, 2015 10:1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27, 2015 11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27, 2015 12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919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27, 2015 2:23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28/2015 12:1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medical problems and prolonged hospital stay. PEG tub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d residual. Abdominal pain.  Evaluate for bowel 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portable radiograph of the 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abdomen from 11/07/2015 and CT of the abdome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 from 11/08/2015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G tube is noted in the left upper quadrant of the abdome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multiple air-filled loops of small and large bowel are arr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a nonobstructive fashion, although a few small-bowel loops are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limits and normal in caliber. Multiple surgical clip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in the right aspect of the pelvis. There are mild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in the bilateral hip joints. Vascular calcificatio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ent. Osseous structures are osteopenic. There is no gro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/obvious pneumoperitoneum, with evaluation severely limited on su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w small bowel loops at the upper limit of normal in caliber, but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dilatation to definitively implicate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28, 2015 11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28, 2015 12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28, 2015 12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934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November 28, 2015 12:46 P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28/2015 6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achypnea and diaphoresis. Patient has history of immunosuppres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ic chest 11/16/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placement of a right upper extremity PICC lin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ts tip overlying the region of the right atrium. There has b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moval of the left internal jugular central 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. A left axillary vascular stent i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left basilar airspace opacity which is likely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en compared to the prior study. There is a probable lef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There is equivocal minimal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ortic knob is calcified. There is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Unchanged left basilar airspace opacity, likely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 with atelectasis (as there does appear to be some volu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ss) but correlate to exclude the possibility of an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Equivocal minimal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28, 2015 4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28, 2015 6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28, 2015 6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935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November 29, 2015 7:54 A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1/2015 2:2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e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VIOLETA LAIGO Exam Date/Time: 12/1/2015 1:35:51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521785      Report Date:    12/1/2015      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494629       Ht:             152.40 cm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4/75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1/22/1945    Wt:             63.96 kg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70 yearsF     BSA:            1.61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Kyung Kim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DQ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elevated troponi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HTN, HLD, DM, obesity, renal transpla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 and Patient Supin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1.86 cm 2.0 - 3.8         LA Diam    2.31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30 cm 0.6 - 0.9         LA Area    16.2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3.58 cm 3.9 - 5.3 2.51 cm LA Vol     44.23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40 cm 0.6 - 1.0         LA Vol/BSA 27.49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                    RA Diam    3.10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0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27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  55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  29.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Mass 174.8 g                  LV Mass Index/BSA 108.7 g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  28.8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  17.9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  1.81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VTI            0.339 m   LVOT VTI          0.243 m  LVOT diamet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  1.88 m/s  LVOT Vmax         1.25 m/s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6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  14.1 mmHg Aov Mn Pressure   6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I DT              1508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71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76 m/s  MV A Vmax     1.00 m/s   E/A 0.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4.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15.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4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5 m/s  LA Pressure   22.8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4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6.8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R Vmax  2.64 m/s TR Pk Grad 27.9 mmHg RA Pressure 8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5.9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49.69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decreased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increased. Left ventricular mass by the area-leng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, is normal, at 174.8 g.(108.7 g/m²). The relative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ness is severely increased (0.75). Global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function is normal. The ejection fraction is 55% by vis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stim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mild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aired (grade I, impaired relaxation pattern) with elevated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rial Septum: Atrial septum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pressure, as estimated using the tricuspid regur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locity, is 35.9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with normal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ld aortic valve insufficiency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leaflets are sclerotic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Valve: Trace 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race 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04 cm. The ascending aorta is normal at 3.27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ulmonary Artery: The tricuspid regurgitant velocity is 2.64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8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mildly elevated at 35.9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4/20/15. There is borderline worsening in the parameters of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diastolic filling as compared to the 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Smal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oderate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Mild diastolic dysfunction with elevated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Trileaflet aortic valve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Mild aortic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Sclerotic mitral valve leafle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Mildly elevated 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4. Borderline worsening in left ventricular diastolic filling si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480 Howard Novotny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480 Howard Novotny MD, FACC on 12/1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3:09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ESTIEAU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30, 2015 7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 1, 2015 2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946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 1, 2015 3:09 PM by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19/2015 4:1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ABDOMEN SERIES PORTABLE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gh to feed residual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upright and supine frontal views of the abdome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vember 28, 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s is noted scattered throughout multiple loops of small bow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for obstruction. There is an ovoid radiopaq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nsity overlying the left upper quadrant, likely representing a PE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.  Multiple surgical clips overlie the pelvis.  No other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-abdominal calcifications are seen.  There is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ee ai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nobstructive bowel gas pattern. No evidence of free ai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EUNG, PO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19, 2015 3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19, 2015 3:5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19, 2015 4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207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19, 2015 11:16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24/2015 10:2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/W ENCEPHALOPAT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dated 11/28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 jugular central line with its tip at the prox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VC, retracted and appropriate in position.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within normal limits. No significant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Persistent opacification within the left lung b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tible with atelectasis and / or effusion, unchanged. No n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airspace consolidation.  No right-sided pleural effusion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ICC line as described,  appropriate in pos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opacification within the left lower lobe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and/or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OMY, RIT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24, 2015 9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24, 2015 10:1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24, 2015 10:2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262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December 24, 2015 10:40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25/2015 8:4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 prog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view of the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strostomy tube is noted. There is a nonspecific bowel gas patter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of obstruction.  There is copious stool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.Is not prominently.  There are surgical clips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i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sseous structures are grossly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nobstructive bowel gas pattern. Stool throughout the col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25, 2015 7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25, 2015 8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25, 2015 8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272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26, 2015 9:42 A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30/2015 11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MRI PELVIS MSK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cral decubitus stage III ulcer, concern for und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 multisequence noncontrast MRI of the pelvis. No I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. Study is limited secondary to patient motion and could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lerate any additional imag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and incomplete.  There is motion degrad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agittal imaging and there is no fat-suppressed ima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axial pla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evidence of a decubitus ulcer in the midline at the level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occyx. There is evidence of abnormal fluid extending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kin deeply into the subcutaneous tissues. This extends to the marg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inferior sacrum/ superior margin of the coccyx. Gi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omplete imaging and significant motion artifact, cannot adequat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osteomyelitis.  However, there is no marked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al in the visualized sacr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for avascular necrosis involving the femo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ead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muscular atrophy of the visualized muscles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regions of mild muscle edema.  There is also mild subcutan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dema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transplanted kidney in the right superior pelvis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 within in the visualized transplanted kidney. This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on CT scan of 11/08/2015. There may be a few punctate/ti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s. There is a mass just medial to the transplanted kidney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s smaller than prior CT which could represent resolv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. There are several nabothian cysts identifi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, incomplete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ubitus ulcer at the midline at the level of the sacrococcyg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 with focal edema/fluid / granulation tissue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sponding to the ulcer extending from the skin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tissues. While there is no overt abnormal marrow sign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he area subjacent to the ulcer is not adequately ima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fore, if the patient cannot tolerate MR, recommend nucl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cine consultation and imaging to better evaluat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ed right kidney demonstrating hydronephrosis. Prob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 just medial to the right kidney which has decreased in 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prior 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AVELING, JACK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28, 2015 5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30, 2015 10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30, 2015 11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298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31, 2015 10:59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31/2015 1:2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e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VIOLETA LAIGO Exam Date/Time: 12/31/2015 12:41:58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521785      Report Date:    12/31/2015       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33159       Ht:             152.40 cm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3/53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1/22/1945    Wt:             58.06 kg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5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70 yearsF     BSA:            1.54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PESTIEAU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SA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R/O ENDOCARDIT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HTN, HLD, DM, OBESITY, RENAL TRANSPLA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80 cm 2.0 - 3.8         LA Diam    2.9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75 cm 0.6 - 0.9         LA Area    16.5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3.94 cm 3.9 - 5.3 2.51 cm LA Vol     34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97 cm 0.6 - 1.0         LA Vol/BSA 22.02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3.01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2.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13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3.63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55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36.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27.4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17.7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1.2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0.241 m   LVOT VTI       0.157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9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1.79 m/s  LVOT Vmax      0.88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12.8 mmHg Aov Mn         6.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1.84 cm²  Aov Area Index 1.19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Pk Gradient         mmHg      MV Mn Gradient 1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 153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57 m/s  MV A Vmax      0.76 m/s   E/A 0.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4.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 14.1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5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4 m/s  LA Pressure    17.5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verage E'             0.04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2.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67 m/s TR Pk Grad 28.6 mmHg RA Pressure 8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6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44.37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1.40 m/s PV Pk Grad 7.8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relative wall thickness is mildly increased (0.44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obal left ventricular systolic function is normal. The e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 is 55% by visual estimation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shortening is normal. No regional wall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inflow velocity pattern is A wave dominant. The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rived early diastolic deceleration time is short at 153 msec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sept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50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later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4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 diastolic function is mildly impaired (grade I, impa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laxation pattern) with elevated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ventricular systolic function is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. There are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brocalcific changes on the aortic valve leaflets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aflet excursion. Mild aortic valve insufficiency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Mild to moderate fibrocalcific changes are present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tral subvalvular chordal apparatus. There are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brocalcific changes on the mitral valve leaflets. Mitral leafl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bility is normal. Systolic anterior motion of the mitral valv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 seen. Prolapse of the mitral valve is not seen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stenosis is seen. Trace mitral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rmal. Trace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urgitation is seen. No evidence of pulmonic stenosis on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2.90 cm. The ascending aorta is normal at 3.13 cm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s mild aortic root calcifi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67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8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mildly elevated at 36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s are available and were review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purposes. The most recent available prior study is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1/2015. There is no significant change in the findings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st echocardiogr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ild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ild diastolic dysfunction with elevated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Aortic valve scle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Mild aortic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Mitral valve leaflet scle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. Fibrocalcific changes are present on the mitral subvalv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hordal apparatu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Trace pulmonic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Mild aortic root calcifi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. Mildly elevated 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7. No valvular vegetations are seen. A TEE study can be consid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or further evaluation if clinically indica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640 Jordan P Katz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640 Jordan P Katz MD, FACC on 12/31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2:05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JAIN, EE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31, 2015 11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31, 2015 1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3315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31, 2015 2:05 PM by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6/2016 2:5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70-year-old female with renal transplant.  Eval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hydronephrosi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Ultrasonography of a renal transplant using grayscale,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pectral Doppler technique.  Images were obtained in the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ransverse 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/15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enal transplant is noted within the right iliac fossa. It meas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.6 x 7.3 x 7.1 cm.  It is normal in contour however with sugges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mild increased echotexture may be seen with medical renal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has been interval development of mild to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. There are  now internal echoes within the collec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em with appearance of layering fluid levels.  This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debris, proteinaceous material, infection/ pyonephr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 with urine culture and urine analysis. The prior per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phric collection at the level of the lower pole has diminish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 currently measuring approximately 4.4 x 2.3 cm. This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a seroma, lymphocele.  Resistive indices were obtained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vel of the arcuate, segmental /interlobar arteries, and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in renal artery. The resistive indices at the level of the arc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range between 0.6-0.76 at the level of the seg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lobar arteries range between 0.62-0.71. These are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Normal Doppler spectral waveform is noted at these level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ak systolic velocities at the right iliac artery is 72.7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/second. Velocities were obtained at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artery distally with a value of 133 centimeters/second,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ion with a value of 246 centimeters/second and proximal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385 centimeters/second and at the anastomotic site with 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ue of 544 centimeters/second. Ratio at the renal artery to ili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anastomotic site is elevated with a value of 7.5.  The abo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are consistent with anastomotic stenosis. .The renal vei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with normal color flow the value of 45.8 cm/s. The dr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liac vein is patent with a value of 31.2 cm/s. The urinary blad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is decompressed and cannot be evalu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renal transplant. Possibly mildly  echogenic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medical renal diseas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consistent with anastomotic stenosi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-to-moderate hydronephrosis with internal echoes may re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bris or proteinaceous material exclude inf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 with urinalysis and  urine cultur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Improving perinephric collection with residual 4.3 x 2.3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may represent seroma, lymphoce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renal Resistive indices within normal limit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ULTANA, REBEK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11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1:5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2:5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94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3:33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8/2016 2:4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gastric residual.  Post PEG tu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frontal supine abdominal radiograph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25/2015 abdominal radiograp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g tube is again appreciated in the left abdomen. A nonspecific g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tern is present with air located in both small and large bowe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for free intraperitoneal air is limited on the su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. Surgical clips are appreciated in the right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tible with right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are present within the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g tube unchanged significantly in appearance. Nonspecific g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atter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1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1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2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542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2:54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21/2016 5:4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FLUORO GUID CVC RE/PLACE AD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PICC. Difficult venous access. Patient requires dur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ous access, failed renal transpl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to PICC placement were discu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patient's son and informed written consent was obtained. S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brought to fluoroscopy and placed supine. Right upper extrem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prepped with 2 percent chlorhexidine solution and draped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itable vein could not be located using surface anatom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ordingly, ultrasound was used to identify the right brachial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percent lidocaine was given subcutaneously. Under const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guidance, a 21 gauge needle was advanced into the vein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pass. Micro wire was advanced centrally. Needl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changed for a peel-away sheath. A dual lumen PICC was trimme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ppropriate length, then placed through the sheath. The peel-aw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removed. Final images of the chest and right upper extremity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red. Exposed catheter was secured to the skin with a Stat Lo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vice and a sterile bio occlusive dressing was placed. Both por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shed and aspirated easily. The patient was brought back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lding area having tolerated this procedure wel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rier Technique was used during CVC Inser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p/mask/sterile gown/gloves/large sterile sheet. Hand hygiene/2 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hlorhexidine for cutaneous antisep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ends at the right atrium/SVC. Length is 34 cm. Fluoroscopy u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confirm placement.  Final image shows no unintended radiopaq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eign bodies left behin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cally successful placement of right arm PICC.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procedure complications. The device is ready for use. Fluoroscop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ime 0.7 mi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OCCO, VERONIC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1, 2016 10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1, 2016 5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1, 2016 5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86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2, 2016 12:57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22/2016 9:4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RD  CVA  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24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right-sided PICC line. Thin linear densities at left lung b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likely representing platelike atelectasis versus scarr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ffusion, consolidat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right PICC line. Left basilar atelectasis versus scarring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solidation or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2, 2016 8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2, 2016 9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2, 2016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98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2, 2016 9:48 A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2/1/2016 2:2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A307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arrest. Hypoxic encephalopathy.  Fever.  Evaluat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chest radiograp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of 01/22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upper extremity PICC line is noted with its tip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oatrial junction.  Left axillary vascular stent is re-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left-sided pleural effusion with subjacent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cardiac infectious process cannot be ruled out.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at the left base. Right hemithorax is clear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stable.  Aorta is calcifi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rtuous.  Mild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structures are st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Small left-sided pleural effusion with subjacent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cardiac infectious process cannot be ruled ou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ild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EMI, TI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February  1, 2016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February  1, 2016 1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February  1, 2016 2:2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707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February  1, 2016 11:23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8669197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2/1/2016 5:2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E4FC5">
        <w:rPr>
          <w:rFonts w:ascii="Calibri" w:hAnsi="Calibri"/>
          <w:noProof/>
          <w:color w:val="000000"/>
          <w:highlight w:val="magenta"/>
        </w:rPr>
        <w:t>HAND RIGHT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0-year-old woman with new onset of right hand swelling. Histor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needle stick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ee-views of the right hand performed port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radiographs of right hand are avail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is somewhat limited by AP flexion of the digits and 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an optimal positioning of the hand on the lateral view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 bones appear somewhat osteopenic. There are mild erosive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at the basal joint and mild loss of joint 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the DIP joints. There is no obvious evidence for subperiost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 resorption or acro-osteolysis. There is no displaced fracture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location given the limitations puree there is a small cortic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icle versus old ununited ulnar styloid tip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arked soft tissue swelling particularly along the dorsum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hand with a more focal nodular area of soft tissue promin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sus mass extending over at least 5 cm. Recommend dire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to assess whether this is related to edema, hematoma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oplasm or fluid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eripheral vascular calcifi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2E4FC5">
        <w:rPr>
          <w:rFonts w:ascii="Calibri" w:hAnsi="Calibri"/>
          <w:noProof/>
          <w:color w:val="000000"/>
          <w:highlight w:val="yellow"/>
        </w:rPr>
        <w:t>Diffuse soft tissue swelling</w:t>
      </w:r>
      <w:r w:rsidRPr="00E73A55">
        <w:rPr>
          <w:rFonts w:ascii="Calibri" w:hAnsi="Calibri"/>
          <w:noProof/>
          <w:color w:val="000000"/>
        </w:rPr>
        <w:t xml:space="preserve"> along the </w:t>
      </w:r>
      <w:r w:rsidRPr="002E4FC5">
        <w:rPr>
          <w:rFonts w:ascii="Calibri" w:hAnsi="Calibri"/>
          <w:noProof/>
          <w:color w:val="000000"/>
          <w:highlight w:val="lightGray"/>
        </w:rPr>
        <w:t>dorsum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2E4FC5">
        <w:rPr>
          <w:rFonts w:ascii="Calibri" w:hAnsi="Calibri"/>
          <w:noProof/>
          <w:color w:val="000000"/>
          <w:highlight w:val="cyan"/>
        </w:rPr>
        <w:t>ha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2E4FC5">
        <w:rPr>
          <w:rFonts w:ascii="Calibri" w:hAnsi="Calibri"/>
          <w:noProof/>
          <w:color w:val="000000"/>
          <w:highlight w:val="yellow"/>
        </w:rPr>
        <w:t>extending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2E4FC5">
        <w:rPr>
          <w:rFonts w:ascii="Calibri" w:hAnsi="Calibri"/>
          <w:noProof/>
          <w:color w:val="000000"/>
          <w:highlight w:val="yellow"/>
        </w:rPr>
        <w:t>into</w:t>
      </w:r>
      <w:r w:rsidRPr="00E73A55">
        <w:rPr>
          <w:rFonts w:ascii="Calibri" w:hAnsi="Calibri"/>
          <w:noProof/>
          <w:color w:val="000000"/>
        </w:rPr>
        <w:t xml:space="preserve"> the </w:t>
      </w:r>
      <w:r w:rsidRPr="002E4FC5">
        <w:rPr>
          <w:rFonts w:ascii="Calibri" w:hAnsi="Calibri"/>
          <w:noProof/>
          <w:color w:val="000000"/>
          <w:highlight w:val="lightGray"/>
        </w:rPr>
        <w:t>fingers</w:t>
      </w:r>
      <w:r w:rsidRPr="00E73A55">
        <w:rPr>
          <w:rFonts w:ascii="Calibri" w:hAnsi="Calibri"/>
          <w:noProof/>
          <w:color w:val="000000"/>
        </w:rPr>
        <w:t xml:space="preserve"> with a more </w:t>
      </w:r>
      <w:r w:rsidRPr="002E4FC5">
        <w:rPr>
          <w:rFonts w:ascii="Calibri" w:hAnsi="Calibri"/>
          <w:noProof/>
          <w:color w:val="000000"/>
          <w:highlight w:val="yellow"/>
        </w:rPr>
        <w:t>focal area of abnormal soft tissue</w:t>
      </w:r>
      <w:r w:rsidRPr="00E73A55">
        <w:rPr>
          <w:rFonts w:ascii="Calibri" w:hAnsi="Calibri"/>
          <w:noProof/>
          <w:color w:val="000000"/>
        </w:rPr>
        <w:t xml:space="preserve"> at </w:t>
      </w:r>
    </w:p>
    <w:p w:rsidR="00EF13BC" w:rsidRPr="002E4FC5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the level of the </w:t>
      </w:r>
      <w:r w:rsidRPr="002E4FC5">
        <w:rPr>
          <w:rFonts w:ascii="Calibri" w:hAnsi="Calibri"/>
          <w:noProof/>
          <w:color w:val="000000"/>
          <w:highlight w:val="lightGray"/>
        </w:rPr>
        <w:t>metacarpals</w:t>
      </w:r>
      <w:r w:rsidRPr="002E4FC5">
        <w:rPr>
          <w:rFonts w:ascii="Calibri" w:hAnsi="Calibri"/>
          <w:noProof/>
          <w:color w:val="000000"/>
        </w:rPr>
        <w:t xml:space="preserve"> </w:t>
      </w:r>
      <w:r w:rsidRPr="002E4FC5">
        <w:rPr>
          <w:rFonts w:ascii="Calibri" w:hAnsi="Calibri"/>
          <w:noProof/>
          <w:color w:val="000000"/>
          <w:highlight w:val="lightGray"/>
        </w:rPr>
        <w:t>dorsally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2E4FC5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2E4FC5">
        <w:rPr>
          <w:rFonts w:ascii="Calibri" w:hAnsi="Calibri"/>
          <w:noProof/>
          <w:color w:val="000000"/>
          <w:highlight w:val="red"/>
        </w:rPr>
        <w:t xml:space="preserve">dire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2E4FC5">
        <w:rPr>
          <w:rFonts w:ascii="Calibri" w:hAnsi="Calibri"/>
          <w:noProof/>
          <w:color w:val="000000"/>
          <w:highlight w:val="red"/>
        </w:rPr>
        <w:t>ultrasoun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pe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ive acute fracture or dislocation given the limitations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ascular calcification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EMI, TI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February  1, 2016 4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February  1, 2016 5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February  1, 2016 5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866919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722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February  2, 2016 11:09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8/17/2015 2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E4FC5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rtness of breath, coug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AP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12/10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causes overlying the mediastinum. Trachea is midl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s are clear, with no evidence of any focal consolida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pleural effusion, pulmonary vascular congestion,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There  are areas of bilateral lower lobe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grossly norm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ar atelectasis in the bilateral bases.  No focal consolid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OHAMMADY, NAJ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August 17, 2015 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August 17, 2015 2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August 17, 2015 2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36196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August 17, 2015 2:46 PM by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25/2015 10:1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E4FC5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-year-old male with shortness of breat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 single AP view of the chest was 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07/08/2017 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filtrates or effusions. The heart is normal size.  Multipl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b fractures are heal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ealed left rib fractures.  Otherwise unremarkabl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25, 2015 9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25, 2015 10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25, 2015 10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126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September 25, 2015 11:46 P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4/2015 1:5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E4FC5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 MALE WITH PRODUCTIVE C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X-Ray from 09/25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The cardiomediastinal silhouette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 for size.There is no evidence of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, large pleural effusion, pneumothorax, or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. Visualized osseous structures multiple heal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rib fractur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4, 2015 8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4, 2015 1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4, 2015 1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8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4, 2015 2:31 P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9/2015 9:5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E4FC5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GERARD FISHER Exam Date:   11/19/2015 at 9:05:02 A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00075354      Report Date: 11/19/2015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483304       Height:      175.26 cm  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0/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3/19/1951     Weight:      106.60 kg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5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64 years / M  BSA:         2.21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Dr. Ainul ASIF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B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dyspne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dysnpea and near syncope, Hep C, dementia, obese, suicid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deation,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EtO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 and Definity Contrast -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Q9957. The u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contrast was indicated for enhancement of endo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ord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definition. There were no contraindications for the us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in this patient. Verbal consent was given by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who is awa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the possible adverse reactions associated with the 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ntrast. No adverse reactions or hemodynamic comprom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57 cm 2.0 - 3.8         LA Diam    4.0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27 cm 0.6 - 1.0         LA Area    24.4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51 cm 4.2 - 5.9 3.27 cm LA Vol     81.5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48 cm 0.6 - 1.0         LA Vol/BSA 36.84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4.0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2.8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67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7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62.3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28.2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(Systole) 2.2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VTI                        LVOT VTI LVOT diameter 2.1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85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1.05 m/s  MV A Vmax     1.45 m/s   E/A 0.7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4.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26.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eptal E '             0.046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4 m/s  LA Pressure   32.1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43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24.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64 m/s TR Pk Grad 27.9 mmHg RA Pressure 8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5.9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53.65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84 m/s PV Pk Grad 2.8 mmHg PV Mn Grad 2.0 mmHg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increased. The relative wall thickness is sever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d (0.61). The peak pressure gradient across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outflow tract is 66 mmHg, consistent with severe degre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left ventricular outflow tract obstruction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change in the pressure gradient across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outflow tract during Valsalva and/or amyl nitr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halation, suggestive of no evidence of dynamic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utflow tract obstruction. Global left ventricular systolic fun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rmal. The ejection fraction is 67% by biplane method of disc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basal fractional shortening is decreas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ional wall motion 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mild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aired (grade I, impaired relaxation pattern) with norm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moderat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rial Septum: Atrial septum is not well visualized. Atrial sept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ructurally normal and intact on 2D 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area change is 33.33% which is normal. The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nular plane systolic excursion is 2.0 cm consis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ular systolic function. The righ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sure, as estimated using the tricuspid regurgitation velocity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5.9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composed of three leaflets,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 normally formed. No evidence of aortic valve insufficienc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re is moderate mitral annular calcification. Se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anterior motion of the anterior leaflet of the mitral val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lapse of the mitral valve is not seen. Trace mitral regur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2.80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64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8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mildly elevated at 35.9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s are available and were review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purposes. The most recent available prior study is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/17/2014. There is no significant change in the findings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st echocardiogr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oderate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Severe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Severe degree of left ventricular outflow tract obstru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No evidence of dynamic left ventricular outflow tract obstru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Moderate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rmal trileaflet aortic val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Severe systolic anterior motion of the mitral val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Mildly elevated 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8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5260 Kathleen Stergiopoulos MD, PhD, FASE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5260 Kathleen Stergiopoulos MD, PhD, FAS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ACC on 11/19/2015 at 3:00:2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HARAKAN, MA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8, 2015 7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9, 2015 9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8330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9, 2015 3:00 PM by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21/2015 8:3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E4FC5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M OBESITY, ALCOHOL ABUSE, DEPRESSION, DEMENTIA , CHRONIC HCV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RRETTS ESOPHAGUS, HLD, TOBACCO ABUSE, H/O IVDA, RECENT RLE DVT P/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ing Diagnos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views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10/04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 of the aortic arc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. No large pleural effusion or pneumothorax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 of the thoracic spine. Multiple heal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rib fra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 or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HARAKAN, MA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20, 2015 7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21, 2015 8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21, 2015 8:3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863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21, 2015 11:11 A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15/2015 2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2E4FC5">
        <w:rPr>
          <w:rFonts w:ascii="Calibri" w:hAnsi="Calibri"/>
          <w:noProof/>
          <w:color w:val="000000"/>
          <w:highlight w:val="magenta"/>
        </w:rPr>
        <w:t>MYO PERF SPECT MULTI W/WALL E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port 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ING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te patient resul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was interpreted by Dr. Mann and Dr. Francesch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e patient resul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IN, JU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 8, 2015 8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 8, 2015 9:5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15, 2015 2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053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15, 2015 5:47 PM by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15/2015 12:5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A2A0B">
        <w:rPr>
          <w:rFonts w:ascii="Calibri" w:hAnsi="Calibri"/>
          <w:noProof/>
          <w:color w:val="000000"/>
          <w:highlight w:val="magenta"/>
        </w:rPr>
        <w:t>REGADENOSON STRESS TE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st Type: Regadenoson/Sestamibi/SPECT Ima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ny Brook University Hospital                                                           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t:(in.): 69     Wt:(lbs.): 229      Previous study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indication: Chest pain, dyspnea on exertion, palpita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ETOH abuse, depression, dementia, hepatitis-C, and DV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D risk factors: Obesity, tobacco abu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cations: Eliquis, Aricept, vitamin-D, Advair, folic aci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bapentin, hydrochlorothiazide, Namenda, multivitamin, nicot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, Protonix, potassi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te location: University Hospi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ess lab staff: Angela Abbott CVT, J.Swartz N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uclear Technologist: Janet Oseni CNM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ate of stress imaging: 12/15/2015                 Date of 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ing: 12/08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-stress ECG interpret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te: 87 beats/minute         PR: 0.20 sec.    QRS: 0.10 sec.   Q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0.40 se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rhythm, left ventricular hypertrophy, nonspecific ST T wa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tocol: Intravenous Regadeno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4 mg of regadenoson was administered as a rapid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ection followed by 5 ml of an intravenous saline flush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ting heart rate and blood pressure were 87 beats/minute and 126/78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mHg. The heart rate and blood pressure at maximal vasodilation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6 beats/minute and 109/64 mmHg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 level treadmill exercise during regadenoson administration:  N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CG changes: No significant change above abnormal basel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rhythmias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mptoms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physical findings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underwent SPECT myocardial perfusion imaging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ntravenous injection of 29.7 millicuries of technetium-99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stamibi at peak pharmacologic stress and 11.7 millicuri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etium-99m sestamibi at rest. Stress cardiac images were acqu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tilizing a gated tomographic techniqu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uclear Imaging 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verall quality of the study was: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artifacts: Inferior diaphragmatic attenu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cavity size: Mildly dilated. The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-diastolic volume is 184 m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ischemic dilation (TID):Ab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D ratio: 1.2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es: Demonstrates a large fixed defec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intensity of the inferior wall consistent with inf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phragmatic attenuation artifact.  There also was a moderate-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versible defect of mild intensity of the inferolateral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ischem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ejection fraction: 46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-stress gated SPECT wall motion analysis: Normal wall thick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ild global hypokine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Abnormal regadenoson technetium-99m sestamibi per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intigraphy demonstrating no myocardial infarction but a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d area of mild inferolateral ischem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Normal hemodynamic response to regadeno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No significant electrocardiographic ST segment changes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adenoson administr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. The post-stress gated cardiac images revealed normal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with mild global hypokinesis.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. The calculated left ventricular ejection fraction was 46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. Dr. Moin, Cardiology consult fellow, notified of test resul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supervised by Dr. Noelle Man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interpreted by Dr. Noelle Mann and Dr. Francesch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. Franceschi personally provided the nuclear myocardial per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ing services for this ex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AMORAN, VLADIM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14, 2015 4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 8, 2015 9:5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15, 2015 12:5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1403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15, 2015 4:38 PM by Dr.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071511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/2016 6:5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A2A0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ule out infiltrat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21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ac silhouette appears enlarged.  The aorta is uncoil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. Pulmonary vessels appear to be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airspace consolidation, pleural effusion,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degenerative changes of the visualized acromioclav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s. There also degenerative changes of the thoracic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healed left-sided rib fractures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IATI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1, 2016 5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January  1, 2016 6:4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1, 2016 6:5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0715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375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1, 2016 8:03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9/30/2015 9:3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A2A0B">
        <w:rPr>
          <w:rFonts w:ascii="Calibri" w:hAnsi="Calibri"/>
          <w:noProof/>
          <w:color w:val="000000"/>
          <w:highlight w:val="magenta"/>
        </w:rPr>
        <w:t>FOOT BILATERAL (ROUTIN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 of diabetes.  Evaluate for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 radiographs of the right and left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Severe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noted. The patient is status post amput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2nd and 3rd digits from the proximal phalanges.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lso status post amputation of the left 2nd digit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ximal phalan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arked degenerative derangement of the left mid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no definite lytic osseous lesions to suggest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plain radiographic evidence of osteomyelitis. Give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degenerative/ disuse changes, multiple amputations, and la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prior studies for comparison, if there is clinical concern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tive osteomyelitis bone scan or MRI would be the imaging modal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choi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September 30, 2015 9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September 30, 2015 9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September 30, 2015 9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188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September 30, 2015 10:40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4/2015 5:1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A2A0B">
        <w:rPr>
          <w:rFonts w:ascii="Calibri" w:hAnsi="Calibri"/>
          <w:noProof/>
          <w:color w:val="000000"/>
          <w:highlight w:val="magenta"/>
        </w:rPr>
        <w:t>FOOT LEFT (ROUTIN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ot swelling and tender nodule.  History of diabe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is status post amputation of the left 2nd phalanges. Th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head of the 2nd metatarsal appears within normal limits with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bony erosion.  No definite soft tissue abnormalit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. There are degenerative changes of the visualized oss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uctures. Pes planus soft tissue along the underside of the plant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face of the foot is not included in the field of view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swelling diffusely, most prominent along the undersid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amputation of the left 2nd phalanges. No evidence of bo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rosion or soft tissue abnormality is seen. Soft tissue swelling m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along the plantar surface which is partially exclu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the field of view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SHAH, R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4, 2015 1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4, 2015 5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4, 2015 5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014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October 24, 2015 5:43 P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6/2015 6:5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A2A0B">
        <w:rPr>
          <w:rFonts w:ascii="Calibri" w:hAnsi="Calibri"/>
          <w:noProof/>
          <w:color w:val="000000"/>
          <w:highlight w:val="magenta"/>
        </w:rPr>
        <w:t>CT LOWER EXTREMITY WITH IV CONTRAST LEF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3-year-old man with type 2 diabetes, previous amputation and plant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mass.  Evaluate for abscess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left foot was performed after administration of 125 m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mnipaque 350. Axial, coronal, sagittal, 3D reconstructed imag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CT available for comparison.  Correlation made to prior fo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done on 10/24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is status post amputation of the 2nd to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2 small focal areasof  soft tissue irregularity alo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tar and plantar medial medial aspect of the foot.  Correl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ly for any skin wounds or ulcer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ghtly more distal in the foot, there is a large rim enhanc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collection measuring approximately 4.0 x 3.7 x 2.2 centimete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plantar aspect of the foot. This is seen on series 400 im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1. This can be consistent with an abscess within the plantar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s of the foot. This hypo attenuating region is surrounded b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 soft tissue prominence or phlegmonous change. This is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egion of the plantar fascia and extends superficially with bul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overlying soft tissues and likely extends  into the deep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 of the foot. This abscess is just plantar to the cub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.  There is a small focal erosion in the cuboid.  It is uncert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ether this is related to neuropathic change however und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 cannot be ex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ignificant deformity of the tarsal metatarsal joint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arsal-tarsal, subtalar, and ankle joints with severe arthrosi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ic changes and subchondral sclerosis. There is collaps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ch with pronation of the foot and medial subluxation/ incongruen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the navicular talus/cuneiform articulations, likely chroni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are compatible neuropathic arthropathy. Large bony sp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off the talar head. There multiple small ossific fragment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 in all the joints mentioned previously, which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ooth and well corticated, likely related to chronic injury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initive acute fracture. There is no obvious dislocation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arsometatarsal articul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ultiple calcifications in the medial soft tissues alo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distal ankle, likely multiple calcified phleboliths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oft tissue swelling along the medial ank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fatty atrophy of the visualized muscles, compatible diabe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- attenuating peripherally enhancing mass along plantar aspec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foot at the level of the cuboid with surrounding edemat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hanges most consistent with fluid/abscess form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A2A0B">
        <w:rPr>
          <w:rFonts w:ascii="Calibri" w:hAnsi="Calibri"/>
          <w:noProof/>
          <w:color w:val="000000"/>
          <w:highlight w:val="yellow"/>
        </w:rPr>
        <w:t>2 areas of foc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A2A0B">
        <w:rPr>
          <w:rFonts w:ascii="Calibri" w:hAnsi="Calibri"/>
          <w:noProof/>
          <w:color w:val="000000"/>
          <w:highlight w:val="lightGray"/>
        </w:rPr>
        <w:t>skin/superficial soft tissu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A2A0B">
        <w:rPr>
          <w:rFonts w:ascii="Calibri" w:hAnsi="Calibri"/>
          <w:noProof/>
          <w:color w:val="000000"/>
          <w:highlight w:val="yellow"/>
        </w:rPr>
        <w:t>irregularity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A2A0B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A2A0B">
        <w:rPr>
          <w:rFonts w:ascii="Calibri" w:hAnsi="Calibri"/>
          <w:noProof/>
          <w:color w:val="000000"/>
          <w:highlight w:val="red"/>
        </w:rPr>
        <w:t>clinically for any ulceration along the plantar foot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apse of the plantar arch with neuropathic arthropathy involv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d foot.  Status post amputation of 2nd to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well-defined erosion along plantar cuboid possibly par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uropathic pro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BA2A0B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Limited evaluation for osteomyelitis on CT. </w:t>
      </w:r>
      <w:r w:rsidRPr="00BA2A0B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A2A0B">
        <w:rPr>
          <w:rFonts w:ascii="Calibri" w:hAnsi="Calibri"/>
          <w:noProof/>
          <w:color w:val="000000"/>
          <w:highlight w:val="red"/>
        </w:rPr>
        <w:t xml:space="preserve">nucl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A2A0B">
        <w:rPr>
          <w:rFonts w:ascii="Calibri" w:hAnsi="Calibri"/>
          <w:noProof/>
          <w:color w:val="000000"/>
          <w:highlight w:val="red"/>
        </w:rPr>
        <w:t>medicine consultation and at least 3 phase bone scan, as indicated</w:t>
      </w:r>
      <w:r w:rsidRPr="00E73A55">
        <w:rPr>
          <w:rFonts w:ascii="Calibri" w:hAnsi="Calibri"/>
          <w:noProof/>
          <w:color w:val="000000"/>
        </w:rPr>
        <w:t xml:space="preserve"> 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A2A0B">
        <w:rPr>
          <w:rFonts w:ascii="Calibri" w:hAnsi="Calibri"/>
          <w:noProof/>
          <w:color w:val="000000"/>
          <w:highlight w:val="red"/>
        </w:rPr>
        <w:t>to assess for osteomyelitis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. Teng discussed findings with Dr. Twinkle Dhawan  on 10/27/2015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9:40 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AVENBURG, PHIL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5, 2015 12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6, 2015 6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6, 2015 6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08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7, 2015 9:46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8/2015 7:5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A2A0B">
        <w:rPr>
          <w:rFonts w:ascii="Calibri" w:hAnsi="Calibri"/>
          <w:noProof/>
          <w:color w:val="000000"/>
          <w:highlight w:val="magenta"/>
        </w:rPr>
        <w:t>MRI FOOT LEFT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ot abscess along its plantar portion. History of diabe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 of diabetic neuropathy.  History of Charcot foot. Swelling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foot.  Pain in the left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 multisequence magnetic resonance imaging of the left fo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obtained both before and after the administration of 20 mL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gadolinium contrast materi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CT exam from 2 days ago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demonstrates end-stage midfoot arthropathy with se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organization and osteoarthritic changes of the talonavicula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aneocuboid, navicular cuneiform and the most 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arsometatarsal joints. There is collapse of the normal longitud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ch of the midfoot. At the plantar aspect of the foot at the 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cuboid bone there is a 2.4 x 1.8 x 3.0 cm rim enhancing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of overlying blistering of skin, as seen on series 1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15 and series 10 image 47. This results in breakthrough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ed medial and lateral bands of the plantar fascia,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t extending deep, near the cuboid bone, as seen on series 10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46. There is a prominent adjacent phlegmon with slight ero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plantar aspect of the cuboid with minimal bone marrow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patient is status post amputation of the 2nd metatarsal distal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head, with smooth margins. The Achilles tendon demonstrate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ertional degeneration. The peroneus longus tendon is degener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not well seen about the plantar aspect of the midfoot. Perone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evis demonstrates insertional degeneration The posterior tib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ndon demonstrates distention degeneration.  The flexor halluc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ngus tendon is degenerated, as is the flexor digitorum long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ndon, with reactive tenosynovitis. The dorsal extensor tendo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rup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of the left foot both before and after the administr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gadolinium contrast, demonstrates end-stage Charc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foot arthropathy with superimposed subcutaneous plantar abscess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vel of the cuboid, which extends through the sever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plantar fascia and abuts the cuboid bone. The plant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pect of the cuboid demonstrates erosive changes,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arly osteomyelitis. There is also a fistulous tract which exten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this abscess more deep into the cuboid region, suspicious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arly septic arthritis/osteomyelitis seeding of the disorgan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dfoot join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HAWAN, TWINK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8, 2015 4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8, 2015 6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8, 2015 7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56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October 29, 2015 8:47 A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5/2015 11:1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PERCUTANEOUS BIOPSY RA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biopsy cuboid bone left foot.  Diabetic left foo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cers and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to bone biopsy were discuss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and informed written consent was obtained. He was brou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CT scanner and placed supine.  Deep IV sedation was give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tal signs were monitored continuously by anesthesia workers 1/2 h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marker grid was placed on the lateral portion of the mid left fo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images were obtained.  Skin was marked, prepped with 2 per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lorhexidine solution and draped. 1 percent lidocaine was gi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ly.  A 17 gauge Percu-cut hand bone biopsy devic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into the cuboid bone, confirmed by CT images. A core sam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taken and placed in formalin for surgical pathology. Proced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repeated, and the 2nd core sample was placed in a sterile cup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ulture and sensitivity.  Sterile dressing was applied.  Final 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obtained. The patient was awakened by anesthesia worke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o brought him back to the recovery area having tolerated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 wel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left foot 10/28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al images show no hemorrhage or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cally successful biopsy cuboid bone left foot. 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ostprocedure complications.  DLP 280 mGy-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KHRAJ, JU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5, 2015 8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5, 2015 10:3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5, 2015 11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419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6, 2015 2:10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6/2015 1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CHEST AP(PORT) CENTRAL LINE P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PICC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radiograph optimized for PICC evalu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y for comparis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 approach PICC with tip overlying the cavoat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. No unintended radiopaque foreign body is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 or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ICC with tip overlying the cavoatrial jun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USEHOLDER, TRA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6, 2015 10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6, 2015 12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6, 2015 1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70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6, 2015 5:50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23/2015 9:3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CHEST AP(PORT) CENTRAL LINE P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73-year-old male status post right upper extrem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ICC placem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s of the chest and right humerus were submitted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1/06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indings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ight PICC catheter is seen with its tip at the atrial ca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. No unintentional radiopaque foreign body is note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ertion site or along the course of the catheter tubing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a is midline. The cardiomediastinal silhouette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ance. The lungs are without consolidation, congest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Left basilar linear atelectasis or scarring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There is no evidence of pneumothorax. The diaphragm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in position and smooth in contour. Degenerative chang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cromioclavicular joint is noted and of the spine, parti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isualiz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ICC catheter tip at the atrial caval junction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ntentional radiopaque foreign bo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basilar  linear atelectasis or scarr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evidence of pulmonary consolidation or effu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COTT, JOSHU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23, 2015 8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23, 2015 9:3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23, 2015 9:3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8783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23, 2015 10:15 A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8/2015 8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FOOT LEFT 2 VWS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betic neur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views left foo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/24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pes planus with Charcot arthropathy change again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ion of resection of the 2nd ray. Claw toe deformiti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gits 3 through 5 again appreciated. There is plantar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welling in the midfoot.  No radiographic evidence of oss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tructive change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europathic left foot without evidence of acute osteomyelit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VETTICHIRA, BICK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 8, 2015 7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 8, 2015 7:5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 8, 2015 8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0663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December  9, 2015 9:30 AM by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15/2015 11:4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FOOT LEFT 2 VWS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surge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ot, 2 views, portabl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08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amputation of the 1st toe to the leve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tarsophalangeal joint.  Antibiotic impregnated beads are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ollapse of the plantar arch with mild rocker bott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ormity.  There is also soft tissue swelling along the plant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pect of the foot at the level of the cuboid metatarsal reg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liferative changes are noted at the talonavicular articul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ome vertebral positioning of the talus with me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luxation of navicular in reference to the. There was prev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putation of 2nd toe. There appears to be resection arthroplasty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3rd PIP joint.  Correlate clinically. There is an ov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ndage. There is soft tissue swell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amputation of the 1st toe with placement of impregn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a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symmetry at the 3rd PIP joint.  Correlate for res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hroplas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prominence versus swelling along plantar aspec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dfoot.  Correlate clinically for significanc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RTIN, BERN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15, 2015 11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15, 2015 11:3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15, 2015 11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151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15, 2015 1:13 P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16/2015 12:4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3 YOM POD 1 TOE AMP NOW FEBRILE S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POST-O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23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ICC line is in place. The cardiomediastinal silhouet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within normal limits. Mild pulmonary vascular congestion i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consolidation or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YRIAKAKOS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16, 2015 10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December 16, 2015 12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16, 2015 12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168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16, 2015 12:52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31/2015 4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MRI FOOT LEF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stion of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rt axis T1, T2 fat suppression and sagittal T1 weighted imag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forefoot was 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to prior MRI 10/28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somewhat limited on this 3 sequence exam with mild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ad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is status post amputation of the left 2nd and 3rd to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ignificant motion artifact, the patient was unabl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te the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bnormal soft tissue signal the plantar aspect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foot (series 4, image 38) with edema or mild fluid that exten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the superficial tissues through the external fascia in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ep soft tissu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bnormal soft tissue signal noted at the distal aspect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1st metatarsal stump with susceptibility artifact, which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ostsurgical in nature. There is questionable marrow edema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stionable T1 signal at the 1st metatarsal head, however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inite given significant motion artifa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ignificant intertarsal and tarsometatarsal arthropat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gressed from prior study from 10/28/2015. There is no defini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 involving the tarsal bones or metatarsal bones. Can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equately assess the phal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edema and atrophy of the intrinsic muscles of the foo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related to diabetic myopathy. There are hammertoe deformit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ly limited study secondary to motion artifact, and incomple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 Patient unable to complete the exam secondary to mo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soft tissue prominence along plantar aspect of the fo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the level of the cuboi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 soft tissue signal noted at the distal aspect of the 1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tarsal -amputation site which may be postsurgic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optimal assessment for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7874B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7874B3">
        <w:rPr>
          <w:rFonts w:ascii="Calibri" w:hAnsi="Calibri"/>
          <w:noProof/>
          <w:color w:val="000000"/>
          <w:highlight w:val="red"/>
        </w:rPr>
        <w:t xml:space="preserve">If  patient cannot tolerate MRI, </w:t>
      </w:r>
      <w:r w:rsidRPr="007874B3">
        <w:rPr>
          <w:rFonts w:ascii="Calibri" w:hAnsi="Calibri"/>
          <w:noProof/>
          <w:color w:val="000000"/>
          <w:highlight w:val="green"/>
        </w:rPr>
        <w:t xml:space="preserve">consider </w:t>
      </w:r>
      <w:r w:rsidRPr="007874B3">
        <w:rPr>
          <w:rFonts w:ascii="Calibri" w:hAnsi="Calibri"/>
          <w:noProof/>
          <w:color w:val="000000"/>
          <w:highlight w:val="red"/>
        </w:rPr>
        <w:t xml:space="preserve">followup with bone sca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874B3">
        <w:rPr>
          <w:rFonts w:ascii="Calibri" w:hAnsi="Calibri"/>
          <w:noProof/>
          <w:color w:val="000000"/>
          <w:highlight w:val="red"/>
        </w:rPr>
        <w:t>PET-CT.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SHAH, RAH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29, 2015 3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31, 2015 4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31, 2015 4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098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1, 2016 9:34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2/2016 1:0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MRI FOOT LEFT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3-year-old IDDM male with history of reported previous cub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. Patient presents for evaluation of recurr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 status post amputation of the hallux, antibiotic bea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, flexor release of the 3rd and 4th toes, 3rd dig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hroplasty, and sesamoidectomy 12/15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 multisequence MR imaging of the left forefoo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 before and after the administration of 20.5 cc Magnevi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contrast ag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limited of the foot 12/31/2015 and MRI of 10/28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is mildly limited due to patient motion artifact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what degrades image qu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is again noted to be status post resection of the 2n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rd toes as well hallux from the level of the MTP joint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marrow edema noted within the head, neck, and shaf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st metatarsal which appears to demonstrate mild enhancement. Thi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and can be reactive or due to underlying osteomyelitis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serpiginous fluid collection with surrounding reac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oft tissue edema extending both medial and plantar to the 1st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tarsal which may or may not be communicating with medi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skin defect (series 11 images 11-14). This fluid collectio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on series 11 image 18 and extends over approximately 2.6 cm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verse dimensions by approximately 0.7 cm in craniocaud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mens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re-demonstration of abnormal soft tissue signal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 of the plantar midfoot (series 6 images 34-43).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abnormality there is diffuse granulation tissue and edema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drainable collection. Superficial ulceration is noted (series 7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40). No suspicious marrow edema or abnormal enhancemen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spect underlying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arrow edema within the distal shaft, head and neck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rd metatarsal as well as adjacent proximal phalanx. This ede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tern is nonspecific.  May be reactive given the lack of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ll-defined soft tissue defect overlying this area. There is a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 particularly along the dorsum of the 3rd MTP articul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small outpouching of fluid noted dorsally as seen on ser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 image 23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ficial soft tissue deformity at the medial aspect of the 1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tarsal stump with focal susceptibility artifact,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surgical in nature. 4 there are mild erosive changes which app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compared to prior study without definitive evidence for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 although evaluation is somewhat limited du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adequate fat suppres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dvanced intertarsal and tarsometatarsal arthropathy is agai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ollapse of the medial arch again noted which should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d for developing rocker bottom configuration. Diff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muscular edema and fatty atrophy of the intrinsic foot muscl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unchanged in ext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 </w:t>
      </w:r>
    </w:p>
    <w:p w:rsidR="00EF13BC" w:rsidRPr="007874B3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7874B3">
        <w:rPr>
          <w:rFonts w:ascii="Calibri" w:hAnsi="Calibri"/>
          <w:noProof/>
          <w:color w:val="000000"/>
          <w:highlight w:val="yellow"/>
        </w:rPr>
        <w:t>Serpiginous fluid collection</w:t>
      </w:r>
      <w:r w:rsidRPr="00E73A55">
        <w:rPr>
          <w:rFonts w:ascii="Calibri" w:hAnsi="Calibri"/>
          <w:noProof/>
          <w:color w:val="000000"/>
        </w:rPr>
        <w:t xml:space="preserve"> which appears to extend from the </w:t>
      </w:r>
      <w:r w:rsidRPr="007874B3">
        <w:rPr>
          <w:rFonts w:ascii="Calibri" w:hAnsi="Calibri"/>
          <w:noProof/>
          <w:color w:val="000000"/>
          <w:highlight w:val="lightGray"/>
        </w:rPr>
        <w:t xml:space="preserve">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874B3">
        <w:rPr>
          <w:rFonts w:ascii="Calibri" w:hAnsi="Calibri"/>
          <w:noProof/>
          <w:color w:val="000000"/>
          <w:highlight w:val="lightGray"/>
        </w:rPr>
        <w:t>and medial soft tissues adjacent to the 1st metatarsal head</w:t>
      </w:r>
      <w:r w:rsidRPr="00E73A55">
        <w:rPr>
          <w:rFonts w:ascii="Calibri" w:hAnsi="Calibri"/>
          <w:noProof/>
          <w:color w:val="000000"/>
        </w:rPr>
        <w:t xml:space="preserve"> into the </w:t>
      </w:r>
    </w:p>
    <w:p w:rsidR="00EF13BC" w:rsidRPr="007874B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7874B3">
        <w:rPr>
          <w:rFonts w:ascii="Calibri" w:hAnsi="Calibri"/>
          <w:noProof/>
          <w:color w:val="000000"/>
          <w:highlight w:val="lightGray"/>
        </w:rPr>
        <w:t>overlying plantar soft tissues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7874B3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874B3">
        <w:rPr>
          <w:rFonts w:ascii="Calibri" w:hAnsi="Calibri"/>
          <w:noProof/>
          <w:color w:val="000000"/>
          <w:highlight w:val="red"/>
        </w:rPr>
        <w:t xml:space="preserve">clinically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874B3">
        <w:rPr>
          <w:rFonts w:ascii="Calibri" w:hAnsi="Calibri"/>
          <w:noProof/>
          <w:color w:val="000000"/>
          <w:highlight w:val="red"/>
        </w:rPr>
        <w:t>communicating draining ulcer.</w:t>
      </w: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hondral marrow edema pattern within the distal shaft and head 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ck region of 1st metatarsal.  There is mild post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ement. This is indeterminate for osteomyelitis.  It could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active although osteomyelitis is not exclu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hondral edema within the 3rd metatarsal phalangeal articul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 small to moderate effusion projecting into the dorsal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s. This is favored to be reacti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sults of this examination were verbally communicated v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lephone conference with read back verification to Dr R. Shah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4/2016 at 11:05 a.m. by Dr. Clai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RAH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2, 2016 6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January  2, 2016 12:2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2, 2016 1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43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4, 2016 12:26 P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2168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0/2016 12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ULTRASOUND KIDNEYS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73-year-old male with left toe celluliti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 with rising creatinine.  Evaluate for hydronephr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onic kidney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nography of the kidneys was performed using grayscal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r flow Doppler technique. Images were obtained in the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ransverse pla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renal ultrasoun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slightly limited due to bowel gas. Left lower pol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mewhat limited in visualiz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measures 12.5 x 4.9 x 5.9 cm. The left kidn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es 10.5 x 5.2 x 6.0 cm. Both are normal in contou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chotexture. Both are without hydronephrosis or perinephric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There is no ultrasonographic evidence of intra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ulus. The urinary bladder is unremarkable without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ickening, debris or calculi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hydroneph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ODANY, WEND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9, 2016 2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11:4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1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2168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8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12:19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3/2015 11:1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O IV CONTRAST/STAT/C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Additionally, coronal and sagittal planar reformat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vided for interpretation following image acqui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prominent size for ag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ing moderate involutional chan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 or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calvarium is intact. Left forehead scalp hematoma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hemorrhage. No acute calvarial injury.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forehead scalp hemato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3, 2015 8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3, 2015 10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3, 2015 11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6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3, 2015 11:22 P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3/2015 11:1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CT SPINE CERVICAL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CT SPINE CERVICAL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25 mm. thick helical axial slices were obtained from skull bas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thoracic spine and then sagittal and coronal reformat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, traumatic subluxation or aggressive b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truction is noted.  Lateral masses are symmetric.  Pre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 are within normal limits.  C1 arch is intact.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y heights are maintained. There is no disc protrusion, sp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nosis, or neural foraminal narrowing within the cervical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thyroid is grossly unremarkable.  Visualized lung apic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re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information is limited. No evidence of large dis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trusion or critical spinal stenosis is not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traumatic subluxation within the cervical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3, 2015 8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3, 2015 10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3, 2015 11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6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3, 2015 11:24 P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3/2015 11:1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CT CHEST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CHEST ABD AND PELVIS WITH IV CONTRAST/STAT/C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helical CT images of the chest abdomen and pelvi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, with intravenous contrast enhancement as below.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nstructions in soft tissue windows, in addition to coron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gittal planar reformats, were provided for interpretation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acqui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110 milliliters 10/03/2015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Patchy dependent ground-glass opacities lower lob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.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fluid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thoracic aorta without signs of inju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Normal size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pneumomediastinum. No hematoma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laceration or other focal pathology. Mil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 steat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contusion, fracture or other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Mildly enlarged. No lacer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hemorrhage, nodule,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 contusion or other injury. No mass, calculu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. Sub cm left lower pole hypodensity, too small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racter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Normal appendix (image 89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ries 8)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hemoperitoneum, other fluid, or free ai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hemorrhage or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hemorrhage or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Acute minimally displaced fractures lateral left 4th thr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6th ribs. Questionable nondisplaced fractures lateral right 4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9th rib fractures. No aggressive focal le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contiguous rib fractures as above, likely with associ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contusion. No acute traumatic abdominopelvic visc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ury. Diffuse hepatic steat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3, 2015 8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3, 2015 11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63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3, 2015 11:50 PM by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3/2015 11:1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74B3">
        <w:rPr>
          <w:rFonts w:ascii="Calibri" w:hAnsi="Calibri"/>
          <w:noProof/>
          <w:color w:val="000000"/>
          <w:highlight w:val="magenta"/>
        </w:rPr>
        <w:t>CT ABD AND PELVI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CHEST ABD AND PELVIS WITH IV CONTRAST/STAT/C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helical CT images of the chest abdomen and pelvi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, with intravenous contrast enhancement as below.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nstructions in soft tissue windows, in addition to coron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gittal planar reformats, were provided for interpretation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acqui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110 milliliters 10/03/2015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Patchy dependent ground-glass opacities lower lob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.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fluid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thoracic aorta without signs of inju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Normal size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pneumomediastinum. No hematoma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laceration or other focal pathology. Mil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 steat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contusion, fracture or other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Mildly enlarged. No lacer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hemorrhage, nodule,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 contusion or other injury. No mass, calculu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. Sub cm left lower pole hypodensity, too small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racter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Normal appendix (image 89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ries 8)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hemoperitoneum, other fluid, or free ai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hemorrhage or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hemorrhage or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Acute minimally displaced fractures lateral left 4th thr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6th ribs. Questionable nondisplaced fractures lateral right 4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9th rib fractures. No aggressive focal le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contiguous rib fractures as above, likely with associ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contusion. No acute traumatic abdominopelvic visc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ury. Diffuse hepatic steat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3, 2015 8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3, 2015 10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3, 2015 11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63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3, 2015 11:50 PM by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3/2015 11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T SPINE THORACIC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SPINE THORACIC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thoracic spine was performed with thin contiguous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ces. Subsequently, computer reformations were obtain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onal and sagittal plan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vailable images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disc protrusion.  The spinal canal centr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aterally is of good caliber.  There is no evidence of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 or bone destruction. Please refer to concomitant dedic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imaging for extra spinous findings. There is a 2.2 x 1.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 lesion in the right paraspinal subcutaneous fat in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oracic level which is nonspecific. Density is 41 Hounsfield un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ly.  This may represent a sebaceous cy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traumatic subluxation within the thoracic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3, 2015 8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3, 2015 10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3, 2015 11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63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4, 2015 12:01 AM by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3/2015 11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T SPINE LUMBAR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SPINE LUMBAR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n axial slices were obtained through the lumbar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quently, oblique axial, sagittal and coronal reformatted ima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5 non rib-bearing lumbar vertebral bodies, the lowerm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ll-formed disk aside L5-S1. Vertebral body heights and align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maintained. There is no disc protrusion, spinal stenosis,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ural foramina narrowing within the lumbar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, aggressive bone destruction or traum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luxation is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traumatic subluxation within the lumbar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3, 2015 8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3, 2015 10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3, 2015 11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6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4, 2015 12:02 AM by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4/2015 7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F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chest 10/03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The cardiomediastinal silhouette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 for size. There is persistent mild bi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left greater than right.There is no focal consolida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pleural effusion, pneumothorax, or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Previously described rib fractures are not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eciated on this portable AP radiograp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bibasilar atelectasis left greater than righ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ly described rib fractures are not well appreciated on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radiograph; see CT from 10/03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YKE, OW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4, 2015 6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4, 2015 7:1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4, 2015 7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2280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4, 2015 9:00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5/2015 4:3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b fracture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film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10/04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 The cardiomediastinal silhouette is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allow inspiration with crowding of vascular markings.  Bi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Small left pleural effusion. 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Multiple left-sided rib fractures are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left pleural effusion and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ZHAO, KA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 5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 5, 2015 3:3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 5, 2015 4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4229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 5, 2015 9:11 A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0/2015 11:3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st toot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chest dated 10/05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left basilar atelectasis with slight blunting of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stophrenic angle noted.  Mild pleural fluid.  Heart and 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uctures appear without change.  There is no focal consolid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ly reported left-sided rib fractures are poorly visualiz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grap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degenerative changes of left shoulder is sugges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retrocardiac/basilar atelectasis with slight blunting of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stophrenic angle without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YKE, OW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0, 2015 9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0, 2015 10:5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October 10, 2015 11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15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0, 2015 11:43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0/2015 11:3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ABDOMEN SUPINE (KUB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foreign body.  Swallowed toot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view of the abdomen with exclusion of the diaphragm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abdominal plain film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specific bowel gas pattern.  Air is identified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ctosigmoid region.  There is scattered stool within the 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vague radiodensity in the left hemipelvis.  I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ertain whether this could represent superimposition of struct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tool although given concern for foreign body would recommend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up radiograph in approximately 5-6 hour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bowel gas patter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ive metallic density 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A1101A">
        <w:rPr>
          <w:rFonts w:ascii="Calibri" w:hAnsi="Calibri"/>
          <w:noProof/>
          <w:color w:val="000000"/>
          <w:highlight w:val="yellow"/>
        </w:rPr>
        <w:t>Vague focal density</w:t>
      </w:r>
      <w:r w:rsidRPr="00E73A55">
        <w:rPr>
          <w:rFonts w:ascii="Calibri" w:hAnsi="Calibri"/>
          <w:noProof/>
          <w:color w:val="000000"/>
        </w:rPr>
        <w:t xml:space="preserve"> in the </w:t>
      </w:r>
      <w:r w:rsidRPr="00A1101A">
        <w:rPr>
          <w:rFonts w:ascii="Calibri" w:hAnsi="Calibri"/>
          <w:noProof/>
          <w:color w:val="000000"/>
          <w:highlight w:val="cyan"/>
        </w:rPr>
        <w:t>left hemipelvis</w:t>
      </w:r>
      <w:r w:rsidRPr="00E73A55">
        <w:rPr>
          <w:rFonts w:ascii="Calibri" w:hAnsi="Calibri"/>
          <w:noProof/>
          <w:color w:val="000000"/>
        </w:rPr>
        <w:t xml:space="preserve"> of indeterminate eti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t is possibly related to stool although foreign body is not excluded </w:t>
      </w:r>
    </w:p>
    <w:p w:rsidR="00EF13BC" w:rsidRPr="00A1101A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in this patient with concern for swallowed tooth.  </w:t>
      </w:r>
      <w:r w:rsidRPr="00A1101A">
        <w:rPr>
          <w:rFonts w:ascii="Calibri" w:hAnsi="Calibri"/>
          <w:noProof/>
          <w:color w:val="000000"/>
          <w:highlight w:val="green"/>
        </w:rPr>
        <w:t xml:space="preserve">Recommend </w:t>
      </w:r>
      <w:r w:rsidRPr="00A1101A">
        <w:rPr>
          <w:rFonts w:ascii="Calibri" w:hAnsi="Calibri"/>
          <w:noProof/>
          <w:color w:val="000000"/>
          <w:highlight w:val="red"/>
        </w:rPr>
        <w:t xml:space="preserve">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A1101A">
        <w:rPr>
          <w:rFonts w:ascii="Calibri" w:hAnsi="Calibri"/>
          <w:noProof/>
          <w:color w:val="000000"/>
          <w:highlight w:val="red"/>
        </w:rPr>
        <w:t>followup radiograph of the abdomen/pelvis</w:t>
      </w:r>
      <w:r w:rsidRPr="00E73A55">
        <w:rPr>
          <w:rFonts w:ascii="Calibri" w:hAnsi="Calibri"/>
          <w:noProof/>
          <w:color w:val="000000"/>
        </w:rPr>
        <w:t>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YKE, OW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0, 2015 9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0, 2015 10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0, 2015 11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151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0, 2015 11:54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1/2015 9:2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IPPED TOOTH, SWALLOWED?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CATION OF CHIPPED TOO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o unchanged left basilar opacity, likely atelectasis.  Low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olumes.  No focal consolidation or pneumothorax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paque foreign body.  Cardiomediastinal silhouette is s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FORSYTH, ED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1, 2015 8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October 11, 2015 9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1, 2015 9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264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2, 2015 5:51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2/2015 11:3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LOWER LEG RIGHT (TIB-FIB)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trau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, lateral views of the left and right tibia and fibu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The alignm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ANIS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2, 2015 11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2, 2015 11:1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2, 2015 11:3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073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2, 2015 11:36 A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2/2015 11:3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LOWER LEG LEFT (TIB-FIB)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trau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, lateral views of the left and right tibia and fibu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The alignm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ANIS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2, 2015 11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2, 2015 11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2, 2015 11:3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07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2, 2015 11:36 A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30436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9/2015 11:0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dated 10/11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a is midline.  Cardiomediastinal silhouette i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No significant pulmonary vascular congestion.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olution of the previously seen an left lung base atelectasis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airspace consolidation, pleural effus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in the left shoulder again are noted, unchang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airspace consolidation, pleural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RTIR, JACLY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9, 2015 10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9, 2015 11:0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9, 2015 11:0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3043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838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November 19, 2015 11:47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67989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5/2015 1:0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fields are clear there are no congestive changes,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 or airspace consolidation. The cardiomediastinal silhouet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within normal limits.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y structures appear grossly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intrathoracic dise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CINTOSH, BRAD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5, 2015 12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5, 2015 12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October 15, 2015 1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679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71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5, 2015 3:31 A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67989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5/2015 6:5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BUR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10/15/2015. At 12:10 a.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fields are clear there are no congestive changes,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 or airspace consolidation. Minimal atelectasis righ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. The 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y structures appear grossly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nimal atelectasis right lung base.  Heart size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EL-ATTRACHE, BENFAUZ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5, 2015 4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5, 2015 6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October 15, 2015 6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679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718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October 15, 2015 8:49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67989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5/2015 2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ADAM PRAHASKY Exam Date:   10/15/2015 at 1:25:37 Heart Rat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780346      Report Date: 10/15/2015           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Tachycardi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437527       Height:      172.72 cm             BP: 173/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/22/1973     Weight:      69.85 kg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8S SICU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42 years / M  BSA:         1.83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RUTIGLIANO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SHOC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S/P serious suicide attempt via self immolation, Se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Definity Contrast - Q9957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and Patient Supine. The use of contrast was indicat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hancem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endocardial border definition. There we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indications fo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the use of contrast in this patient. Verbal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iven by th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patient who is aware of the possible adverse reac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ociate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with the use of contrast. No adverse reaction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emodynami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is was a technically difficult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34 cm 2.0 - 3.8         LA Diam    2.81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09 cm 0.6 - 1.0         LA Area    10.85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05 cm 4.2 - 5.9 2.69 cm LA Vol     25.2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00 cm 0.6 - 1.0         LA Vol/BSA 13.78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2.75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47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60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33.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0.132 m  LVOT VTI        0.110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14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1.16 m/s LVOT Vmax       0.72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5.4 mmHg Aov Mn Pressure 3.1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2.97 cm² Aov Area Index  1.62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239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53 m/s  MV A Vmax     0.54 m/s   E/A 0.9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10.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6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5 m/s  LA Pressure   13.79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5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9.5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1.40 m/s TR Pk Grad 7.9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9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PHT         69.27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77 m/s PV Pk Grad 2.4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decreased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Global left ventricular systolic function is normal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jection fraction is 60% by visual estimation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shortening is normal. No regional wall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inflow velocity pattern is A wave dominant. The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rived early diastolic deceleration time is normal at 239 msec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sept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60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later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etermined by tissue Doppler imaging is reduced at 0.05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 diastolic function is mildly impaired (grade I, impa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laxation pattern) with normal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trium: The right atrium is normal in size. Sugges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density in the right atrium adjacent to the tricuspid annulu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ost consistent with annular fat de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diastolic area is 15.60 cm which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area is 10.03 cm which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area change is 35.71% which is normal. The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nular plane systolic excursion is 1.72 cm consis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ular systolic function. The righ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sure, as estimated using the tricuspid regurgitation velocity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9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was not well seen. Normal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terrogation flow patterns without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47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1.40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ulmonary artery systolic pressure is normal at 10.9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Decreased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Suggestion of tissue density in the right atrium adjacent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annulus, most consistent with annular fat de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 aortic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/15/2015 at 3:18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OLITO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October 15, 2015 10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5, 2015 2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679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75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5, 2015 3:18 P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67989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6/2015 3:5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1101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u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10/15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 lung volumes. Bibasilar linear atelectasis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, congestion or effusions. . No pneumothorax. Surg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p is noted within the right axil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ulmonary consolidation or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line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OLITO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6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6, 2015 3:5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6, 2015 3:5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2679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73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6, 2015 4:56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67989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7/2015 3:2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C395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ur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day prio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Findings suggest interval development of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s, right greater than left. There is also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 but no frank pulmonary edema.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suggest interval development of bilateral pleural effu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appear to be moderate on the right and small on the left. Gi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apidity of onset, conceivably the imaging findings cou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atelectasis and not effu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 but I do not appreciate a defin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ank pulmonary edema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ATEL, SRU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October 17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7, 2015 1:2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7, 2015 3:2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679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391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7, 2015 11:07 A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67989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8/2015 3:2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C395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ur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 da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left midline catheter. Cardiomediastinal silhouet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. Bilateral layering pleural effusion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jacent atelectasis are unchanged.  There is no pneumothorax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inite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layering pleural effusions and subjacent atelecta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ithout interval change. No definite pulmonary conges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OLITO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8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8, 2015 2:0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8, 2015 3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679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051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October 18, 2015 11:51 A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67989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9/2015 6:5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C395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GASOLINE BUR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crease in bilateral pleural effusions/ atelectasis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Cardiomediastinal silhouette is within normal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midline catheter in pla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reased bilateral pleural effusions/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ROSTL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9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October 19, 2015 6:3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9, 2015 6:5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679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11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9, 2015 7:45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19/2015 6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C3956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 for infiltrate versus fluid overloa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08/24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al silhouette is within normal limits. Heart siz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larged, questionably enlarged from prior versus difference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elevation of the right hemidiaphragm and dense opacific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right lung base. No pneumothorax.  Mild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</w:t>
      </w:r>
      <w:r w:rsidRPr="006C3956">
        <w:rPr>
          <w:rFonts w:ascii="Calibri" w:hAnsi="Calibri"/>
          <w:noProof/>
          <w:color w:val="000000"/>
          <w:highlight w:val="cyan"/>
        </w:rPr>
        <w:t xml:space="preserve">Heart </w:t>
      </w:r>
      <w:r w:rsidRPr="006C3956">
        <w:rPr>
          <w:rFonts w:ascii="Calibri" w:hAnsi="Calibri"/>
          <w:noProof/>
          <w:color w:val="000000"/>
        </w:rPr>
        <w:t xml:space="preserve">size is </w:t>
      </w:r>
      <w:r w:rsidRPr="006C3956">
        <w:rPr>
          <w:rFonts w:ascii="Calibri" w:hAnsi="Calibri"/>
          <w:noProof/>
          <w:color w:val="000000"/>
          <w:highlight w:val="yellow"/>
        </w:rPr>
        <w:t>enlarged</w:t>
      </w:r>
      <w:r w:rsidRPr="00E73A55">
        <w:rPr>
          <w:rFonts w:ascii="Calibri" w:hAnsi="Calibri"/>
          <w:noProof/>
          <w:color w:val="000000"/>
        </w:rPr>
        <w:t xml:space="preserve">, questionably slightly enlarged from </w:t>
      </w:r>
    </w:p>
    <w:p w:rsidR="00EF13BC" w:rsidRPr="006C3956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prior versus differences in technique. </w:t>
      </w:r>
      <w:r w:rsidRPr="006C3956">
        <w:rPr>
          <w:rFonts w:ascii="Calibri" w:hAnsi="Calibri"/>
          <w:noProof/>
          <w:color w:val="000000"/>
          <w:highlight w:val="red"/>
        </w:rPr>
        <w:t xml:space="preserve">If there is clinical concer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C3956">
        <w:rPr>
          <w:rFonts w:ascii="Calibri" w:hAnsi="Calibri"/>
          <w:noProof/>
          <w:color w:val="000000"/>
          <w:highlight w:val="red"/>
        </w:rPr>
        <w:t xml:space="preserve">for pericardial effusion, echocardiogram would be </w:t>
      </w:r>
      <w:r w:rsidRPr="006C3956">
        <w:rPr>
          <w:rFonts w:ascii="Calibri" w:hAnsi="Calibri"/>
          <w:noProof/>
          <w:color w:val="000000"/>
          <w:highlight w:val="green"/>
        </w:rPr>
        <w:t>suggeste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C3956">
        <w:rPr>
          <w:rFonts w:ascii="Calibri" w:hAnsi="Calibri"/>
          <w:noProof/>
          <w:color w:val="000000"/>
          <w:highlight w:val="red"/>
        </w:rPr>
        <w:t xml:space="preserve">Otherwise </w:t>
      </w:r>
      <w:r w:rsidRPr="006C3956">
        <w:rPr>
          <w:rFonts w:ascii="Calibri" w:hAnsi="Calibri"/>
          <w:noProof/>
          <w:color w:val="000000"/>
          <w:highlight w:val="green"/>
        </w:rPr>
        <w:t xml:space="preserve">followup </w:t>
      </w:r>
      <w:r w:rsidRPr="006C3956">
        <w:rPr>
          <w:rFonts w:ascii="Calibri" w:hAnsi="Calibri"/>
          <w:noProof/>
          <w:color w:val="000000"/>
          <w:highlight w:val="red"/>
        </w:rPr>
        <w:t>radiography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ild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Elevation of right hemidiaphragm and dense opacification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lung base likely represents a pleural effusion and associ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Possibility of right lower lobe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ease/pneumonia is also in the differenti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U, CONN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19, 2015 6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19, 2015 6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19, 2015 6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30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19, 2015 6:36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0/2015 10:4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C3956">
        <w:rPr>
          <w:rFonts w:ascii="Calibri" w:hAnsi="Calibri"/>
          <w:noProof/>
          <w:color w:val="000000"/>
          <w:highlight w:val="magenta"/>
        </w:rPr>
        <w:t>ULTRASOUND KIDNEYS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O PYELONEPHRITIS/HYDRONEPHR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KI ON CKD, CHF, PNA, U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 and color Doppler interrogation were utilize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the kidney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avail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is 10.3 x 4.7 x 5.3 cm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kidney is 10.9 x 5.5 x 5.9 cm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hydronephrosis. No renal calculi are visualiz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parenchyma is normal in echogenicit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rinary bladder is collapsed around a Foley catheter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mall amount of perihepatic asci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bilateral pleural effus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hydronephrosis or obvious evidence of renal calcul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mall amount of perihepatic ascit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Bilateral pleural effu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YKHOVSKY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0, 2015 3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0, 2015 10:2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0, 2015 10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333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0, 2015 11:46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1/2015 1:4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QUINTON EVANS Exam Date:   10/21/2015 at 12:51:24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698378      Report Date: 10/21/2015 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443316       Height:      172.72 cm   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9/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2/27/1940    Weight:      86.64 kg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2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74 years / M  BSA:         2.00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Getu Teressa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DQ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SOB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SOB, CHF, HTN, DM, HLD, PVD, CK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 and Patient Supin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14 cm 2.0 - 3.8         LA Diam    4.5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13 cm 0.6 - 1.0         LA Area    19.63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52 cm 4.2 - 5.9 3.47 cm LA Vol     59.02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37 cm 0.6 - 1.0         LA Vol/BSA 29.45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4.79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24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2.95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62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3.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48.7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24.3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   2.17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VTI             0.276 m  LVOT VTI          0.234 m  LVOT diamet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   1.14 m/s LVOT Vmax         0.91 m/s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8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   5.2 mmHg Aov Mn Pressure   2.7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90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1.06 m/s  MV A Vmax     0.76 m/s   E/A 1.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9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23.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3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4 m/s  LA Pressure   36.87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38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28.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3.06 m/s TR Pk Grad 37.5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40.5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55.22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ly increased. A false tendon is present which is a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riant. The relative wall thickness is severely increased (0.55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obal left ventricular systolic function is normal. The e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 is 62% by biplane method of discs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shortening is decreased. No regional wall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inflow velocity pattern is E wave dominant. The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rived early diastolic deceleration time is normal at 190 msec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sept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30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later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4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 diastolic function is moderately impaired (grade II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seudonormal pattern) with elevated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mild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mild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diastolic area is 26.55 cm which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area is 15.50 cm which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area change is 41.62% which is normal. The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nular plane systolic excursion is 1.64 cm consis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ventricular systolic function. The righ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sure, as estimated using the tricuspid regurgitation velocity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40.5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was not well seen. Normal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terrogation flow patterns without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rmal. Trace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24 cm. The ascending aorta is normal at 2.95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3.06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mildly elevated at 40.5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There is a moderate circumferenti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om 8/17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ild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Severe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oderate diastolic dysfunction with elevated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7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Mild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Mildly dilated righ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No aortic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Mildly elevated 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. Moderate circumferenti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/21/2015 at 2:09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YKHOVSKY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0, 2015 1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1, 2015 1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33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1, 2015 2:09 P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1/2015 5:3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CT CHES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ent pneumonia treatment.  Congestive heart failure. Urinary tra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trast appear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months ag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 Heterogeneous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 Moderate-sized layering right pleural effusion. 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yering left pleural effusion and adjacent multisegmental left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 atelectasis most of which is mostly due to bronchomalacia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cous. There is near complete atelectasis of the right lower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mucous plugging and adjacent compression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-sized right pleural effusion. There are small area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eralization / high attenuation within the bilateral lower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eriphery, which could be secondary to tumoral calcinosis in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tting of hyperparathyroidism or aspiration of prior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terial, unchanged from prior. There is mild biapical centrilob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mphysema. There is a old 9 x 8 mm nodule within the right midd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 as seen on series 4 image 140. There are numerous left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 nodules have grown less. There is moderate bronchi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middle lobe with mucus. There is multisegmental left lower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 There is a prominent tracheal size. Bronchomalac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bilateral lower lobe main bronch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 Normal caliber thoracic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 Enlarged heart with a small circumferential peri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Dense coronary artery calcifications. No gross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aneurys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 Scattered lymph nod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 No gross acute fracture or aggressive destructive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thoracic spondylosis. Anasarca with a coalescent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within the right lateral spurious anterio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ABDOMEN:  Tiny layering gallstones in the gallblad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Moderate-sized layering right pleural effusion with 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e atelectasis of the right lower lob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mall layering left pleural effusion with ground-gl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out the left lower lobe which could represent edema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neumonia, new from prio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3. Bilateral lower lung bronchomalacia and bronchit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Cardiomegaly with small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5. Anasarca, most coalescent in the right serratus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6. Small biapical centrilobular emphysema. </w:t>
      </w:r>
    </w:p>
    <w:p w:rsidR="00EF13BC" w:rsidRPr="009212A1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     7. </w:t>
      </w:r>
      <w:r w:rsidRPr="009212A1">
        <w:rPr>
          <w:rFonts w:ascii="Calibri" w:hAnsi="Calibri"/>
          <w:noProof/>
          <w:color w:val="000000"/>
          <w:highlight w:val="lightGray"/>
        </w:rPr>
        <w:t>Right middle lob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9212A1">
        <w:rPr>
          <w:rFonts w:ascii="Calibri" w:hAnsi="Calibri"/>
          <w:noProof/>
          <w:color w:val="000000"/>
          <w:highlight w:val="yellow"/>
        </w:rPr>
        <w:t>9 mm nodule</w:t>
      </w:r>
      <w:r w:rsidRPr="00E73A55">
        <w:rPr>
          <w:rFonts w:ascii="Calibri" w:hAnsi="Calibri"/>
          <w:noProof/>
          <w:color w:val="000000"/>
        </w:rPr>
        <w:t xml:space="preserve"> warrants </w:t>
      </w:r>
      <w:r w:rsidRPr="009212A1">
        <w:rPr>
          <w:rFonts w:ascii="Calibri" w:hAnsi="Calibri"/>
          <w:noProof/>
          <w:color w:val="000000"/>
          <w:highlight w:val="green"/>
        </w:rPr>
        <w:t>follow up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9212A1">
        <w:rPr>
          <w:rFonts w:ascii="Calibri" w:hAnsi="Calibri"/>
          <w:noProof/>
          <w:color w:val="000000"/>
          <w:highlight w:val="red"/>
        </w:rPr>
        <w:t xml:space="preserve">in 3 to 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9212A1">
        <w:rPr>
          <w:rFonts w:ascii="Calibri" w:hAnsi="Calibri"/>
          <w:noProof/>
          <w:color w:val="000000"/>
          <w:highlight w:val="red"/>
        </w:rPr>
        <w:t>months with low-dose noncontrast chest CT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YKHOVSKY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0, 2015 2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1, 2015 5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1, 2015 5:3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33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2, 2015 1:22 A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2/2015 1:4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 radiogra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OVERLOA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AP view of chest is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/19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, tubes, and devices:  There appears to be a stent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ck, unchanged since the prior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nd Pleura: Interval decrease in size of righ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On the current exam the pleural effusion appears smal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size. No large left pleural effusion. No pneumothorax. Mild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minent interstitial markings are noted bilaterally,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epresenting mild interstitial pulmonary edema. No hazy opacity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ung base likely represents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tructures:  Cardiomediastinal silhouette can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well assessed upon due to technique (antero-posterior projection)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wever has not significantly changed since the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/Soft tissues:  No acute osseous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 Interval decrease in size of right pleural effusion,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urrent exam is a right pleural effusion is small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Mildly prominent interstitial markings in both lungs,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ing interstitial pulmonary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Hazy opacity in the right lung base likely represents atelectas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pneumonia cannot be exclu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R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2, 2015 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2, 2015 1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2, 2015 1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77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2, 2015 3:50 PM by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3/2015 3:1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QUINTON CATHETER (NON-TUNNELED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4-year-old male with history ofworsening renal failure..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in need ofhemodialysis. Plan is to place a non tunneled large b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lysis type catheter for these purpo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e attending radiologist Dr. Ferretti was pres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tir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was used to image the rightneck. Theright internal jug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in was found to be patent. Hard copy image was stor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recor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sterile preparation and draping and using standard asep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 and following local lidocaine infusion real-time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ance was used to place a micropuncture needle in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ightinternal jugular vein. Following multiple guidewir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exchanges a 12 French sheath was placed.  Then a 12 Fren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y 20 cm large-bore dialysis catheter was advanced through the shea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 that its tip is in the SVC/ right atrial jun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mplications. The patient tolerated the procedure well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was transported to the floor in stable conditions.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dation was not us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rier technique was used during the Perma-Ca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ertion. Cap, mask, sterile gown, gloves, large sterile shee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ed. Hand hygiene protocol was followed. 2 percent chlorhexidin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ed for cutaneous antisep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total of 0.4 minutes of fluoroscopy time was us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right internal jugular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 French by 15 cm of high-flow,non tunneled dialysis type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d via a right internal jugular vein approach with tip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VC/right atrial j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OOLSARRAN, NIRVAN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3, 2015 1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3, 2015 2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3, 2015 3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491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6, 2015 8:56 AM by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0/29/2015 9:4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PERMACATH PLACEMENT (TUNNELED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4-year-old male with history of acute interstitial nephrit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iring hemodialysis. Patient is in need of more dur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ialysis access. Plan is to place a large bore, tunnel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al-lumen,dialysis type catheter for these purposes, exchanging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welling Quentin cath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e attending radiologist Dr. Ferretti was pres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tire 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indwelling right internal jugular approach Quentin catheter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ed. Under fluoroscopic guidance and over an Amplatz wire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ntin catheter was removed in its entirety and exchanged for a 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ench peel-away sheat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docaine mixed with epinephrine was then infused in a tract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nfraclavicular area to the venotomy site and a tunnel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reated. Catheter was advanced through the tunnel to the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ess site in the neck and then the catheter was advanced thr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heath. Distal tip was left in the right superior cavoat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.  Under fluoroscopic guidance. Sheath was remov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was then dressed in a sterile manner. Both lumen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shed and locked with dilute heparin, 100 mg/ m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tolerated the procedure well and no immediate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ma-Cath complications obser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sedation was used. The patient was transported to 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ospital floor in stable condi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rier technique was used during the Perma-Ca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ertion. Cap, mask, sterile gown, gloves, large sterile shee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ed. Hand hygiene protocol was followed. 2 percent chlorhexidin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ed for cutaneous antisep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total of 0.9 minutes of fluoroscopy was us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dated 10/22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 right internal jugular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5.6 French x 19 cm length, dual-lumen, large-bore, tunnel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ialysis catheter placed via a right internal jugular ve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ach with distal tip in the superior cavoatrial jun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welling Quentin catheter removed in its entire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mplications. Catheter ready for u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R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October 29, 2015 7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October 29, 2015 7:5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October 29, 2015 9:4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519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October 29, 2015 3:39 PM by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/2015 8:5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F, preop evaluation for BK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views of the chest are submit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chest dated 10/22/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-sided approach dialysis catheter with tip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superior 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pulmonary vascular congestion. There is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 or pleural effusion. The cardiomediastinal silhouet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larged, stable from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approach dialysis catheter with tip in the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ior 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ld pulmonary vascular congestion with stable cardiomega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HAWAN, TWINK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1, 2015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1, 2015 8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November  1, 2015 8:5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594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1, 2015 12:44 P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3/2015 4:4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VER, POSSIBLE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11/01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entral vascular congestion with interstitial ede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.  There is mild cardiomegaly. Dialysis catheter from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approach with the tips in the superior vena cava is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vascular congestion and interstitial edema bilateral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ardiomegaly. Right IJ dialysis catheter in good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RONG, EMI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3, 2015 3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3, 2015 4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November  3, 2015 4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18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November  3, 2015 7:47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282961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6/2015 5:1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PRE-OP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03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al lumen right IJ catheter is unchanged in position. Mild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. No focal consolidat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s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. No focal consolid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FLEISCHNER, ZACH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6, 2015 4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November 16, 2015 4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6, 2015 5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2829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95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7, 2015 6:00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4/2015 5:4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psis, fever. Evaluate for pneumon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frontal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ac silhouette is normal in size. The aorta i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 Pulmonary vessel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inimal reticular opacities in the upper lobes sugges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element of chronic changes. .  There is left basilar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/scarring. There is no focal airspace consolid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pleural effus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consolid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E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 4, 2015 4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 4, 2015 5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 4, 2015 5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648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 4, 2015 5:58 P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1/2015 5:0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9212A1">
        <w:rPr>
          <w:rFonts w:ascii="Calibri" w:hAnsi="Calibri"/>
          <w:noProof/>
          <w:color w:val="000000"/>
          <w:highlight w:val="magenta"/>
        </w:rPr>
        <w:t>ABDOMEN SERIES PORTABLE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ule out obstruc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upright and supine AP views of the abdome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chest x-ray dated 11/04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pneumoperitoneum on the upright radiograp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single loop of large bowel, seen in the upper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approximately 9.7 centimeters in maximal diameter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inite sigmoid colon is seen within the lower abdomen, and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 loop of colon could represent sigmoid volvulus.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ol is seen within the mid and distal colon. No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 loop of large bowel in the upper abdomen, with no definite </w:t>
      </w:r>
    </w:p>
    <w:p w:rsidR="00EF13BC" w:rsidRPr="00F16303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sigmoid colon seen in the lower abdomen, which raises the </w:t>
      </w:r>
      <w:r w:rsidRPr="00F16303">
        <w:rPr>
          <w:rFonts w:ascii="Calibri" w:hAnsi="Calibri"/>
          <w:noProof/>
          <w:color w:val="000000"/>
          <w:highlight w:val="yellow"/>
        </w:rPr>
        <w:t xml:space="preserve">possibil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F16303">
        <w:rPr>
          <w:rFonts w:ascii="Calibri" w:hAnsi="Calibri"/>
          <w:noProof/>
          <w:color w:val="000000"/>
          <w:highlight w:val="yellow"/>
        </w:rPr>
        <w:t xml:space="preserve">of </w:t>
      </w:r>
      <w:r w:rsidRPr="00F16303">
        <w:rPr>
          <w:rFonts w:ascii="Calibri" w:hAnsi="Calibri"/>
          <w:noProof/>
          <w:color w:val="000000"/>
          <w:highlight w:val="lightGray"/>
        </w:rPr>
        <w:t xml:space="preserve">sigmoid </w:t>
      </w:r>
      <w:r w:rsidRPr="00F16303">
        <w:rPr>
          <w:rFonts w:ascii="Calibri" w:hAnsi="Calibri"/>
          <w:noProof/>
          <w:color w:val="000000"/>
          <w:highlight w:val="yellow"/>
        </w:rPr>
        <w:t>volvulus</w:t>
      </w:r>
      <w:r w:rsidRPr="00E73A55">
        <w:rPr>
          <w:rFonts w:ascii="Calibri" w:hAnsi="Calibri"/>
          <w:noProof/>
          <w:color w:val="000000"/>
        </w:rPr>
        <w:t xml:space="preserve">. Remaining bowel is normal in caliber. </w:t>
      </w:r>
      <w:r w:rsidRPr="00F16303">
        <w:rPr>
          <w:rFonts w:ascii="Calibri" w:hAnsi="Calibri"/>
          <w:noProof/>
          <w:color w:val="000000"/>
          <w:highlight w:val="green"/>
        </w:rPr>
        <w:t>Consider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F1630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F16303">
        <w:rPr>
          <w:rFonts w:ascii="Calibri" w:hAnsi="Calibri"/>
          <w:noProof/>
          <w:color w:val="000000"/>
          <w:highlight w:val="red"/>
        </w:rPr>
        <w:t xml:space="preserve">correlation with CT of the abdomen and pelvis if clinic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F16303">
        <w:rPr>
          <w:rFonts w:ascii="Calibri" w:hAnsi="Calibri"/>
          <w:noProof/>
          <w:color w:val="000000"/>
          <w:highlight w:val="red"/>
        </w:rPr>
        <w:t>warrante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INGAM, VE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1, 2015 3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1, 2015 5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1, 2015 5:0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364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1, 2015 5:41 P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1/11/2015 10:3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CT ABD AND PELVI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and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 PAIN, CONSTIPATION W/ INTERMITTENT LOOSE STOOL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O VOLVUL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ministered as described below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110 mg/dl 11/11/2015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Clear. No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Common bile duct is mildly dilated measuring 11 mm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diameter. No evidence of intrahepatic biliary dilatation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gallbladder is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Large amount of stool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out the colon consistent with constipation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volvul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No hernia or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Lumbar scoliosis with marked degenerative chan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: 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mount of stool seen throughout the colon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tipation. No evidence of volvul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INGAM, VE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November 11, 2015 5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November 11, 2015 10:2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November 11, 2015 10:3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4738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November 11, 2015 11:06 PM by Dr. BARISH, MATTH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8/2015 10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OUTINE PA/AP AND LATERAL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ing Diagnos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 views of the chest are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a prior study of 11/04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taken reduced inspiration with low lung volumes.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fication is noted of the left lung base. Right lung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ear. Heart size is within normal limits. Bony thorax and ext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oracic osseous structures and soft tissu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fication right lung base. Pneumonia versus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ursitis normal.  Right lung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 8, 2015 4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 8, 2015 9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 8, 2015 10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0651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December  9, 2015 8:38 AM by Dr. HARRINGTON, DONALD P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9/2015 6:3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CT CHES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rtness-of-breath.  Coug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CT images of the chest were obtained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.  Coronal and sagittal reconstructions obta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chest CT available for direct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made with 12/09/2015 and 12/08/2015 chest x-ra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 is limited by mo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 of the central tracheobronchial tree are patent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secretions layering along the left posterolateral wall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a. There is bronchial wall thickening throughout with s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action of the distal airway and both lower lobes, left more th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. There is mild nonspecific focal narrowing along the prox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ower lobe bronchus, which is likely secondary to mo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pir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upper lobe predominant centrilobular emphysemat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. There is focal area of mild ground-glass airspace opac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interlobular septal thickening in the apicoposterior seg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upper lobe. There are also patchy nodular ground-gl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pacities scattered within the left lower lobe, most notabl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ior segment.  There is mild subsegmental atelectatic change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dependent left lower lobe. There is a 2 millimeter nodule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lung apex (image 45 of series 4). Dependent changes are 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both lung base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pleural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heart is not enlarged.  There is no pericardial effus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oracic aorta is of normal caliber.  There are no pathologic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larged mediastinal lymph nodes there is no evidence for h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enopathy within the limitations of a noncontrast CT.  There are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w nonspecific subcentimeter mediastinal lymph nodes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ascular space and pretracheal sp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small hiatus hernia. Evaluation of the upper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s no adrenal gland nodular ma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axillary adenopathy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focal asymmetric soft tissue within the retroareolar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e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chronic fractures along the lateral left 10th and 11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bs, unchanged from 11/11/2015 CT abdomen/pelvis. There is a dextr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vex curvature of the thoracic spine, with mild right 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luxation of the L1 on L2. Subcentimeter sclerotic lesion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teral right 8th rib is unchanged, most likely an enost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globular calcification along the right supraspinatus tend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tible with calcific tendi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Patchy areas of ground-glass opacity in the left upper lob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ower lobe, as described above, are most likely infectio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Mild centrilobular emphysematous changes.  A 2 mm, nonspecif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dular opacity in the right lung ape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</w:t>
      </w:r>
      <w:r w:rsidRPr="00F16303">
        <w:rPr>
          <w:rFonts w:ascii="Calibri" w:hAnsi="Calibri"/>
          <w:noProof/>
          <w:color w:val="000000"/>
          <w:highlight w:val="yellow"/>
        </w:rPr>
        <w:t>Focal asymmetric soft tissue</w:t>
      </w:r>
      <w:r w:rsidRPr="00E73A55">
        <w:rPr>
          <w:rFonts w:ascii="Calibri" w:hAnsi="Calibri"/>
          <w:noProof/>
          <w:color w:val="000000"/>
        </w:rPr>
        <w:t xml:space="preserve"> within the </w:t>
      </w:r>
      <w:r w:rsidRPr="00F16303">
        <w:rPr>
          <w:rFonts w:ascii="Calibri" w:hAnsi="Calibri"/>
          <w:noProof/>
          <w:color w:val="000000"/>
          <w:highlight w:val="lightGray"/>
        </w:rPr>
        <w:t>retroareola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16303">
        <w:rPr>
          <w:rFonts w:ascii="Calibri" w:hAnsi="Calibri"/>
          <w:noProof/>
          <w:color w:val="000000"/>
          <w:highlight w:val="cyan"/>
        </w:rPr>
        <w:t>left breast</w:t>
      </w:r>
      <w:r w:rsidRPr="00E73A55">
        <w:rPr>
          <w:rFonts w:ascii="Calibri" w:hAnsi="Calibri"/>
          <w:noProof/>
          <w:color w:val="000000"/>
        </w:rPr>
        <w:t xml:space="preserve">, </w:t>
      </w:r>
    </w:p>
    <w:p w:rsidR="00EF13BC" w:rsidRPr="00F1630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may be asymmetric glandular tissue. Please </w:t>
      </w:r>
      <w:r w:rsidRPr="00F16303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16303">
        <w:rPr>
          <w:rFonts w:ascii="Calibri" w:hAnsi="Calibri"/>
          <w:noProof/>
          <w:color w:val="000000"/>
          <w:highlight w:val="red"/>
        </w:rPr>
        <w:t xml:space="preserve">with mammogr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F16303">
        <w:rPr>
          <w:rFonts w:ascii="Calibri" w:hAnsi="Calibri"/>
          <w:noProof/>
          <w:color w:val="000000"/>
          <w:highlight w:val="red"/>
        </w:rPr>
        <w:t>to exclude other processes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4. Right supraspinatus calcific tendinopath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 9, 2015 10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 9, 2015 6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 9, 2015 6:3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071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10, 2015 10:01 AM by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22/2015 6:3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distention, constip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views of the abdome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erect views of the abdomen dated 11/11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cal loading is identified in the ascending transvers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cending colon.  There appears to be air in the rect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bowel gas pattern. There are no abnormal intra-abdo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There is mild levoscoliosis of the lumbar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oderate to severe degenerative changes in the lower lum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cal loading throughout the colon.Nonspecific and nonobstruc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owel gas patter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RIQUELME, LUIS 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December 22, 2015 5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22, 2015 6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22, 2015 6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2447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22, 2015 9:51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2/30/2015 11:5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obstruction. Abdominal p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supine frontal abdominal radiograp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radiograph from 12/22/2015 and CT of the abdomen and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11/11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bowel gas pattern. Fecal material is note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ire large bowel. No pneumatosis or portal venous ga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bnormal abdominal calcifications are identified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for organomega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-shaped scoliosis of the thoracolumbar spine wi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ward lower thoracic and leftward lumbar curva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nspecific bowel gas patter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</w:t>
      </w:r>
      <w:r w:rsidRPr="00F16303">
        <w:rPr>
          <w:rFonts w:ascii="Calibri" w:hAnsi="Calibri"/>
          <w:noProof/>
          <w:color w:val="000000"/>
          <w:highlight w:val="yellow"/>
        </w:rPr>
        <w:t>Fecal material noted throughout</w:t>
      </w:r>
      <w:r w:rsidRPr="00E73A55">
        <w:rPr>
          <w:rFonts w:ascii="Calibri" w:hAnsi="Calibri"/>
          <w:noProof/>
          <w:color w:val="000000"/>
        </w:rPr>
        <w:t xml:space="preserve"> the entire </w:t>
      </w:r>
      <w:r w:rsidRPr="00F16303">
        <w:rPr>
          <w:rFonts w:ascii="Calibri" w:hAnsi="Calibri"/>
          <w:noProof/>
          <w:color w:val="000000"/>
          <w:highlight w:val="cyan"/>
        </w:rPr>
        <w:t>large bowel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</w:t>
      </w:r>
      <w:r w:rsidRPr="00F16303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16303">
        <w:rPr>
          <w:rFonts w:ascii="Calibri" w:hAnsi="Calibri"/>
          <w:noProof/>
          <w:color w:val="000000"/>
          <w:highlight w:val="red"/>
        </w:rPr>
        <w:t>for constipation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December 30, 2015 10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December 30, 2015 11:4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December 30, 2015 11:5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186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December 30, 2015 2:21 P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2/2016 12:4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1 YEAR OLD FEMALE WITH HISTORY OF CVA 3/2014, MI, R LEG DVT AND P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2014 ON LOVENOX, SEIZURE DISORDER, SPINAL STENOSIS, NEUROGE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 WITH INDWELLING FOLEY CATHETER PW ABD PA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administ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from 11/11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Clear. No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Small hiatal hernia. Normal caliber. No wall thickening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considerable distal throughout the colon, increased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 and pelvic sidewalls: There is new enlarge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soas muscle with heterogeneous attenuatio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Foley catheter is in place. There is some layering hi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uation in the bladder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ild scoliosis is present.  Advanced degenerative sp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are noted. Partial fusion of L4 and L5 vertebral bodie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, unchanged, possibly secondary to prior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ew (since 11/11/2015) heterogeneous diffuse enlarge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psoas muscle most consistent with hemorrhag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No acute GI tract pathology. Likely constip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Layering high attenuation in the bladder rais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ility of bladder calculi vs some residual contrast enhanc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rine if the patient has undergone arterial or IV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ministration in the prior week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JAIN, EE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1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2, 2016 12:4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2, 2016 12:4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401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2, 2016 11:15 A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4/2016 10:4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. MYOCLONUS,JERKING  IN THE SETTING OF PRIOR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/O CVA IN PAST, SZ S/O , INC . MYOCLON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CT evidence of acute transcortical infarct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cranial hemorrhage or extra-axial collection. No focal mas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s effect or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chronic appearing infarcts within the interior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lobe as well as the paramedian right parietal lobes as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the left frontal lobe, with evidence of encephalomalacia/gli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volume lo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oderate to advanced age related volume loss without hydrocephal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patchy foci of hypoattenuation within the peri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ubcortical white matter most compatible with micro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chemic changes given the appearance of atherosclerotic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mucous retention cyst or polyp within the right frontal sin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wise there is no significant disease in the visualized paran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es 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CT evidence of acute transcortical infar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icrovascular ischemic disease with chronic appea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s within the bilateral frontal and right paramedian parie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12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0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0:4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9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11:21 A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336222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5/2016 9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16303">
        <w:rPr>
          <w:rFonts w:ascii="Calibri" w:hAnsi="Calibri"/>
          <w:noProof/>
          <w:color w:val="000000"/>
          <w:highlight w:val="magenta"/>
        </w:rPr>
        <w:t>CT ABD AND PELVI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 AND PELVIS WITH IV CONTRAST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D, STROKE, DVA, COPD, NEUROGENIC BLADDER WITH CHRONIC UTI/FOLEY, H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PSOAS HEMATOMA SEEN ON CT SCAN 1/2/16- PLEASE FOLLOW UP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95 milliliters 01/15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CT from 01/02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Redemonstration of tree-in-bud nodules in the lef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gula and lower lobe. These could be infectious in eti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Subcentimeter nonenhancing cyst is seen in the left kidne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hydronephrosis is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Significant residual stool noted in the large bowel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eric contrast has progressed to the cecum excluding an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mall bowel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There is a redemonstration of heterog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in the right psoas muscle measuring approximately 6.6 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5 cm including the psoas muscle, previously 6.6 x 4.6 c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Compression of the right common iliac vein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the compression by the enlarged right psoas muscle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 of thrombus is identified in the IVC.  Normal caliber aorta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ed atherosclerotic change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Partially decompressed bladder with a Foley catheter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tu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Extensive degenerative changes and scoliosis not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lumbar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slight decrease in the fluid collection in the right pso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scle.  Associated extensive degenerative changes in the lower </w:t>
      </w:r>
    </w:p>
    <w:p w:rsidR="00EF13BC" w:rsidRPr="00A27D7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umbar spine are noted. </w:t>
      </w:r>
      <w:r w:rsidRPr="00A27D7D">
        <w:rPr>
          <w:rFonts w:ascii="Calibri" w:hAnsi="Calibri"/>
          <w:noProof/>
          <w:color w:val="000000"/>
          <w:highlight w:val="red"/>
        </w:rPr>
        <w:t xml:space="preserve">MRI of the lumbar spine with and without </w:t>
      </w:r>
    </w:p>
    <w:p w:rsidR="00EF13BC" w:rsidRPr="00A27D7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A27D7D">
        <w:rPr>
          <w:rFonts w:ascii="Calibri" w:hAnsi="Calibri"/>
          <w:noProof/>
          <w:color w:val="000000"/>
          <w:highlight w:val="red"/>
        </w:rPr>
        <w:t xml:space="preserve">contrast may be </w:t>
      </w:r>
      <w:r w:rsidRPr="00A27D7D">
        <w:rPr>
          <w:rFonts w:ascii="Calibri" w:hAnsi="Calibri"/>
          <w:noProof/>
          <w:color w:val="000000"/>
          <w:highlight w:val="green"/>
        </w:rPr>
        <w:t xml:space="preserve">beneficial </w:t>
      </w:r>
      <w:r w:rsidRPr="00A27D7D">
        <w:rPr>
          <w:rFonts w:ascii="Calibri" w:hAnsi="Calibri"/>
          <w:noProof/>
          <w:color w:val="000000"/>
          <w:highlight w:val="red"/>
        </w:rPr>
        <w:t xml:space="preserve">to exclude any infectious etiology fo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A27D7D">
        <w:rPr>
          <w:rFonts w:ascii="Calibri" w:hAnsi="Calibri"/>
          <w:noProof/>
          <w:color w:val="000000"/>
          <w:highlight w:val="lightGray"/>
        </w:rPr>
        <w:t xml:space="preserve">right psoas muscle </w:t>
      </w:r>
      <w:r w:rsidRPr="00A27D7D">
        <w:rPr>
          <w:rFonts w:ascii="Calibri" w:hAnsi="Calibri"/>
          <w:noProof/>
          <w:color w:val="000000"/>
          <w:highlight w:val="yellow"/>
        </w:rPr>
        <w:t>collection</w:t>
      </w:r>
      <w:r w:rsidRPr="00E73A55">
        <w:rPr>
          <w:rFonts w:ascii="Calibri" w:hAnsi="Calibri"/>
          <w:noProof/>
          <w:color w:val="000000"/>
        </w:rPr>
        <w:t>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OCCO, VERONIC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2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9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9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33622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18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6, 2016 9:46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3/2016 6:5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27D7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tered mental status.  Evaluate for possible infiltrat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chest radiograp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7/12/1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volumes are low. The trachea is midline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stable in size. There are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consolidations.  There are no pleural effusion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pulmonary process is 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3, 2016 5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3, 2016 6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3, 2016 6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4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lectronically Signed On:  January  3, 2016 8:45 P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3/2016 8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27D7D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onic alcoholism with altered mental stat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age-appropriat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onic ischemic microvascular changes are noted. There is no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ect, midline shift or focal parenchymal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utional changes are noted without evidence of hydrocephal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intracranial hemorrh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n acute ischemic territory infar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EISS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3, 2016 6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3, 2016 8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3, 2016 8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4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 3, 2016 10:11 P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3/2016 8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CT SPINE CERVICAL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CT SPINE CERVICAL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tered mental stat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25 mm. thick helical axial slices were obtained from skull bas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thoracic spine and then sagittal and coronal reformat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racture, subluxation or bone destruction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information is limited. No evidence of large dis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trusion or critical spinal stenosis is noted. Degenerative chan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osteophyte formation are noted.  </w:t>
      </w:r>
    </w:p>
    <w:p w:rsidR="00EF13BC" w:rsidRPr="00B41501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B41501">
        <w:rPr>
          <w:rFonts w:ascii="Calibri" w:hAnsi="Calibri"/>
          <w:noProof/>
          <w:color w:val="000000"/>
          <w:highlight w:val="red"/>
        </w:rPr>
        <w:t xml:space="preserve">MRI </w:t>
      </w:r>
      <w:r w:rsidRPr="00B41501">
        <w:rPr>
          <w:rFonts w:ascii="Calibri" w:hAnsi="Calibri"/>
          <w:noProof/>
          <w:color w:val="000000"/>
          <w:highlight w:val="green"/>
        </w:rPr>
        <w:t>should be obtained</w:t>
      </w:r>
      <w:r w:rsidRPr="00B41501">
        <w:rPr>
          <w:rFonts w:ascii="Calibri" w:hAnsi="Calibri"/>
          <w:noProof/>
          <w:color w:val="000000"/>
          <w:highlight w:val="red"/>
        </w:rPr>
        <w:t xml:space="preserve">, if the patient is MRI compatible, if further </w:t>
      </w:r>
    </w:p>
    <w:p w:rsidR="00EF13BC" w:rsidRPr="00B41501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B41501">
        <w:rPr>
          <w:rFonts w:ascii="Calibri" w:hAnsi="Calibri"/>
          <w:noProof/>
          <w:color w:val="000000"/>
          <w:highlight w:val="red"/>
        </w:rPr>
        <w:t xml:space="preserve">information regarding disc protrusion, hematoma or spinal co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41501">
        <w:rPr>
          <w:rFonts w:ascii="Calibri" w:hAnsi="Calibri"/>
          <w:noProof/>
          <w:color w:val="000000"/>
          <w:highlight w:val="red"/>
        </w:rPr>
        <w:t>pathology is requir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SUBLUXATION. Moderate degenerative change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ower cervical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EISS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3, 2016 6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3, 2016 8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3, 2016 8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45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 3, 2016 10:11 P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3/2016 8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CT CHEST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-year-old female with chronic alcoholism, now jaundiced al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ntal stat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70 milliliters 01/03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avail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Evaluation of lungs is somewhat limited due to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ifact. Peripheral patchy areas of ground-glass opacity are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. Areas of airspace consolidation with air bronchogram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stly in perihilar regions, are seen bilaterally. Bronchial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and bronchiectasis are noted bilateral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Normal size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Pulmonary trunk measures up to 3.3 cm, this may be second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pulmonary hypertension. Atherosclerotic vascular calcificatio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normal caliber aorta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Hepatic cirrhosis. Liver is enlarged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Gallbladder i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There is no evidence of bowel obstruction. Diverticul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of diverticulitis. There is pericolonic f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anding adjacent to the ascending colon with bowel wall thick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ing for portal coagul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There is a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ount of free fluid/ ascites within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The bladder is collapsed with Foley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areas of pulmonary consolidation with air bronchogr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may be secondary to aspiration pneumonitis or of an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i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colonic fat stranding and bowel wall thickening involv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ending colon concerning for portal coagulopathy and/or por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ten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cirrh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verticul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within the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EISS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3, 2016 6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3, 2016 8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4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 4, 2016 7:06 A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3/2016 8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CT ABD AND PELVI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-year-old female with chronic alcoholism, now jaundiced al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ntal stat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70 milliliters 01/03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avail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Evaluation of lungs is somewhat limited due to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ifact. Peripheral patchy areas of ground-glass opacity are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. Areas of airspace consolidation with air bronchogram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stly in perihilar regions, are seen bilaterally. Bronchial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and bronchiectasis are noted bilateral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Normal size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Pulmonary trunk measures up to 3.3 cm, this may be second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pulmonary hypertension. Atherosclerotic vascular calcificatio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normal caliber aorta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Hepatic cirrhosis. Liver is enlarged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Gallbladder i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There is no evidence of bowel obstruction. Diverticul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of diverticulitis. There is pericolonic f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anding adjacent to the ascending colon with bowel wall thick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ing for portal coagul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There is a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ount of free fluid/ ascites within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The bladder is collapsed with Foley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areas of pulmonary consolidation with air bronchogr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may be secondary to aspiration pneumonitis or of an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i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colonic fat stranding and bowel wall thickening involv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ending colon concerning for portal coagulopathy and/or por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ten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cirrh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verticul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within the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EISS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3, 2016 6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3, 2016 8:0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3, 2016 8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4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 3, 2016 10:08 P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3/2016 11:3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right IJ approach central venous catheter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same Day at 18:51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approach central venous catheter tip lies with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um, withdrawal by approximately 4 cm is recommended. Endotrach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 is 2.8 cm above the carina. Nasogastric tube overlies the 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 within the distal esophagus, advancement is recommen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y areas of airspace opacity in bilateral lungs concerning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overload/pulmonary edema, however, an infectious process can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ruled out. There are no pleural effusions or pneumothorax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approach central venous catheter tip overlies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um, withdrawal by approximately 4 cm is recommen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sogastric tube advancement is recommen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 is 2.8 cm above the carin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atchy areas of airspace opacity in bilateral lungs concerning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overload/pulmonary edema, however, an infectious process can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ruled ou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 discussed with Dr. Wei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ERASO, DANI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3, 2016 10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3, 2016 11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3, 2016 11:3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55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 4, 2016 12:01 A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6 1:1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57-year-old female status post line and 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osition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 were submitted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limited due to poor inspiration. Endotracheal tube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its tip 2.5 cm above the carina.  Right internal jugular cen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ous catheter has been retracted with its tip in the distal SV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G tube overlies the stomach.  The distal tip is not visualiz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hea is midline. The mediastinal silhouette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ance. The cardiac size appears within normal limits. The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 again demonstrate bilateral airspace opacities most mark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erihilar region without change may represent pneumonia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dema. There is no evidence of Pleural effusion. There is no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f pneumothorax. The diaphragms are  smooth in contour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no significant change bilateral airspace opacit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ines and tubes, repositioned as above in appropriate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EISS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4, 2016 12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4, 2016 1:0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6 1:1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59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4, 2016 9:57 A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6 5:5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HYPOKALEMIA, OGT REPLACED D/T CLOGGED 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4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l lines are unchanged. no new line is visualiz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. No significant ch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in the bilateral airspace opacities.  There is no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No pneumothorax is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bilateral airspace opaciti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ONLON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4, 2016 5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4, 2016 5:5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6 5:5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564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4, 2016 9:02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6 12:1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T MOVED BA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from the same da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 tube tip is approximately 2.6 cm above carina.  All other lin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unchanged. The cardiomediastinal silhouette is unchang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change noted in the bilateral airspace opacities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 tube tip is approximately 2.6 cm above carin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AMO, CAR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4, 2016 11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4, 2016 12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6 12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62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4, 2016 12:31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5/2016 1:4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YO F INTUB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4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s a right IJ approach central venous catheter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tip at the cavoatrial junction unchanged position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 is seen approximately 2.6 cm above the carina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ood position.  An enteric tube is seen with tip overly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mach in good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improved aeration of the left midlung zone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 in the right peripheral airspace opacity.  There is resid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opacity within the right left midlung zone. There a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pleural effusions. No pneumothorax.The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within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 and tubes in unchanged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airspace opacities with improved aeration of the left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z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5, 2016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5, 2016 12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5, 2016 1:4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70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5, 2016 9:07 AM by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6/2016 2:1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ubated pati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anuary 5, 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s and lines are unchanged.  There has been interval worsening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ung airspace disease, consistent with pneumonia and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piration pneumonitis.  Right upper lobe airspace opacit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, but mildly improved.  There are no large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.  There is no pneumothorax.  Cardiomediastinal silhouet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worsening of left lung airspace disease,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 and or aspiration pneumonitis. Right upper lobe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pacity is persistent, but mildly improv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1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2:1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86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0:39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7/2016 3:2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YO F INTUB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otracheal tube, enteric tube and right IJ catheter are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position. Low lung volumes with patchy opacities present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lower lung as well as the peripheral right mid lung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Cardiomediastinal silhouette is st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7, 2016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2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3:2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1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6:57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7/2016 2:0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41501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e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LAURA CAPUANO Exam Date/Time: 1/7/2016 1:23:28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 1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159123      Report Date:    1/7/2016      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: Sin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Tachycardi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41254       Ht:             165.10 cm           BP: 88/6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1/26/1958    Wt:             56.25 kg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S MICU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57 yearsF     BSA:            1.61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STRACHAN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SA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ellow: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R/O ISCHEMI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ABNORMAL EK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Definity Contrast - Q9957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ortable,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Patient Supine and Patient intubated. The use of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a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indicated for enhancement of endocardial bor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finition. The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were no contraindications for the use of contrast in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atient. No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adverse reactions or hemodynamic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52 cm 2.0 - 3.8         LA Diam    2.8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82 cm 0.6 - 0.9         LA Area    7.72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3.65 cm 3.9 - 5.3 3.11 cm LA Vol     24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75 cm 0.6 - 1.0         LA Vol/BSA 14.87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2.20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05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2.59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37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14.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34.1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21.1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2.1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166 m  LVOT VTI       0.135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8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10 m/s LVOT Vmax      0.89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ov Pk Pressure  4.8 mmHg Aov Mn         3.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07 cm² Aov Area Index 1.28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43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35 m/s  MV A Vmax     0.55 m/s  E/A 0.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5.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5.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5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6 m/s  LA Pressure   9.8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5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6.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28 m/s TR Pk Grad 20.8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3.8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41.32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1.07 m/s PV Pk Grad 4.6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decreased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Moderately reduced global left ventricular systolic fun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diffuse hypokinesis. The ejection fraction is 37% by bipla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hod of discs. Left ventricular basal fractional shortening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reased. The mid inferior wall is moderately hypokinetic.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rior septum is moderately hypokinetic. The inferior apex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oderately hypokinetic. The septal apex is moderately hypokineti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entricular inflow velocity pattern is A wave dominant. The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rived early diastolic deceleration time is short at 143 msec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sept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50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later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6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 diastolic function is mildly impaired (grade I, impa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laxation pattern) with normal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trium: The right atrium is small in size. Inferior vena ca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is normal (1.5-2.1cm) with normal respiratory variabil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sistent with a right atrial pressure of 3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diastolic area is 18.60 cm which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area is 11.00 cm which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pressure, as estimated using the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velocity, is 23.8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composed of three leaflets,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 normally formed. No evidence of aortic valve insufficienc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t well visualized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scending aorta is normal at 3.05 cm. The aortic arc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normal at 2.59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28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23.8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cardium: There is a trivial lateral pericardial effusion. B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the echocardiographic findings, there is no evidence of tamponad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hysiology. The pericardium appears to contain flui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Smal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oderately reduced global left ventricular systolic functio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ffuse hypokine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Segmental wall motion abnormalities (see above)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Small righ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Normal trileaflet aortic val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rivial later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No tamponade physiolog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5260 Kathleen Stergiopoulos MD, PhD, FASE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5260 Kathleen Stergiopoulos MD, PhD, FAS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ACC on 1/7/2016 at 3:18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1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2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2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3:18 PM by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8/2016 9:5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0CFC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-year-old with firm abdomen.  Evaluate for bowel 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bdominal radiograp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and pelvis from 01/03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 overlying wires limit evaluation of the upper 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eric tube is noted with its tip in the proximal gastric bo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specific bowel gas pattern.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bnormal intra-abdominal calcifications are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structures are unremarkable. The lower pelvis is exclu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the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bowel gas patter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9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9:4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9:5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422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8, 2016 10:16 A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9/2016 2:3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0CFC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YO F INTUB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days previousl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endotracheal tube remains in good position, its tip at the 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clavicles.  An NG tube remains in good position in stomac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central line remains in good position with its tip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al atrial junction. Patchy airspace consolidations, are again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bilateral peripheral lung zones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significant chang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9, 2016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9, 2016 1:5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9, 2016 2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3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10:35 A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0/2016 4:2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0CFC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FOR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INTUB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Sagittal and coronal reformats were obta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head dated 01/0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dilatation of the lateral and 3rd ventricles du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atrophy.  There is no hydrocephalus.  There is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ral cortical and cerebellar atrophy which are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for the patient's stated age.  Correlate with medic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ocial histo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cute infar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ophy significantly advanced for the patient's stated a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EFANOWSKI, KAM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4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4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34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4:59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0/2016 4:2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0CFC">
        <w:rPr>
          <w:rFonts w:ascii="Calibri" w:hAnsi="Calibri"/>
          <w:noProof/>
          <w:color w:val="000000"/>
          <w:highlight w:val="magenta"/>
        </w:rPr>
        <w:t>CT ABD AND PELVI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-year-old female with increasing white blood cell cou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95 mL 300 Omnipaque intravenous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Subtle ground-glass opacities are  seen scattered throug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th lungs in the same distribution as on the prior exam how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ed, less consolidated may represent improving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ss, improving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Endotracheal tube is now noted in adequate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Trace left pleural effusion with adjacent compre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electasis. No right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and vessels: Normal size. No pathologic pericardial effusion. </w:t>
      </w:r>
    </w:p>
    <w:p w:rsidR="00EF13BC" w:rsidRPr="00E72D67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 xml:space="preserve">Main pulmonary artery measures 3.3 cm may be seen with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>artery hypertension.  Correlate clinically.</w:t>
      </w:r>
      <w:r w:rsidRPr="00E73A55">
        <w:rPr>
          <w:rFonts w:ascii="Calibri" w:hAnsi="Calibri"/>
          <w:noProof/>
          <w:color w:val="000000"/>
        </w:rPr>
        <w:t xml:space="preserve"> The thoracic aort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in calib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A new right internal jugular central 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is seen with its tip in the distal SVC.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Liver is enlarged measuring 20.6 cm in craniocaudad dimen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sive hepatic steatosis and heterogeneity  cannot exclud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cirrhosis. 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Slight increased attenuation within the gallblad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y possibly represent small stone and or sludge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 No biliary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An NG tube is now seen with its tip in the stomach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ation of small bowel loops may represent an ileus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obstruction. Diffuse wall thickening of the colon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infectious or inflammatory colitis.  Few scat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moid diverticular are not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Moderate to severe Ascites is now seen throughou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 worsened as compared to the prior exam No fre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, or abscess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Endometrial canal appears mildly prominen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low attenuation.  Correlate with menstrual status exclud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endometrial pathology. pelvic ultrasound can be obta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indicated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Foley catheter is noted within the urinary bladd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 and soft tissues: Within normal limits for age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. Subcutaneous edema is now seen, worsen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ic wall thickening may be secondary to infectiou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lammatory colitis.  No evidence of bowel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severe ascites, increased from prior exam. Worse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ede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80CFC">
        <w:rPr>
          <w:rFonts w:ascii="Calibri" w:hAnsi="Calibri"/>
          <w:noProof/>
          <w:color w:val="000000"/>
          <w:highlight w:val="yellow"/>
        </w:rPr>
        <w:t>Hepatomegaly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780CFC">
        <w:rPr>
          <w:rFonts w:ascii="Calibri" w:hAnsi="Calibri"/>
          <w:noProof/>
          <w:color w:val="000000"/>
          <w:highlight w:val="cyan"/>
        </w:rPr>
        <w:t>hepatic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80CFC">
        <w:rPr>
          <w:rFonts w:ascii="Calibri" w:hAnsi="Calibri"/>
          <w:noProof/>
          <w:color w:val="000000"/>
          <w:highlight w:val="yellow"/>
        </w:rPr>
        <w:t>steatosis</w:t>
      </w:r>
      <w:r w:rsidRPr="00E73A55">
        <w:rPr>
          <w:rFonts w:ascii="Calibri" w:hAnsi="Calibri"/>
          <w:noProof/>
          <w:color w:val="000000"/>
        </w:rPr>
        <w:t xml:space="preserve">. Cirrhosis cannot be exclu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80CFC">
        <w:rPr>
          <w:rFonts w:ascii="Calibri" w:hAnsi="Calibri"/>
          <w:noProof/>
          <w:color w:val="000000"/>
          <w:highlight w:val="green"/>
        </w:rPr>
        <w:t xml:space="preserve">Correlate </w:t>
      </w:r>
      <w:r w:rsidRPr="00780CFC">
        <w:rPr>
          <w:rFonts w:ascii="Calibri" w:hAnsi="Calibri"/>
          <w:noProof/>
          <w:color w:val="000000"/>
          <w:highlight w:val="red"/>
        </w:rPr>
        <w:t>with laboratory values</w:t>
      </w:r>
      <w:r w:rsidRPr="00E73A55">
        <w:rPr>
          <w:rFonts w:ascii="Calibri" w:hAnsi="Calibri"/>
          <w:noProof/>
          <w:color w:val="000000"/>
        </w:rPr>
        <w:t xml:space="preserve"> No focal hepatic le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780CFC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780CFC">
        <w:rPr>
          <w:rFonts w:ascii="Calibri" w:hAnsi="Calibri"/>
          <w:noProof/>
          <w:color w:val="000000"/>
          <w:highlight w:val="yellow"/>
        </w:rPr>
        <w:t>Mildly prominent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80CFC">
        <w:rPr>
          <w:rFonts w:ascii="Calibri" w:hAnsi="Calibri"/>
          <w:noProof/>
          <w:color w:val="000000"/>
          <w:highlight w:val="lightGray"/>
        </w:rPr>
        <w:t>endometrial can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80CFC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80CFC">
        <w:rPr>
          <w:rFonts w:ascii="Calibri" w:hAnsi="Calibri"/>
          <w:noProof/>
          <w:color w:val="000000"/>
          <w:highlight w:val="red"/>
        </w:rPr>
        <w:t xml:space="preserve">with menstrual status </w:t>
      </w:r>
    </w:p>
    <w:p w:rsidR="00EF13BC" w:rsidRPr="00780CFC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780CFC">
        <w:rPr>
          <w:rFonts w:ascii="Calibri" w:hAnsi="Calibri"/>
          <w:noProof/>
          <w:color w:val="000000"/>
          <w:highlight w:val="red"/>
        </w:rPr>
        <w:t>exclude underlying endometrial pathology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780CFC">
        <w:rPr>
          <w:rFonts w:ascii="Calibri" w:hAnsi="Calibri"/>
          <w:noProof/>
          <w:color w:val="000000"/>
          <w:highlight w:val="red"/>
        </w:rPr>
        <w:t xml:space="preserve">Pelvic ultrasound </w:t>
      </w:r>
      <w:r w:rsidRPr="00E72D67">
        <w:rPr>
          <w:rFonts w:ascii="Calibri" w:hAnsi="Calibri"/>
          <w:noProof/>
          <w:color w:val="000000"/>
          <w:highlight w:val="green"/>
        </w:rPr>
        <w:t xml:space="preserve">can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80CFC">
        <w:rPr>
          <w:rFonts w:ascii="Calibri" w:hAnsi="Calibri"/>
          <w:noProof/>
          <w:color w:val="000000"/>
          <w:highlight w:val="green"/>
        </w:rPr>
        <w:t xml:space="preserve">obtained </w:t>
      </w:r>
      <w:r w:rsidRPr="00780CFC">
        <w:rPr>
          <w:rFonts w:ascii="Calibri" w:hAnsi="Calibri"/>
          <w:noProof/>
          <w:color w:val="000000"/>
          <w:highlight w:val="red"/>
        </w:rPr>
        <w:t>as indicat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ed bilateral airspace opacities with trace residual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improving infection and pulmonary ede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e left pleural effusion with adjacent compressive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  <w:highlight w:val="yellow"/>
        </w:rPr>
        <w:t>Dilat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lightGray"/>
        </w:rPr>
        <w:t>pulmonary artery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red"/>
        </w:rPr>
        <w:t>for pulmonary artery hyperten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EFANOWSKI, KAM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4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4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3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5:06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0/2016 4:2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80CFC">
        <w:rPr>
          <w:rFonts w:ascii="Calibri" w:hAnsi="Calibri"/>
          <w:noProof/>
          <w:color w:val="000000"/>
          <w:highlight w:val="magenta"/>
        </w:rPr>
        <w:t>CT CHEST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7-year-old female with increasing white blood cell cou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95 mL 300 Omnipaque intravenous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Subtle ground-glass opacities are  seen scattered throug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th lungs in the same distribution as on the prior exam how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ed, less consolidated may represent improving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ss, improving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Endotracheal tube is now noted in adequate posi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Trace left pleural effusion with adjacent compre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electasis. No right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and vessels: Normal size. No pathologic pericardial effusion. </w:t>
      </w:r>
    </w:p>
    <w:p w:rsidR="00EF13BC" w:rsidRPr="00E72D67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 xml:space="preserve">Main pulmonary artery measures 3.3 cm may be seen with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>artery hypertension.  Correlate clinically.</w:t>
      </w:r>
      <w:r w:rsidRPr="00E73A55">
        <w:rPr>
          <w:rFonts w:ascii="Calibri" w:hAnsi="Calibri"/>
          <w:noProof/>
          <w:color w:val="000000"/>
        </w:rPr>
        <w:t xml:space="preserve"> The thoracic aort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in calib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A new right internal jugular central 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is seen with its tip in the distal SVC.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Liver is enlarged measuring 20.6 cm in craniocaudad dimen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sive hepatic steatosis and heterogeneity  cannot exclud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cirrhosis. 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Slight increased attenuation within the gallblad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y possibly represent small stone and or sludge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 No biliary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An NG tube is now seen with its tip in the stomach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ation of small bowel loops may represent an ileus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obstruction. Diffuse wall thickening of the colon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infectious or inflammatory colitis.  Few scat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moid diverticular are not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Moderate to severe Ascites is now seen throughou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 worsened as compared to the prior exam No fre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, or abscess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2D67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 xml:space="preserve">REPRODUCTIVE ORGANS: Endometrial canal appears mildly prominent and </w:t>
      </w:r>
    </w:p>
    <w:p w:rsidR="00EF13BC" w:rsidRPr="00E72D67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 xml:space="preserve">of low attenuation.  Correlate with menstrual status exclude </w:t>
      </w:r>
    </w:p>
    <w:p w:rsidR="00EF13BC" w:rsidRPr="00E72D67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 xml:space="preserve">underlying endometrial pathology. pelvic ultrasound can be obta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</w:rPr>
        <w:t>as indicated</w:t>
      </w:r>
      <w:r w:rsidRPr="00E73A55">
        <w:rPr>
          <w:rFonts w:ascii="Calibri" w:hAnsi="Calibri"/>
          <w:noProof/>
          <w:color w:val="000000"/>
        </w:rPr>
        <w:t xml:space="preserve">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Foley catheter is noted within the urinary bladd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 and soft tissues: Within normal limits for age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. Subcutaneous edema is now seen, worsen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ic wall thickening may be secondary to infectiou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lammatory colitis.  No evidence of bowel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severe ascites, increased from prior exam. Worse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ede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  <w:highlight w:val="yellow"/>
        </w:rPr>
        <w:t>Hepatomegaly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E72D67">
        <w:rPr>
          <w:rFonts w:ascii="Calibri" w:hAnsi="Calibri"/>
          <w:noProof/>
          <w:color w:val="000000"/>
          <w:highlight w:val="cyan"/>
        </w:rPr>
        <w:t>hepatic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yellow"/>
        </w:rPr>
        <w:t>steatosis</w:t>
      </w:r>
      <w:r w:rsidRPr="00E73A55">
        <w:rPr>
          <w:rFonts w:ascii="Calibri" w:hAnsi="Calibri"/>
          <w:noProof/>
          <w:color w:val="000000"/>
        </w:rPr>
        <w:t xml:space="preserve">. Cirrhosis cannot be exclu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  <w:highlight w:val="green"/>
        </w:rPr>
        <w:t xml:space="preserve">Correlate </w:t>
      </w:r>
      <w:r w:rsidRPr="00E72D67">
        <w:rPr>
          <w:rFonts w:ascii="Calibri" w:hAnsi="Calibri"/>
          <w:noProof/>
          <w:color w:val="000000"/>
          <w:highlight w:val="red"/>
        </w:rPr>
        <w:t>with laboratory values</w:t>
      </w:r>
      <w:r w:rsidRPr="00E73A55">
        <w:rPr>
          <w:rFonts w:ascii="Calibri" w:hAnsi="Calibri"/>
          <w:noProof/>
          <w:color w:val="000000"/>
        </w:rPr>
        <w:t xml:space="preserve"> No focal hepatic le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2D67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2D67">
        <w:rPr>
          <w:rFonts w:ascii="Calibri" w:hAnsi="Calibri"/>
          <w:noProof/>
          <w:color w:val="000000"/>
          <w:highlight w:val="yellow"/>
        </w:rPr>
        <w:t>Mildly prominent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lightGray"/>
        </w:rPr>
        <w:t>endometrial can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red"/>
        </w:rPr>
        <w:t xml:space="preserve">with menstrual status </w:t>
      </w:r>
    </w:p>
    <w:p w:rsidR="00EF13BC" w:rsidRPr="00E72D67" w:rsidRDefault="00EF13BC" w:rsidP="00AB0B63">
      <w:pPr>
        <w:rPr>
          <w:rFonts w:ascii="Calibri" w:hAnsi="Calibri"/>
          <w:noProof/>
          <w:color w:val="000000"/>
          <w:highlight w:val="green"/>
        </w:rPr>
      </w:pPr>
      <w:r w:rsidRPr="00E72D67">
        <w:rPr>
          <w:rFonts w:ascii="Calibri" w:hAnsi="Calibri"/>
          <w:noProof/>
          <w:color w:val="000000"/>
          <w:highlight w:val="red"/>
        </w:rPr>
        <w:t>exclude underlying endometrial pathology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E72D67">
        <w:rPr>
          <w:rFonts w:ascii="Calibri" w:hAnsi="Calibri"/>
          <w:noProof/>
          <w:color w:val="000000"/>
          <w:highlight w:val="red"/>
        </w:rPr>
        <w:t xml:space="preserve">Pelvic ultrasound </w:t>
      </w:r>
      <w:r w:rsidRPr="00E72D67">
        <w:rPr>
          <w:rFonts w:ascii="Calibri" w:hAnsi="Calibri"/>
          <w:noProof/>
          <w:color w:val="000000"/>
          <w:highlight w:val="green"/>
        </w:rPr>
        <w:t xml:space="preserve">can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  <w:highlight w:val="green"/>
        </w:rPr>
        <w:t xml:space="preserve">obtained </w:t>
      </w:r>
      <w:r w:rsidRPr="00E72D67">
        <w:rPr>
          <w:rFonts w:ascii="Calibri" w:hAnsi="Calibri"/>
          <w:noProof/>
          <w:color w:val="000000"/>
          <w:highlight w:val="red"/>
        </w:rPr>
        <w:t>as indicat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ed bilateral airspace opacities with trace residual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improving infection and pulmonary ede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e left pleural effusion with adjacent compressive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2D67">
        <w:rPr>
          <w:rFonts w:ascii="Calibri" w:hAnsi="Calibri"/>
          <w:noProof/>
          <w:color w:val="000000"/>
          <w:highlight w:val="yellow"/>
        </w:rPr>
        <w:t>Dilat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lightGray"/>
        </w:rPr>
        <w:t>pulmonary artery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E72D67">
        <w:rPr>
          <w:rFonts w:ascii="Calibri" w:hAnsi="Calibri"/>
          <w:noProof/>
          <w:color w:val="000000"/>
          <w:highlight w:val="red"/>
        </w:rPr>
        <w:t>for pulmonary artery hyperten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EFANOWSKI, KAM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4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34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5:06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1/2016 2:0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2D67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intubated to evaluate for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AP portable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ies most recently 01/09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projection of the chest reveals unchanged position of 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be above the carina, right jugular venous catheter tip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oatrial junction, and NG tube tip and side port in the stom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lms demonstrate low lung volumes which limit the evalu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ulting in crowding of vessels and exaggeration of the heart siz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ocal consolidation is evident. Continued improvem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e residual bilateral opacities. No large pleural effu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new acute focal consolidation allowing for limitations due to 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volumes. Trace residual bilateral opacities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ing continued significant improv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EFANOWSKI, KAM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4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2:5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2:0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5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8:59 A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7/2016 11:4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2D67">
        <w:rPr>
          <w:rFonts w:ascii="Calibri" w:hAnsi="Calibri"/>
          <w:noProof/>
          <w:color w:val="000000"/>
          <w:highlight w:val="magenta"/>
        </w:rPr>
        <w:t>ULTRASOUND SUBPHREN SP/ASCI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SUBPHREN SP/ASCIT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2.8 L PARACENTESIS ON 1-12, CHECKING FOR REACCUMUL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ASCI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ultrasonographic imaging of 4 quadrants of the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severe ascites is seen without evidence of sept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severe ascites with the largest pocket of flui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right lower quadra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6, 2016 6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7, 2016 11:1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7, 2016 11:4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8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7, 2016 12:09 P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8/2016 5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2D67">
        <w:rPr>
          <w:rFonts w:ascii="Calibri" w:hAnsi="Calibri"/>
          <w:noProof/>
          <w:color w:val="000000"/>
          <w:highlight w:val="magenta"/>
        </w:rPr>
        <w:t>PARACENTESIS W/IMAGE INC AL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were discussed with the patient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xy, who appeared to understand and granted informed cons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placed in the supine position while in the stretcher. Nur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nitoring was performed throughout the entire procedure. Limi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itial ultrasound of the abdomen was performed and imag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uitable entry site was marked, prepped and draped in the us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ile fashion. Following administration of 1% lidocaine anesthetic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using real-time ultrasound guidance,a 5 French Yueh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edle was advanced into the peritoneal cavity and another imag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r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theter was advanced, connected to suction, and fluid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moved in the usual manner. The catheter was removed and a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essing was applied. The patient tolerated the procedure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immediate complication. The attending interventio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logist Dr. Maleson was present and supervised the enti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initial ultrasound reveals a small pocket of ascites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. There was successful ultrasound-guided paracentesis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cribed. 3.9 liters of clear yellow fluid readily dr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ccessful ultrasound-guided paracentesis. 3.9 liters remov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4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4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5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1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3:30 PM by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20/2016 2:2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2D67">
        <w:rPr>
          <w:rFonts w:ascii="Calibri" w:hAnsi="Calibri"/>
          <w:noProof/>
          <w:color w:val="000000"/>
          <w:highlight w:val="magenta"/>
        </w:rPr>
        <w:t>MYO PERF SPECT MULTI W/WALL E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port 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ING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te patient resul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was interpreted by Dr. Katz and Dr. Franceschi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e patient resul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BENE, D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0, 2016 9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11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2:2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71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5:51 PM by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20/2016 1:0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2D67">
        <w:rPr>
          <w:rFonts w:ascii="Calibri" w:hAnsi="Calibri"/>
          <w:noProof/>
          <w:color w:val="000000"/>
          <w:highlight w:val="magenta"/>
        </w:rPr>
        <w:t>REGADENOSON STRESS TE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st Type: Regadenoson/Sestamibi/SPECT Ima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ny Brook University Hospital                                                           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t:(in.): 66     Wt:(lbs.): 138      Previous study: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indication: Ejection fraction on echocardiogram 37 perc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admitted with altered mental status admitted to MICU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piration pneumonia and liver dysfunction.  Status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cente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Anemia, ETO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D risk factors: age, active tobacco smoker unknown amou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ximately 40 year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cations: Carvedilol, folic acid, Lasix, lactulose, multivitami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tonix, Aldactone, thiamine, Pentoxifylline, rifaxi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te location: University Hospi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ess lab staff: Susan Clarke RN, J. Swartz N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uclear Technologist: Samantha Claros CNMT, Anthony Boccia CNM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ate of stress imaging: 01/20/2016                 Date of 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ing: 01/20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-stress ECG interpret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te: 81 beats/minute         PR: 0.16 sec.    QRS: 0.08 sec.   Q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44 se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rhythm, Early precordial R wave transition in lead V2, T wa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ersions in leads I, II, V5 and V6, T wave flattening in leads AV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V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tocol: Intravenous Regadeno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4 mg of regadenoson was administered as a rapid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ection followed by 5 ml of an intravenous saline flush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ting heart rate and blood pressure were 81 beats/minute and 99/69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mHg. The heart rate and blood pressure at maximal vasodilation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0 beats/minute and 83/68 mmHg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 level treadmill exercise during regadenoson administration:  N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CG changes: There were no significant new electrocardiographic 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gment chan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rhythmias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mptoms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physical findings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underwent SPECT myocardial perfusion imaging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intravenous injection of 39.5 millicuries of technetium-99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stamibi at peak pharmacologic stress and 11.7 millicuri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etium-99m sestamibi at rest. Stress cardiac images were acqu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tilizing a gated tomographic techniqu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uclear Imaging 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verall quality of the study was: Goo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artifacts: None 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cavity size: Relatively small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mber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ischemic dilation (TID): N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D ratio: 1.0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es: Normal left ventricular myo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usion pattern. A photopenic region was noted just superior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 on review of both the stress and resting sets of rotatio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images and may represent abdominal ascites. Clin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advis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ejection fraction: 67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-stress gated SPECT wall motion analysis: Normal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wall thickening and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Normal regadenoson technetium-99m sestamibi perfusion scintigrap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ing no evidence of myocardial infarction or ischemia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9250A">
        <w:rPr>
          <w:rFonts w:ascii="Calibri" w:hAnsi="Calibri"/>
          <w:noProof/>
          <w:color w:val="000000"/>
          <w:highlight w:val="yellow"/>
        </w:rPr>
        <w:t>photopenic region</w:t>
      </w:r>
      <w:r w:rsidRPr="00E73A55">
        <w:rPr>
          <w:rFonts w:ascii="Calibri" w:hAnsi="Calibri"/>
          <w:noProof/>
          <w:color w:val="000000"/>
        </w:rPr>
        <w:t xml:space="preserve"> was noted just </w:t>
      </w:r>
      <w:r w:rsidRPr="0059250A">
        <w:rPr>
          <w:rFonts w:ascii="Calibri" w:hAnsi="Calibri"/>
          <w:noProof/>
          <w:color w:val="000000"/>
          <w:highlight w:val="lightGray"/>
        </w:rPr>
        <w:t xml:space="preserve">superior to the </w:t>
      </w:r>
      <w:r w:rsidRPr="0059250A">
        <w:rPr>
          <w:rFonts w:ascii="Calibri" w:hAnsi="Calibri"/>
          <w:noProof/>
          <w:color w:val="000000"/>
          <w:highlight w:val="cyan"/>
        </w:rPr>
        <w:t>liver</w:t>
      </w:r>
      <w:r w:rsidRPr="00E73A55">
        <w:rPr>
          <w:rFonts w:ascii="Calibri" w:hAnsi="Calibri"/>
          <w:noProof/>
          <w:color w:val="000000"/>
        </w:rPr>
        <w:t xml:space="preserve"> on review of </w:t>
      </w:r>
    </w:p>
    <w:p w:rsidR="00EF13BC" w:rsidRPr="0059250A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both the stress and resting sets of rotational cardiac images and </w:t>
      </w:r>
      <w:r w:rsidRPr="0059250A">
        <w:rPr>
          <w:rFonts w:ascii="Calibri" w:hAnsi="Calibri"/>
          <w:noProof/>
          <w:color w:val="000000"/>
          <w:highlight w:val="yellow"/>
        </w:rPr>
        <w:t xml:space="preserve">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9250A">
        <w:rPr>
          <w:rFonts w:ascii="Calibri" w:hAnsi="Calibri"/>
          <w:noProof/>
          <w:color w:val="000000"/>
          <w:highlight w:val="yellow"/>
        </w:rPr>
        <w:t>represent abdominal ascites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59250A">
        <w:rPr>
          <w:rFonts w:ascii="Calibri" w:hAnsi="Calibri"/>
          <w:noProof/>
          <w:color w:val="000000"/>
          <w:highlight w:val="red"/>
        </w:rPr>
        <w:t>Clinical correlation is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9250A">
        <w:rPr>
          <w:rFonts w:ascii="Calibri" w:hAnsi="Calibri"/>
          <w:noProof/>
          <w:color w:val="000000"/>
          <w:highlight w:val="green"/>
        </w:rPr>
        <w:t>advised</w:t>
      </w:r>
      <w:r w:rsidRPr="00E73A55">
        <w:rPr>
          <w:rFonts w:ascii="Calibri" w:hAnsi="Calibri"/>
          <w:noProof/>
          <w:color w:val="000000"/>
        </w:rPr>
        <w:t xml:space="preserve">.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Normal hemodynamic response to regadeno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No significant new electrocardiographic ST segment changes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adenoson administr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. The post-stress gated cardiac images revealed norm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myocardial wall thickening and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. The calculated left ventricular ejection fraction was 67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supervised by Dr. Jordan Katz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interpreted by Dr. Jordan Katz and Dr.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ncesch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. Dinko Franceschi personally provided the nuclear myo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fusion imaging services for this ex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Cardiologist:   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BENE, D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5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11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1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3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4:02 PM by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06922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21/2016 12:2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ULTRASOUND SUBPHREN SP/ASCI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phrenic ultrasoun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scites. Patient with recurrent ascit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gray scale ultrasound images obtained of the right uppe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lower quadrants of the 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subphrenic ultrasound from 01/17/2016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severe ascites without internal septations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is severely limited in the evaluation of abdo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cera. Within these limits, no gross abnormality is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severe ascites without internal septations 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0, 2016 7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January 21, 2016 12:0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1, 2016 12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069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79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1, 2016 9:12 A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6 5:3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p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chest from 06/22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consolidation, large pleural effus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The cardiac silhouette is within normal size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degenerative changes of the visualized osseous stru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IU, YUCH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4, 2016 5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4, 2016 5:3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6 5:3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707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 4, 2016 6:05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6 5:4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CT of the head from 06/22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 posterior fossa arachnoid cyst is again noted and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ce the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age-related volume loss and periventricular wh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atter hypodensity most compatible with chronic small vessel disea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significant interval change since the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 or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dense atherosclerotic calcifications of the bilateral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ph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hemorrhage or territorial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ischemic disease and involutional change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interval change since the prior exam. Stable mid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fossa arachnoid cy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IU, YUCH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4, 2016 5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4, 2016 5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6 5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70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 4, 2016 6:11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6 8:2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ULTRASOUND KIDNEYS BILATERAL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ultrasoun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cute kidney inju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 and color Doppler interrogation were utilize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the kidney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of the kidneys from 06/22/2014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is 11 x 5.9 x 6.0 cm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kidney is 11.5 x 1.6 x 5.2 cm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kidneys are mildly echogenic without significant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 since the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hydronephrosis. No renal calculi are visualized, but 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s more sensitive for detection of small renal calculi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quelae The renal parenchyma is mildly echogenic without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change since the prior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rinary bladder is unremarkabl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echogenic kidneys without significant interval change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represents medical renal disease. No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4, 2016 7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4, 2016 8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6 8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721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4, 2016 9:34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6 11:2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p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placem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ingle frontal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4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been interval placement of a right internal jugular approa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 venous catheter.  The tip is in the superior 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ersistent mild pulmonary vascular congestion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 or pleural effusion. Cardiomediastinal contour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ossly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catheter tip in SVC.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mild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IM, J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4, 2016 10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4, 2016 11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6 11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73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4, 2016 11:32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4/2015 8:1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PARTIAL ECHO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JOHN BIEGEL  Exam Date:   1/4/2016 at 8:01:58 PM Heart Rat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8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00146821     Report Date: 1/5/2016              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 Rhyth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37578      Height:      180.34 cm              BP: /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3/6/1939     Weight:      86.18 kg 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4L 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76 years / M BSA:         2.06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Dr. Peter Viccellio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CH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Limited Doppler - 93321, Limited Echo - 93308,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ing -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93325, Portable, Stat, On call and Fellow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is was a technically difficult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No regional wall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systolic function is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ortic Valve: The aortic valve is trileaflet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: The mitral valve is structurally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Valve: The tricuspid valve is structurally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1/18/11. Compared to the prior study, a partial study was n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formed and less information provid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t all segments of the left ventricle were well imag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Trileaflet aortic valve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5/2016 at 9:12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VICCELLIO, P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5, 2016 7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4, 2015 8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75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 5, 2016 9:12 A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6/2016 8:5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6YO M AMS RHONCHUS BREATH SOUN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4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 IJ approach intravenous catheter with distal tip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voatrial junction.  There is interval worsening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 now moderate.  There are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pleural effusions. There is no focal consolidation,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The cardiomediastinal silhouette is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rsening pulmonary vascular congestion with small bilateral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ffusion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8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8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8:5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908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0:09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6/2016 1:4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73A55">
        <w:rPr>
          <w:rFonts w:ascii="Calibri" w:hAnsi="Calibri"/>
          <w:noProof/>
          <w:color w:val="000000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JOHN F BIEGEL Exam Date:   1/6/2016 at 12:37:20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 6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00146821      Report Date: 1/6/2016               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 Rhyth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38836       Height:      172.72 cm               BP: 148/6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3/6/1939      Weight:      81.19 kg  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S MICU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76 years / M  BSA:         1.95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STRACHAN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SA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R/O ISCHEMI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BUNDLE BRANCH BLOCK, CP, SLEEP APNEA, IDDM, NEUROPATHY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PIN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STENOSIS, DMII, HTN,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Definity Contrast - Q9957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at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Supine and Portable. The use of contrast was indicated fo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enhancement of endocardial border definition. There were no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ntraindications for the use of contrast in this pati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dver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reactions or hemodynamic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udy Quality: This was a technically difficult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73 cm 2.0 - 3.8         LA Diam    3.52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98 cm 0.6 - 1.0         LA Area    24.40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06 cm 4.2 - 5.9 3.95 cm LA Vol     88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95 cm 0.6 - 1.0         LA Vol/BSA 45.13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5.01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54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23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3.2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55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1.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2.19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190 m  LVOT VTI       0.118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9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13 m/s LVOT Vmax      0.72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6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5.1 mmHg Aov Mn         2.1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1.89 cm² Aov Area Index 0.97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235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62 m/s  MV A Vmax     0.65 m/s   E/A 0.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6.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7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9 m/s  LA Pressure   11.55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80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7.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TV Mn Grad PHT 68.23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84 m/s PV Pk Grad 2.8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interventricular septum has a sigmoid configuration.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often a normal variant with aging. The relative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(0.38). Global left ventricular systolic function is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jection fraction is 55% by visual estimation.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al fractional shortening is decreased. No regional wall mo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inflow velocity pattern is A wave dominant. The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rived early diastolic deceleration time is normal at 235 msec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sept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ermined by tissue Doppler imaging is reduced at 0.070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of the early diastolic lateral mitral annular movement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etermined by tissue Doppler imaging is reduced at 0.09 m/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 diastolic function is mildly impaired (grade I, impa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laxation pattern) with normal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sever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moderat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diastolic area is 20.01 cm which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area is 13.23 cm which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area change is 33.88% which is normal. The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nular plane systolic excursion is 1.86 cm consis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with normal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Doppler interrogation flow patterns without stenosi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regurgitation is present. The degree of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urgitation was not sufficient for accurate calcul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3.54 cm. The ascending aorta is normal at 3.23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arch is normal at 3.20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scellaneous: Right pleural effusion no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1/4. There is no significant change in the findings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st echocardiogr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Severe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Moderately dilated righ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Trileaflet aortic valve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 aortic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. Right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6/2016 at 2:19:5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SANKARI, LAYL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5, 2016 7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1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88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2:19 P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9/2016 6:1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G tube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6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central venous catheter with tip overlying the sup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a cava. Enteric tube with tip in the stomac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costophrenic angle and left margin of the chest are exclu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this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are bilateral pulmonary vascular congestion, stable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. Cardiomediastinal silhouette is stable from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 and tubes as described above. The tip of the nasogastric 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ies the stomac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pulmonary vascular congestion, grossly unchang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AMORAN, VLADIM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9, 2016 5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9, 2016 5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9, 2016 6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9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6:24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0/2016 1:5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168B8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NG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NG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chest and upper abdomen.  Dedicated examination for NG 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, not intended for full evaluation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9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nasogastric tube has been advanced and its tip is now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body of the stomac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visualized portions of the lungs there is increased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pacity with relative peripheral sparing likely represen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orsening pulmonary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of a Quentin catheter is noted in the superior vena 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G tube has been advanced to the distal body of the stom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isualized portions of the lungs show increased pulmonary edema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2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1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1:5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1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9:15 A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4/2016 2:0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161E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S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S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0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s a right IJ approach intravenous catheter with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within the SVC.  There is an enteric tube which courses below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emidiaphragm. There is no significant interval change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 increased airspace opacities and moderate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 There is a small right-sided pleural effus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neumothorax. There is suggestion of right apical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ickening. The cardiac silhouette is unchanged. The aortic knob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 and tubes in unchanged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diffuse increased alveolar opacities likely represen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edema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1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2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6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0:46 AM by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4/2016 9:3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77A5B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ANGE IN CONSCIOUS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6 HISTORY OF CHRONIC DEMYELINATING POLYNEUROPATHY, DM, OSA, HT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ENTED WITH ACUTE ONSET OF CON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midline posterior fossa arachnoid cyst is noted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cranial hemorrhage or extra-axial collection. There is no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ect or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transcortical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age appropriate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acute intracranial hemorrhage or transcortical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table arachnoid cy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2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9:2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9:3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0:34 A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4/2016 9:25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77A5B">
        <w:rPr>
          <w:rFonts w:ascii="Calibri" w:hAnsi="Calibri"/>
          <w:noProof/>
          <w:color w:val="000000"/>
          <w:highlight w:val="magenta"/>
        </w:rPr>
        <w:t>RAD PROCEDURE WO GUIDANC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removal of a non tunneled dialysis catheter.  Patient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nger requires the devi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to removal of a non tunnel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lysis catheter were discussed with the patient and inform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ritten consent was obtained.  He was brought to the examination ro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a stretcher. Exposed Quentin catheter and adjacent skin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pped with 2 percent chlorhexidine solution and draped.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removed with manual traction. Hemostasis was obtained with man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sure.  Sterile dressing was applied; the patient was sent back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 hospital room having tolerated the procedure wel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ntin catheter removed in entire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cally successful removal of a non tunneled dialysis cath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immediate postprocedure complication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AMORAN, VLADIM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2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9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67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1:12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8/2016 7:5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77A5B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views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 ST elevation MI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chest radiograp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01/14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crease in conspicuity of pulmonary vascular conges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mild residual. Small bilateral pleural effusions are not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jacent atelectasis. No focal consolidation or pneumothorax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. Interval removal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eral tu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ing pulmonary vascular congestion, now mild in severit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bilateral pleural effusions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interval removal of the enteric tube. No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RIEGSFELD, TERE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11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7:5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7:5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0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9, 2016 9:02 A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9/2016 11:3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77A5B">
        <w:rPr>
          <w:rFonts w:ascii="Calibri" w:hAnsi="Calibri"/>
          <w:noProof/>
          <w:color w:val="000000"/>
          <w:highlight w:val="magenta"/>
        </w:rPr>
        <w:t>REGADENOSON STRESS TE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st Type: Regadenoson/Sestamibi/SPECT Ima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ny Brook University Hospital                                                           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t:(in.): 68     Wt:(lbs.): 170      Previous study: N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indication: CAD, positive troponin leak and a BNP of 18498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mitted January 4, 2016 with altered mental stat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Type 2 diabetes, hypertension, OSA, AKI on hemodialy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D risk factors: A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cations: Insulin, Zofran, Flomax, thiamine, Effexor, Tyleno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udid, hepar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te location: University Hospi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ess lab staff: M.Chapman CVT, J.Swartz N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uclear Technologist: Samantha Claros CNMT, Anthony Boccia CNM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ate of stress imaging: 01/19/2016                 Date of 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ing: 01/19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-stress ECG interpret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te: 75 beats/minute         PR: 0.18 sec.    QRS: 0.08 sec.   Q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0.40 se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rhythm inferior and lateral ST T wave abnormalit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tocol: Intravenous Regadeno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4 mg of regadenoson was administered as a rapid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ection followed by 5 ml of an intravenous saline flush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ting heart rate and blood pressure were 75 beats/minute and 142/8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mHg. The heart rate and blood pressure at maximal vasodilation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4 beats/minute and 111/61 mmHg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 level treadmill exercise during regadenoson administration:  N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CG changes: No significant ST change above abnormal base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rhythmias: Rare isolated PVC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mptoms: Shortness of breath and nause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physical findings: Aminophylline 125 milligrams IV pus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underwent SPECT myocardial perfusion imaging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ntravenous injection of 39 millicuries of technetium-99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stamibi at peak pharmacologic stress and 12.9 millicuri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etium-99m sestamibi at rest. Stress cardiac images were acqu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tilizing a gated tomographic techniqu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uclear Imaging 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verall quality of the study was: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artifacts: 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cavity size: Normal.  The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d-diastolic volume is 140 m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ischemic dilation (TID):Ab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D ratio: 1.09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es: Demonstrates a moderate-sized parti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versible defect of mild to moderate intensity of the anteroap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pical walls consistent with a partial thickness infarctio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ischem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ejection fraction: 35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-stress gated SPECT wall motion analysis: Decreased apical 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with severe apical hypokine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Abnormal regadenoson technetium-99m sestamibi per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intigraphy demonstrating a partial-thickness anterior apic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ical infarction with mild ischemia.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2. Normal hemodynamic response to regadeno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No significant electrocardiographic ST segment changes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adenoson administr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. The post-stress gated cardiac images revealed Decreased apical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ll thickening with severe apical hypokine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. The calculated left ventricular ejection fraction was 35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. Cardiology consult team notified of test resul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supervised by Dr. Noelle Man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interpreted by Dr. Noelle Mann and Dr. Francesch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. Mann personally provided the nuclear myocardial perfusion ima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rvices for this ex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3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9:5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11:3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49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Cardiologist: Dr.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9, 2016 5:22 PM by Dr. MANN, NOEL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1099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9/2016 12:3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77A5B">
        <w:rPr>
          <w:rFonts w:ascii="Calibri" w:hAnsi="Calibri"/>
          <w:noProof/>
          <w:color w:val="000000"/>
          <w:highlight w:val="magenta"/>
        </w:rPr>
        <w:t>MYO PERF SPECT MULTI W/WALL E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port 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ING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te patient resul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was interpreted by Dr. Mann and Dr. Franceschi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e patient resul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9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9:5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12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109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504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9, 2016 5:58 PM by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2733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5/2016 5:1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77A5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V, HCV, OSTEO ON IV ABX, WITH ANEMIA. CONFIRM PICC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dicated chest radiograph for PICC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10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 approach PICC line with distal tip at the cavoat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.  There is no evidence of an unintended radiopaque foreig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y.There are mild increased bronchovascular markings which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mild pulmonary vascular congestion. There is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, large pleural effusions, pneumothorax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hanges of the right glenohumeral joint are present. Evalu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hemi thorax is somewhat limited as the study was perform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right PICC evalu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pproach PICC line with the distal tip at the cavoat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j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CKHEIM, JUL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5, 2016 4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5, 2016 5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5, 2016 5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273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860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8:34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2733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7/2016 9:0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77A5B">
        <w:rPr>
          <w:rFonts w:ascii="Calibri" w:hAnsi="Calibri"/>
          <w:noProof/>
          <w:color w:val="000000"/>
          <w:highlight w:val="magenta"/>
        </w:rPr>
        <w:t>MRI THORACIC SPINE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 u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, follow u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obtained through the thoracic and lum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e before and following intravenous gadolinium injection.  cc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gnevist was injec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GADAVIST 6 milliliters 01/07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dated 11/03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interval resolution of previously seen enhancing T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intense epidural collection along the right dorsal aspe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al canal extending from mid T7 through T12 levels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linearly enhancing T2 hyperintense soft tissue adjacen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rtebral bodies T9, T10, T11, and superior endplate of T1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appreciable rim enhancing collections. There is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 in T11 compression fracture deformity and retropuls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posterior aspect of T11 with moderate to severe compress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or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bone edema characterized by increased T2/STIR sig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ving the inferior endplate of T10 and superior endplate of T1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mild associated postcontrast enhancement in the pre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 which may represent residual osteomyeliti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hlegmonous change. The intervertebral discs at T10-11 and T11-12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tively uninvolved with interval increase in degeneratio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interval decrease in T2/ STIR hyperintense signal with de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ement along superior end plate of T6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bnormal intradural or intramedullary enhancement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appreciable abnormal enhancement along the cauda equina roo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cord signal abnormality. There is exten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spinal subcutaneous edema in th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 lumbar reg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mainder of the vertebral bodies demonstrate normal heigh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rphology. There is no evidence of subluxat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disc herniation in the thoracic spine.  There is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intervertebral disc spaces in the lumbar spine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s: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2-3: There is disc osteophyte complex asymmetric to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enting thecal sac resulting in mild spinal canal stenosis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s moderate left and mild right neural foraminal stenosis.  findi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3-4: There is disc osteophyte complex indenting thecal sac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bination with bilateral facet arthropathy and mild thickening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gamentum flavum resulting in moderate spinal canal stenosis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vere left and mild to moderate right neural foraminal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findings are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4-5: There is disc osteophyte complex indenting thecal sac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bination with bilateral facet joint and ligamentum flav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results in moderate spinal canal stenosis. There i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moderate bilateral neural foraminal stenosis, right greater th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5-S1: There is shallow disc bulge indenting thecal sac resulting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spinal canal stenosis.  There is moderate bilateral n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aminal stenosi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solution of previously seen enhancing T2 hyperinten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pidural collection along the right dorsal aspect of the spinal ca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ding from mid T7 through T12 levels. Persistent linear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ing and T2 hyperintense soft tissue adjacent to the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ies T9, T10, T11, and superior endplate of T12 without appreci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m enhancing collections compatible with phlegmon. Per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ing prevertebral soft tissue phlegmonous change at T9-T12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ncrease in T11 compression fracture deformit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ulsion of the posterior aspect of T11 with moderate to se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on of the cord. No abnormal cord signal or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ntramedullary enhancement. Recommend neurosurgical consul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 findings as describ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BALLERO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3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7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9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273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5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11:28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2733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7/2016 9:0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C11C0B">
        <w:rPr>
          <w:rFonts w:ascii="Calibri" w:hAnsi="Calibri"/>
          <w:noProof/>
          <w:color w:val="000000"/>
          <w:highlight w:val="magenta"/>
        </w:rPr>
        <w:t>MRI LUMBAR SPINE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 u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, follow u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obtained through the thoracic and lum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e before and following intravenous gadolinium injection.  cc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gnevist was injec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GADAVIST 6 milliliters 01/07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dated 11/03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interval resolution of previously seen enhancing T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intense epidural collection along the right dorsal aspe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al canal extending from mid T7 through T12 levels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linearly enhancing T2 hyperintense soft tissue adjacen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rtebral bodies T9, T10, T11, and superior endplate of T1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appreciable rim enhancing collections. There is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 in T11 compression fracture deformity and retropuls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posterior aspect of T11 with moderate to severe compress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or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bone edema characterized by increased T2/STIR sig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ving the inferior endplate of T10 and superior endplate of T1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mild associated postcontrast enhancement in the pre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 which may represent residual osteomyeliti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hlegmonous change. The intervertebral discs at T10-11 and T11-12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tively uninvolved with interval increase in degeneratio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interval decrease in T2/ STIR hyperintense signal with de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ement along superior end plate of T6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bnormal intradural or intramedullary enhancement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appreciable abnormal enhancement along the cauda equina roo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cord signal abnormality. There is exten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spinal subcutaneous edema in th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 lumbar reg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mainder of the vertebral bodies demonstrate normal heigh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rphology. There is no evidence of subluxat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disc herniation in the thoracic spine.  There is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intervertebral disc spaces in the lumbar spine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s: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2-3: There is disc osteophyte complex asymmetric to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enting thecal sac resulting in mild spinal canal stenosis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s moderate left and mild right neural foraminal stenosis.  findi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3-4: There is disc osteophyte complex indenting thecal sac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bination with bilateral facet arthropathy and mild thickening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gamentum flavum resulting in moderate spinal canal stenosis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vere left and mild to moderate right neural foraminal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findings are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4-5: There is disc osteophyte complex indenting thecal sac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bination with bilateral facet joint and ligamentum flav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results in moderate spinal canal stenosis. There i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moderate bilateral neural foraminal stenosis, right greater th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5-S1: There is shallow disc bulge indenting thecal sac resulting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spinal canal stenosis.  There is moderate bilateral n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aminal stenosi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solution of previously seen enhancing T2 hyperinten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pidural collection along the right dorsal aspect of the spinal ca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ding from mid T7 through T12 levels. Persistent linear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ing and T2 hyperintense soft tissue adjacent to the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ies T9, T10, T11, and superior endplate of T12 without appreci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m enhancing collections compatible with phlegmon. Per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ing prevertebral soft tissue phlegmonous change at T9-T12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CB5912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CB5912">
        <w:rPr>
          <w:rFonts w:ascii="Calibri" w:hAnsi="Calibri"/>
          <w:noProof/>
          <w:color w:val="000000"/>
          <w:highlight w:val="yellow"/>
        </w:rPr>
        <w:t xml:space="preserve">Interval increase in </w:t>
      </w:r>
      <w:r w:rsidRPr="00CB5912">
        <w:rPr>
          <w:rFonts w:ascii="Calibri" w:hAnsi="Calibri"/>
          <w:noProof/>
          <w:color w:val="000000"/>
          <w:highlight w:val="lightGray"/>
        </w:rPr>
        <w:t xml:space="preserve">T11 </w:t>
      </w:r>
      <w:r w:rsidRPr="00CB5912">
        <w:rPr>
          <w:rFonts w:ascii="Calibri" w:hAnsi="Calibri"/>
          <w:noProof/>
          <w:color w:val="000000"/>
          <w:highlight w:val="yellow"/>
        </w:rPr>
        <w:t xml:space="preserve">compression fracture deformity and </w:t>
      </w:r>
    </w:p>
    <w:p w:rsidR="00EF13BC" w:rsidRPr="00CB5912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CB5912">
        <w:rPr>
          <w:rFonts w:ascii="Calibri" w:hAnsi="Calibri"/>
          <w:noProof/>
          <w:color w:val="000000"/>
          <w:highlight w:val="yellow"/>
        </w:rPr>
        <w:t xml:space="preserve">retropulsion of the </w:t>
      </w:r>
      <w:r w:rsidRPr="00CB5912">
        <w:rPr>
          <w:rFonts w:ascii="Calibri" w:hAnsi="Calibri"/>
          <w:noProof/>
          <w:color w:val="000000"/>
          <w:highlight w:val="lightGray"/>
        </w:rPr>
        <w:t xml:space="preserve">posterior aspect of T11 </w:t>
      </w:r>
      <w:r w:rsidRPr="00CB5912">
        <w:rPr>
          <w:rFonts w:ascii="Calibri" w:hAnsi="Calibri"/>
          <w:noProof/>
          <w:color w:val="000000"/>
          <w:highlight w:val="yellow"/>
        </w:rPr>
        <w:t xml:space="preserve">with moderate to se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CB5912">
        <w:rPr>
          <w:rFonts w:ascii="Calibri" w:hAnsi="Calibri"/>
          <w:noProof/>
          <w:color w:val="000000"/>
          <w:highlight w:val="yellow"/>
        </w:rPr>
        <w:t xml:space="preserve">compression of the </w:t>
      </w:r>
      <w:r w:rsidRPr="00CB5912">
        <w:rPr>
          <w:rFonts w:ascii="Calibri" w:hAnsi="Calibri"/>
          <w:noProof/>
          <w:color w:val="000000"/>
          <w:highlight w:val="lightGray"/>
        </w:rPr>
        <w:t>cord</w:t>
      </w:r>
      <w:r w:rsidRPr="00E73A55">
        <w:rPr>
          <w:rFonts w:ascii="Calibri" w:hAnsi="Calibri"/>
          <w:noProof/>
          <w:color w:val="000000"/>
        </w:rPr>
        <w:t xml:space="preserve">. No abnormal cord signal or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ntramedullary enhancement. </w:t>
      </w:r>
      <w:r w:rsidRPr="00CB5912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CB5912">
        <w:rPr>
          <w:rFonts w:ascii="Calibri" w:hAnsi="Calibri"/>
          <w:noProof/>
          <w:color w:val="000000"/>
          <w:highlight w:val="red"/>
        </w:rPr>
        <w:t>neurosurgical consultation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 findings as describ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BALLERO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3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9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273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5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8, 2016 7:10 A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2733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8/2016 5:4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CB5912">
        <w:rPr>
          <w:rFonts w:ascii="Calibri" w:hAnsi="Calibri"/>
          <w:noProof/>
          <w:color w:val="000000"/>
          <w:highlight w:val="magenta"/>
        </w:rPr>
        <w:t>SPINE THORACIC 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11 burst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views of thoracic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of thoracic spine on 01/07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seen is T11 burst fracture. The remainder of the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bral bodies demonstrate normal height. There is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sublux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11 burst fract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ID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3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5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5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273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0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12:43 P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2733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8/2016 7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CB5912">
        <w:rPr>
          <w:rFonts w:ascii="Calibri" w:hAnsi="Calibri"/>
          <w:noProof/>
          <w:color w:val="000000"/>
          <w:highlight w:val="magenta"/>
        </w:rPr>
        <w:t>CT SPINE THORACIC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SPINE THORACIC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ON FRACUTRE OF S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ON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thoracic spine was performed with thin contiguous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ces. Subsequently, computer reformations were obtain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onal and sagittal plan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vailable images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soft tissue contents of the thoracic spin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on CT. Please refer to the MRI report for details regard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disease another soft tissue inform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s marked destruction and compression of the T1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bral body with retropulsion of noncalcified tissue which inden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hecal sac and abuts the ventral surface of the spinal cor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partial destruction of the inferior endplate of T10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i of hypodensity in the inferior aspect of this vertebra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jacent scle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re is no other vertebral fracture or bone destructio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 compression and destruction of the T11 vertebral body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ulsion causing spinal stenosis at this level. Please see MR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further details. Partial destruction of the inferior aspec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10 vertebral body i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BALLERO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10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5:5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7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273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244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9:14 A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2733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8/2016 7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CB5912">
        <w:rPr>
          <w:rFonts w:ascii="Calibri" w:hAnsi="Calibri"/>
          <w:noProof/>
          <w:color w:val="000000"/>
          <w:highlight w:val="magenta"/>
        </w:rPr>
        <w:t>CT SPINE LUMBAR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CT SPINE LUMBAR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ON FRACTURE OF S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ON FRACTURE OF S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n axial slices were obtained through the lumbar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quently, sagittal and coronal reformatted images were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01/07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performed to evaluate for fracture. No oblique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performed through the disc spaces and disc and other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information is limited. Please refer to the MRI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tails regarding this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 fracture, bone destruction or subluxation is seen in the lum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e. Several Schmorl's nodes are noted. Degenerative sclero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hanges are noted at L1-2 and L5-S1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ultilevel degenerative disc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chmorl's nodes are noted.  There is no compression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lumbar vertebrae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BALLERO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10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5:5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7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273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24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9:08 A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2733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12/2016 4:4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CB5912">
        <w:rPr>
          <w:rFonts w:ascii="Calibri" w:hAnsi="Calibri"/>
          <w:noProof/>
          <w:color w:val="000000"/>
          <w:highlight w:val="magenta"/>
        </w:rPr>
        <w:t>BONE DEEP PERCUTANEO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bone/disc biopsy. Ongoing osteomyelitis/ discitis at T11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gression of compression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to vertebral body bon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ertebral disc biopsy were discussed with the patien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ormed written consent was obtained.  Consent was also obtain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IV sedation.  The patient was brought to the CT scanne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d prone. A marker grid was placed on the patient's back. Ini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obtained. Patient positioning was adjusted on two 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ccasions, and CT images revealed the marker grid.  Skin was mark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pped with 2 percent chlorhexidine solution and draped.  1 per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docaine was given subcutaneously.  Moderate IV sedation was gi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vital signs were monitored continuously for 1/2 hr. A 17 gau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ocar was advanced alongside the T11 vertebral body on the lef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on CT images.  Trocar was adjusted on 2 more occasions, th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into the T11 vertebral body, and by CT images. Two 18 gau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e samples were taken, one sent for culture and sensitivity,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 for surgical pathology.  Trocar was removed and a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essing was applied.  Final CT images were obtained. The pati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nt back to his hospital room having tolerated this procedure wel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spine 01/08/2016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al images show no hemorrha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cally successful core biopsies T11 vertebral body.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ostprocedure complication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BALLERO, JOSE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2, 2016 3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2, 2016 3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4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273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1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2:56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5/2016 7:2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CB5912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F exacerb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chest from 08/12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subclavian approach AICD i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oderate pulmonary vascular congestion/ mild intersti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dema.  The cardiac silhouette is enlarged, stable from the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. There is mild elevation of the right hemidiaphragm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unting of the left costophrenic angle which may be secondar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thickening and a small effusion.  Concomitant atelecta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not be excluded.  There is also blunting of left costophre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gle unchanged from the preceding examin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s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Radiographic evidence of mild interstitial pulmonary ede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Stable cardiomega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Blunting of the right costophrenic angle and eleva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diaphragm which may be secondary to atelectasis and possi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OHAMMADY, NAJ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5, 2016 6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5, 2016 6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5, 2016 7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878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5, 2016 7:39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6/2016 9:5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CB5912">
        <w:rPr>
          <w:rFonts w:ascii="Calibri" w:hAnsi="Calibri"/>
          <w:noProof/>
          <w:color w:val="000000"/>
          <w:highlight w:val="magenta"/>
        </w:rPr>
        <w:t>LOWER LEG LEFT (TIB-FIB)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clude ga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-views of the left tibia and fibu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8/14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The alignm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.  There is soft tissue swelling about the lower leg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iculation of the subcutaneous tissues.  However no air is not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oft tissu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.  The soft tissues swelling of the left lower leg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rrelate clinically for cellulitis.  No soft tissue ai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M, STANL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8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9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9:5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90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 6, 2016 11:26 A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A5B18">
        <w:rPr>
          <w:rFonts w:ascii="Calibri" w:hAnsi="Calibri"/>
          <w:color w:val="000000"/>
          <w:highlight w:val="darkYellow"/>
        </w:rPr>
        <w:t xml:space="preserve">Report Date/Time: </w:t>
      </w:r>
      <w:r w:rsidRPr="00AA5B18">
        <w:rPr>
          <w:rFonts w:ascii="Calibri" w:hAnsi="Calibri"/>
          <w:noProof/>
          <w:color w:val="000000"/>
          <w:highlight w:val="darkYellow"/>
        </w:rPr>
        <w:t>1/6/2016 9:5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ABDOMEN SERIES PORTABLE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ule out small bowel obstruction. Evaluate for free ai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rect and supine abdominal radiograph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on 01/05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right view is limited secondary to poor contrast resolution.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se limitations, no gross free intraperitoneal air identif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nonspecific bowel gas pattern. No evidence for pneumat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ortal venous ga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CD is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liac artery stent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obstructive bowel gas patter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for free intraperitoneal ai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M, STANL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8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9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9:5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90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2:10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17/2016 4:3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ULTRASOUND KIDNEYS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KIDNEYS COMPLETE/PE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X OF NEPHROCALCINOSIS. 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KI ON CK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abdominal ultrasonographic evaluation of the kidney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examination from 08/13/2014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measures 10.4 x 4.5 x 4.4 centimeters and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 measures 10.2 x 4.4 centimeters. Echogenic renal medull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No hydronephrosis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hydroneph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7, 2016 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7, 2016 4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7, 2016 4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22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7, 2016 4:40 P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18/2016 10:2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 of acute kidney injury on chronic kidney disease, PVD, CA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F.  Now the patient is "Jerky."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KI ON CKD  PVD  CAD 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transcortical infarction. There is no mass effect, mid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ift or focal parenchymal abnormality. There is no intracran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ortical and cerebellar atrophy and prominenc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ngulate sulci and sylvian fissures. There is prominenc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sterna magna. Correlate for medical-social histo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 are age-appropriate in size. 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CT evidence of acute transcortical infarc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al/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</w:t>
      </w:r>
      <w:r w:rsidRPr="00FE76BF">
        <w:rPr>
          <w:rFonts w:ascii="Calibri" w:hAnsi="Calibri"/>
          <w:noProof/>
          <w:color w:val="000000"/>
          <w:highlight w:val="lightGray"/>
        </w:rPr>
        <w:t>Cortical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FE76BF">
        <w:rPr>
          <w:rFonts w:ascii="Calibri" w:hAnsi="Calibri"/>
          <w:noProof/>
          <w:color w:val="000000"/>
          <w:highlight w:val="lightGray"/>
        </w:rPr>
        <w:t>cerebella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E76BF">
        <w:rPr>
          <w:rFonts w:ascii="Calibri" w:hAnsi="Calibri"/>
          <w:noProof/>
          <w:color w:val="000000"/>
          <w:highlight w:val="yellow"/>
        </w:rPr>
        <w:t>atrophy</w:t>
      </w:r>
      <w:r w:rsidRPr="00E73A55">
        <w:rPr>
          <w:rFonts w:ascii="Calibri" w:hAnsi="Calibri"/>
          <w:noProof/>
          <w:color w:val="000000"/>
        </w:rPr>
        <w:t xml:space="preserve"> with </w:t>
      </w:r>
      <w:r w:rsidRPr="00FE76BF">
        <w:rPr>
          <w:rFonts w:ascii="Calibri" w:hAnsi="Calibri"/>
          <w:noProof/>
          <w:color w:val="000000"/>
          <w:highlight w:val="yellow"/>
        </w:rPr>
        <w:t>prominence of th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FE76BF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FE76BF">
        <w:rPr>
          <w:rFonts w:ascii="Calibri" w:hAnsi="Calibri"/>
          <w:noProof/>
          <w:color w:val="000000"/>
          <w:highlight w:val="lightGray"/>
        </w:rPr>
        <w:t>sylvian fissures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FE76BF">
        <w:rPr>
          <w:rFonts w:ascii="Calibri" w:hAnsi="Calibri"/>
          <w:noProof/>
          <w:color w:val="000000"/>
          <w:highlight w:val="lightGray"/>
        </w:rPr>
        <w:t>cingulate sulci</w:t>
      </w:r>
      <w:r w:rsidRPr="00E73A55">
        <w:rPr>
          <w:rFonts w:ascii="Calibri" w:hAnsi="Calibri"/>
          <w:noProof/>
          <w:color w:val="000000"/>
        </w:rPr>
        <w:t xml:space="preserve">, </w:t>
      </w:r>
      <w:r w:rsidRPr="00FE76BF">
        <w:rPr>
          <w:rFonts w:ascii="Calibri" w:hAnsi="Calibri"/>
          <w:noProof/>
          <w:color w:val="000000"/>
          <w:highlight w:val="yellow"/>
        </w:rPr>
        <w:t xml:space="preserve">out of proportion for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FE76BF">
        <w:rPr>
          <w:rFonts w:ascii="Calibri" w:hAnsi="Calibri"/>
          <w:noProof/>
          <w:color w:val="000000"/>
          <w:highlight w:val="yellow"/>
        </w:rPr>
        <w:t>age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FE76BF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E76BF">
        <w:rPr>
          <w:rFonts w:ascii="Calibri" w:hAnsi="Calibri"/>
          <w:noProof/>
          <w:color w:val="000000"/>
          <w:highlight w:val="red"/>
        </w:rPr>
        <w:t>for medical-social history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8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10:1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10:2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6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4:01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18/2016 2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5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hest wall ICD with lead tip overlying the right ventric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mediastinal silhouette is enlarged but unchang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. Small bilateral pleural effusions left greater th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with bibasilar atelectasis. Increased opacit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cardiac region, may represent left lower lobe consolid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pulmonary venous congestion with probable airspace opacit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right mid to lower zone.  No evidence of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cardiomegaly with moderate pulmonary venous congestion and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pleural effusions with bibasilar atelectasis.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pacities in the right lung and left lower lobe consolidation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superimposed pulmonary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1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1:3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2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1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6:03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19/2016 10:3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MS  JERKY   R/O C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KI,  CAD 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Coronal and sagittal reformatted images were also 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without contrast from January 18, 2016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transcortical infarction. There is no mass effect, mid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ift or focal parenchymal abnormality. There is no intracran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ortical and cerebellar atrophy and prominenc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ngulate sulci and sylvian fissures. There is prominenc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sterna magna. Correlate for medical-social histo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ventricles are age-appropriate in size. The calvarium and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kullbase appear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CT evidence of acute transcortical infarc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al/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</w:t>
      </w:r>
      <w:r w:rsidRPr="00FE76BF">
        <w:rPr>
          <w:rFonts w:ascii="Calibri" w:hAnsi="Calibri"/>
          <w:noProof/>
          <w:color w:val="000000"/>
          <w:highlight w:val="lightGray"/>
        </w:rPr>
        <w:t>Cortical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FE76BF">
        <w:rPr>
          <w:rFonts w:ascii="Calibri" w:hAnsi="Calibri"/>
          <w:noProof/>
          <w:color w:val="000000"/>
          <w:highlight w:val="lightGray"/>
        </w:rPr>
        <w:t>cerebella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E76BF">
        <w:rPr>
          <w:rFonts w:ascii="Calibri" w:hAnsi="Calibri"/>
          <w:noProof/>
          <w:color w:val="000000"/>
          <w:highlight w:val="yellow"/>
        </w:rPr>
        <w:t>atrophy</w:t>
      </w:r>
      <w:r w:rsidRPr="00E73A55">
        <w:rPr>
          <w:rFonts w:ascii="Calibri" w:hAnsi="Calibri"/>
          <w:noProof/>
          <w:color w:val="000000"/>
        </w:rPr>
        <w:t xml:space="preserve"> with </w:t>
      </w:r>
      <w:r w:rsidRPr="00FE76BF">
        <w:rPr>
          <w:rFonts w:ascii="Calibri" w:hAnsi="Calibri"/>
          <w:noProof/>
          <w:color w:val="000000"/>
          <w:highlight w:val="yellow"/>
        </w:rPr>
        <w:t>prominence of th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FE76BF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FE76BF">
        <w:rPr>
          <w:rFonts w:ascii="Calibri" w:hAnsi="Calibri"/>
          <w:noProof/>
          <w:color w:val="000000"/>
          <w:highlight w:val="lightGray"/>
        </w:rPr>
        <w:t>sylvian fissures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FE76BF">
        <w:rPr>
          <w:rFonts w:ascii="Calibri" w:hAnsi="Calibri"/>
          <w:noProof/>
          <w:color w:val="000000"/>
          <w:highlight w:val="lightGray"/>
        </w:rPr>
        <w:t>cingulate sulci</w:t>
      </w:r>
      <w:r w:rsidRPr="00E73A55">
        <w:rPr>
          <w:rFonts w:ascii="Calibri" w:hAnsi="Calibri"/>
          <w:noProof/>
          <w:color w:val="000000"/>
        </w:rPr>
        <w:t xml:space="preserve">, </w:t>
      </w:r>
      <w:r w:rsidRPr="00FE76BF">
        <w:rPr>
          <w:rFonts w:ascii="Calibri" w:hAnsi="Calibri"/>
          <w:noProof/>
          <w:color w:val="000000"/>
          <w:highlight w:val="yellow"/>
        </w:rPr>
        <w:t xml:space="preserve">out of proportion for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FE76BF">
        <w:rPr>
          <w:rFonts w:ascii="Calibri" w:hAnsi="Calibri"/>
          <w:noProof/>
          <w:color w:val="000000"/>
          <w:highlight w:val="yellow"/>
        </w:rPr>
        <w:t>age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FE76BF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E76BF">
        <w:rPr>
          <w:rFonts w:ascii="Calibri" w:hAnsi="Calibri"/>
          <w:noProof/>
          <w:color w:val="000000"/>
          <w:highlight w:val="red"/>
        </w:rPr>
        <w:t>for medical-social history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No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10:2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10:3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8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9, 2016 10:51 AM by Dr. WEST, STE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2762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20/2016 8:4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F AA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OBSTRU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supine view of the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radiograph dated 01/06/2016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no pathologically dilated bowel loops to sugg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. Evaluation for free air is limited in this single su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ew.No organomegaly or pathologic calcifications are 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CD is in place. Right iliac stent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obstructive bowel gas patter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HONEY, DEB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20, 2016 8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8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8:4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27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7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11:50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43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6/2016 1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KNEE LEFT TRAUMA VIEW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.  P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ee-views of the left kne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soft tissue swelling about the left knee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bone-on-bone left medial femorotibial osteoarthrosis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 moderate sized left knee joint effusion.  There is insertio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adriceps spurring.  There are dense arterial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.  There is osteope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knee osteoarthritis.  No gross 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OE, DO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12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1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1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4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89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 6, 2016 1:49 A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43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6/2016 1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.  Shortness of breat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 month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.  Moderate pulmonary vascular congestion. Calcifi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. Vascular stent at the superior mediastinum. Trace left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 atelectasis and trace pleural effusion. Prominent lung volum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tator cuff arthropathy on the righ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oderate pulmonary vascular congestion and severe cardiomega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OE, DO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12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1:0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1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4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89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:48 A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43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FE76BF">
        <w:rPr>
          <w:rFonts w:ascii="Calibri" w:hAnsi="Calibri"/>
          <w:color w:val="000000"/>
          <w:highlight w:val="darkYellow"/>
        </w:rPr>
        <w:t xml:space="preserve">Report Date/Time: </w:t>
      </w:r>
      <w:r w:rsidRPr="00FE76BF">
        <w:rPr>
          <w:rFonts w:ascii="Calibri" w:hAnsi="Calibri"/>
          <w:noProof/>
          <w:color w:val="000000"/>
          <w:highlight w:val="darkYellow"/>
        </w:rPr>
        <w:t>1/7/2016 3:0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FE76BF">
        <w:rPr>
          <w:rFonts w:ascii="Calibri" w:hAnsi="Calibri"/>
          <w:noProof/>
          <w:color w:val="000000"/>
          <w:highlight w:val="magenta"/>
        </w:rPr>
        <w:t>KNEE RIGHT 2 VIEWS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9-year-old woman with right knee pain and elevated ES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knee, 2 view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right knee radiographs are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pproximately moderate osteoarthrosis of the right kne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lateral tibial translation.  There is narrowing of the me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moral tibial joint compartment. Bones are somewhat osteopeni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displaced fracture or dislo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moderate somewhat dense suprapatellar knee joint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an obvious fat fluid level.  This may be related to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ic component.  If there is concern for occult fracture wou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mmend CT. There is questionable although not defini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ndrocalci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alcifications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FE76BF">
        <w:rPr>
          <w:rFonts w:ascii="Calibri" w:hAnsi="Calibri"/>
          <w:noProof/>
          <w:color w:val="000000"/>
          <w:highlight w:val="yellow"/>
        </w:rPr>
        <w:t>Moderate sized dens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E76BF">
        <w:rPr>
          <w:rFonts w:ascii="Calibri" w:hAnsi="Calibri"/>
          <w:noProof/>
          <w:color w:val="000000"/>
          <w:highlight w:val="lightGray"/>
        </w:rPr>
        <w:t>suprapatella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FE76BF">
        <w:rPr>
          <w:rFonts w:ascii="Calibri" w:hAnsi="Calibri"/>
          <w:noProof/>
          <w:color w:val="000000"/>
          <w:highlight w:val="yellow"/>
        </w:rPr>
        <w:t>effusion</w:t>
      </w:r>
      <w:r w:rsidRPr="00E73A55">
        <w:rPr>
          <w:rFonts w:ascii="Calibri" w:hAnsi="Calibri"/>
          <w:noProof/>
          <w:color w:val="000000"/>
        </w:rPr>
        <w:t xml:space="preserve">. The density could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ted to a complex or perhaps a hemorrhagic effusion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bvious fat fluid level which can be seen with intra-art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.  </w:t>
      </w:r>
      <w:r w:rsidRPr="00FE76BF">
        <w:rPr>
          <w:rFonts w:ascii="Calibri" w:hAnsi="Calibri"/>
          <w:noProof/>
          <w:color w:val="000000"/>
          <w:highlight w:val="red"/>
        </w:rPr>
        <w:t xml:space="preserve">If the patient has history of injury would </w:t>
      </w:r>
      <w:r w:rsidRPr="00FE76BF">
        <w:rPr>
          <w:rFonts w:ascii="Calibri" w:hAnsi="Calibri"/>
          <w:noProof/>
          <w:color w:val="000000"/>
          <w:highlight w:val="green"/>
        </w:rPr>
        <w:t xml:space="preserve">suggest </w:t>
      </w:r>
      <w:r w:rsidRPr="00FE76BF">
        <w:rPr>
          <w:rFonts w:ascii="Calibri" w:hAnsi="Calibri"/>
          <w:noProof/>
          <w:color w:val="000000"/>
          <w:highlight w:val="red"/>
        </w:rPr>
        <w:t>CT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osteoarthrosis of the right knee, medial compart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, mild lateral tibial translation.  No acute displac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120872">
        <w:rPr>
          <w:rFonts w:ascii="Calibri" w:hAnsi="Calibri"/>
          <w:noProof/>
          <w:color w:val="000000"/>
          <w:highlight w:val="red"/>
        </w:rPr>
        <w:t>If there is concern for infection aspiration analysis would b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120872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>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HIANI, KO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3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3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4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49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3:40 P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43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120872">
        <w:rPr>
          <w:rFonts w:ascii="Calibri" w:hAnsi="Calibri"/>
          <w:color w:val="000000"/>
          <w:highlight w:val="darkYellow"/>
        </w:rPr>
        <w:t xml:space="preserve">Report Date/Time: </w:t>
      </w:r>
      <w:r w:rsidRPr="00120872">
        <w:rPr>
          <w:rFonts w:ascii="Calibri" w:hAnsi="Calibri"/>
          <w:noProof/>
          <w:color w:val="000000"/>
          <w:highlight w:val="darkYellow"/>
        </w:rPr>
        <w:t>1/8/2016 9:4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20872">
        <w:rPr>
          <w:rFonts w:ascii="Calibri" w:hAnsi="Calibri"/>
          <w:noProof/>
          <w:color w:val="000000"/>
          <w:highlight w:val="magenta"/>
        </w:rPr>
        <w:t>CT LOWER EXTREMITY WO IV CONTRAST RIGH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roximal fibular lucency, suspicious for le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contrast CT of the right knee and lower leg was performed b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ing contiguous axial images from the level of the dist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emur to the midfoot. Oral contrast sagittal, and 3D reformat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ssed and review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from 01/07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is quite limited by significant osteope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ppreciable acute fracture or dislocat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ongated appearance of the patella, likely on the basis of o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uma. There is severe medial femorotibial and patellofemo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hrosis of the right knee with joint space narrowing, osteophyt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ubchondral cystic change in the medial femoral condyl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l tibial plateau, where there also is probable bone-on-b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act. There also is joint space narrowing and osteophytic spur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out the lateral femorotibial compart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chondrocalcinosis about the kne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a moderate knee joint effusion. There also is a 4.3 x 1.6 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.7 cm popliteal cyst which tracks to the proximal aspe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le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sive vascular calcifications are present. There is fatty atrop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semimembranosus and peroneal muscl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noted along the anteromedial aspect of the sk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face, possibly venous/vascular in eti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nor enthesopathy at the Achilles tendon insertio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so is enthesopathy of the quadriceps and patellar tendons. V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nor degenerative change about the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layed film is intact an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ppreciable fracture, dislocation, or osseous lytic lesion on 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ompartmental degenerative arthrosis of the left knee, m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minent in the medial femoral tibial and patellofemo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tments, with probable bone on bone contact at the me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t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tty atrophy of the semimembranosus and peroneal muscl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knee joint effusion with 4.3 x 1.6 x 7.7 cm popliteal cy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ELBAYAR, JUST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7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9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9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4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20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11, 2016 9:12 A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65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120872">
        <w:rPr>
          <w:rFonts w:ascii="Calibri" w:hAnsi="Calibri"/>
          <w:color w:val="000000"/>
          <w:highlight w:val="darkYellow"/>
        </w:rPr>
        <w:t xml:space="preserve">Report Date/Time: </w:t>
      </w:r>
      <w:r w:rsidRPr="00120872">
        <w:rPr>
          <w:rFonts w:ascii="Calibri" w:hAnsi="Calibri"/>
          <w:noProof/>
          <w:color w:val="000000"/>
          <w:highlight w:val="darkYellow"/>
        </w:rPr>
        <w:t>1/6/2016 1:2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20872">
        <w:rPr>
          <w:rFonts w:ascii="Calibri" w:hAnsi="Calibri"/>
          <w:noProof/>
          <w:color w:val="000000"/>
          <w:highlight w:val="magenta"/>
        </w:rPr>
        <w:t>FOOT LEFT (ROUTIN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.  P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ee-views of the left foo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 of the terminal tuft of the left 3rd toe with fragmen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soft tissue swelling.  Tiny plantar fascia orig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u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racture of the terminal tuft of the left 3rd toe with fragmen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U, CONN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12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1:1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1:2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6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89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:46 A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65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120872">
        <w:rPr>
          <w:rFonts w:ascii="Calibri" w:hAnsi="Calibri"/>
          <w:color w:val="000000"/>
          <w:highlight w:val="darkYellow"/>
        </w:rPr>
        <w:t xml:space="preserve">Report Date/Time: </w:t>
      </w:r>
      <w:r w:rsidRPr="00120872">
        <w:rPr>
          <w:rFonts w:ascii="Calibri" w:hAnsi="Calibri"/>
          <w:noProof/>
          <w:color w:val="000000"/>
          <w:highlight w:val="darkYellow"/>
        </w:rPr>
        <w:t>1/6/2016 3:0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20872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GREGORIO DELACRUZ Exam Date:   1/6/2016 at 2:47:42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794030          Report Date: 1/6/2016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39430           Height:               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3/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1/28/1959        Weight:      84.82 kg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2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56 years / M      BSA:         1.93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Chaudhry Sarwar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C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ellow: PK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CH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Foot infection, CKD, IDDM, HT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73 cm 2.0 - 3.8         LA Diam    5.0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82 cm 0.6 - 1.0         LA Area    27.1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82 cm 4.2 - 5.9 3.44 cm LA Vol     108.50 ml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81 cm 0.6 - 1.0         LA Vol/BSA 56.19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                    RA Diam    4.52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08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22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3.2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66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8.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76.3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39.5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2.4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330 m  LVOT VTI       0.242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37 m/s LVOT Vmax      1.02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7.5 mmHg Aov Mn         3.5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30 cm² Aov Area Index 1.19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Pk Gradient         mmHg      MV Mn Gradient 1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0.236 m   MV DT          291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68 m/s  MV A Vmax      0.38 m/s   E/A 1.7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2.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VRT                   120       E/E '          12.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52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5 m/s  LA Pressure    17.85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53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2.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58 m/s TR Pk Grad 26.6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9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84.24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relative wall thickness is normal (0.34).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ejection fraction is 66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y biplane method of discs. No regional wall motion abnormaliti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left ventricular isovolumet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xation time is prolonged at 120 msec. The Doppler deriv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mitral left ventricular inflow velocity pattern is E wa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minant. The Doppler derived early diastolic deceleration tim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longed at 291 msec. The flow in the pulmonary vein is dia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minant. The velocity of the early diastolic septal mitral ann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, as determined by tissue Doppler imaging is reduced at 0.05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/s. The velocity of the early diastolic lateral mitral ann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, as determined by tissue Doppler imaging is reduced at 0.0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/s. The overall diastolic function is moderately impaired (grade II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seudonormal pattern) with elevated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sever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tricuspid annular pla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excursion is 2.62 cm consistent with norm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with normal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Doppler interrogation flow patterns without stenosi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stenosis is seen. Mild mitral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regurgitation is present. The degree of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urgitation was not sufficient for accurate calcul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rmal. Trace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3.08 cm. The ascending aorta is normal at 3.22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arch is normal at 3.20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58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29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There is a trivial circumferenti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Moderate diastolic dysfunction with elevated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Severe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Trileaflet aortic valve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No aortic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Mild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Trivial circumferenti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6/2016 at 3:33:5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AMADOLI, RIYAZ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11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3:0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6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94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3:33 P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65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120872">
        <w:rPr>
          <w:rFonts w:ascii="Calibri" w:hAnsi="Calibri"/>
          <w:color w:val="000000"/>
          <w:highlight w:val="darkYellow"/>
        </w:rPr>
        <w:t xml:space="preserve">Report Date/Time: </w:t>
      </w:r>
      <w:r w:rsidRPr="00120872">
        <w:rPr>
          <w:rFonts w:ascii="Calibri" w:hAnsi="Calibri"/>
          <w:noProof/>
          <w:color w:val="000000"/>
          <w:highlight w:val="darkYellow"/>
        </w:rPr>
        <w:t>1/8/2016 9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20872">
        <w:rPr>
          <w:rFonts w:ascii="Calibri" w:hAnsi="Calibri"/>
          <w:noProof/>
          <w:color w:val="000000"/>
          <w:highlight w:val="magenta"/>
        </w:rPr>
        <w:t>MRI FOOT LEF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of the Foo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, multisequences MRI images of the left  forefoot forefo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performed without intravenous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A 56-year-old man with ulcer along left 3rd toe with fev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MRI is available for comparison.  Plain films of 01/06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avail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confluent regions of  decreased signal intensit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3rd proximal and distal phalanges seen on T1 with correspond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gh signal on T2.  There is subcutaneous edema is seen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soft tissues with either a wound or ulcer and possi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bandage. There is swelling about the 3rd toe. There is s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edema within the 3rd proximal phalanx, possibly reactive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ess related. 5 this abnormal signal is highly concerning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osteomyelitis. Given reported fracture on plain fil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 can give a similar abnormal signal. There is a 0.6 x 0.6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us of increased T2 signal just medial to the 3rd toe DIP joint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een on series 10 image 15. This is concerning for either a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collection, outpocketing from the joint or hematoma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cted nature cannot be determ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ome swelling along the 2nd toe without definitive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row signal. There are mild degenerative changes at the 1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tarsophalangeal joint.  There is no evidence for Freiberg'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ra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ubcutaneous edema somewhat more prominent along the dors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forefoot which should be correlated for cellulitis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so some some deep edema as well as T2 signal hyperintensit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sculature which could be related to diabetic neuropathy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fluid in the ankle joint and within the subtalar joint as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in the recess posterior to the subtalar joint. There is a smal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effusion at the 1st metatarsophalangeal joint. 1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fluid there remainder of the MTP articul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bnormal fusiform thickening of the medial bundl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tar aponeurosis at the level of the proximal metatarsal reg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seen on series 11 image 13 .  this is also seen on series 12 im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0  . This thickening is concerning for a plantar fibromat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e for palpable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 signal involving the distal and middle phalanx of the 3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oe with overlying soft tissue edema, soft tissue irregular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ing possible ulcer or sinus tract. Findings highly concer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underlying infection /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ximately 6 millimeter x 6 mm focus of T2 signal hyperintens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jacent to the left 3rd PIP joint which is small for defini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racterization without intravenous contrast.  This could re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ding from the  joint, small localized fluid collection, hemato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tiny abs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120872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120872">
        <w:rPr>
          <w:rFonts w:ascii="Calibri" w:hAnsi="Calibri"/>
          <w:noProof/>
          <w:color w:val="000000"/>
          <w:highlight w:val="yellow"/>
        </w:rPr>
        <w:t>Significant thickening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120872">
        <w:rPr>
          <w:rFonts w:ascii="Calibri" w:hAnsi="Calibri"/>
          <w:noProof/>
          <w:color w:val="000000"/>
          <w:highlight w:val="lightGray"/>
        </w:rPr>
        <w:t>distal portion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120872">
        <w:rPr>
          <w:rFonts w:ascii="Calibri" w:hAnsi="Calibri"/>
          <w:noProof/>
          <w:color w:val="000000"/>
          <w:highlight w:val="lightGray"/>
        </w:rPr>
        <w:t xml:space="preserve">plant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120872">
        <w:rPr>
          <w:rFonts w:ascii="Calibri" w:hAnsi="Calibri"/>
          <w:noProof/>
          <w:color w:val="000000"/>
          <w:highlight w:val="lightGray"/>
        </w:rPr>
        <w:t>aponeurosis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120872">
        <w:rPr>
          <w:rFonts w:ascii="Calibri" w:hAnsi="Calibri"/>
          <w:noProof/>
          <w:color w:val="000000"/>
          <w:highlight w:val="yellow"/>
        </w:rPr>
        <w:t>highly concerning for plantar fibromatosis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120872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120872">
        <w:rPr>
          <w:rFonts w:ascii="Calibri" w:hAnsi="Calibri"/>
          <w:noProof/>
          <w:color w:val="000000"/>
          <w:highlight w:val="red"/>
        </w:rPr>
        <w:t>clinically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llu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2 signal hyperintensity in the deep plantar musculature which can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the basis of diabe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findings, as described abo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ILATO, LAUR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3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9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9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6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0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11, 2016 9:45 AM by Dr. GOULD, EL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75658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120872">
        <w:rPr>
          <w:rFonts w:ascii="Calibri" w:hAnsi="Calibri"/>
          <w:color w:val="000000"/>
          <w:highlight w:val="darkYellow"/>
        </w:rPr>
        <w:t xml:space="preserve">Report Date/Time: </w:t>
      </w:r>
      <w:r w:rsidRPr="00120872">
        <w:rPr>
          <w:rFonts w:ascii="Calibri" w:hAnsi="Calibri"/>
          <w:noProof/>
          <w:color w:val="000000"/>
          <w:highlight w:val="darkYellow"/>
        </w:rPr>
        <w:t>1/11/2016 5:2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20872">
        <w:rPr>
          <w:rFonts w:ascii="Calibri" w:hAnsi="Calibri"/>
          <w:noProof/>
          <w:color w:val="000000"/>
          <w:highlight w:val="magenta"/>
        </w:rPr>
        <w:t>CHEST AP(PORT) CENTRAL LINE P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upper extremity PICC li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frontal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-sided PICC line in place with distal tip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oatrial junction.  There is no associated radiopaque foreign bo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consolidation or effusion. The mediastinal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silhouette i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ICC line in place with tip in the cavoatrial 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ssociated radiopaque foreign bo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COTT, JOSHU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4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5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5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756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8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11, 2016 5:31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120872">
        <w:rPr>
          <w:rFonts w:ascii="Calibri" w:hAnsi="Calibri"/>
          <w:color w:val="000000"/>
          <w:highlight w:val="darkYellow"/>
        </w:rPr>
        <w:t xml:space="preserve">Report Date/Time: </w:t>
      </w:r>
      <w:r w:rsidRPr="00120872">
        <w:rPr>
          <w:rFonts w:ascii="Calibri" w:hAnsi="Calibri"/>
          <w:noProof/>
          <w:color w:val="000000"/>
          <w:highlight w:val="darkYellow"/>
        </w:rPr>
        <w:t>1/6/2016 3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120872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P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CT of the abdomen from 12/14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There are bilateral effusions with adjacent atelectas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re prominent on the left. The blood pool is hypoden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um which may be secondary to anem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Gallbladder is unremarkable. No intra or extrahep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ctal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Diffuse coarse calcification of the pancreas is not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 main pancreatic duct without appreciable interval ch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onsistent with chronic pancreatitis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Stable right upper pole renal cy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up to 1 cm. No evidence of hydronephrosis or renal calcul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Left-sided colostom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free air. There is interval development of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hepatic asci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Arthrosclerotic calcification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throughout the arterial vascula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der distended which limits the evaluation for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The patient is status post right-sided intra medullary r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dynamic hip screw placement. There is cortical step-off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cent line through the base of the left greater trochanter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trochanteric region without displacement. There is bony spur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sus heterotopic ossification and questionable cort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continuation of the iliac crest, likely from prior trau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Findings consistent with chronic pancreatitis as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Nondisplaced fracture through the base of the left grea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rochanter adjacent to the intertrochanteric reg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Interval development of small perihepatic ascit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Bilateral pleural effusions, greater on the lef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GOLDENBERG, WILLIAM 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12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3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95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4:00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6/2016 3:1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CT LOWER EXTREMITY WO IV CONTRAST LEF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ip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 reformats of the pelvis were performed in bone algorith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and 3 dimensional post processing reconstructions creat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pret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dated 12/14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minimally displaced impacted fracture of the left grea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ochanter. The fracture lucency is best appreciated on series 100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71. Evaluation of extent of the fracture is difficult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initive extension to the left femoral neck, however if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 for fracture extension to the neck, consider MRI if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traindications. The lesser trochanter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moderate left hip joint effusion. The femoral head is we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cated within the acetabulum. No fracture of the visualized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identified. There is degenerative change of the left hip joi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joint space narrowing, subchondral sclerosis and subchond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ic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sacroiliac joint is preserved. No evidence of wid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ubic symphysis joint is also preser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muscles are normal bulk. No evidence of muscle swelling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ion of intramuscular hemato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stomotic sutures are noted in the sigmoid colon. Par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ation of left lower quadrant diverting colos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632EC8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632EC8">
        <w:rPr>
          <w:rFonts w:ascii="Calibri" w:hAnsi="Calibri"/>
          <w:noProof/>
          <w:color w:val="000000"/>
          <w:highlight w:val="yellow"/>
        </w:rPr>
        <w:t>Minimally displaced impacted fracture</w:t>
      </w:r>
      <w:r w:rsidRPr="00E73A55">
        <w:rPr>
          <w:rFonts w:ascii="Calibri" w:hAnsi="Calibri"/>
          <w:noProof/>
          <w:color w:val="000000"/>
        </w:rPr>
        <w:t xml:space="preserve"> through the </w:t>
      </w:r>
      <w:r w:rsidRPr="00632EC8">
        <w:rPr>
          <w:rFonts w:ascii="Calibri" w:hAnsi="Calibri"/>
          <w:noProof/>
          <w:color w:val="000000"/>
          <w:highlight w:val="lightGray"/>
        </w:rPr>
        <w:t>base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632EC8">
        <w:rPr>
          <w:rFonts w:ascii="Calibri" w:hAnsi="Calibri"/>
          <w:noProof/>
          <w:color w:val="000000"/>
          <w:highlight w:val="lightGray"/>
        </w:rPr>
        <w:t xml:space="preserve">grea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32EC8">
        <w:rPr>
          <w:rFonts w:ascii="Calibri" w:hAnsi="Calibri"/>
          <w:noProof/>
          <w:color w:val="000000"/>
          <w:highlight w:val="lightGray"/>
        </w:rPr>
        <w:t>trochanter</w:t>
      </w:r>
      <w:r w:rsidRPr="00E73A55">
        <w:rPr>
          <w:rFonts w:ascii="Calibri" w:hAnsi="Calibri"/>
          <w:noProof/>
          <w:color w:val="000000"/>
        </w:rPr>
        <w:t xml:space="preserve">. No definitive extension to the left femoral neck, however </w:t>
      </w:r>
    </w:p>
    <w:p w:rsidR="00EF13BC" w:rsidRPr="00632EC8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evaluation for fracture extent is limited on this CT. </w:t>
      </w:r>
      <w:r w:rsidRPr="00632EC8">
        <w:rPr>
          <w:rFonts w:ascii="Calibri" w:hAnsi="Calibri"/>
          <w:noProof/>
          <w:color w:val="000000"/>
          <w:highlight w:val="red"/>
        </w:rPr>
        <w:t xml:space="preserve">If there is </w:t>
      </w:r>
    </w:p>
    <w:p w:rsidR="00EF13BC" w:rsidRPr="00632EC8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632EC8">
        <w:rPr>
          <w:rFonts w:ascii="Calibri" w:hAnsi="Calibri"/>
          <w:noProof/>
          <w:color w:val="000000"/>
          <w:highlight w:val="red"/>
        </w:rPr>
        <w:t xml:space="preserve">concern for extension, </w:t>
      </w:r>
      <w:r w:rsidRPr="00632EC8">
        <w:rPr>
          <w:rFonts w:ascii="Calibri" w:hAnsi="Calibri"/>
          <w:noProof/>
          <w:color w:val="000000"/>
          <w:highlight w:val="green"/>
        </w:rPr>
        <w:t xml:space="preserve">consider </w:t>
      </w:r>
      <w:r w:rsidRPr="00632EC8">
        <w:rPr>
          <w:rFonts w:ascii="Calibri" w:hAnsi="Calibri"/>
          <w:noProof/>
          <w:color w:val="000000"/>
          <w:highlight w:val="red"/>
        </w:rPr>
        <w:t xml:space="preserve">MRI if there a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32EC8">
        <w:rPr>
          <w:rFonts w:ascii="Calibri" w:hAnsi="Calibri"/>
          <w:noProof/>
          <w:color w:val="000000"/>
          <w:highlight w:val="red"/>
        </w:rPr>
        <w:t>contraindications.</w:t>
      </w: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left hip joint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GOLDENBERG, WILLIAM 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12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3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395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5:07 PM by Dr. KOLANKO, NICHOL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6/2016 5:4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HIP LEFT TRAUMA WITH PELVIS 2 OR 3 V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kne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 radiographs of the left femu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hi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radiograph of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and pelvis and CT of the left hip from the sa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ate at 2:45 p.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nee and femur: There is no acute fracture or dislocation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 f the femorotibial joint. 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noted. There is no significant joint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ip: There is no acute fracture or dislocation. There are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of the left hip joi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There is dynamic compression screw and intramedullary na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the proximal right femur. No periprosthetic lucenc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 hardware malfunction. Multiple pelvic phleboliths are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 of the lower lumbar spine and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croiliac joi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1. No acute fracture or dislo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ild degenerative changes as described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Dynamic compression screw and intramedullary nail throug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ximal right femur without evidence of compli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GOLDENBERG, WILLIAM 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5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5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5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2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6:45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6/2016 5:4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KNEE LEFT TRAUMA VIEW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kne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 radiographs of the left femu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hi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radiograph of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and pelvis and CT of the left hip from the sa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ate at 2:45 p.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nee and femur: There is no acute fracture or dislocation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 f the femorotibial joint. 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noted. There is no significant joint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ip: There is no acute fracture or dislocation. There are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of the left hip joi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There is dynamic compression screw and intramedullary na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the proximal right femur. No periprosthetic lucenc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 hardware malfunction. Multiple pelvic phleboliths are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 of the lower lumbar spine and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croiliac joi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1. No acute fracture or dislo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ild degenerative changes as described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Dynamic compression screw and intramedullary nail throug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ximal right femur without evidence of compli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GOLDENBERG, WILLIAM 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5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5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5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2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6:45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6/2016 5:4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FEMUR LEFT MINIMUM OF 2 VIE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kne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 radiographs of the left femu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hi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radiograph of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and pelvis and CT of the left hip from the sa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ate at 2:45 p.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nee and femur: There is no acute fracture or dislocation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 f the femorotibial joint. 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noted. There is no significant joint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hip: There is no acute fracture or dislocation. There are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of the left hip joi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There is dynamic compression screw and intramedullary na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the proximal right femur. No periprosthetic lucenc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 hardware malfunction. Multiple pelvic phleboliths are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degenerative changes of the lower lumbar spine and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croiliac joi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1. No acute fracture or disloc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ild degenerative changes as described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Dynamic compression screw and intramedullary nail throug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ximal right femur without evidence of compli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GOLDENBERG, WILLIAM 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5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5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5:4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21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6:45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6/2016 6:0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TRAUMATIC INJU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dated 12/14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age-appropriat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or midline shift. There is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ventricular white matter hypodensity most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ischemic diseas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atherosclerotic calcifications of the bilateral carotid siph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There is midline posterior fossa arachn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 or mega cisterna magn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ersistently opacified right ethmoid air cell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ther significant disease in the visualized paranasal sinuse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cute lobar infarction, intraparenchymal hemorrhag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extra-axial hematoma.  Moderate microvascular ischemic diseas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ution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GOLDENBERG, WILLIAM 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5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6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6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2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7:00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16/2016 12:25:00 PM</w:t>
      </w: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magenta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cough while admitted.  Evaluate for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chest radiograp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12/14/2015 and CT of the abdomen and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01/06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moderate-sized left-sided pleural effusion. Superimpo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ctious process cannot be ruled out. Left upper and right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clear. No sizeable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.  There is no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degenerative changes of the left humeral head are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. Multiple chronic rib fracture deformities are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 as it is an nonunited medial left clavicle fract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urgical clips noted over the medial aspect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extrem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left-sided pleural effusion. Superimposed infectious proc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not be ruled out in this area, although is not sugges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6, 2016 11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6, 2016 12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6, 2016 12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5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6, 2016 1:40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18/2016 8:0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ame:    RONNIE EVANS Exam Date:   1/18/2016 at 7:43:17 AM Heart 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00167140     Report Date: 1/18/2016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52683      Height:      170.18 cm               BP: 128/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5/6/1955     Weight:      47.63 kg  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60 years / M BSA:         1.54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Dr. Robert ABDULAH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B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CH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chronic falls, CP, chronic pancreatitis, HIV, PN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96 cm 2.0 - 3.8         LA Diam    2.8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10 cm 0.6 - 1.0         LA Area    20.6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06 cm 4.2 - 5.9 3.58 cm LA Vol     65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13 cm 0.6 - 1.0         LA Vol/BSA 42.27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4.4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o at the sinuses 3.7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50-55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9.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30.3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19.7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1.9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254 m  LVOT VTI       0.210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20 m/s LVOT Vmax      1.06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8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5.8 mmHg Aov Mn         3.5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85 cm² Aov Area Index 1.85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239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58 m/s  MV A Vmax     0.37 m/s   E/A 1.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1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5.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73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10 m/s  LA Pressure   10.1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87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6.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1.94 m/s TR Pk Grad 15.1 mmHg RA Pressure 8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3.1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69.31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74 m/s PV Pk Grad 2.2 mmHg PV Mn Grad 2.0 mmHg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ly increased. Global left ventricular systolic function is 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ejection fraction is 50-55% by visual estimation.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basal fractional shortening is decreas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ith normal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mild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pressure, as estimated using the tricuspid regur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locity, is 23.1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Valve: The aortic valve is trileaflet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leaflets are thickened.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terior motion of the mitral valve is not seen. Prolaps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 is not seen. Trace mitral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Valve: Mild 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race 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70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1.94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with an assumed right atrial pressure of 8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23.1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scellaneous: Left pleural effusion no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1/4/13. There is no significant change in the findings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st echocardiogr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ild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ild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Low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rmal diastolic 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Trileaflet aortic valve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Thickened mitral valve leafle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Left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480 Howard Novotny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480 Howard Novotny MD, FACC on 1/18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9:21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Cardiologist:   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6, 2016 4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8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6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9:21 AM by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19091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18/2016 10:4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CT CHES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0-year-old male with shortness of breath, cough, left-sided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increased pro calcitonin, for further evalu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dated 12/14/20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 The lungs demonstrate a background of moderate centrilob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mphysema with apical predominance. Mild subpleural ret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y/ground-glass opacity is identified bilateral upper lobes,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ple as seen on series 4 image 50. Near complete pa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of the left lower lobe and lingula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LEURA:  Large simple fluid attenuating left pleural effusio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pleural effusion.  No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 Normal caliber thoracic aorta. Decreased attenua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ood pool suggesting anemia. Main pulmonary arteries are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iber measuring 2.7 centim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 Cardiac chambers are unremarkable in size. No peri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 Few subcentimeter mediastinal lymph node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 Subcentimeter bilateral axillary lymph nod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 Healing rib fractures of the anterolateral aspe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6th and 7th ribs. Additional old healed rib fractures are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ABDOMEN:  Partially imaged pancreas demonstrates diff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nctate calcification consistent with chronic pancreatit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. Large left pleural effusion with compressive atelectasi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ower lobe and lingu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. </w:t>
      </w:r>
      <w:r w:rsidRPr="00632EC8">
        <w:rPr>
          <w:rFonts w:ascii="Calibri" w:hAnsi="Calibri"/>
          <w:noProof/>
          <w:color w:val="000000"/>
          <w:highlight w:val="yellow"/>
        </w:rPr>
        <w:t>Moderate centrilobular emphysema</w:t>
      </w:r>
      <w:r w:rsidRPr="00E73A55">
        <w:rPr>
          <w:rFonts w:ascii="Calibri" w:hAnsi="Calibri"/>
          <w:noProof/>
          <w:color w:val="000000"/>
        </w:rPr>
        <w:t xml:space="preserve"> with </w:t>
      </w:r>
      <w:r w:rsidRPr="00632EC8">
        <w:rPr>
          <w:rFonts w:ascii="Calibri" w:hAnsi="Calibri"/>
          <w:noProof/>
          <w:color w:val="000000"/>
          <w:highlight w:val="lightGray"/>
        </w:rPr>
        <w:t>upper lobe predominance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32EC8">
        <w:rPr>
          <w:rFonts w:ascii="Calibri" w:hAnsi="Calibri"/>
          <w:noProof/>
          <w:color w:val="000000"/>
          <w:highlight w:val="yellow"/>
        </w:rPr>
        <w:t>Scatter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32EC8">
        <w:rPr>
          <w:rFonts w:ascii="Calibri" w:hAnsi="Calibri"/>
          <w:noProof/>
          <w:highlight w:val="lightGray"/>
        </w:rPr>
        <w:t>subpleur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32EC8">
        <w:rPr>
          <w:rFonts w:ascii="Calibri" w:hAnsi="Calibri"/>
          <w:noProof/>
          <w:color w:val="000000"/>
          <w:highlight w:val="yellow"/>
        </w:rPr>
        <w:t>ground-glass opacity</w:t>
      </w:r>
      <w:r w:rsidRPr="00E73A55">
        <w:rPr>
          <w:rFonts w:ascii="Calibri" w:hAnsi="Calibri"/>
          <w:noProof/>
          <w:color w:val="000000"/>
        </w:rPr>
        <w:t xml:space="preserve"> in </w:t>
      </w:r>
      <w:r w:rsidRPr="00632EC8">
        <w:rPr>
          <w:rFonts w:ascii="Calibri" w:hAnsi="Calibri"/>
          <w:noProof/>
          <w:color w:val="000000"/>
          <w:highlight w:val="lightGray"/>
        </w:rPr>
        <w:t>bilateral upper lobes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632EC8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632EC8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632EC8">
        <w:rPr>
          <w:rFonts w:ascii="Calibri" w:hAnsi="Calibri"/>
          <w:noProof/>
          <w:color w:val="000000"/>
          <w:highlight w:val="red"/>
        </w:rPr>
        <w:t xml:space="preserve">followup CT chest in 3 months to re-evaluate the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632EC8">
        <w:rPr>
          <w:rFonts w:ascii="Calibri" w:hAnsi="Calibri"/>
          <w:noProof/>
          <w:color w:val="000000"/>
          <w:highlight w:val="red"/>
        </w:rPr>
        <w:t>parenchyma after resolution of the effusions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Partially imaged pancreas, multifocal calcifications suggestiv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ronic pancreatit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7, 2016 5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10:3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10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1909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3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4:22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632EC8">
        <w:rPr>
          <w:rFonts w:ascii="Calibri" w:hAnsi="Calibri"/>
          <w:color w:val="000000"/>
          <w:highlight w:val="darkYellow"/>
        </w:rPr>
        <w:t xml:space="preserve">Report Date/Time: </w:t>
      </w:r>
      <w:r w:rsidRPr="00632EC8">
        <w:rPr>
          <w:rFonts w:ascii="Calibri" w:hAnsi="Calibri"/>
          <w:noProof/>
          <w:color w:val="000000"/>
          <w:highlight w:val="darkYellow"/>
        </w:rPr>
        <w:t>1/6/2016 6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632EC8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radiographs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p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chest 12/26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nternal jugular approach a power port is noted with its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the cavoatrial junction.  No unintended radiopaque foreig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y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consolidation, large pleural effusion,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ulmonary vascular congestion. The cardiac silhouette is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size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pproach power port in satisfactory pos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 or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IBNER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5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6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6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2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6:48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6/2016 7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DAC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CT of the head from 09/04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hyperdense subdural hematoma along the left frontoparie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 measuring up to 3 mm in thickness with minimal mass effect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djacent brain parenchyma. The collection is mildly heterogen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ing hemorrhage of different ages. Stable prominenc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a-axial space along the right frontal convexity which meas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SF dens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prominent in size and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configuration compatible with involutional change. There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table punctate calcification at the foramen of Monro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idline shift. There is superior cerebellar atrop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artially empty sel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parenchymal hemorrha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on chronic left frontoparietal subdural hematoma measuring u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3 mm in width as described. No midline shift or hydrocephalus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tim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were discussed with Dr. Leibner and 8 p.m. 01/06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IBNER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5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7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7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2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8:22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7/2016 4:5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VA SYMPTO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8 YO M WITH HISTORY OF SUBDURAL HEMATO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of 01/06/2016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table hyperdense subdural hematoma along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oparietal lobe measuring up to 3 mm in thickness with min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s effect on the adjacent brain parenchyma. The collectio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ly heterogeneous suggesting hemorrhage of different ages. S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ominence of the extra-axial space along the right frontal convex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measures CSF dens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prominent in size and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configuration compatible with involutional change. There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punctate calcification at the foramen of Monro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ventricular white matter hypodensity most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ischemic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idline shift. There is superior cerebellar atrop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artially empty sel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parenchymal hemorrha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left frontoparietal subdural hematoma measuring up to 3 mm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idth as described. No midline shift or hydrocephalus at this tim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EHTA, RISH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3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4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4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416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5:15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9/2016 3:2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FOR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ON CHRONIC SD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Sagittal and coronal reformatted images were also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7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erval change in the relatively isodense left subdural hemato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up to 4 mm in size is noted. There is no associated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e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small vessel disease in the cerebral white mat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mild dilatation of the lateral and 3rd and 4th ventricl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central atrophy. There is moderate cerebral cortical </w:t>
      </w:r>
    </w:p>
    <w:p w:rsidR="00EF13BC" w:rsidRPr="00D03D75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E73A55">
        <w:rPr>
          <w:rFonts w:ascii="Calibri" w:hAnsi="Calibri"/>
          <w:noProof/>
          <w:color w:val="000000"/>
        </w:rPr>
        <w:t xml:space="preserve">atrophy.  There is </w:t>
      </w:r>
      <w:r w:rsidRPr="00D03D75">
        <w:rPr>
          <w:rFonts w:ascii="Calibri" w:hAnsi="Calibri"/>
          <w:noProof/>
          <w:color w:val="000000"/>
          <w:highlight w:val="yellow"/>
        </w:rPr>
        <w:t>very prominent atrophy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D03D75">
        <w:rPr>
          <w:rFonts w:ascii="Calibri" w:hAnsi="Calibri"/>
          <w:noProof/>
          <w:color w:val="000000"/>
          <w:highlight w:val="lightGray"/>
        </w:rPr>
        <w:t xml:space="preserve">superior cerebellar </w:t>
      </w:r>
    </w:p>
    <w:p w:rsidR="00EF13BC" w:rsidRPr="00D03D75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D03D75">
        <w:rPr>
          <w:rFonts w:ascii="Calibri" w:hAnsi="Calibri"/>
          <w:noProof/>
          <w:color w:val="000000"/>
          <w:highlight w:val="lightGray"/>
        </w:rPr>
        <w:t>vermis</w:t>
      </w:r>
      <w:r w:rsidRPr="00E73A55">
        <w:rPr>
          <w:rFonts w:ascii="Calibri" w:hAnsi="Calibri"/>
          <w:noProof/>
          <w:color w:val="000000"/>
        </w:rPr>
        <w:t xml:space="preserve"> which is </w:t>
      </w:r>
      <w:r w:rsidRPr="00D03D75">
        <w:rPr>
          <w:rFonts w:ascii="Calibri" w:hAnsi="Calibri"/>
          <w:noProof/>
          <w:color w:val="000000"/>
          <w:highlight w:val="yellow"/>
        </w:rPr>
        <w:t>advanced for age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D03D75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03D75">
        <w:rPr>
          <w:rFonts w:ascii="Calibri" w:hAnsi="Calibri"/>
          <w:noProof/>
          <w:color w:val="000000"/>
          <w:highlight w:val="red"/>
        </w:rPr>
        <w:t xml:space="preserve">with medical and soc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D03D75">
        <w:rPr>
          <w:rFonts w:ascii="Calibri" w:hAnsi="Calibri"/>
          <w:noProof/>
          <w:color w:val="000000"/>
          <w:highlight w:val="red"/>
        </w:rPr>
        <w:t>history.</w:t>
      </w: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other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erval change.  No evidence of acute infar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ERESSA, GET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9, 2016 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9, 2016 3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9, 2016 3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260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3:55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9/2016 3:2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CT ORBIT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CT ORBITS WITH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al sections through the orbit were obtained with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this, sagittal and coronal computer reformatted imag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.  of Ultravist 300 was administer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100 milliliters 01/09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were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ony orbits are intact. The globes, extraocular muscles, op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rves and other visualized soft tissue structures are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orbital mass. There is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ophthalmos. No abnormal contrast enhancement is present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nasal sinuses are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Normal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USCHNEIDER, STAC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9, 2016 11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9, 2016 3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9, 2016 3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67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3:59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11/2016 5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FOR STROK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HL AND INTRACRANIAL HEMORH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 dated 01/09/2016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involutional changes without hydrocephalus.  There is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 disease.  There are multiple vascular calcifica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grossly stable extra-axial subdural collection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eft frontal and left parietal regions which appears mix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uation. There is minimal mass effect upon the underlying br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enchyma.  There is no midline shift. There is a partially emp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l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change. Grossly stable left-sided mixed attenu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dur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IATI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4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5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5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84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6:37 PM by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13/2016 3:1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ULTRASOUND OF ABDOME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cystitis status post percutaneous cholecystostomy.  Evalu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e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abdominal sonogram is performed with color Doppler interrog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right upper quadrant ultrasound 12/23/2013 renal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17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limited due to overlying bowel gas and bandages and drain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upper quadrant which limits sonographic window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iver is within normal limits in size and demonstrates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The echotexture of the liver is within normal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cystostomy tube is demonstrated within the relatively contra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llbladder. Contraction limits evaluation. Gallbladder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demonstrated  at least partially due  to the degre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ction. No pericholecystic fluid is demonstrated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for gallbladder wall thickening or pericholecystic flui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hepatic or extrahepatic ductal dilatation is identifi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oximal common duct measures 5 mm in diameter. The distal duc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cured. The sonographic Murphy' sign is negati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pleen is within normal limits in size measuring 8.8 cm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raniocaudal dimen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portions of the pancreas are unremarkable. The hea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tail are obscured by overlying bowel ga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ree fluid is present in the upper 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isualized proximal intraabdominal aorta is unremarkable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portions of the upper IVC are unremarkable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hepatopetal flow in the main portal ve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measures approximately 12.0 cm in length and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kidney measures 12.6 cm in length. There is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 or definite shadowing calculus of either kidney.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tical echogenicity is within normal limits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ion of a lobulated multiseptated parapelvic left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 which measures 4.2 x 3.8 x 4.0 cm. No internal color flow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d. The urinary bladder is not fully distended limi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however no abnormality is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emonstration of cholecystostomy drain within the  contrac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llbladder. Thickened wall again likely  at least parti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econdary to contraction. No duct dila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D03D75">
        <w:rPr>
          <w:rFonts w:ascii="Calibri" w:hAnsi="Calibri"/>
          <w:noProof/>
          <w:color w:val="000000"/>
          <w:highlight w:val="yellow"/>
        </w:rPr>
        <w:t>Multi-septated and lobulat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03D75">
        <w:rPr>
          <w:rFonts w:ascii="Calibri" w:hAnsi="Calibri"/>
          <w:noProof/>
          <w:color w:val="000000"/>
          <w:highlight w:val="lightGray"/>
        </w:rPr>
        <w:t xml:space="preserve">parapelvic </w:t>
      </w:r>
      <w:r w:rsidRPr="00D03D75">
        <w:rPr>
          <w:rFonts w:ascii="Calibri" w:hAnsi="Calibri"/>
          <w:noProof/>
          <w:color w:val="000000"/>
          <w:highlight w:val="cyan"/>
        </w:rPr>
        <w:t>left ren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03D75">
        <w:rPr>
          <w:rFonts w:ascii="Calibri" w:hAnsi="Calibri"/>
          <w:noProof/>
          <w:color w:val="000000"/>
          <w:highlight w:val="yellow"/>
        </w:rPr>
        <w:t>cyst</w:t>
      </w:r>
      <w:r w:rsidRPr="00E73A55">
        <w:rPr>
          <w:rFonts w:ascii="Calibri" w:hAnsi="Calibri"/>
          <w:noProof/>
          <w:color w:val="000000"/>
        </w:rPr>
        <w:t xml:space="preserve">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ly changed from recent study. </w:t>
      </w:r>
      <w:r w:rsidRPr="00D03D75">
        <w:rPr>
          <w:rFonts w:ascii="Calibri" w:hAnsi="Calibri"/>
          <w:noProof/>
          <w:color w:val="000000"/>
          <w:highlight w:val="green"/>
        </w:rPr>
        <w:t>Advis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03D75">
        <w:rPr>
          <w:rFonts w:ascii="Calibri" w:hAnsi="Calibri"/>
          <w:noProof/>
          <w:color w:val="000000"/>
          <w:highlight w:val="green"/>
        </w:rPr>
        <w:t>follow up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D03D75">
        <w:rPr>
          <w:rFonts w:ascii="Calibri" w:hAnsi="Calibri"/>
          <w:noProof/>
          <w:color w:val="000000"/>
          <w:highlight w:val="red"/>
        </w:rPr>
        <w:t>Consider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D03D75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D03D75">
        <w:rPr>
          <w:rFonts w:ascii="Calibri" w:hAnsi="Calibri"/>
          <w:noProof/>
          <w:color w:val="000000"/>
          <w:highlight w:val="green"/>
        </w:rPr>
        <w:t>further evaluation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D03D75">
        <w:rPr>
          <w:rFonts w:ascii="Calibri" w:hAnsi="Calibri"/>
          <w:noProof/>
          <w:color w:val="000000"/>
          <w:highlight w:val="red"/>
        </w:rPr>
        <w:t xml:space="preserve">with renal mass protocol CT to evaluate for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D03D75">
        <w:rPr>
          <w:rFonts w:ascii="Calibri" w:hAnsi="Calibri"/>
          <w:noProof/>
          <w:color w:val="000000"/>
          <w:highlight w:val="red"/>
        </w:rPr>
        <w:t>significantly enhancing septae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EUNG, PO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2:3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3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78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3:35 P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15/2016 3:2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ANGE IN CONSCIOUS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FUSION , RECENT SD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from 01/ 11 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transcortical infarction. There is a stable left frontoparie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o attenuating subdural hematoma exerting essentially no mass effe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the adjacent brain parenchyma, measuring approximately 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limeters in the left parietal region, perhaps slightly thinner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urrent study, and 2 millimeters in left frontal reg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are patchy foci of hypoattenuation within the peri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ubcortical white matter most compatible with micro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chemic changes given the appearance of atherosclerotic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ulci are prominent and there is mild cerebral atrop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There is a partially empty sell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rominence of the right inferior nasal turbinate second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mucosal thickening. There is no significant disease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maining visualized paranasal sinuses 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propt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CT evidence of acute transcortical infarction. No n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cranial hemorrha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Left frontoparietal iso attenuating subdural hematoma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haps minimally thinner on the current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8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3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3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11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4:26 P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03D75">
        <w:rPr>
          <w:rFonts w:ascii="Calibri" w:hAnsi="Calibri"/>
          <w:color w:val="000000"/>
          <w:highlight w:val="darkYellow"/>
        </w:rPr>
        <w:t xml:space="preserve">Report Date/Time: </w:t>
      </w:r>
      <w:r w:rsidRPr="00D03D75">
        <w:rPr>
          <w:rFonts w:ascii="Calibri" w:hAnsi="Calibri"/>
          <w:noProof/>
          <w:color w:val="000000"/>
          <w:highlight w:val="darkYellow"/>
        </w:rPr>
        <w:t>1/16/2016 1:3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03D75">
        <w:rPr>
          <w:rFonts w:ascii="Calibri" w:hAnsi="Calibri"/>
          <w:noProof/>
          <w:color w:val="000000"/>
          <w:highlight w:val="magenta"/>
        </w:rPr>
        <w:t>MRA HEAD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A Head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NEURYS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8 /M WITH A HISTORY OF REFRACTORY NON HODKINS LYMPHOMA (DIFFUSE 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LL LYMPHOMA) AND CLL S/P CHEMOTHERAPY NOW WITH COMPLETE INABIL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ABDUCT THE LEFT EYE AND ALSO WITH ASYMMETRIC PUPILLARY RESPON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OF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re available for comparis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 occlusive disease, aneurysm or AVM noted.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communicating arteries are visualiz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intracranial vascular occlusion, aneurysm, or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alform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EUNG, PO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9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6, 2016 12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6, 2016 1:3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2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6, 2016 8:58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16/2016 1:2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MRI BRAIN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BRAIN WO AND WITH IV CONTRAST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/MASS EFFECT UPON OCULOMOTOR NER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8 /M WITH A HISTORY OF REFRACTORY NON HODKINS LYMPHOMA (DIFFUSE 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LL LYMPHOMA) AND CLL S/P CHEMOTHERAPY NOW WITH COMPLETE INABIL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ABDUCT THE LEFT EYE AND ALSO WITH ASYMMETRIC PUPILLARY RESPON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obtained through the brain without an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gadolini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GADAVIST 7.4 milliliters 01/16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 contrast head CT dated 01/11/2016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unchanged in thickness subacute trace subdural hemato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ong the left parietal convexity. There is no abnormal di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triction to suggest acute or subacute infarct.  There is no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appreciable mass effect.  There is prominence of the ventricl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lci, and fissures consistent with age related volume lo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ttered punctate foci of subcortical, periventricular, and 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te matter T2/FLAIR hyperintensity in consistent with mild chro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disease. The pituitary gland is normal in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jor intracranial vascular structures demonstrate T2 flow v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rbits and visualized soft tissues are unremarkable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paranasal sinuses and right mastoid air cells are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partial opacification of the left mastoid air cel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trace subacute subdural hematoma along the left parie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vex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ld chronic microvascular disease with age related volume lo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EUNG, PO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9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6, 2016 12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6, 2016 1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2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6, 2016 9:19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20/2016 4:2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FLUORO LUMBAR PUNCTURE BY NEURO RA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ranial nerve III pals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bar puncture under fluoroscopic guidanc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\T\P, labs and imaging reviewed. Informed consent was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placed in the prone position and the L2-3 inte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localized under realtime fluoroscopy. Sedation was adminis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y anesthesia team. The overlying soft tissues were prepp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aped in the usual sterile fashion. Local anesthesia was achiev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2% Xylocaine without epinephr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20 gauge 3.5 inch spinal needle was advanced into the thecal s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ing a right interlaminar approach under fluoroscopic guidance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ylette remo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on conclusion of the procedure, the stylette was replaced,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al needle withdrawn, and the tract obliterated. A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essing was appl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tolerated the procedure well and there were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ications. The patient was taken to the recovery room b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esthesia for postprocedure monitor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aw-colored CSF was encountered and 17 cc were collect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boratory analy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atus post successful fluoroscopically guided lumbar pun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SSASATI, LAM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2:5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4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2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4:39 P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25/2016 7:0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MRI BRAIN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BRAIN WO AND WITH IV CONTRAST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DH VS LYMPHO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ENTED WITH SDH AND COURSE COMPLICATED BY CNIII PALSY, L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CARCINOMATOSIS, WOULD LIKE TO ASSESS IF SD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YMPHOMATOUS PROCESS INSTEA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obtained through the brain without an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gadolini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GADAVIST 7.5 milliliters 01/25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table tiny subacute left frontoparietal convexity subdural hemato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0.3 cm in maximal thickness. There is thickening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ement of the left frontoparietal pachymeninges (series 105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155). No associated mass effect or midline shift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foci of leptomeningeal enhancement in the left occipital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long the inferior aspect of the left cerebell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rea of abnormal restricted diffusion to suggest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tiny focus of susceptibility artifact seen with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ior parietal lobe with associated T2 hypointensity,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cavernous hemangioma. Scattered tiny deep cortical white mat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periventricular nodular FLAIR hyperintensities are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chronic microvascular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 are prominent in size, stable from prior examin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utional changes are within normal limits for patient's 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ituitary gland is normal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flow void is noted in the major arteries of the circl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llis. Persistent fetal origin of the right posterior cer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ircul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paranasal sinus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rbits are grossly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tiny subacute left frontoparietal convexity subdural hematoma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and enhancement of the left frontoparietal convex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chymeninges, given the results of lumbar puncture may re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ymphomatous involvement versus reactive change related to subd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punctate foci of leptomeningeal enhancement 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ccipital lobe and along the inferior aspect of the left cerebell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SSASATI, LAM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5, 2016 4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5, 2016 6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5, 2016 7:0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6339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6, 2016 9:21 A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7:4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p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of the chest from 07/22/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costophrenic angle is not included in the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vical fusion hardware is re- demonstrated. There is rel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ucity of vascular markings in the left hemithorax as well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all lucency. This is unchanged when compared with the prior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on unenhanced CT 11/17/2015.  This in part may be du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scular atrophy on the left side as demonstrated on the prior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consolidation, large pleural effusion,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ulmonary vascular congestion. Cardiac silhouette i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 limi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tially visualized left lower healed rib fractures.  No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7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7:2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7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8:14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9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OUTINE PA/AP AND LATERAL/STAT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ing Diagnos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 views of the chest are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from the same date. At 7:27 p.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ilateral costophrenic angles not included in the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vical fusion hardware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described in the previous radiograph, there is a relative pauc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vascular markings within the left hemithorax. This may be du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rophy of the pectoral muscles which is better characterized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from 11/17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focal consolidation, large pleural effusion,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ulmonary vascular congestion. The cardiac silhouette is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size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7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9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9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31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0:01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9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ELBOW LEFT 3 VIE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 radiographs of the left forear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elbo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humer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shoul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of the left shoulder, humerus, elbow, and forearm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2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ild degenerative changes of the left acromioclav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. Evaluation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lbow joint effusion. Small avian spur note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left humeral sha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as described abo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6, 2016 7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9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9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31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0:00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9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FOREARM LEFT (RADIUS  AND ULNA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 radiographs of the left forear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elbo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humer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shoul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of the left shoulder, humerus, elbow, and forearm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2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ild degenerative changes of the left acromioclav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. Evaluation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lbow joint effusion. Small avian spur note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left humeral sha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as described abo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6, 2016 7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9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9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3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0:00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9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SHOULDER LEFT TRAUMA VIEW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 radiographs of the left forear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elbo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humer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shoul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of the left shoulder, humerus, elbow, and forearm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2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ild degenerative changes of the left acromioclav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. Evaluation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lbow joint effusion. Small avian spur note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left humeral sha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as described abo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6, 2016 7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9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9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32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0:00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9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HUMERUS LEF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 radiographs of the left forear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elbo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humer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radiographs of the left shoul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s of the left shoulder, humerus, elbow, and forearm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2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mild degenerative changes of the left acromioclav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. Evaluation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lbow joint effusion. Small avian spur note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left humeral sha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as described abov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6, 2016 7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9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9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32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10:00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7/2016 9:0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CT CHEST ANGIO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8-year-old male with history of GBM. Desatur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scout images were not acquired. Infiltr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IV access site in the right mid humerus/upper arm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was asymptomatic without risk factors of compart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ndrom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xamination was deferr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9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11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9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40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9:25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7/2016 8:2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CT CHEST ANGIO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Chest (PE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MOBILITY, HYPOX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GB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 utilizing thin sections. Post proce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nstruc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75 milliliters 01/07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-enhanced chest and abdominal pelvic CT dated 01/15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No discrete infiltrates.  Diffuse bronchial wall thick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dominantly in the dependent portions of both lower lob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correlation is recommended as chronic aspiration pneumonit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early pneumonia given their location. Patchy parenchymal opac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right middle lobe on image 226 which may represent a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rea of atelectasis and or pneumonia in the appropriate clin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tt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 filling defects in pulmonary arteries to indic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embolus. Normal caliber thoracic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Normal size. Small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No acute fra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ABDOMEN: No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pulmonary embol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pericardi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pendent bibasilar bronchial wall thickening.  Clinical correl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recommended as to aspiration pneumonitis and early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parenchymal opacity in the right middle lobe which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atelectasis and or infiltrate in the appropriate clin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ttin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EMI, TIV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11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8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8:2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1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8:58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05265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13/2016 11:3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SPEECH PATHOLOGY VIDEO SWALLOW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MB, ASPIRATION PNEUMONITIS. Status post anterior cervical s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SPIR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out radiograph was not perform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wallow study performed by speech pathologist under fluoroscop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an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ose \T\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39 FL TIME DR TANK, AUDR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mparison avail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 policy, scout films were not obtained or were previous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orm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video fluoroscopic images demonstrated parti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lower cervical spine hardware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speech pathologist report for swallowing/aspir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findings and feeding recommenda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official speech pathology report for evalu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aspiration and feeding recommendations/restric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tially visualized lower cervical spine postoperative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JAGLALL, NE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2, 2016 11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11:1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11:3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052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68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3:48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1429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5:1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03/11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to moderate pulmonary vascular congestion and enlar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ac silhouette. The left costophrenic angle is not complet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. There is no definite focal consolidation or large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pulmonary vascular congestion and cardiomegaly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focal consolid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, DIEU-HUO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4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5:0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5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142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15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6:26 PM by Dr. EISENBERG, JA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1429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6/2016 8:3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CT CHEST ANGIO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ngiography of Chest (PE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ULMONARY EMBOL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 utilizing thin sections. Post proce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nstruc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115 milliliters 01/06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CTA of the chest from 12 12/201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Multiple foci of ground-glass opacities involving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and lower lobes, greater on the righ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There are multiple filling defects involving bilateral m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ulmonary arteries with extension into lobar and segmental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. The main pulmonary artery is dilated measuring 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imeters is likely secondary to pulmonary arterial hyperten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caliber thoracic 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Normal size. No pathologic pericardial effus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ckflow of contrast into the IVC which suggest right-sided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ABDOMEN: No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Bilaterally pulmonary emboli involving both the righ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main pulmonary arteries and their branches consisting of a hi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ot burden.  Secondary sign of right-sided heart strai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ackflow of contrast into the IVC is no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There are multiple foci of ground-glass opacities involv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upper and lower lobes, greater on the right (axial ima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3 through 58 in particular) highly concerning for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 given the clot burden. Areas of pneumonitis 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not be ex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The findings were discussed with Dr. Gentile at 8:37 p.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6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, DIEU-HUO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6, 2016 5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6, 2016 8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6, 2016 8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142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1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6, 2016 8:56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1429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7/2016 9:0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ROBERT ASANTO Exam Date:   1/7/2016 at 8:19:08 A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 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573125      Report Date: 1/7/2016              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 Rhyth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40360       Height:      177.80 cm              BP: 129/8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/2/1975      Weight:      263.09 kg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S MICU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41 years / M  BSA:         3.28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WRIGHT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C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ellow: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ASSESS LV/R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PULMONARY EMBOLISM, OBESE, HTN, DV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Patient intubated,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pine an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Portable. The use of contrast was indicat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hancement 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endocardial border definition. There we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indications fo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the use of contrast in this patient. Verbal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iven by th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patient who is aware of the possible adverse reac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ociate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with the use of contrast. No adverse reaction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emodynami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is was a technically difficult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12 cm 2.0 - 3.8         LA Diam    3.1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29 cm 0.6 - 1.0         LA Area    23.3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96 cm 4.2 - 5.9 3.93 cm LA Vol     68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23 cm 0.6 - 1.0         LA Vol/BSA 20.72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5.3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4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3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3.4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0.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1.9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142 m  LVOT VTI       0.090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0.95 m/s LVOT Vmax      0.50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5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ov Pk Pressure  3.6 mmHg Aov Mn         2.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62 cm² Aov Area Index 0.80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0.58 m/s MV A Vmax 0.82 m/s E/A 0.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3.89 m/s TR Pk Grad 60.5 mmHg RA Pressure 8 mmHg RVSP 68.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1.05 m/s PV Pk Grad 4.4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ly increased. The relative wall thickness is moderately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(0.51). Global systolic function is probably normal based on limi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. Left ventricular basal fractional shortening is decreas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ional wall motion 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transmitr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inflow velocity pattern is A wave dominant. The over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stolic function is mildly impaired (grade I, impaired relax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attern) with normal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trium: The right atrium is not well seen. The right atri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dilated in size. Inferior vena cava diameter is dil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(&gt;2.1cm) with normal respiratory variability consistent with a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rial pressure of 8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le is not well seen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low normal. The tricuspid ann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ne systolic excursion is 1.4 cm consistent with reduced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. The righ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sure, as estimated using the tricuspid regurgitation velocity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68.5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was not well seen. Trace aortic val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sufficiency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leaflets are thickened. Mitral leafl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obility is normal. Trace mitral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not well seen. Mild-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3.40 cm. The ascending aorta is normal at 3.30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arch is normal at 3.4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3.89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8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 systolic pressure is moderately elevated at 68.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12/23/14. There is no significant change in the findings si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last echocardiogr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Technically difficult study despite use of Definity due to po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cho window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ild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Moderate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Probably norm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Not all segments of the left ventricle were well imag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Mild diastolic dys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Low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Moderately dilated righ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Trace aortic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Thickened mitral valve leafle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Normal mitral mobi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. Mild-moderat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8. Moderately elevated 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9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0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7/2016 at 11:03:4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ENTILE, STEPHAN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6, 2016 8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9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142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036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11:03 A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5887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7/2016 5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rtness of breat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12/1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is status post median sternotomy and left subclavian approa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polar AICD. Patient status post mitral valve annuloplast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ac silhouette is enlarged and there is pulmonary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small bilateral pleural effusions with subsegmen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at the bases. There is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F25C4">
        <w:rPr>
          <w:rFonts w:ascii="Calibri" w:hAnsi="Calibri"/>
          <w:noProof/>
          <w:color w:val="000000"/>
          <w:highlight w:val="yellow"/>
        </w:rPr>
        <w:t>Pulmonary edema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7F25C4">
        <w:rPr>
          <w:rFonts w:ascii="Calibri" w:hAnsi="Calibri"/>
          <w:noProof/>
          <w:color w:val="000000"/>
          <w:highlight w:val="yellow"/>
        </w:rPr>
        <w:t>cardiomegaly</w:t>
      </w:r>
      <w:r w:rsidRPr="00E73A55">
        <w:rPr>
          <w:rFonts w:ascii="Calibri" w:hAnsi="Calibri"/>
          <w:noProof/>
          <w:color w:val="000000"/>
        </w:rPr>
        <w:t xml:space="preserve"> with </w:t>
      </w:r>
      <w:r w:rsidRPr="007F25C4">
        <w:rPr>
          <w:rFonts w:ascii="Calibri" w:hAnsi="Calibri"/>
          <w:noProof/>
          <w:color w:val="000000"/>
          <w:highlight w:val="yellow"/>
        </w:rPr>
        <w:t>smal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F25C4">
        <w:rPr>
          <w:rFonts w:ascii="Calibri" w:hAnsi="Calibri"/>
          <w:noProof/>
          <w:color w:val="000000"/>
          <w:highlight w:val="lightGray"/>
        </w:rPr>
        <w:t>pleur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F25C4">
        <w:rPr>
          <w:rFonts w:ascii="Calibri" w:hAnsi="Calibri"/>
          <w:noProof/>
          <w:color w:val="000000"/>
          <w:highlight w:val="yellow"/>
        </w:rPr>
        <w:t>effusions</w:t>
      </w:r>
      <w:r w:rsidRPr="00E73A55">
        <w:rPr>
          <w:rFonts w:ascii="Calibri" w:hAnsi="Calibri"/>
          <w:noProof/>
          <w:color w:val="000000"/>
        </w:rPr>
        <w:t xml:space="preserve">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F25C4">
        <w:rPr>
          <w:rFonts w:ascii="Calibri" w:hAnsi="Calibri"/>
          <w:noProof/>
          <w:color w:val="000000"/>
          <w:highlight w:val="lightGray"/>
        </w:rPr>
        <w:t xml:space="preserve">subsegmental </w:t>
      </w:r>
      <w:r w:rsidRPr="007F25C4">
        <w:rPr>
          <w:rFonts w:ascii="Calibri" w:hAnsi="Calibri"/>
          <w:noProof/>
          <w:color w:val="000000"/>
          <w:highlight w:val="yellow"/>
        </w:rPr>
        <w:t>atelectasis</w:t>
      </w:r>
      <w:r w:rsidRPr="00E73A55">
        <w:rPr>
          <w:rFonts w:ascii="Calibri" w:hAnsi="Calibri"/>
          <w:noProof/>
          <w:color w:val="000000"/>
        </w:rPr>
        <w:t xml:space="preserve"> at the </w:t>
      </w:r>
      <w:r w:rsidRPr="007F25C4">
        <w:rPr>
          <w:rFonts w:ascii="Calibri" w:hAnsi="Calibri"/>
          <w:noProof/>
          <w:color w:val="000000"/>
          <w:highlight w:val="cyan"/>
        </w:rPr>
        <w:t>bases</w:t>
      </w:r>
      <w:r w:rsidRPr="00E73A55">
        <w:rPr>
          <w:rFonts w:ascii="Calibri" w:hAnsi="Calibri"/>
          <w:noProof/>
          <w:color w:val="000000"/>
        </w:rPr>
        <w:t xml:space="preserve">, increased from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F25C4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7F25C4">
        <w:rPr>
          <w:rFonts w:ascii="Calibri" w:hAnsi="Calibri"/>
          <w:noProof/>
          <w:color w:val="000000"/>
          <w:highlight w:val="red"/>
        </w:rPr>
        <w:t>for CHF decompensation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IBNER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4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4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5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2588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70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5:18 PM by Dr. BLUESTONE, AVRAH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5887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8/2016 10:1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ame:    ROD E HARRIS Exam Date:   1/8/2016 at 9:26:32 AM Heart 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00234103     Report Date: 1/8/2016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42004      Height:      165.10 cm              BP: 130/6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6/24/1970    Weight:      89.81 kg 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4L 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45 years / M BSA:         1.97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WADHWA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SA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CH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MECHANICAL MV 2/15, SOB, CAD, CABG, ESRD, PVD, DM, AIC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Definity Contrast - Q9957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Pat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Sitting Upright. The use of contrast was indicat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hancement 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endocardial border definition. There we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indications fo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the use of contrast in this patient. Verbal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iven by th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patient who is aware of the possible adverse reac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ociate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with the use of contrast. No adverse reaction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hemodynami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Quality: Due to technical issues, the quality of the study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imi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26 cm 2.0 - 3.8         LA Diam    4.6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93 cm 0.6 - 1.0         LA Area    19.6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31 cm 4.2 - 5.9 3.98 cm LA Vol     54.5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93 cm 0.6 - 1.0         LA Vol/BSA 27.67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4.32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2.4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2.75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2.24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52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5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82.0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41.6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1.5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0.352 m   LVOT VTI       0.216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.8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1.82 m/s  LVOT Vmax      1.18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6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13.3 mmHg Aov Mn         7.2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1.56 cm²  Aov Area Index 0.79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Pk Gradient         mmHg      MV Mn Gradient 4.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 180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1.85 m/s  MV A Vmax      0.65 m/s   E/A 2.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4.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 46.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3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4 m/s  LA Pressure    67.4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3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52.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72 m/s TR Pk Grad 29.6 mmHg RA Pressure 15 mmHg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44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52.08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1.43 m/s PV Pk Grad 8.2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relative wall thickness is normal (0.35).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mildly reduced. The e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 is 52% by biplane method of discs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shortening is decreased. The basal inferior wall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ly hypokinetic. The mid inferior wall is severely hypokineti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bnormal (paradoxical) septal motion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ost-operative statu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mild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Atrium: The right atrium is normal in size. Inferior vena ca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is dilated (&gt;2.1cm) without normal respiratory variabil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sistent with a right atrial pressure of 15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not well visualized. Atrial sept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ructurally normal and intact on 2D 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le is not well seen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ize is mildly enlarged. The right ventricular fractio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a change is 36.14% which is normal. The tricuspid annular pla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excursion is 2.08 cm consistent with norm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. The righ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sure, as estimated using the tricuspid regurgitation velocity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44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Heart Catheters/Leads: Catheter consistent with pacemaker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fibrillator lead seen in the right hear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leaflets are not well seen.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interrogation flow patterns without stenosi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sufficiency. No evidence of aortic valve insufficiency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A mechanical prosthetic valve is present in th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. The mitral prosthesis appears to be well seated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 paravalvular leak. The mean pressure gradient acro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osthesis is within normal limits. The peak early dia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across the prosthetic mitral valve is 1.85 m/s. The me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dient across the prosthetic mitral valve is 4.8 mmHg. The press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lf time is normal at 52 msec. Based on these parameters no sten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mitral valve prosthesis is present. Trace mitral regur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2.40 cm. The ascending aorta is normal at 2.75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arch is normal at 2.24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72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15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mildly elevated at 44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scellaneous: Left pleural effusion no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s are available and were review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purposes. The most recent available prior study is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1/2015. There is no significant change in the findings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st echocardiogr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ildly reduced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Abnormal septal motion consistent with a post-operative statu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Segmental wall motion abnormalities (see above)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ildly enlarged right ventricl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Mild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Aortic leaflets are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No aortic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rmally functioning mitral valve prosthe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Mechanical prosthetic valve in the mitral posi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No evidence of mitral prosthetic paravalvular leak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No evidence of stenosis of the prosthetic mitral val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14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Trac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. Mildly elevated 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8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9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0. Left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5260 Kathleen Stergiopoulos MD, PhD, FASE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5260 Kathleen Stergiopoulos MD, PhD, FAS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ACC on 1/8/2016 at 11:14:0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EHZAD, USM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2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10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588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200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8, 2016 11:14 AM by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5887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F25C4">
        <w:rPr>
          <w:rFonts w:ascii="Calibri" w:hAnsi="Calibri"/>
          <w:color w:val="000000"/>
          <w:highlight w:val="darkYellow"/>
        </w:rPr>
        <w:t xml:space="preserve">Report Date/Time: </w:t>
      </w:r>
      <w:r w:rsidRPr="007F25C4">
        <w:rPr>
          <w:rFonts w:ascii="Calibri" w:hAnsi="Calibri"/>
          <w:noProof/>
          <w:color w:val="000000"/>
          <w:highlight w:val="darkYellow"/>
        </w:rPr>
        <w:t>1/8/2016 2:4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F25C4">
        <w:rPr>
          <w:rFonts w:ascii="Calibri" w:hAnsi="Calibri"/>
          <w:noProof/>
          <w:color w:val="000000"/>
          <w:highlight w:val="magenta"/>
        </w:rPr>
        <w:t>ULTRASOUND KIDNEY TRANSPLANT EV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KIDNEY TRANSPLANT EVAL/URG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5 YO S/ TRANSPL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TRANSPLANTED KIDNEY EVALUATE FOR OBSTRUCTION, MASS, ST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, color Doppler aspect of Doppler interrog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utilized to evaluate the transplan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7/03/2008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transplant kidney measures 13.1 x 5.6 x 4.8 cm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fullness of the renal collecting system is noted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hydronephrosis. There is no evidence for perineph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collection.  Specifically, no definite hypoechoic per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 collections are identified, although isoechoic collec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ay be inconspicuous sonographical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nal parenchyma appears of normal echogenicity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istive indices are upper normal limits with intrarenal RI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nging from 0.73 to 0.84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liac artery demonstrates normal triphasic waveform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ximate velocity of 159 cm/se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artery, feeding iliac artery and arterial anastom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ve normal waveform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artery velocity is approximately 228 cm/second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stomosis, estimated at 145 cm/sec proximally near the anastomos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9 cm/sec in the midportion and 108 cm/sec distally nea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plant hil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locity exceeding 200cm/s or velocity ratio &gt;2 is consistent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dynamically significant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ain renal vein and iliac vein draining the transplant are pa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normal waveform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rinary bladder is distended and appears grossly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Mild fullness of the collecting system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</w:t>
      </w:r>
      <w:r w:rsidRPr="00742D20">
        <w:rPr>
          <w:rFonts w:ascii="Calibri" w:hAnsi="Calibri"/>
          <w:noProof/>
          <w:color w:val="000000"/>
          <w:highlight w:val="yellow"/>
        </w:rPr>
        <w:t>Resistive indices upper normal limits</w:t>
      </w:r>
      <w:r w:rsidRPr="00E73A55">
        <w:rPr>
          <w:rFonts w:ascii="Calibri" w:hAnsi="Calibri"/>
          <w:noProof/>
          <w:color w:val="000000"/>
        </w:rPr>
        <w:t xml:space="preserve">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is a nonspecific finding occurring most frequentl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tting of rejection, although the differential includes ATN, dru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xicity, to name a few possibilities.  </w:t>
      </w:r>
      <w:r w:rsidRPr="00742D20">
        <w:rPr>
          <w:rFonts w:ascii="Calibri" w:hAnsi="Calibri"/>
          <w:noProof/>
          <w:color w:val="000000"/>
          <w:highlight w:val="red"/>
        </w:rPr>
        <w:t>Clinical correlation is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742D20">
        <w:rPr>
          <w:rFonts w:ascii="Calibri" w:hAnsi="Calibri"/>
          <w:noProof/>
          <w:color w:val="000000"/>
          <w:highlight w:val="green"/>
        </w:rPr>
        <w:lastRenderedPageBreak/>
        <w:t>recommende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ARRIDO SANABRIA, EMILI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1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2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588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270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8, 2016 2:49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293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7/2016 11:2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izure disor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year ago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nternal jugular line tip overlies the superior vena ca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junction.  There is severe pulmonary vascular conges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 lung volumes.  Superimposed lower lobe consolidation/atelecta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lso possible.  Bones are unchanged. Heart size is grossly norma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UAN, DERE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10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11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11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29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91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7, 2016 11:36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293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8/2016 3:1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X OF MULTIPLE SEIZURE, NEED TUBE PLACEMENT FOR ME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 OR TUB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dedicated radiographs for NG tube placem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/7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interval advancement of the enteric tube which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performed at 2:53 p.m. shows the distal tip well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omach. In the visualized lungs, there are airspace opacities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ung bases. The cardiomediastinal silhouette i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.  Partially visualized ia a right IJ central venous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distal tip in the cavoatrial junction. The visualized abdome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unremarkable without evidence of obstruction or secondary sig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ee intraperitoneal ai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advancement of the enteric tube which is seen overly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ximal stomach on the last available radiograp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change in the bibasilar airspace opaciti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AO, Q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3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3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29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29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8, 2016 4:23 P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293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10/2016 11:0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firm NG tube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01/08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NG tube is noted with its tip just distal to the GE 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mmend slight advan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approach central line has been remo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 device noted again in the soft tissues of the left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l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vascular congestion seen on the prior examination is alm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tely resol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perihilar/bibasilar airspace opacities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pneumonia, which are unchanged when compared to the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.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G tube noted with its tip just distal to the GE 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commend slight advancem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Right IJ approach central line, possibly a Quentin cathete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s been remov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3. Interval marked improvement in vascular congestion seen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io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Persistent bilateral airspace opacities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pneumonia are without significant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LESSI, CATHER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8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10:5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11:0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29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2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11:26 A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293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12/2016 8:0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F/U 2D ECHO W/WO M MOD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MAXMILLIAN NAGEL Exam Date:   1/12/2016 at 7:38:28 A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735180         Report Date: 1/12/2016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45082          Height:      177.80 cm 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5/8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1/12/1985       Weight:      99.79 kg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3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30 years / M     BSA:         2.17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Andrew Goldfine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DQ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R/O Endocardit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non verbal autism, seizures, pneumonia, cerebral pals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Limited Echo - 93308 and Patient Supin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Diast   Nl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2.64 cm 2.0 - 3.8 LA Diam 3.27 cm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Global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nction is probably normal based on limited images. No regional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otion 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Mitral Valve: The mitral valve is structurally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Probably norm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t all segments of the left ventricle were well imag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, FAH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, FAHA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12/2016 at 9:13:1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ISOVIC, KE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10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8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29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0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9:13 A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293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18/2016 2:4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0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Again noted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vagal nerve stimulator device on the left side of the ches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ending in the left side of the neck. Shallow inspiratio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rowding of vascular markings.  Heterogenous opacity in the left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may represent atelectasis.  Small focal consolidation cannot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cluded.  No evidence of pneumothorax. Limited evaluation of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ices due to patient's chin overly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heterogenous opacity left lung base may represent atelectasis.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consolidation cannot be excluded. No significant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han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MERON, LAUR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10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2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2:4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29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89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6:36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293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27/2016 12:5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, RESOLVED ? SEIZ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8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upper lung is is obscured by patient's chin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Bi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tic changes are seen. There is no 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 or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basilar atelectatic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MERON, LAUR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27, 2016 12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7, 2016 12:4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7, 2016 12:5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29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660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7, 2016 1:58 P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7/2016 11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d for pneumonia.  Coug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 days ago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minent left lower lobe consolidation consistent with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y airspace disease throughout the right lung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.  Tortuous calcified aorta.  Cardiomegaly.  Bronchitis 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PD like changes. The known pulmonary nodules are not well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 are unchanged. Heart size is promin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ultifocal pneumonia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U, CHRI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7, 2016 9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7, 2016 11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7, 2016 11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9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 7, 2016 11:33 P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8/2016 1:1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-year-old female with multiple medical problems including ureth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nes, status post stent placement.  Patient now with complai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ur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01/06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nsitivity for evaluation of the solid organ injury/hemorrhag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reased due to lack of IV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G BASES: Persistent bilateral pleural effusions, small o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oderate sized on the right, with adjacent bibasilar atelecta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agai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Status postcholecystec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Atrophic pancrea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1.7 cm left adrenal nodule, unchanged compared to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KIDNEYS: Area of hyperdensity within the right renal pelvis which ma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 blood. There is interval development of severe of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hydronephrosis. Left double-J uretreal stent is unchang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, with its proximal tip is in the left proximal ureter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tip in the urinary bladder is noted. Multiple tiny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parenchymal renal calculi are se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nephrectomy. Again, postsurgical chang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in the right renal b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Patient is status post right hemicolectomy. No evidence of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bowel obstruction. Diverticulosis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verticulitis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Trace amount of free intraperitoneal fluid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Atherosclerotic vascular calcifications of a normal calib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Patient is status post hysterectomy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lpingo-oophorec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There is layering of debris/ within the bladder,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ing blood. Foley catheter is seen within the bladd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S: Anasarc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ultilevel degenerative changes with osteophyte formation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Anasarca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Severe left hydronephrosis with blood within the renal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nd A large amount of thrombus within urinary bladder, encas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oley catheter ballo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Left ureteral stent unchanged in 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Tiny left intraparenchymal renal calcul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Persistent bilateral is partially imaged, at least small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sized pleural effusions with adjacent bi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5. Trace ascit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6. Anemia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7. Severe gastric wall thickening diffusely, correlat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8. Anasarc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9. Findings discussed with Dr. Rittenberg at 1:30 a.m. by D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Kermani.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U, CONN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12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1:0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1:1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96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8, 2016 2:02 AM by Dr. FELDMANN, 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8/2016 10:4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ART ABDOMIN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emergent renal arteriogram, embolization.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nephrostomy external drain was removed three days ago, n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opping hematocrit, large clots evacuated from her bladder. Solit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kidne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to renal arteriogram and bran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y embolization as well as moderate IV sedation were discu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patient and informed written consent was obtained.  Sh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ught to fluoroscopy and placed supine. Right femoral head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 under fluoroscopy and skin overlying its lower margin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. The right groin was prepped with 2 percent chlorhexid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lution and draped. 1 percent lidocaine was given subcutaneous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ess to the right common femoral artery was obtained us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puncture technique.  Micropuncture sheath was exchanged for a 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ench vascular sheath over a Bentson wire.  Attempts were mad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nipulate the wire into the iliac artery, then with the aid of 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gled catheter, unsuccessful.  Arteriogram reveals the right comm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liac artery to be completely occluded. The left groin was prepp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2 percent chlorhexidine solution and draped. Left femoral hea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identified under fluoroscopy and skin overlying its lower marg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marked. 1 percent lidocaine was given subcutaneously. Access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common femoral artery was obtained using micropun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. Micropuncture sheath was exchanged for a 5 French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eath over a Bentson wire. Benson wire and cobra catheter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anipulated into the left renal artery and initial arteriogram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. After discussion with Dr. Adler, decision was mad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rther interrogate mid and lower pole branches.  The catheter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nipulated into the posterior segmental division which supplied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ower poles, territory where the drain was placed. Arteriogr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obtained.  Catheter and sheath were removed.  Hemostasis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 using manual compression. The patient was sent back to 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spital room having tolerated this procedure wel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omen and pelvis 01/08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xtravasation, however extremely sluggish arterial inflo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lobar branches from the anterior trunk opacified, but not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osterior trunk. Arcuate arteries not opacified at al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phrogram never appears. No visible venous outflow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femoral artery atherosclerosis and iliac occlusive dise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radiographic evidence of renal artery bleeding, however evalu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verely limited by very low arterial inflow to this poor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nctioning kidney. Dr. Adler of urology present for this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and impressions also discussed with Abe D'Amato of ur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luoroscopy time 13.7 mi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ITTENBERG, DANI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8, 2016 12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7:4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10:4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19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2:49 P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742D20">
        <w:rPr>
          <w:rFonts w:ascii="Calibri" w:hAnsi="Calibri"/>
          <w:color w:val="000000"/>
          <w:highlight w:val="darkYellow"/>
        </w:rPr>
        <w:t xml:space="preserve">Report Date/Time: </w:t>
      </w:r>
      <w:r w:rsidRPr="00742D20">
        <w:rPr>
          <w:rFonts w:ascii="Calibri" w:hAnsi="Calibri"/>
          <w:noProof/>
          <w:color w:val="000000"/>
          <w:highlight w:val="darkYellow"/>
        </w:rPr>
        <w:t>1/9/2016 11:4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742D20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-year-old female with solitary kidney with kidney stone status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phrostomy tube removal with hematuria angiogram inconclusi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hematoma, stone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non contrast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venous or oral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/08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Moderate bilateral pleural effusions with adja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ve atelectasis. 2 mm nodule is noted within the right midd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 on image 3, nonspecific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limited in evaluating the visceral abdominal and pelv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gans without the use of intravenous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Status post cholecystectomy.  Surgical clips are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gallbladder fossa.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Pancreas is atrophic.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A left adrenal 1.3 x 1.5 cm nodule is again noted does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lfill the strict CT criteria an adenoma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Absent right kidney.  Ill-defined soft tissue densit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nd or clips in the right renal bed is unchanged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left subcapsular hematoma is noted nearly circumscribi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tire left kidney sparing at the level of the hilum measu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ximately 7.8 TR x 11.1 AP x 14.1cc cm  as well as hemorrhag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left anterior pararenal space extending into the left hem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. The hemorrhage causes slight mass effect and dis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on the left adrenal, tail of the pancreas, small bowel loops .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double-pigtail ureteral st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gain noted. The proximal tip however appears to be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roximal ureter and the distal tip is noted within the uri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. No left renal mass,  or hydronephrosis. Punct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re noted within the left renal collecting syste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icult to ascertain whether this may represent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or residual tiny calculi. Additionally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uation is noted within the left renal pelvis may re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Limited due to non opacification fluid-filled small bow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ops without obstruction No wall thickening or obstruction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evidence of a right hemi colectomy with surgical anastomosi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wer quadrant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ERITONEUM: Minimal ascites is noted more marked in the presac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ace slightly increased. Stranding is seen around the peritone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y be secondary edema. No 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 caliber with atherosclero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Status post hysterec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The right femoral venous catheter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with its tip at the level of the right external iliac vei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Foley catheter is noted within the urinary bladder uri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 is somewhat decompressed.  Areas noted within the uri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 from Foley catheter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 and soft tissues: Multilevel degenerative change of the sp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ted most marked at L5-S1 with disc space narrowing, endpl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phytes and sclerosis. . . No focal lesion. Anasarca is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left renal subcapsular hematoma as well as hemorrhage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anterior perirenal space extending into the left hemi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above . These findings were discussed with Dr. Smestad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9/2016 at 12:30 p.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double-pigtail ureteral stent with the proximal tip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oximal ureter and distal tip in the urinary bladder ,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d attenuation is noted within the left renal pelvis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hemorrhage,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sarca and minimal ascites, mildly increased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bilateral pleural effusions and adjacent compre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sent right kidney, post nephrec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atus post right hemicolectomy. No evidence of bowel obstruc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TEJ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9, 2016 11:2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9, 2016 11:4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9, 2016 11:4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36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9, 2016 12:33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12/2016 6:1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CHEST AP ONL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 placem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x-ra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7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a right IJ approach central venous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ip seen within the SV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 The cardiomediastinal silhouett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 in size there is mild atherosclerotic calcificat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. There are patchy opacities throughout bilateral lower lob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increased interstitial prominence consistent with multi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. There is likely a small left-sided pleural effusion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evidence of pneumothorax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central venous catheter with its tip in SVC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focal pneumonia, left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HALILI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2, 2016 5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2, 2016 6:0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6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75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6:41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19/2016 3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QUINTON CATHETER (NON-TUNNELED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-YEAR-OLD WOMAN WITH LOW HGB, 4.8, TRANSFUSING, GFR LOW, WILL NE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MERGENT DIAL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ENTS FOR QUINTON CATHETER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QUINT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at the attending physician, Dr. Suprenant, was 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the entirety of th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 of a duel lumen 12 French x 15 cm Quinton catheter via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nternal jugular vein appro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 and possible complications was explained to the patien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ormed consent was obtained. The patient was brought in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logy suite and was kept in her stretch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neck and chest were prepped and draped in usual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shion. 1% lidocaine was used for local anestheti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evaluation of a potential access site was performed.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ly identifying a patent vessel, with the use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guidance, the internal jugular vein was accessed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icropuncture needle. A permanent recording was created fo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recor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cropuncture needle was then exchanged for a 4 French dilato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which the guidewire was removed and exchanged for an Amplatz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a series of exchanges the track was dilated and a 12 Fren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x 15 cm dual-lumen Quinton catheter was advanced over the Amplatz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nner stiffener and Amplatz were remov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th lumens aspirated and flushed easily. Catheter was secur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 and sterile dressing was appli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transferred to the floor in stable cond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were no immediate complications associated with th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postprocedural chest radiograph was ordered to confirm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c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LACEMENT OF A 12 FRENCH X 15 CM DUAL-LUMEN QUINT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VIA THE RIGHT INTERNAL JUGULAR VEIN APPROACH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PROCEDURE CHEST RADIOGRAPH ORDERED TO CONFIRM TIP 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ZARRABI, KEV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9, 2016 10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3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3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53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1, 2016 10:54 A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19/2016 4:4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QUINTON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AP view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2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increasing perihilar prominent cen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ings likely due to mildly increased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There is a layering left-sided pleural effusion whic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 significantly changed. Cannot exclude a small righ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The trachea is midl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right IJ catheter.  There is a 2nd catheter now seen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s to be from an right IJ approach with its tip at the ca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junction.  This likely represents the Quentin catheter th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s been placed.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right IJ catheter. There is a 2nd catheter now seen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s to be from an right IJ approach with its tip at the ca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junction. This likely represents the Quentin catheter that h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en placed.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ncrease in pulmonary vascular congestion. Laye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pleural effusion again seen which is likely mild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creased when compared.  Small right pleural effusion like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AMIREZ, KENN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3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4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4:4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0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9, 2016 4:49 PM by Dr. AREMAN, DAV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20/2016 3:2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X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film dated 01/19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IJ temporary dialysis catheter is noted, tip in the mi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SVC, as well as a right internal jugular introducer. .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 no significant interval change with again well-def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disease in the left lower lobe with obscuration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stophrenic angle. Stable probable associated moderate to larg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 is noted. Slight worsening in degree of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isease in the right lower lung zone. There is evidence of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, unchanged.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Cardiac enlargement is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as above may reflect asymmetric CHF versus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ss. Slight worsening in degree of right the lower lung z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space disease.  Stable dense left lower lobe consolida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pneumonic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ESONI, SAND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0, 2016 3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3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3:2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6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12:00 P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20/2016 2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4 YO F WITH HISTORY OF SUBCAPSULAR HEMATOMA. History of solit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 with kidney stone status post nephrostomy tube removal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uria angiogram inconclusive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V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9/2016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Moderate bilateral pleural effusion with adja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ve 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Status post cholecystectomy. No biliary du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There is absence of right kidney. There is redemonstr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hematoma in the left renal fossa, measuring 14.4 x 10.6 x 17.5 cm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ed to 12 x 9 x 14.1 cm on prior study. There is associated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ect and displacement of adjacent bowel, left adrenal , tail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, and the urinary bladder. There is interval removal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double-J st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S/p right hemicolec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astomotic sutures seen in the right lower quadran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. Sigmoid diverticulosis without evidence of diverticulit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Arthrosclerotic calcification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 are present.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Status post hysterec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Air is seen in the bladder secondary to instrument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 in the left renal fossa increased in size compared to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EHTA, RISH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20, 2016 10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2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2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9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3:54 P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6380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25/2016 5:0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PERMACATH PLACEMENT (TUNNELED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quest for placement of tunneled dialysis catheter, patient requi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nger term hemodialysis access. She already has a non-tunneled 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nal jugular dialysis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 and alternatives to placement of a tunneled dial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as well as moderate IV sedation were discussed wi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and informed written consent was obtained. She was brough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scopy and placed supine. Initial image was obtained. Deci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made to convert the non-tunneled catheter to a tunneled dial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. Exposed Quinton and skin were prepped with 2 per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lorhexidine solution and draped. 1% lidocaine was giv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ly. Moderate IV sedation was given and vital sign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nitored for one half hour. Quinton catheter was exchanged for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el away sheath over an Amplatz wire. 16 french x 19 cm tunnel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lysis catheter was tunneled from the skin exit sit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otomy, then placed through the sheath. Peel away was removed. Bo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s flushed and aspirated easily. Final image was stor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was sent back to her hospital room having tolerated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 wel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ximal Sterile Barrier Technique was used during CVC Inser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p/mask/sterile gown/gloves/large sterile sheet. Hand hygiene/2 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lorhexidine for cutaneous antisep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inton catheter placement 1/19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tunneled dialysis catheter ends in the RA/SV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cally successful conversion of non tunneled dialysis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a tunneled device. Catheter is ready for use. No immediate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 complications. Fluoroscopy time 1.5 mi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MESTAD, ANDIE LEIGH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5, 2016 3:5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5, 2016 3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5, 2016 5:0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6380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617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8, 2016 9:55 AM by Dr. SUPRENANT, VAL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9486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8/2016 7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radiograph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12/30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markedly limited due to low lung volumes.  There is elev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right hemidiaphragm.  There is right basilar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pulmonary vascular congestion. Cardiac size is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rkedly limited study due to low lung volum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elevation of the right hemidiaphragm.  Right 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No pulmonary vascular congest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EISS, SA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8, 2016 5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 8, 2016 6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 8, 2016 7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948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4329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 8, 2016 7:40 PM by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9486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20/2016 1:1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active bowel soun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views of the abdom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ghtly distended gastric air bubble is noted. No sign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mall bowel dilatation seen.  Residual fecal mate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in the rectum and sigmoid colon. Left total hip replacemen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collapse of the right femoral head noted.No organomegaly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 calcifications are seen within the abdomen or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-obstructive bowel gas pattern. Slightly distended gastric a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ubble 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KRAVARTY, RAMANUJ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0, 2016 1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1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1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2948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72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1:39 P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294863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DB46FA">
        <w:rPr>
          <w:rFonts w:ascii="Calibri" w:hAnsi="Calibri"/>
          <w:color w:val="000000"/>
          <w:highlight w:val="darkYellow"/>
        </w:rPr>
        <w:t xml:space="preserve">Report Date/Time: </w:t>
      </w:r>
      <w:r w:rsidRPr="00DB46FA">
        <w:rPr>
          <w:rFonts w:ascii="Calibri" w:hAnsi="Calibri"/>
          <w:noProof/>
          <w:color w:val="000000"/>
          <w:highlight w:val="darkYellow"/>
        </w:rPr>
        <w:t>1/20/2016 2:0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DB46FA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AM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PD, SEIZURE DISORDER, RESP FAIL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from 11/12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tion results in streak artifact and significant image degrada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ing evaluation. Images through the middle and posterior cran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ssae are particularly severely degra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limitations, there is no definite CT evidence of acute cort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, obvious intracranial hemorrhage or gross extra-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There is redemonstration of chronic lacunar infarc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within the bilateral centrum semiovale and corona radiat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y foci of hypoattenuation within the periventricula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ortical white matter without mass effect are most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advanced microvascular ischemic changes given pres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at the skullb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advanced age-related volume loss ex vacuo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mine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pressed calvarial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Soft tissue attenuation material within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rnal auditory canal, correlate for ceru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obvious CT evidence of acute intracranial abnormality given mark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tion degrad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to advanced microvascular ischemic disease and multi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cunae infarcts.  Diffusion-weighted MRI is significantly m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nsitive for subtle acute ischem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PILATO, LAUR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0, 2016 10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1:4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2:0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2948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9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20, 2016 2:43 P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0467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5DB1">
        <w:rPr>
          <w:rFonts w:ascii="Calibri" w:hAnsi="Calibri"/>
          <w:color w:val="000000"/>
          <w:highlight w:val="darkYellow"/>
        </w:rPr>
        <w:t xml:space="preserve">Report Date/Time: </w:t>
      </w:r>
      <w:r w:rsidRPr="00405DB1">
        <w:rPr>
          <w:rFonts w:ascii="Calibri" w:hAnsi="Calibri"/>
          <w:noProof/>
          <w:color w:val="000000"/>
          <w:highlight w:val="darkYellow"/>
        </w:rPr>
        <w:t>1/11/2016 6:0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5DB1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0-year-old female with urothelial cancer status post chemotherap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metasta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venous or oral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omen and pelvis 11/20/2015 and CT chest 11/03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Again noted is a </w:t>
      </w:r>
      <w:r w:rsidRPr="00405DB1">
        <w:rPr>
          <w:rFonts w:ascii="Calibri" w:hAnsi="Calibri"/>
          <w:noProof/>
          <w:color w:val="000000"/>
          <w:highlight w:val="yellow"/>
        </w:rPr>
        <w:t>3.4 x 2.4 cm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lightGray"/>
        </w:rPr>
        <w:t xml:space="preserve">right </w:t>
      </w:r>
      <w:r w:rsidRPr="00405DB1">
        <w:rPr>
          <w:rFonts w:ascii="Calibri" w:hAnsi="Calibri"/>
          <w:noProof/>
          <w:color w:val="000000"/>
          <w:highlight w:val="cyan"/>
        </w:rPr>
        <w:t>thyroi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yellow"/>
        </w:rPr>
        <w:t>nodul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405DB1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extending to the superior mediastinum unchanged. A </w:t>
      </w:r>
      <w:r w:rsidRPr="00405DB1">
        <w:rPr>
          <w:rFonts w:ascii="Calibri" w:hAnsi="Calibri"/>
          <w:noProof/>
          <w:color w:val="000000"/>
          <w:highlight w:val="yellow"/>
        </w:rPr>
        <w:t xml:space="preserve">1.0 cm ov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5DB1">
        <w:rPr>
          <w:rFonts w:ascii="Calibri" w:hAnsi="Calibri"/>
          <w:noProof/>
          <w:color w:val="000000"/>
          <w:highlight w:val="yellow"/>
        </w:rPr>
        <w:t>nodule</w:t>
      </w:r>
      <w:r w:rsidRPr="00E73A55">
        <w:rPr>
          <w:rFonts w:ascii="Calibri" w:hAnsi="Calibri"/>
          <w:noProof/>
          <w:color w:val="000000"/>
        </w:rPr>
        <w:t xml:space="preserve"> is noted within the </w:t>
      </w:r>
      <w:r w:rsidRPr="00405DB1">
        <w:rPr>
          <w:rFonts w:ascii="Calibri" w:hAnsi="Calibri"/>
          <w:noProof/>
          <w:color w:val="000000"/>
          <w:highlight w:val="lightGray"/>
        </w:rPr>
        <w:t>left lobe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405DB1">
        <w:rPr>
          <w:rFonts w:ascii="Calibri" w:hAnsi="Calibri"/>
          <w:noProof/>
          <w:color w:val="000000"/>
          <w:highlight w:val="cyan"/>
        </w:rPr>
        <w:t>thyroid</w:t>
      </w:r>
      <w:r w:rsidRPr="00E73A55">
        <w:rPr>
          <w:rFonts w:ascii="Calibri" w:hAnsi="Calibri"/>
          <w:noProof/>
          <w:color w:val="000000"/>
        </w:rPr>
        <w:t xml:space="preserve">.  These are </w:t>
      </w:r>
    </w:p>
    <w:p w:rsidR="00EF13BC" w:rsidRPr="00405DB1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nonspecific.  </w:t>
      </w:r>
      <w:r w:rsidRPr="00405DB1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red"/>
        </w:rPr>
        <w:t xml:space="preserve">with laboratory values and thyroid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5DB1">
        <w:rPr>
          <w:rFonts w:ascii="Calibri" w:hAnsi="Calibri"/>
          <w:noProof/>
          <w:color w:val="000000"/>
          <w:highlight w:val="red"/>
        </w:rPr>
        <w:t>as indicat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  . Biapical scarring/fibrosis. New small focal ground-gl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y is noted in the left upper lobe apical posterior segmen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apex, nonspecific may be inflammatory or infectiou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iology.Trace bibasilar atelectasis right slightly greater than lef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ung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mm nodule left upper lobe anteriorly image 51, unchanged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49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mm nodule left upper lobe anteriorly image 53, unchanged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49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mm nodule left upper lobe anteriorly image 8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Trace right pleural effusion No left effusion. 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ed from prior exam.  No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and vessels: Normal size. Minimal coronary art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No pathologic pericardial effusion. Normal-calib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oracic aorta with trace atherosclerotic 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in evaluating the visceral abdominal and pelv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gans without the use of intravenous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A 2.8 cm low attenuation lesion is noted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be of the liver, markedly increased in size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, previously measuring 1.2 cm .interval develop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ll-defined mass medially within the posterior segment right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approximately 3.4 cm and additional lesions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segment right lobe;  ill-defined measuring 1.9 x 2.7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62, 1.8 x 2.6 cm image 66 likely represents wors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static disease. . An additional 3.2 cm lesion is note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osterior segment right lobe also markedly increased in 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ly measuring 1.7 cm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Pancreas is atrophic.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The right adrenal gland is poorly delineated.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 gland is prominent in size with possible 1.5 x 1.3 cm nodu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Status post right nephrectomy.  Within the right renal fos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ill-defined low-attenuation with thick surrounding soft tissue r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utting the hepatic capsule of the inferior edge of the live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soas muscle.  This measures approximately 3.6 x 4.0 x 10.3 c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ly the low attenuation measures simple fluid. A broad  ban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density courses obliquely in the right posterior para renal 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right lower quadrant. May represent evolving/resolv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 however there is significant nodularity at its inf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pect and adjacent to the inferior surgical clips measuring 1.1x 1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 cm and 2.7 x 1.6 cm seen on image 80 and 83 respective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nodularity is seen in the right posterior perirenal 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0.8 cm image 75 along the lateral Conal fascia measu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2 cm image 78 and anterior to the right quadratus lumborum musc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1.4 cm image 85 and 1.2 cm image 84 The possibilit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urrent neoplasm and/ir  tumor implants cannot be excluded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x fluid is seen posteriorly in the right renal fossa and alo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nferior hepatic edge may represent complex fluid. No left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our deforming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Small hiatal hernia is again noted. Normal caliber. No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, free air, or fluid collection. 0.8 cm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nsity is seen involving the anterior abdominal peritoneal surf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upper quadrant image 64 and additional nodularity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measuring 2.0 x 1 point 3 cm image 69 an additional 1.6 x 1.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m soft tissue nodule is seen involving the right rectus muscle im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0 these likely represent tumor impla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Subcentimeter left periaortic lymph nodes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larged by CT criteria. No lymphadenopathy. IVC filter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Questionable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within the right low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 and soft tissues: Degenerative change at L4-5 and L5-S1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c space narrowing, endplate sclerosis and osteophytes. 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. Two 0.7 cm soft tissue nodules are  noted within the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tissues of the upper abdomen right paramedian loc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64 and 66 tumor implants cannot be excluded. Resolv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ede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nephrectomy. Complex collection with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fossa with central low attenuation and thick surrounding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rim . May represent evolving hematoma however adja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nodularity at its inferior aspect and adjacent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gical clips, recurrent or residual neoplasm must be consid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eritoneal soft tissue nodular densities, right rectus muscl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nodules as described above likely representing tum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la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hepatic hypodense lesions, worsened from prior exam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worsening metasta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405DB1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405DB1">
        <w:rPr>
          <w:rFonts w:ascii="Calibri" w:hAnsi="Calibri"/>
          <w:noProof/>
          <w:color w:val="000000"/>
          <w:highlight w:val="lightGray"/>
        </w:rPr>
        <w:t xml:space="preserve">Left </w:t>
      </w:r>
      <w:r w:rsidRPr="00405DB1">
        <w:rPr>
          <w:rFonts w:ascii="Calibri" w:hAnsi="Calibri"/>
          <w:noProof/>
          <w:color w:val="000000"/>
          <w:highlight w:val="cyan"/>
        </w:rPr>
        <w:t>pulmonary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yellow"/>
        </w:rPr>
        <w:t xml:space="preserve">nodules largest measuring 3 mm iwithout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5DB1">
        <w:rPr>
          <w:rFonts w:ascii="Calibri" w:hAnsi="Calibri"/>
          <w:noProof/>
          <w:color w:val="000000"/>
          <w:highlight w:val="yellow"/>
        </w:rPr>
        <w:t>change</w:t>
      </w:r>
      <w:r w:rsidRPr="00E73A55">
        <w:rPr>
          <w:rFonts w:ascii="Calibri" w:hAnsi="Calibri"/>
          <w:noProof/>
          <w:color w:val="000000"/>
        </w:rPr>
        <w:t xml:space="preserve">, nonspecific, </w:t>
      </w:r>
      <w:r w:rsidRPr="00405DB1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red"/>
        </w:rPr>
        <w:t>continued followup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velopment of small focus of ground-glass opacity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ilateral apices, nonspecific may be inflammatory or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eti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e residual right pleural effusion, improved.  Resolved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Resolved subcutaneous ede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stionable trace residual complex fluid right perihepatic loc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lease read abov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IRCAR, SHARLAINA CARMEL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2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5:5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6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046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6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10:25 A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0467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5DB1">
        <w:rPr>
          <w:rFonts w:ascii="Calibri" w:hAnsi="Calibri"/>
          <w:color w:val="000000"/>
          <w:highlight w:val="darkYellow"/>
        </w:rPr>
        <w:t xml:space="preserve">Report Date/Time: </w:t>
      </w:r>
      <w:r w:rsidRPr="00405DB1">
        <w:rPr>
          <w:rFonts w:ascii="Calibri" w:hAnsi="Calibri"/>
          <w:noProof/>
          <w:color w:val="000000"/>
          <w:highlight w:val="darkYellow"/>
        </w:rPr>
        <w:t>1/11/2016 6:0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5DB1">
        <w:rPr>
          <w:rFonts w:ascii="Calibri" w:hAnsi="Calibri"/>
          <w:noProof/>
          <w:color w:val="000000"/>
          <w:highlight w:val="magenta"/>
        </w:rPr>
        <w:t>CT CHES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0-year-old female with urothelial cancer status post chemotherap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metasta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venous or oral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omen and pelvis 11/20/2015 and CT chest 11/03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Again noted is a </w:t>
      </w:r>
      <w:r w:rsidRPr="00405DB1">
        <w:rPr>
          <w:rFonts w:ascii="Calibri" w:hAnsi="Calibri"/>
          <w:noProof/>
          <w:color w:val="000000"/>
          <w:highlight w:val="yellow"/>
        </w:rPr>
        <w:t>3.4 x 2.4 cm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lightGray"/>
        </w:rPr>
        <w:t>right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cyan"/>
        </w:rPr>
        <w:t>thyroi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yellow"/>
        </w:rPr>
        <w:t>nodule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405DB1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extending to the superior mediastinum unchanged. A </w:t>
      </w:r>
      <w:r w:rsidRPr="00405DB1">
        <w:rPr>
          <w:rFonts w:ascii="Calibri" w:hAnsi="Calibri"/>
          <w:noProof/>
          <w:color w:val="000000"/>
          <w:highlight w:val="yellow"/>
        </w:rPr>
        <w:t xml:space="preserve">1.0 cm ov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5DB1">
        <w:rPr>
          <w:rFonts w:ascii="Calibri" w:hAnsi="Calibri"/>
          <w:noProof/>
          <w:color w:val="000000"/>
          <w:highlight w:val="yellow"/>
        </w:rPr>
        <w:t>nodule</w:t>
      </w:r>
      <w:r w:rsidRPr="00E73A55">
        <w:rPr>
          <w:rFonts w:ascii="Calibri" w:hAnsi="Calibri"/>
          <w:noProof/>
          <w:color w:val="000000"/>
        </w:rPr>
        <w:t xml:space="preserve"> is noted within the </w:t>
      </w:r>
      <w:r w:rsidRPr="00405DB1">
        <w:rPr>
          <w:rFonts w:ascii="Calibri" w:hAnsi="Calibri"/>
          <w:noProof/>
          <w:color w:val="000000"/>
          <w:highlight w:val="lightGray"/>
        </w:rPr>
        <w:t>left lobe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405DB1">
        <w:rPr>
          <w:rFonts w:ascii="Calibri" w:hAnsi="Calibri"/>
          <w:noProof/>
          <w:color w:val="000000"/>
          <w:highlight w:val="cyan"/>
        </w:rPr>
        <w:t>thyroid</w:t>
      </w:r>
      <w:r w:rsidRPr="00E73A55">
        <w:rPr>
          <w:rFonts w:ascii="Calibri" w:hAnsi="Calibri"/>
          <w:noProof/>
          <w:color w:val="000000"/>
        </w:rPr>
        <w:t xml:space="preserve">.  These are </w:t>
      </w:r>
    </w:p>
    <w:p w:rsidR="00EF13BC" w:rsidRPr="00405DB1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nonspecific.  </w:t>
      </w:r>
      <w:r w:rsidRPr="00405DB1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red"/>
        </w:rPr>
        <w:t xml:space="preserve">with laboratory values and thyroid ultrasou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5DB1">
        <w:rPr>
          <w:rFonts w:ascii="Calibri" w:hAnsi="Calibri"/>
          <w:noProof/>
          <w:color w:val="000000"/>
          <w:highlight w:val="red"/>
        </w:rPr>
        <w:t>as indicated.</w:t>
      </w: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  . Biapical scarring/fibrosis. New small focal ground-gl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y is noted in the left upper lobe apical posterior segmen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apex, nonspecific may be inflammatory or infectiou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tiology.Trace bibasilar atelectasis right slightly greater than lef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lung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mm nodule left upper lobe anteriorly image 51, unchanged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49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mm nodule left upper lobe anteriorly image 53, unchanged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49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mm nodule left upper lobe anteriorly image 8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Trace right pleural effusion No left effusion.  Significant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oved from prior exam.  No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and vessels: Normal size. Minimal coronary arte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. No pathologic pericardial effusion. Normal-calib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oracic aorta with trace atherosclerotic 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in evaluating the visceral abdominal and pelv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gans without the use of intravenous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A 2.8 cm low attenuation lesion is noted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lobe of the liver, markedly increased in size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, previously measuring 1.2 cm .interval developme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ll-defined mass medially within the posterior segment right lo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approximately 3.4 cm and additional lesions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ior segment right lobe;  ill-defined measuring 1.9 x 2.7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62, 1.8 x 2.6 cm image 66 likely represents wors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static disease. . An additional 3.2 cm lesion is note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osterior segment right lobe also markedly increased in 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iously measuring 1.7 cm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Pancreas is atrophic.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The right adrenal gland is poorly delineated.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 gland is prominent in size with possible 1.5 x 1.3 cm nodu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Status post right nephrectomy.  Within the right renal fos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ill-defined low-attenuation with thick surrounding soft tissue r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utting the hepatic capsule of the inferior edge of the live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soas muscle.  This measures approximately 3.6 x 4.0 x 10.3 c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rally the low attenuation measures simple fluid. A broad  ban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density courses obliquely in the right posterior para renal 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right lower quadrant. May represent evolving/resolv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atoma however there is significant nodularity at its inf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pect and adjacent to the inferior surgical clips measuring 1.1x 1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 cm and 2.7 x 1.6 cm seen on image 80 and 83 respective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nodularity is seen in the right posterior perirenal 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0.8 cm image 75 along the lateral Conal fascia measur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2 cm image 78 and anterior to the right quadratus lumborum musc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1.4 cm image 85 and 1.2 cm image 84 The possibility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urrent neoplasm and/ir  tumor implants cannot be excluded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x fluid is seen posteriorly in the right renal fossa and alo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nferior hepatic edge may represent complex fluid. No left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our deforming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Small hiatal hernia is again noted. Normal caliber. No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, free air, or fluid collection. 0.8 cm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nsity is seen involving the anterior abdominal peritoneal surf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upper quadrant image 64 and additional nodularity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measuring 2.0 x 1 point 3 cm image 69 an additional 1.6 x 1.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m soft tissue nodule is seen involving the right rectus muscle im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0 these likely represent tumor impla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Subcentimeter left periaortic lymph nodes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larged by CT criteria. No lymphadenopathy. IVC filter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Questionable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within the right lower quadra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 and soft tissues: Degenerative change at L4-5 and L5-S1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c space narrowing, endplate sclerosis and osteophytes. 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. Two 0.7 cm soft tissue nodules are  noted within the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tissues of the upper abdomen right paramedian loc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 64 and 66 tumor implants cannot be excluded. Resolv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ede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nephrectomy. Complex collection with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fossa with central low attenuation and thick surrounding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rim . May represent evolving hematoma however adjac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nodularity at its inferior aspect and adjacent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gical clips, recurrent or residual neoplasm must be consid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eritoneal soft tissue nodular densities, right rectus muscl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nodules as described above likely representing tum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la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hepatic hypodense lesions, worsened from prior exam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worsening metasta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405DB1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405DB1">
        <w:rPr>
          <w:rFonts w:ascii="Calibri" w:hAnsi="Calibri"/>
          <w:noProof/>
          <w:color w:val="000000"/>
          <w:highlight w:val="lightGray"/>
        </w:rPr>
        <w:t xml:space="preserve">Left </w:t>
      </w:r>
      <w:r w:rsidRPr="00405DB1">
        <w:rPr>
          <w:rFonts w:ascii="Calibri" w:hAnsi="Calibri"/>
          <w:noProof/>
          <w:color w:val="000000"/>
          <w:highlight w:val="cyan"/>
        </w:rPr>
        <w:t>pulmonary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yellow"/>
        </w:rPr>
        <w:t xml:space="preserve">nodules largest measuring 3 mm iwithout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5DB1">
        <w:rPr>
          <w:rFonts w:ascii="Calibri" w:hAnsi="Calibri"/>
          <w:noProof/>
          <w:color w:val="000000"/>
          <w:highlight w:val="yellow"/>
        </w:rPr>
        <w:t>change</w:t>
      </w:r>
      <w:r w:rsidRPr="00E73A55">
        <w:rPr>
          <w:rFonts w:ascii="Calibri" w:hAnsi="Calibri"/>
          <w:noProof/>
          <w:color w:val="000000"/>
        </w:rPr>
        <w:t xml:space="preserve">, nonspecific, </w:t>
      </w:r>
      <w:r w:rsidRPr="00405DB1">
        <w:rPr>
          <w:rFonts w:ascii="Calibri" w:hAnsi="Calibri"/>
          <w:noProof/>
          <w:color w:val="000000"/>
          <w:highlight w:val="green"/>
        </w:rPr>
        <w:t>recommen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5DB1">
        <w:rPr>
          <w:rFonts w:ascii="Calibri" w:hAnsi="Calibri"/>
          <w:noProof/>
          <w:color w:val="000000"/>
          <w:highlight w:val="red"/>
        </w:rPr>
        <w:t>continued followup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velopment of small focus of ground-glass opacity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ilateral apices, nonspecific may be inflammatory or infecti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eti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e residual right pleural effusion, improved.  Resolved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Resolved subcutaneous ede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Questionable trace residual complex fluid right perihepatic loc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lease read abov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IRCAR, SHARLAINA CARMEL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2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6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046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6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10:25 A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0467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5DB1">
        <w:rPr>
          <w:rFonts w:ascii="Calibri" w:hAnsi="Calibri"/>
          <w:color w:val="000000"/>
          <w:highlight w:val="darkYellow"/>
        </w:rPr>
        <w:t xml:space="preserve">Report Date/Time: </w:t>
      </w:r>
      <w:r w:rsidRPr="00405DB1">
        <w:rPr>
          <w:rFonts w:ascii="Calibri" w:hAnsi="Calibri"/>
          <w:noProof/>
          <w:color w:val="000000"/>
          <w:highlight w:val="darkYellow"/>
        </w:rPr>
        <w:t>1/13/2016 7:0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5DB1">
        <w:rPr>
          <w:rFonts w:ascii="Calibri" w:hAnsi="Calibri"/>
          <w:noProof/>
          <w:color w:val="000000"/>
          <w:highlight w:val="magenta"/>
        </w:rPr>
        <w:t>ABSCESS DRAIN PERI-REN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right nephrectomy now with fluid collection in surg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d and leukocyt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of the procedure were discu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patientwho granted informed consent. The pati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ed prone on the CT table. Limited axial CT imag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tained. A suitable access site was marked using a localizing gri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n prepped and draped in sterile fashion. 1 percent lidocain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ed for local anesthesia. Fentanyl was administered intravenous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 continuous nurse monitoring. Under CT guidance from a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erolateral approach, an 18 gauge trocar needle was advanced in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nephrectomy bed collection. An Amplatz wire was advanc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the needle into the collection. Following tract dilation,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 French locking multipurpose drainage catheter was advanced o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wire into the collection and the locking loop formed.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ompression, final CT images were obtained. A specimen was sen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aboratory for analysis. The catheter was secured to the sk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 2-0 Ethilon suture, then covered with a Biopatch and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essing. The catheter was placed to gravity drain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LP: 894 mGy-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edications: Fentanyl 50 mcg I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itial CT demonstrates a complex fluid collection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phrectomy bed with considerable hyperdense material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esenting blood. There was successful CT-guided placement of a 10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ench multipurpose drainage catheter into this collection from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posterolateral approach as described above. Dark purp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terial was removed, nonpurulent in appearance, consistent with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quefying hemato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lacement of a 10 French locking multipurpose drain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into the right nephrectomy bed collection. Findi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a liquefying hematoma, grossly nonpurul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SIRCAR, SHARLAINA CARMEL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2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6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7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046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65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7:46 PM by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0467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8/2016 11:24:00 AM</w:t>
      </w: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magenta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NEPHROURETERECTOMY  FOR  UROTHELIAL CARCINOMA. Reassess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status post percutaneous drain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studies from 01/11/2016 at 11/20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Trace right pleural effusion than basilar periph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, right greater than left, are agai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There has been progression of hepatic metasta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compared to the study of 1 week ago with the largest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approximately 7 cm as demonstrated on image 30 of series 2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Right adrenal gland is not well visualized.  Left ad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and appear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 and RETROPERITONEUM: Status post right nephroureterectom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idual abnormal density in the right renal fossa appears unchang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size and shape. Right percutaneous drainage catheter i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larging masses are seen in the right retroperitoneum (see image 5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series 2 where an ovoid mass measures 2.9 cm in maxim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mension)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kidney appear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Multiple peritoneal deposits are identified which ha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gressed from the study of 1 week earlier and are new as comp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study from November, 2015. Several of these nodules appear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invading the abdominal wall musculature as seen on image 47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ries 2. No abscess or extraluminal ga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Normal caliber aorta. IVC filter is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Uterus is difficult to def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Extensive abnormal soft tissue densit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een along the right pelvic sidewall as demonstrated on images 67-7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series 2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Percutaneous drainage catheter note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-attenuation portion of extensive abnormal density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fossa without significant interval change in the over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ance of the right renal fossa except for evidence of enlar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umor deposi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Progression of hepatic and peritoneal metastases (as comp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study of 1 week earlier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Large abnormal density along the right pelvic sidewall - 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uncertain if this represents resolving hematoma or another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umor deposi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9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11:1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11:2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046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7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11:55 AM by Dr. MANKES, SE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0467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9/2016 12:2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ABSCESS DRAINAGE PERCUTANEO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0-year-old female who has a history of urothelial tumor status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nephroureterectomy with right retroperitoneal phlegmon/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scess. Plan is to up-size the existing abscess drainage cathete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well as placed a 2nd drainage catheter superior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e attending radiologist Dr. Ferretti was pres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ntir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CAT scan of the abdomenwas performed for localiz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rpos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prepared and draped using standard aseptic techniqu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rst, attention was turned towards up sizing the existing drain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xisting 10 French locking multipurpose drainage catheter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changed over a wire for a 12 French locking multipurpose pigta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ainage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tion was then turned towards inserting a second drain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slightly superior to the existing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local lidocaine infusion, a 5 French Yueh needl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nserted into the right retroperitoneal collection.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guidewire and catheter exchanges a 12 French pigta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theter was advanced into the collection. External port was lef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vity drainag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tolerated the procedure well and no immediate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scess drainage complications observed. Moderate sedation was us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transported to the floor in stable cond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omen pelvis 01/18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abov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Upsizing of existing 10 French right retroperiton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drainage catheter to a 12 French cath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New 12 French catheter into the right retroperiton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superiorl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No immediate complica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9:5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11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9, 2016 12:2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0467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60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1:44 PM by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0/2016 12:4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4/03/2013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vation of the right hemidiaphragm.  Likely right basi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 or scarring. No focal consolidation. No pleural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neumothorax. Cardiomediastinal silhouette is stable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ing osseous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OHAMMADY, NAJ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 9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12:1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12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0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1:38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0/2016 12:4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FOOT LEFT (ROUTIN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views of each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hallux valgus deformity on the right.  Otherwise align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natomic.  Diffuse osteopenia. No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calcaneal enthesophyte noted. There is prominent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swelling of the dorsum of the left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.  Marked dorsal soft tissue swell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oo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OHAMMADY, NAJ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9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12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12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08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10, 2016 1:43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0/2016 12:4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FOOT RIGHT (ROUTIN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views of each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hallux valgus deformity on the right.  Otherwise align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natomic.  Diffuse osteopenia. No fracture or dislo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calcaneal enthesophyte noted. There is prominent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swelling of the dorsum of the left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.  Marked dorsal soft tissue swelling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oo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OHAMMADY, NAJ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 9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12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12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0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10, 2016 1:43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1/2016 10:0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JOSEPH P DUNNE Exam Date:   1/11/2016 at 9:01:10 A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267367       Report Date: 1/11/2016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44197        Height:      175.26 cm 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4/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8/30/1939      Weight:      86.64 kg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5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76 years / M   BSA:         2.03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Alice Greene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C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R/O ischemi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Gangrene of foot, DV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 and Definity Contrast -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Q9957. The u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contrast was indicated for enhancement of endo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ord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definition. There were no contraindications for the us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in this patient. Verbal consent was given by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ho is awa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the possible adverse reactions associated with the 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ntrast. No adverse reactions or hemodynamic comprom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is was a technically difficult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59 cm 2.0 - 3.8         LA Diam    4.1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71 cm 0.6 - 1.0         LA Area    27.22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56 cm 4.2 - 5.9 3.81 cm LA Vol     91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75 cm 0.6 - 1.0         LA Vol/BSA 44.92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3.89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42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2.99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65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31.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63.7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31.4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2.47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0.273 m   LVOT VTI       0.248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12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1.43 m/s  LVOT Vmax      1.18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8.2 mmHg  Aov Mn         4.1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3.21 cm²  Aov Area Index 1.58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I DT           3232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0.196 m   MV DT         200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56 m/s  MV A Vmax     0.42 m/s  E/A 1.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96        E/E '         4.6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65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12 m/s  LA Pressure   9.39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92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6.0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43 m/s TR Pk Grad 23.6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6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57.99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relative wall thickness is normal (0.26).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ejection fraction is 65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y biplane method of discs. Left ventricular basal fractio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hortening is normal. No regional wall motion abnormalities are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left ventricular isovolumet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xation time is prolonged at 96 msec. The Doppler deriv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mitral left ventricular inflow velocity pattern is E wa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minant. The Doppler derived early diastolic deceleration tim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at 200 msec. The velocity of the early diastolic septal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nnular movement, as determined by tissue Doppler imaging is reduc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0.065 m/s. The velocity of the early diastolic lateral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nular movement, as determined by tissue Doppler imaging i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0.12 m/s. The overall diastolic function is normal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sever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diastolic area is 27.53 cm which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area is 14.80 cm which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area change is 46.24% which is normal. The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nular plane systolic excursion is 3.76 cm consistent with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ular systolic function. The right ventricular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sure, as estimated using the tricuspid regurgitation velocity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6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was not well seen. Based on t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meters no aortic stenosis is present. Mild aortic val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ufficiency is present. The pressure half-time of the aor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ufficiency jet is 937 msec. The vena contracta is 0.19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tio of the aortic regurgitation jet width to the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utflow tract width is 26%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ameter at 3.42 cm. The ascending aorta is normal at 2.99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43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26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 regional left ventricular wall motion abnormaliti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rmal diastolic 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Severe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The aortic valve was not well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 aortic sten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Mild aortic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11/2016 at 11:24:0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RANATI, GL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5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10:0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19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11:24 A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2/2016 4:0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MRI FOOT RIGHT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of the Right Foo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dic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6-year-old male with clinical suspicion for a lung gangl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hallux and 2nd toes. For full evaluation of the right foo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, multisequences MRI images of the Right forefoot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foot were obtained. Postcontrast images were obtained afte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ministration of 17 mL of Magnev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T1 hypointense signal identified in the visualized bones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ggest osteomyelitis. Mild T2 hyperintense signal is identifi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halanges of the 1st and 2nd toes which may represent mild edem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 T2 hyperintense signal is identified within the subcutan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s of the dorsum of the foot and medial plantar aspe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ot with postcontrast enhancement suggestive of cellulitis. T1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2 hypointense signal is identified superficial to the head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5th metatarsal, likely representing callus formation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 identified to suggest absces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joint effusion is identified at the 1st metatarsophalang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. Minimal joint effusion is identified 2nd through 4th MT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s. An intact 1st plantar plate is not identified, likely tor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osteomyelitis. Mild osteitis / edema is identifi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halanges of the 1st and 2nd toes. Diffuse T2 hyperintens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ving the subcutaneous tissues predominantly of the dorsum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ot with postcontrast enhancement suggestive of cellu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INGERICH, JAC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1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2, 2016 3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4:0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2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7:03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3/2016 12:3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MYO PERF SPECT MULTI W/WALL E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port 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ING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te patient result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was interpreted by Dr. Katz and Dr. Franceschi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fer to the combined Cardiology/Nuclear Medicine repor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e patient resul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RANATI, GL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10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2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12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87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6:12 PM by Dr. FRANCESCHI,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3/2016 9:1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REGADENOSON STRESS TE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st Type: Regadenoson/Sestamibi/SPECT Imag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ny Brook University Hospital                                                           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t:(in.): 69     Wt:(lbs.): 191      Previous study: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indication: Dyspnea on exer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DVTs, cellulitis, B12 deficiency, Lyme disease, anemia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meless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D risk factors: Obesity, positive family history-mother, p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bacco 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cations: Lipitor, aspirin, enoxaparin, vancomycin, oxycodon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oprolol, Zosyn, Tyleno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te location: University Hospi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ress lab staff: Angela Abbott CVT, J.Swartz N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uclear Technologist: Peter Novotny CNM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ate of stress imaging: 01/13/2016                 Date of r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ing: 01/11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-stress ECG interpret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ate: 56 beats/minute         PR: 0.24 sec.    QRS: 0.08 sec.   Q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40 se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bradycardia, first degree heart block, otherwise normal EC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tocol: Intravenous Regadeno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.4 mg of regadenoson was administered as a rapid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ection followed by 5 ml of an intravenous saline flush.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ting heart rate and blood pressure were 56 beats/minute and 141/6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mHg. The heart rate and blood pressure at maximal vasodilation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0 beats/minute and 84/45 mmHg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 level treadmill exercise during regadenoson administration:  N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CG changes: There were no significant new electrocardiographic 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gment chan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rhythmias: Occasional isolated APCs and PVC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mptoms: Nausea and weakn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physical findings: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underwent SPECT myocardial perfusion imaging fo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intravenous injection of 31.0 millicuries of technetium-99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stamibi at peak pharmacologic stress and 29.7 millicuri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etium-99m sestamibi at rest. Stress cardiac images were acqui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tilizing a gated tomographic techniqu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uclear Imaging 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verall quality of the study was: Fai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artifacts: None identif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cavity size: Normal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ient ischemic dilation (TID): No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D ratio: 1.0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perfusion images: A reversible mid to basal inferio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al inferoseptal defect of small to moderate size and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nsity was pres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ejection fraction: 59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t-stress gated SPECT wall motion analysis: Normal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yocardial wall thickening and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Abnormal regadenoson technetium-99m sestamibi per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intigraphy demonstrating reversible mid to basal inferior and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roseptal defects which are compatible with mild ischemia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no evidence of myocardial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2. Hypotensive blood pressure response to regadeno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No significant new electrocardiographic ST segment changes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adenoson administr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. The post-stress gated cardiac images revealed norm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myocardial wall thickening and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. The calculated left ventricular ejection fraction was 59%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supervised by Dr. Jordan Katz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was interpreted by Dr. Jordan Katz and Dr. Dink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ncesch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. Dinko Franceschi personally provided the nuclear myo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usion imaging services for this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endum: Dr. Alice Greene was notified of study results on 1/13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5:08 p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RANATI, GL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5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2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9:1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19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14 PM by Dr. KATZ, JORD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B0DE4">
        <w:rPr>
          <w:rFonts w:ascii="Calibri" w:hAnsi="Calibri"/>
          <w:color w:val="000000"/>
          <w:highlight w:val="darkYellow"/>
        </w:rPr>
        <w:t xml:space="preserve">Report Date/Time: </w:t>
      </w:r>
      <w:r w:rsidRPr="005B0DE4">
        <w:rPr>
          <w:rFonts w:ascii="Calibri" w:hAnsi="Calibri"/>
          <w:noProof/>
          <w:color w:val="000000"/>
          <w:highlight w:val="darkYellow"/>
        </w:rPr>
        <w:t>1/13/2016 10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B0DE4">
        <w:rPr>
          <w:rFonts w:ascii="Calibri" w:hAnsi="Calibri"/>
          <w:noProof/>
          <w:color w:val="000000"/>
          <w:highlight w:val="magenta"/>
        </w:rPr>
        <w:t>MRI FOOT LEFT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st and 2nd digit dry gangre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 and multisequence MRI of the left foot pre- and p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ministration of 17 mL of Magnevi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prior radiographs from 01/10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kin irregularity at the dorsal aspect of the 2nd to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le there is mild abnormal T2 signal noted in the metatarsal head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proximal phalanges diffusely, this is felt likely artifactu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ture. There is no abnormal T1 signal of the 2nd digit to sugg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osteomyelitis. The bones maintain a normal T1 sign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areas of mild marrow edema at the dorsal aspect of the 4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tatarsal head (series 7, image 20), and possibly at the distal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1st distal phalanx (sagittal image 8 of series 7)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bable ankylosis of the 5th DIP joi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hammertoe deformities.  The great toe is held in exten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egeneration of the 1st plantar plat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small joint effusions at the 1st, 2nd, 3rd and and 4th MT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edema and fatty atrophy of the intrinsic fo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sculature, likely from diabetic myopathy.  There is soft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dema in the dorsum of the foot. There is also increased enhan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skin, clinical correlation with physical exam is recommen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assess for cellulit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relative lack of enhancement of the distal aspect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eat toe and to a greater extent, the 2nd toe, which are in keep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he history of gangre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fluid in the 1st web space (series 5, image 16) and flui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3rd web space (series 5, image 17)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metatarsal bursitis. No definitive Morton's neuro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edema and cystic changes are noted in the tibial sesamoi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isfranc ligament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ive MRI evidence of underlying osteomyelitis, as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T1 hypointensity. Relative lack of enhancemen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aspects of the 1st, and to a greater extent, 2nd toe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tible with history of gangre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mmertoe deformities with diffuse small MTP joint effus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5B0DE4" w:rsidRDefault="00EF13BC" w:rsidP="00AB0B63">
      <w:pPr>
        <w:rPr>
          <w:rFonts w:ascii="Calibri" w:hAnsi="Calibri"/>
          <w:noProof/>
          <w:color w:val="000000"/>
          <w:highlight w:val="lightGray"/>
        </w:rPr>
      </w:pPr>
      <w:r w:rsidRPr="005B0DE4">
        <w:rPr>
          <w:rFonts w:ascii="Calibri" w:hAnsi="Calibri"/>
          <w:noProof/>
          <w:color w:val="000000"/>
          <w:highlight w:val="yellow"/>
        </w:rPr>
        <w:t>Moderate soft tissue edema and enhancement</w:t>
      </w:r>
      <w:r w:rsidRPr="00E73A55">
        <w:rPr>
          <w:rFonts w:ascii="Calibri" w:hAnsi="Calibri"/>
          <w:noProof/>
          <w:color w:val="000000"/>
        </w:rPr>
        <w:t xml:space="preserve"> of </w:t>
      </w:r>
      <w:r w:rsidRPr="005B0DE4">
        <w:rPr>
          <w:rFonts w:ascii="Calibri" w:hAnsi="Calibri"/>
          <w:noProof/>
          <w:color w:val="000000"/>
          <w:highlight w:val="lightGray"/>
        </w:rPr>
        <w:t xml:space="preserve">dorsal subcutaneous </w:t>
      </w:r>
    </w:p>
    <w:p w:rsidR="00EF13BC" w:rsidRPr="005B0DE4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5B0DE4">
        <w:rPr>
          <w:rFonts w:ascii="Calibri" w:hAnsi="Calibri"/>
          <w:noProof/>
          <w:color w:val="000000"/>
          <w:highlight w:val="lightGray"/>
        </w:rPr>
        <w:t>tissues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5B0DE4">
        <w:rPr>
          <w:rFonts w:ascii="Calibri" w:hAnsi="Calibri"/>
          <w:noProof/>
          <w:color w:val="000000"/>
          <w:highlight w:val="red"/>
        </w:rPr>
        <w:t xml:space="preserve">Correlation with physical exam is </w:t>
      </w:r>
      <w:r w:rsidRPr="005B0DE4">
        <w:rPr>
          <w:rFonts w:ascii="Calibri" w:hAnsi="Calibri"/>
          <w:noProof/>
          <w:color w:val="000000"/>
          <w:highlight w:val="green"/>
        </w:rPr>
        <w:t xml:space="preserve">recommended </w:t>
      </w:r>
      <w:r w:rsidRPr="005B0DE4">
        <w:rPr>
          <w:rFonts w:ascii="Calibri" w:hAnsi="Calibri"/>
          <w:noProof/>
          <w:color w:val="000000"/>
          <w:highlight w:val="red"/>
        </w:rPr>
        <w:t xml:space="preserve">to exclud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B0DE4">
        <w:rPr>
          <w:rFonts w:ascii="Calibri" w:hAnsi="Calibri"/>
          <w:noProof/>
          <w:color w:val="000000"/>
          <w:highlight w:val="red"/>
        </w:rPr>
        <w:lastRenderedPageBreak/>
        <w:t>cellulitis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intermetatarsal bursitis in the 1st and 3rd web spac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dema and fatty atrophy of the musculature about the left forefoo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representing diabetic my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INGERICH, JAC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1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9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10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29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14, 2016 11:57 A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25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05AD">
        <w:rPr>
          <w:rFonts w:ascii="Calibri" w:hAnsi="Calibri"/>
          <w:color w:val="000000"/>
          <w:highlight w:val="darkYellow"/>
        </w:rPr>
        <w:t xml:space="preserve">Report Date/Time: </w:t>
      </w:r>
      <w:r w:rsidRPr="004005AD">
        <w:rPr>
          <w:rFonts w:ascii="Calibri" w:hAnsi="Calibri"/>
          <w:noProof/>
          <w:color w:val="000000"/>
          <w:highlight w:val="darkYellow"/>
        </w:rPr>
        <w:t>1/16/2016 6:0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05A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/10/16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stable. Elevation of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idiaphragm with apparent colonic interposition is agai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low lung volumes bilaterally. No definite airspace opac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evidence for pneumonia. Low lung volumes suggest w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spiration or atelecta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OHATGI, ABHIN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6, 2016 5:5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6, 2016 5:5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6, 2016 6:0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25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36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6, 2016 9:51 A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05AD">
        <w:rPr>
          <w:rFonts w:ascii="Calibri" w:hAnsi="Calibri"/>
          <w:color w:val="000000"/>
          <w:highlight w:val="darkYellow"/>
        </w:rPr>
        <w:t xml:space="preserve">Report Date/Time: </w:t>
      </w:r>
      <w:r w:rsidRPr="004005AD">
        <w:rPr>
          <w:rFonts w:ascii="Calibri" w:hAnsi="Calibri"/>
          <w:noProof/>
          <w:color w:val="000000"/>
          <w:highlight w:val="darkYellow"/>
        </w:rPr>
        <w:t>1/10/2016 2:0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05A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ACHYCARDIC, TACHYPNIC W/ BILAT LEG SWE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ologist Commen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6/02/2013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 is dilated and calcified. The heart is mildly enlar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pulmonary vascular congestion, consolida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significant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vascular congestion, consolidation, or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2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3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2:11 P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05AD">
        <w:rPr>
          <w:rFonts w:ascii="Calibri" w:hAnsi="Calibri"/>
          <w:color w:val="000000"/>
          <w:highlight w:val="darkYellow"/>
        </w:rPr>
        <w:t xml:space="preserve">Report Date/Time: </w:t>
      </w:r>
      <w:r w:rsidRPr="004005AD">
        <w:rPr>
          <w:rFonts w:ascii="Calibri" w:hAnsi="Calibri"/>
          <w:noProof/>
          <w:color w:val="000000"/>
          <w:highlight w:val="darkYellow"/>
        </w:rPr>
        <w:t>1/10/2016 4:3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05AD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Sagittal and coronal reformats were obta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head dated 06/03/2013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There is edema in the right inferior frontal lob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cisterns and sulci are age-appropriat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 effect, midline shift or  focal parench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There is re- demonstration of a large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mass with central calcifications occupying the surgical b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spicious for possible recurre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re- demonstration of a large right-sided facial mas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and bony destruction discussed on the CT sca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cial bones performed on the same da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T evidence of hydrocephalus, hemorrhage, or midline shift.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facial mass previously discuss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4:1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4:3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42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7:52 PM by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05AD">
        <w:rPr>
          <w:rFonts w:ascii="Calibri" w:hAnsi="Calibri"/>
          <w:color w:val="000000"/>
          <w:highlight w:val="darkYellow"/>
        </w:rPr>
        <w:t xml:space="preserve">Report Date/Time: </w:t>
      </w:r>
      <w:r w:rsidRPr="004005AD">
        <w:rPr>
          <w:rFonts w:ascii="Calibri" w:hAnsi="Calibri"/>
          <w:noProof/>
          <w:color w:val="000000"/>
          <w:highlight w:val="darkYellow"/>
        </w:rPr>
        <w:t>1/10/2016 4:3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05AD">
        <w:rPr>
          <w:rFonts w:ascii="Calibri" w:hAnsi="Calibri"/>
          <w:noProof/>
          <w:color w:val="000000"/>
          <w:highlight w:val="magenta"/>
        </w:rPr>
        <w:t>CT FACIAL BONE MANDIBL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7 now presenting with multiple trau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I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y thin axial sections were obtained through the facial bon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this, axial, coronal and sagittal computer reformat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obta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T-CT dated 11/25/2013 . There is a provided history of right-si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subtle carcinoma with prior surgical resection and radi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ap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development of a mass occupying the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gical bed epicenter likely at the level of the right maxill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at the level measuring approximately 6.3 x 7.1 cm with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density containing multiple central calcifications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xtensive bone destruction involving the right maxillary sinus me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luding the medial wall of the lateral wall and posterior wal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invasion of the orbital rim in the maxilla. There is ede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the right inferior frontal lob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enucleation of bone right orbit. There are multiple pla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xating the bilateral frontal cranio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development of a large soft tissue calcified mass occup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ior surgical bed measuring approximately 6.3 x 7.1 cm with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density and multiple central calcifications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may be secondary to prior radiation. All finding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since the prior PET-CT of 11/25/2013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4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4:3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4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7:50 PM by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05AD">
        <w:rPr>
          <w:rFonts w:ascii="Calibri" w:hAnsi="Calibri"/>
          <w:color w:val="000000"/>
          <w:highlight w:val="darkYellow"/>
        </w:rPr>
        <w:t xml:space="preserve">Report Date/Time: </w:t>
      </w:r>
      <w:r w:rsidRPr="004005AD">
        <w:rPr>
          <w:rFonts w:ascii="Calibri" w:hAnsi="Calibri"/>
          <w:noProof/>
          <w:color w:val="000000"/>
          <w:highlight w:val="darkYellow"/>
        </w:rPr>
        <w:t>1/10/2016 4:3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05AD">
        <w:rPr>
          <w:rFonts w:ascii="Calibri" w:hAnsi="Calibri"/>
          <w:noProof/>
          <w:color w:val="000000"/>
          <w:highlight w:val="magenta"/>
        </w:rPr>
        <w:t>CT SPINE CERVICAL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CT SPINE CERVICAL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25 mm. thick helical axial slices were obtained from skull bas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thoracic spine and then sagittal and coronal reformat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T-CT dated 11/25/2013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no acute fractures or traumatic listhesis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ertebral soft tissue swelling. Multilevel degenerative chang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ervical spine with intervertebral disc space narrowing mo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at the C6-7 level.  Posterior disk osteophyte at C3-4 and C6-7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ve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information is limited. No evidence of large dis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protrusion or critical spinal stenosis is noted.   </w:t>
      </w:r>
    </w:p>
    <w:p w:rsidR="00EF13BC" w:rsidRPr="004005A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4005AD">
        <w:rPr>
          <w:rFonts w:ascii="Calibri" w:hAnsi="Calibri"/>
          <w:noProof/>
          <w:color w:val="000000"/>
          <w:highlight w:val="red"/>
        </w:rPr>
        <w:t xml:space="preserve">MRI </w:t>
      </w:r>
      <w:r w:rsidRPr="004005AD">
        <w:rPr>
          <w:rFonts w:ascii="Calibri" w:hAnsi="Calibri"/>
          <w:noProof/>
          <w:color w:val="000000"/>
          <w:highlight w:val="green"/>
        </w:rPr>
        <w:t>should be obtained</w:t>
      </w:r>
      <w:r w:rsidRPr="004005AD">
        <w:rPr>
          <w:rFonts w:ascii="Calibri" w:hAnsi="Calibri"/>
          <w:noProof/>
          <w:color w:val="000000"/>
          <w:highlight w:val="red"/>
        </w:rPr>
        <w:t xml:space="preserve">, if the patient is MRI compatible, if further </w:t>
      </w:r>
    </w:p>
    <w:p w:rsidR="00EF13BC" w:rsidRPr="004005A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4005AD">
        <w:rPr>
          <w:rFonts w:ascii="Calibri" w:hAnsi="Calibri"/>
          <w:noProof/>
          <w:color w:val="000000"/>
          <w:highlight w:val="red"/>
        </w:rPr>
        <w:t xml:space="preserve">information regarding disc protrusion, hematoma or spinal co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05AD">
        <w:rPr>
          <w:rFonts w:ascii="Calibri" w:hAnsi="Calibri"/>
          <w:noProof/>
          <w:color w:val="000000"/>
          <w:highlight w:val="red"/>
        </w:rPr>
        <w:t>pathology is requir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traumatic listhe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4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4:3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42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12:08 AM by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4005AD">
        <w:rPr>
          <w:rFonts w:ascii="Calibri" w:hAnsi="Calibri"/>
          <w:color w:val="000000"/>
          <w:highlight w:val="darkYellow"/>
        </w:rPr>
        <w:t xml:space="preserve">Report Date/Time: </w:t>
      </w:r>
      <w:r w:rsidRPr="004005AD">
        <w:rPr>
          <w:rFonts w:ascii="Calibri" w:hAnsi="Calibri"/>
          <w:noProof/>
          <w:color w:val="000000"/>
          <w:highlight w:val="darkYellow"/>
        </w:rPr>
        <w:t>1/10/2016 4:3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4005AD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7-year-old male with multiple trauma worsening bilateral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emity swelling facial swelling at old surgical sit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per prior radiology report, patient has history of head and ne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cer, right sinonasal carcinoma status post surgical resec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ation therap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venous or oral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T CT 11/25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No pulmonary infiltrate. Linear atelectasis left lung b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bronchiectasis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lung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 mm nodule right upper lobe anteriorly image 83, new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 mm nodule right upper lobe posteriorly image 113, new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 mm nodule right middle lobe image 149, new from prior exam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se are nonspecific however metastatic lesions must be consid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der PET CT imag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and vessel: Mildly enlarged.  Coronary artery calcific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noted. No pathologic pericardial effusion. The ascending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 is dilated measuring maximum of 5.3 cm in AP dimension thi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change from prior exam. The aortic origin descending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 measure a maximum of 3.0 cm and tapers to the diaphragm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atus normal in caliber measuring 2.8 cm. .  Scat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in evaluating the visceral abdominal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pelvic organs without the use of intravenous contrast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Several Scattered hepatic hypodensities are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within the liver the largest in the right lobe near the d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4.0 x 3.3 cm measuring 7 Hounsfield U likely represent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. The largest lesions measures fluid by Hounsfield U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with cysts and are without significant change in number or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cyan"/>
        </w:rPr>
        <w:t>KIDNEYS</w:t>
      </w:r>
      <w:r w:rsidRPr="00E73A55">
        <w:rPr>
          <w:rFonts w:ascii="Calibri" w:hAnsi="Calibri"/>
          <w:noProof/>
          <w:color w:val="000000"/>
        </w:rPr>
        <w:t xml:space="preserve">: Normal morphology. A  </w:t>
      </w:r>
      <w:r w:rsidRPr="004005AD">
        <w:rPr>
          <w:rFonts w:ascii="Calibri" w:hAnsi="Calibri"/>
          <w:noProof/>
          <w:color w:val="000000"/>
          <w:highlight w:val="yellow"/>
        </w:rPr>
        <w:t>2.8 cm hypodense lesion</w:t>
      </w:r>
      <w:r w:rsidRPr="00E73A55">
        <w:rPr>
          <w:rFonts w:ascii="Calibri" w:hAnsi="Calibri"/>
          <w:noProof/>
          <w:color w:val="000000"/>
        </w:rPr>
        <w:t xml:space="preserve"> is noted </w:t>
      </w:r>
    </w:p>
    <w:p w:rsidR="00EF13BC" w:rsidRPr="004005AD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within the </w:t>
      </w:r>
      <w:r w:rsidRPr="005D3B2A">
        <w:rPr>
          <w:rFonts w:ascii="Calibri" w:hAnsi="Calibri"/>
          <w:noProof/>
          <w:color w:val="000000"/>
          <w:highlight w:val="lightGray"/>
        </w:rPr>
        <w:t>right upper pol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05AD">
        <w:rPr>
          <w:rFonts w:ascii="Calibri" w:hAnsi="Calibri"/>
          <w:noProof/>
          <w:color w:val="000000"/>
          <w:highlight w:val="yellow"/>
        </w:rPr>
        <w:t xml:space="preserve">measuring 9 Hounsfield U likely </w:t>
      </w:r>
    </w:p>
    <w:p w:rsidR="00EF13BC" w:rsidRPr="004005AD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4005AD">
        <w:rPr>
          <w:rFonts w:ascii="Calibri" w:hAnsi="Calibri"/>
          <w:noProof/>
          <w:color w:val="000000"/>
          <w:highlight w:val="yellow"/>
        </w:rPr>
        <w:t>represents a cyst without significant change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4005AD">
        <w:rPr>
          <w:rFonts w:ascii="Calibri" w:hAnsi="Calibri"/>
          <w:noProof/>
          <w:color w:val="000000"/>
          <w:highlight w:val="yellow"/>
        </w:rPr>
        <w:t xml:space="preserve">A 1.0 cm hyperdense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4005AD">
        <w:rPr>
          <w:rFonts w:ascii="Calibri" w:hAnsi="Calibri"/>
          <w:noProof/>
          <w:color w:val="000000"/>
          <w:highlight w:val="yellow"/>
        </w:rPr>
        <w:t>lesion</w:t>
      </w:r>
      <w:r w:rsidRPr="00E73A55">
        <w:rPr>
          <w:rFonts w:ascii="Calibri" w:hAnsi="Calibri"/>
          <w:noProof/>
          <w:color w:val="000000"/>
        </w:rPr>
        <w:t xml:space="preserve"> arises from the </w:t>
      </w:r>
      <w:r w:rsidRPr="005D3B2A">
        <w:rPr>
          <w:rFonts w:ascii="Calibri" w:hAnsi="Calibri"/>
          <w:noProof/>
          <w:color w:val="000000"/>
          <w:highlight w:val="lightGray"/>
        </w:rPr>
        <w:t>left lower pole</w:t>
      </w:r>
      <w:r w:rsidRPr="00E73A55">
        <w:rPr>
          <w:rFonts w:ascii="Calibri" w:hAnsi="Calibri"/>
          <w:noProof/>
          <w:color w:val="000000"/>
        </w:rPr>
        <w:t xml:space="preserve">, unchanged </w:t>
      </w:r>
      <w:r w:rsidRPr="005D3B2A">
        <w:rPr>
          <w:rFonts w:ascii="Calibri" w:hAnsi="Calibri"/>
          <w:noProof/>
          <w:color w:val="000000"/>
          <w:highlight w:val="yellow"/>
        </w:rPr>
        <w:t xml:space="preserve">may represent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yellow"/>
        </w:rPr>
        <w:t>hyperdense cyst</w:t>
      </w:r>
      <w:r w:rsidRPr="00E73A55">
        <w:rPr>
          <w:rFonts w:ascii="Calibri" w:hAnsi="Calibri"/>
          <w:noProof/>
          <w:color w:val="000000"/>
        </w:rPr>
        <w:t xml:space="preserve">. Full characterization however is limited without </w:t>
      </w:r>
    </w:p>
    <w:p w:rsidR="00EF13BC" w:rsidRPr="004005AD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intravenous contrast. Not reported to be FDG avid.  </w:t>
      </w:r>
      <w:r w:rsidRPr="004005AD">
        <w:rPr>
          <w:rFonts w:ascii="Calibri" w:hAnsi="Calibri"/>
          <w:noProof/>
          <w:color w:val="000000"/>
          <w:highlight w:val="red"/>
        </w:rPr>
        <w:t xml:space="preserve">Further </w:t>
      </w:r>
    </w:p>
    <w:p w:rsidR="00EF13BC" w:rsidRPr="004005AD" w:rsidRDefault="00EF13BC" w:rsidP="00AB0B63">
      <w:pPr>
        <w:rPr>
          <w:rFonts w:ascii="Calibri" w:hAnsi="Calibri"/>
          <w:noProof/>
          <w:color w:val="000000"/>
          <w:highlight w:val="green"/>
        </w:rPr>
      </w:pPr>
      <w:r w:rsidRPr="004005AD">
        <w:rPr>
          <w:rFonts w:ascii="Calibri" w:hAnsi="Calibri"/>
          <w:noProof/>
          <w:color w:val="000000"/>
          <w:highlight w:val="red"/>
        </w:rPr>
        <w:t xml:space="preserve">characterization with ultrasound with dedicated renal CT </w:t>
      </w:r>
      <w:r w:rsidRPr="004005AD">
        <w:rPr>
          <w:rFonts w:ascii="Calibri" w:hAnsi="Calibri"/>
          <w:noProof/>
          <w:color w:val="000000"/>
          <w:highlight w:val="green"/>
        </w:rPr>
        <w:t xml:space="preserve">can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05AD">
        <w:rPr>
          <w:rFonts w:ascii="Calibri" w:hAnsi="Calibri"/>
          <w:noProof/>
          <w:color w:val="000000"/>
          <w:highlight w:val="green"/>
        </w:rPr>
        <w:t>obtained</w:t>
      </w:r>
      <w:r w:rsidRPr="00E73A55">
        <w:rPr>
          <w:rFonts w:ascii="Calibri" w:hAnsi="Calibri"/>
          <w:noProof/>
          <w:color w:val="000000"/>
        </w:rPr>
        <w:t xml:space="preserve"> for No  calculus or hydronephrosis. Bilateral extra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Limited due to non opacification Normal caliber. No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or obstruction. The appendix is normal in appeara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right anterior abdominal hernia repair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Normal caliber abdominal aor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wever with atherosclerotic 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The prostate is markedly enlarged measuring 6.8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x 7.1 x 6.8 cm and causes indentation on the bladder base possibly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n lobe.  Correlate with PSA leve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Physis distended the contains a 0.4 cm calculus at its b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ossible tiny urachal diverticulum at the bladder d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aining a 2-3 mm calculus, unchanged from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ultilevel degenerative change of the spine is noted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05AD">
        <w:rPr>
          <w:rFonts w:ascii="Calibri" w:hAnsi="Calibri"/>
          <w:noProof/>
          <w:color w:val="000000"/>
          <w:highlight w:val="yellow"/>
        </w:rPr>
        <w:t xml:space="preserve">New </w:t>
      </w:r>
      <w:r w:rsidRPr="004005AD">
        <w:rPr>
          <w:rFonts w:ascii="Calibri" w:hAnsi="Calibri"/>
          <w:noProof/>
          <w:color w:val="000000"/>
          <w:highlight w:val="lightGray"/>
        </w:rPr>
        <w:t xml:space="preserve">right </w:t>
      </w:r>
      <w:r w:rsidRPr="004005AD">
        <w:rPr>
          <w:rFonts w:ascii="Calibri" w:hAnsi="Calibri"/>
          <w:noProof/>
          <w:color w:val="000000"/>
          <w:highlight w:val="cyan"/>
        </w:rPr>
        <w:t xml:space="preserve">pulmonary </w:t>
      </w:r>
      <w:r w:rsidRPr="004005AD">
        <w:rPr>
          <w:rFonts w:ascii="Calibri" w:hAnsi="Calibri"/>
          <w:noProof/>
          <w:color w:val="000000"/>
          <w:highlight w:val="yellow"/>
        </w:rPr>
        <w:t>nodules</w:t>
      </w:r>
      <w:r w:rsidRPr="00E73A55">
        <w:rPr>
          <w:rFonts w:ascii="Calibri" w:hAnsi="Calibri"/>
          <w:noProof/>
          <w:color w:val="000000"/>
        </w:rPr>
        <w:t xml:space="preserve">, nonspecific however metastatic l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st be considered.  </w:t>
      </w:r>
      <w:r w:rsidRPr="004005AD">
        <w:rPr>
          <w:rFonts w:ascii="Calibri" w:hAnsi="Calibri"/>
          <w:noProof/>
          <w:color w:val="000000"/>
          <w:highlight w:val="green"/>
        </w:rPr>
        <w:t>Conside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05AD">
        <w:rPr>
          <w:rFonts w:ascii="Calibri" w:hAnsi="Calibri"/>
          <w:noProof/>
          <w:color w:val="000000"/>
          <w:highlight w:val="red"/>
        </w:rPr>
        <w:t>PET CT imaging</w:t>
      </w:r>
      <w:r w:rsidRPr="00E73A55">
        <w:rPr>
          <w:rFonts w:ascii="Calibri" w:hAnsi="Calibri"/>
          <w:noProof/>
          <w:color w:val="000000"/>
        </w:rPr>
        <w:t xml:space="preserve">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eurysmal dilatation of the as</w:t>
      </w:r>
      <w:bookmarkStart w:id="0" w:name="_GoBack"/>
      <w:bookmarkEnd w:id="0"/>
      <w:r w:rsidRPr="00E73A55">
        <w:rPr>
          <w:rFonts w:ascii="Calibri" w:hAnsi="Calibri"/>
          <w:noProof/>
          <w:color w:val="000000"/>
        </w:rPr>
        <w:t xml:space="preserve">cending thoracic aorta measuring 5.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m is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mediastinal ade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4005AD">
        <w:rPr>
          <w:rFonts w:ascii="Calibri" w:hAnsi="Calibri"/>
          <w:noProof/>
          <w:color w:val="000000"/>
          <w:highlight w:val="yellow"/>
        </w:rPr>
        <w:t>Markedly enlarg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05AD">
        <w:rPr>
          <w:rFonts w:ascii="Calibri" w:hAnsi="Calibri"/>
          <w:noProof/>
          <w:color w:val="000000"/>
          <w:highlight w:val="cyan"/>
        </w:rPr>
        <w:t>prostate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4005AD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4005AD">
        <w:rPr>
          <w:rFonts w:ascii="Calibri" w:hAnsi="Calibri"/>
          <w:noProof/>
          <w:color w:val="000000"/>
          <w:highlight w:val="red"/>
        </w:rPr>
        <w:t>with PSA levels</w:t>
      </w:r>
      <w:r w:rsidRPr="00E73A55">
        <w:rPr>
          <w:rFonts w:ascii="Calibri" w:hAnsi="Calibri"/>
          <w:noProof/>
          <w:color w:val="000000"/>
        </w:rPr>
        <w:t xml:space="preserve">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bladder calculus.  Possible tiny urachal  diverticul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aining 2-3 mm calculus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cysts,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bable right renal upper pole 2.8 cm cyst, unchanged. Possibl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pole 1. 0 cm hyperdense cyst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retroperitoneal or pelvic ade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lease read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4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0, 2016 4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43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5:44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D3B2A">
        <w:rPr>
          <w:rFonts w:ascii="Calibri" w:hAnsi="Calibri"/>
          <w:color w:val="000000"/>
          <w:highlight w:val="darkYellow"/>
        </w:rPr>
        <w:t xml:space="preserve">Report Date/Time: </w:t>
      </w:r>
      <w:r w:rsidRPr="005D3B2A">
        <w:rPr>
          <w:rFonts w:ascii="Calibri" w:hAnsi="Calibri"/>
          <w:noProof/>
          <w:color w:val="000000"/>
          <w:highlight w:val="darkYellow"/>
        </w:rPr>
        <w:t>1/10/2016 4:3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D3B2A">
        <w:rPr>
          <w:rFonts w:ascii="Calibri" w:hAnsi="Calibri"/>
          <w:noProof/>
          <w:color w:val="000000"/>
          <w:highlight w:val="magenta"/>
        </w:rPr>
        <w:t>CT CHES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7-year-old male with multiple trauma worsening bilateral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emity swelling facial swelling at old surgical sit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 per prior radiology report, patient has history of head and ne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ncer, right sinonasal carcinoma status post surgical resec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ation therap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ntravenous or oral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T CT 11/25/2013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No pulmonary infiltrate. Linear atelectasis left lung b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bronchiectasis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lung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 mm nodule right upper lobe anteriorly image 83, new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 mm nodule right upper lobe posteriorly image 113, new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 mm nodule right middle lobe image 149, new from prior exam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se are nonspecific however metastatic lesions must be conside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der PET CT imag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 and vessel: Mildly enlarged.  Coronary artery calcific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noted. No pathologic pericardial effusion. The ascending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 is dilated measuring maximum of 5.3 cm in AP dimension thi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change from prior exam. The aortic origin descending thorac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 measure a maximum of 3.0 cm and tapers to the diaphragm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atus normal in caliber measuring 2.8 cm. .  Scat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in evaluating the visceral abdominal contra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pelvic organs without the use of intravenous contrast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Several Scattered hepatic hypodensities are ag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within the liver the largest in the right lobe near the d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4.0 x 3.3 cm measuring 7 Hounsfield U likely represent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. The largest lesions measures fluid by Hounsfield U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with cysts and are without significant change in number or s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cyan"/>
        </w:rPr>
        <w:t>KIDNEYS</w:t>
      </w:r>
      <w:r w:rsidRPr="00E73A55">
        <w:rPr>
          <w:rFonts w:ascii="Calibri" w:hAnsi="Calibri"/>
          <w:noProof/>
          <w:color w:val="000000"/>
        </w:rPr>
        <w:t xml:space="preserve">: Normal morphology. A  </w:t>
      </w:r>
      <w:r w:rsidRPr="005D3B2A">
        <w:rPr>
          <w:rFonts w:ascii="Calibri" w:hAnsi="Calibri"/>
          <w:noProof/>
          <w:color w:val="000000"/>
          <w:highlight w:val="yellow"/>
        </w:rPr>
        <w:t xml:space="preserve">2.8 cm hypodense lesion </w:t>
      </w:r>
      <w:r w:rsidRPr="00E73A55">
        <w:rPr>
          <w:rFonts w:ascii="Calibri" w:hAnsi="Calibri"/>
          <w:noProof/>
          <w:color w:val="000000"/>
        </w:rPr>
        <w:t xml:space="preserve">is noted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within the </w:t>
      </w:r>
      <w:r w:rsidRPr="005D3B2A">
        <w:rPr>
          <w:rFonts w:ascii="Calibri" w:hAnsi="Calibri"/>
          <w:noProof/>
          <w:color w:val="000000"/>
          <w:highlight w:val="lightGray"/>
        </w:rPr>
        <w:t>right upper pol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yellow"/>
        </w:rPr>
        <w:t xml:space="preserve">measuring 9 Hounsfield U likely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5D3B2A">
        <w:rPr>
          <w:rFonts w:ascii="Calibri" w:hAnsi="Calibri"/>
          <w:noProof/>
          <w:color w:val="000000"/>
          <w:highlight w:val="yellow"/>
        </w:rPr>
        <w:t>represents a cyst without significant change</w:t>
      </w:r>
      <w:r w:rsidRPr="00E73A55">
        <w:rPr>
          <w:rFonts w:ascii="Calibri" w:hAnsi="Calibri"/>
          <w:noProof/>
          <w:color w:val="000000"/>
        </w:rPr>
        <w:t xml:space="preserve">. A </w:t>
      </w:r>
      <w:r w:rsidRPr="005D3B2A">
        <w:rPr>
          <w:rFonts w:ascii="Calibri" w:hAnsi="Calibri"/>
          <w:noProof/>
          <w:color w:val="000000"/>
          <w:highlight w:val="yellow"/>
        </w:rPr>
        <w:t xml:space="preserve">1.0 cm hyperdense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5D3B2A">
        <w:rPr>
          <w:rFonts w:ascii="Calibri" w:hAnsi="Calibri"/>
          <w:noProof/>
          <w:color w:val="000000"/>
          <w:highlight w:val="yellow"/>
        </w:rPr>
        <w:t>lesion</w:t>
      </w:r>
      <w:r w:rsidRPr="00E73A55">
        <w:rPr>
          <w:rFonts w:ascii="Calibri" w:hAnsi="Calibri"/>
          <w:noProof/>
          <w:color w:val="000000"/>
        </w:rPr>
        <w:t xml:space="preserve"> arises from the </w:t>
      </w:r>
      <w:r w:rsidRPr="005D3B2A">
        <w:rPr>
          <w:rFonts w:ascii="Calibri" w:hAnsi="Calibri"/>
          <w:noProof/>
          <w:color w:val="000000"/>
          <w:highlight w:val="lightGray"/>
        </w:rPr>
        <w:t>left lower pole</w:t>
      </w:r>
      <w:r w:rsidRPr="00E73A55">
        <w:rPr>
          <w:rFonts w:ascii="Calibri" w:hAnsi="Calibri"/>
          <w:noProof/>
          <w:color w:val="000000"/>
        </w:rPr>
        <w:t xml:space="preserve">, unchanged </w:t>
      </w:r>
      <w:r w:rsidRPr="005D3B2A">
        <w:rPr>
          <w:rFonts w:ascii="Calibri" w:hAnsi="Calibri"/>
          <w:noProof/>
          <w:color w:val="000000"/>
          <w:highlight w:val="yellow"/>
        </w:rPr>
        <w:t xml:space="preserve">may represent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yellow"/>
        </w:rPr>
        <w:t>hyperdense cyst</w:t>
      </w:r>
      <w:r w:rsidRPr="00E73A55">
        <w:rPr>
          <w:rFonts w:ascii="Calibri" w:hAnsi="Calibri"/>
          <w:noProof/>
          <w:color w:val="000000"/>
        </w:rPr>
        <w:t xml:space="preserve">. Full characterization however is limited without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intravenous contrast. Not reported to be FDG avid.  </w:t>
      </w:r>
      <w:r w:rsidRPr="005D3B2A">
        <w:rPr>
          <w:rFonts w:ascii="Calibri" w:hAnsi="Calibri"/>
          <w:noProof/>
          <w:color w:val="000000"/>
          <w:highlight w:val="red"/>
        </w:rPr>
        <w:t xml:space="preserve">Further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green"/>
        </w:rPr>
      </w:pPr>
      <w:r w:rsidRPr="005D3B2A">
        <w:rPr>
          <w:rFonts w:ascii="Calibri" w:hAnsi="Calibri"/>
          <w:noProof/>
          <w:color w:val="000000"/>
          <w:highlight w:val="red"/>
        </w:rPr>
        <w:t xml:space="preserve">characterization with ultrasound with dedicated renal CT </w:t>
      </w:r>
      <w:r w:rsidRPr="005D3B2A">
        <w:rPr>
          <w:rFonts w:ascii="Calibri" w:hAnsi="Calibri"/>
          <w:noProof/>
          <w:color w:val="000000"/>
          <w:highlight w:val="green"/>
        </w:rPr>
        <w:t xml:space="preserve">can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green"/>
        </w:rPr>
        <w:t>obtained</w:t>
      </w:r>
      <w:r w:rsidRPr="00E73A55">
        <w:rPr>
          <w:rFonts w:ascii="Calibri" w:hAnsi="Calibri"/>
          <w:noProof/>
          <w:color w:val="000000"/>
        </w:rPr>
        <w:t xml:space="preserve"> for No  calculus or hydronephrosis. Bilateral extra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Limited due to non opacification Normal caliber. No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or obstruction. The appendix is normal in appeara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right anterior abdominal hernia repair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Normal caliber abdominal aor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wever with atherosclerotic calcif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The prostate is markedly enlarged measuring 6.8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x 7.1 x 6.8 cm and causes indentation on the bladder base possibly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n lobe.  Correlate with PSA level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Physis distended the contains a 0.4 cm calculus at its b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ossible tiny urachal diverticulum at the bladder d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aining a 2-3 mm calculus, unchanged from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ultilevel degenerative change of the spine is noted. No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yellow"/>
        </w:rPr>
        <w:t xml:space="preserve">New </w:t>
      </w:r>
      <w:r w:rsidRPr="005D3B2A">
        <w:rPr>
          <w:rFonts w:ascii="Calibri" w:hAnsi="Calibri"/>
          <w:noProof/>
          <w:color w:val="000000"/>
          <w:highlight w:val="lightGray"/>
        </w:rPr>
        <w:t xml:space="preserve">right </w:t>
      </w:r>
      <w:r w:rsidRPr="005D3B2A">
        <w:rPr>
          <w:rFonts w:ascii="Calibri" w:hAnsi="Calibri"/>
          <w:noProof/>
          <w:color w:val="000000"/>
          <w:highlight w:val="cyan"/>
        </w:rPr>
        <w:t xml:space="preserve">pulmonary </w:t>
      </w:r>
      <w:r w:rsidRPr="005D3B2A">
        <w:rPr>
          <w:rFonts w:ascii="Calibri" w:hAnsi="Calibri"/>
          <w:noProof/>
          <w:color w:val="000000"/>
          <w:highlight w:val="yellow"/>
        </w:rPr>
        <w:t>nodules</w:t>
      </w:r>
      <w:r w:rsidRPr="00E73A55">
        <w:rPr>
          <w:rFonts w:ascii="Calibri" w:hAnsi="Calibri"/>
          <w:noProof/>
          <w:color w:val="000000"/>
        </w:rPr>
        <w:t xml:space="preserve">, nonspecific however metastatic l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st be considered.  </w:t>
      </w:r>
      <w:r w:rsidRPr="005D3B2A">
        <w:rPr>
          <w:rFonts w:ascii="Calibri" w:hAnsi="Calibri"/>
          <w:noProof/>
          <w:color w:val="000000"/>
          <w:highlight w:val="green"/>
        </w:rPr>
        <w:t xml:space="preserve">Consider </w:t>
      </w:r>
      <w:r w:rsidRPr="005D3B2A">
        <w:rPr>
          <w:rFonts w:ascii="Calibri" w:hAnsi="Calibri"/>
          <w:noProof/>
          <w:color w:val="000000"/>
          <w:highlight w:val="red"/>
        </w:rPr>
        <w:t>PET CT imaging</w:t>
      </w:r>
      <w:r w:rsidRPr="00E73A55">
        <w:rPr>
          <w:rFonts w:ascii="Calibri" w:hAnsi="Calibri"/>
          <w:noProof/>
          <w:color w:val="000000"/>
        </w:rPr>
        <w:t xml:space="preserve">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eurysmal dilatation of the ascending thoracic aorta measuring 5.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m is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mediastinal ade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yellow"/>
        </w:rPr>
        <w:t>Markedly enlarg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cyan"/>
        </w:rPr>
        <w:t>prostate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5D3B2A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red"/>
        </w:rPr>
        <w:t>with PSA levels</w:t>
      </w:r>
      <w:r w:rsidRPr="00E73A55">
        <w:rPr>
          <w:rFonts w:ascii="Calibri" w:hAnsi="Calibri"/>
          <w:noProof/>
          <w:color w:val="000000"/>
        </w:rPr>
        <w:t xml:space="preserve">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lying bladder calculus.  Possible tiny urachal  diverticul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aining 2-3 mm calculus,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cysts, unchan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bable right renal upper pole 2.8 cm cyst, unchanged. Possibl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er pole 1. 0 cm hyperdense cyst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significant retroperitoneal or pelvic adenopat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lease read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0, 2016 4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4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5:44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D3B2A">
        <w:rPr>
          <w:rFonts w:ascii="Calibri" w:hAnsi="Calibri"/>
          <w:color w:val="000000"/>
          <w:highlight w:val="darkYellow"/>
        </w:rPr>
        <w:t xml:space="preserve">Report Date/Time: </w:t>
      </w:r>
      <w:r w:rsidRPr="005D3B2A">
        <w:rPr>
          <w:rFonts w:ascii="Calibri" w:hAnsi="Calibri"/>
          <w:noProof/>
          <w:color w:val="000000"/>
          <w:highlight w:val="darkYellow"/>
        </w:rPr>
        <w:t>1/10/2016 4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D3B2A">
        <w:rPr>
          <w:rFonts w:ascii="Calibri" w:hAnsi="Calibri"/>
          <w:noProof/>
          <w:color w:val="000000"/>
          <w:highlight w:val="magenta"/>
        </w:rPr>
        <w:t>CT SPINE THORACIC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SPINE THORACIC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7 male status post multiple trau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thoracic spine was performed with thin contiguous ax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lices. Subsequently, computer reformations were obtain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onal and sagittal plan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T-CT study dated 11/25/2013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tudy was obtained to evaluate for fracture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vertebral fracture or bone destruction. No large dis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trusion or critical spinal stenosis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traumatic listhe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0, 2016 4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0, 2016 4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4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5:17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D3B2A">
        <w:rPr>
          <w:rFonts w:ascii="Calibri" w:hAnsi="Calibri"/>
          <w:color w:val="000000"/>
          <w:highlight w:val="darkYellow"/>
        </w:rPr>
        <w:t xml:space="preserve">Report Date/Time: </w:t>
      </w:r>
      <w:r w:rsidRPr="005D3B2A">
        <w:rPr>
          <w:rFonts w:ascii="Calibri" w:hAnsi="Calibri"/>
          <w:noProof/>
          <w:color w:val="000000"/>
          <w:highlight w:val="darkYellow"/>
        </w:rPr>
        <w:t>1/10/2016 4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D3B2A">
        <w:rPr>
          <w:rFonts w:ascii="Calibri" w:hAnsi="Calibri"/>
          <w:noProof/>
          <w:color w:val="000000"/>
          <w:highlight w:val="magenta"/>
        </w:rPr>
        <w:t>CT SPINE LUMBAR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SPINE LUMBAR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TRAUMA VICT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n axial slices were obtained through the lumbar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quently, oblique axial, sagittal and coronal reformatted ima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traumatic listhesis. Multilevel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of the lumbosacral spine most severe at the L3-4 and L4-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ve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  disc protrusion or spinal ste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racture, bone destruction or subluxation is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traumatic listhe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0, 2016 4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4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0, 2016 7:56 PM by Dr. BADIA, JAM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D3B2A">
        <w:rPr>
          <w:rFonts w:ascii="Calibri" w:hAnsi="Calibri"/>
          <w:color w:val="000000"/>
          <w:highlight w:val="darkYellow"/>
        </w:rPr>
        <w:t xml:space="preserve">Report Date/Time: </w:t>
      </w:r>
      <w:r w:rsidRPr="005D3B2A">
        <w:rPr>
          <w:rFonts w:ascii="Calibri" w:hAnsi="Calibri"/>
          <w:noProof/>
          <w:color w:val="000000"/>
          <w:highlight w:val="darkYellow"/>
        </w:rPr>
        <w:t>1/11/2016 1:01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D3B2A">
        <w:rPr>
          <w:rFonts w:ascii="Calibri" w:hAnsi="Calibri"/>
          <w:noProof/>
          <w:color w:val="000000"/>
          <w:highlight w:val="magenta"/>
        </w:rPr>
        <w:t>ULTRASOUND KIDNEYS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KIDNEYS COMPLET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RENAL FAILURE, BUN 100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ritical 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 FOR HYDRONEPHROS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 and color Doppler interrogation were utilize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the kidney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performed on 01/10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measures 12.0 x 5.8 x 5.2 cm. There is no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hydronephrosis.  Renal parenchyma appears echogenic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tical atrophy. A predominantly simple cyst in the upper pol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, measuring  2.9 x 2.5 x 2.8 c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left kidney measures 11.1 x 5.6 x 6.9 cm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nephrosis . Renal parenchyma appears echogenic. Cortical atroph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ted.   There is a simple cyst within the midpole of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 measuring 0.9 x 0.8 x 0.7 cm. In addition multiple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entimeter exophytic cysts are also noted. Note is made   1.0 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4 cm lobulated isoechoic lesion in the lower po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rinary bladder is distended and appears grossly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ureteral jets were demonstrated indicating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. Note is  made of echogenic debris in the urinary blad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sonographic evidence of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Bilateral renal cysts.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     3. </w:t>
      </w:r>
      <w:r w:rsidRPr="005D3B2A">
        <w:rPr>
          <w:rFonts w:ascii="Calibri" w:hAnsi="Calibri"/>
          <w:noProof/>
          <w:color w:val="000000"/>
          <w:highlight w:val="lightGray"/>
        </w:rPr>
        <w:t>Bilater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yellow"/>
        </w:rPr>
        <w:t>echogenic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cyan"/>
        </w:rPr>
        <w:t>ren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lightGray"/>
        </w:rPr>
        <w:t>parenchyma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yellow"/>
        </w:rPr>
        <w:t xml:space="preserve">likely secondar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yellow"/>
        </w:rPr>
        <w:t>medical renal disease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5D3B2A">
        <w:rPr>
          <w:rFonts w:ascii="Calibri" w:hAnsi="Calibri"/>
          <w:noProof/>
          <w:color w:val="000000"/>
          <w:highlight w:val="red"/>
        </w:rPr>
        <w:t>Follow up with BUN/creatinine in is</w:t>
      </w: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4. A </w:t>
      </w:r>
      <w:r w:rsidRPr="005D3B2A">
        <w:rPr>
          <w:rFonts w:ascii="Calibri" w:hAnsi="Calibri"/>
          <w:noProof/>
          <w:color w:val="000000"/>
          <w:highlight w:val="yellow"/>
        </w:rPr>
        <w:t>1.4 cm isoechoic possibly solid lesion</w:t>
      </w:r>
      <w:r w:rsidRPr="00E73A55">
        <w:rPr>
          <w:rFonts w:ascii="Calibri" w:hAnsi="Calibri"/>
          <w:noProof/>
          <w:color w:val="000000"/>
        </w:rPr>
        <w:t xml:space="preserve"> in the </w:t>
      </w:r>
      <w:r w:rsidRPr="005D3B2A">
        <w:rPr>
          <w:rFonts w:ascii="Calibri" w:hAnsi="Calibri"/>
          <w:noProof/>
          <w:color w:val="000000"/>
          <w:highlight w:val="lightGray"/>
        </w:rPr>
        <w:t>lower pole</w:t>
      </w:r>
      <w:r w:rsidRPr="00E73A55">
        <w:rPr>
          <w:rFonts w:ascii="Calibri" w:hAnsi="Calibri"/>
          <w:noProof/>
          <w:color w:val="000000"/>
        </w:rPr>
        <w:t xml:space="preserve">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lightGray"/>
        </w:rPr>
        <w:t>left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cyan"/>
        </w:rPr>
        <w:t>kidney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5D3B2A">
        <w:rPr>
          <w:rFonts w:ascii="Calibri" w:hAnsi="Calibri"/>
          <w:noProof/>
          <w:color w:val="000000"/>
          <w:highlight w:val="red"/>
        </w:rPr>
        <w:t>Further evaluation with dedicated CT/MR is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D3B2A">
        <w:rPr>
          <w:rFonts w:ascii="Calibri" w:hAnsi="Calibri"/>
          <w:noProof/>
          <w:color w:val="000000"/>
          <w:highlight w:val="green"/>
        </w:rPr>
        <w:t>recommended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5D3B2A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     5. </w:t>
      </w:r>
      <w:r w:rsidRPr="005D3B2A">
        <w:rPr>
          <w:rFonts w:ascii="Calibri" w:hAnsi="Calibri"/>
          <w:noProof/>
          <w:color w:val="000000"/>
          <w:highlight w:val="yellow"/>
        </w:rPr>
        <w:t>Echogenic debris</w:t>
      </w:r>
      <w:r w:rsidRPr="00E73A55">
        <w:rPr>
          <w:rFonts w:ascii="Calibri" w:hAnsi="Calibri"/>
          <w:noProof/>
          <w:color w:val="000000"/>
        </w:rPr>
        <w:t xml:space="preserve"> in the </w:t>
      </w:r>
      <w:r w:rsidRPr="005D3B2A">
        <w:rPr>
          <w:rFonts w:ascii="Calibri" w:hAnsi="Calibri"/>
          <w:noProof/>
          <w:color w:val="000000"/>
          <w:highlight w:val="cyan"/>
        </w:rPr>
        <w:t>urinary bladder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5D3B2A">
        <w:rPr>
          <w:rFonts w:ascii="Calibri" w:hAnsi="Calibri"/>
          <w:noProof/>
          <w:color w:val="000000"/>
          <w:highlight w:val="red"/>
        </w:rPr>
        <w:t xml:space="preserve">Correlation for UT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D3B2A">
        <w:rPr>
          <w:rFonts w:ascii="Calibri" w:hAnsi="Calibri"/>
          <w:noProof/>
          <w:color w:val="000000"/>
          <w:highlight w:val="red"/>
        </w:rPr>
        <w:t>is</w:t>
      </w:r>
      <w:r w:rsidRPr="00E73A55">
        <w:rPr>
          <w:rFonts w:ascii="Calibri" w:hAnsi="Calibri"/>
          <w:noProof/>
          <w:color w:val="000000"/>
        </w:rPr>
        <w:t xml:space="preserve">  </w:t>
      </w:r>
      <w:r w:rsidRPr="005D3B2A">
        <w:rPr>
          <w:rFonts w:ascii="Calibri" w:hAnsi="Calibri"/>
          <w:noProof/>
          <w:color w:val="000000"/>
          <w:highlight w:val="green"/>
        </w:rPr>
        <w:t>suggest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WACKEROW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0, 2016 10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2:3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1, 2016 1:0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46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10:08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BD0BC2">
        <w:rPr>
          <w:rFonts w:ascii="Calibri" w:hAnsi="Calibri"/>
          <w:color w:val="000000"/>
          <w:highlight w:val="darkYellow"/>
        </w:rPr>
        <w:t xml:space="preserve">Report Date/Time: </w:t>
      </w:r>
      <w:r w:rsidRPr="00BD0BC2">
        <w:rPr>
          <w:rFonts w:ascii="Calibri" w:hAnsi="Calibri"/>
          <w:noProof/>
          <w:color w:val="000000"/>
          <w:highlight w:val="darkYellow"/>
        </w:rPr>
        <w:t>1/12/2016 10:0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D0BC2">
        <w:rPr>
          <w:rFonts w:ascii="Calibri" w:hAnsi="Calibri"/>
          <w:noProof/>
          <w:color w:val="000000"/>
          <w:highlight w:val="magenta"/>
        </w:rPr>
        <w:t>CT KIDNEY UROGR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7 YEAR OLD MAN W/LEFT RENAL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LEFT RENAL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CT scan of the abdomen and pelvis was perform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al plane from lung bases through the symphysis pubis both prior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following administration intravenous contrast.Delayed imaging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xcretory phase also performed. No oral contrast was utilized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 dedicated renal protocol. Post Processed Coronal and sagit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onstructed images were generated from the source data and als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mitted and review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100 milliliters 01/12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pelvis performed on 10/31/2016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New small bilateral pleural effusion with adjacent compre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Multichamber cardiomegaly is partially visualiz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onary atherosclerotic calcifications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Multiple nonenhancing fluid attenuating l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 present, with the largest in the segment 7 of the right li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be, measuring 4.43 x 3.5 cm, unchanged consistent with cysts.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Unremarkable gallbladder No biliary dila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calculus or hydronephrosis.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upper pole is a 2.9 x 3.0 cm simple cyst measuring 8 Hounsfie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ts without enhancement. Within the left lower pole is a 1.0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dense lesion on non contrast images which measures 46 Hounsfie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ts. This becomes low-attenuation on post-contrast imaging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nhancement measuring 46 Hounsfield units and represents a hyperden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yst/proteinaceous cyst. Subcentimeter hypodensities are 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right mid and lower poles as well as within the left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upper poles, too small to accurately characterize. No CT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urothelial le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Normal caliber. No wall thickening or obstruction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ndix is normal in appearance. Few sigmoid diverticula are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T evidence of diverticulitis. Evidence of prior right ant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 hernia repair.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No hernia or masse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VESSELS: Normal caliber aorta with arthrosclerotic calcification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Prostate is enlarged, measuring 7.5 x 7.0 x  7.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m with heterogeneous enhancement and with 1.7 cm focal area of 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uation in the right aspect of the prostate and additional 1.6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density in the left aspect of the prostate.  This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correlate with  PSA levels further evaluatio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rectal ultrasound or MR imaging can be obta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Interval placement of a Foley catheter. The urinary blad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omewhat decompressed compared to the prior exam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arent wall thickening.  This may be partially artifactual du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distension however maybe secondary to bladder outl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. Air is seen in the bladder, secondar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strumentation. Again noted is a 4 mm calculus within the uri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. An additional 3 mm calcification is seen at the bladder d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ultilevel degenerative changes of the thoracolumbar spin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renal 1.0 cm a hyperdense cyst. 2.9 cm right simple renal cy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subcentimeter bilateral renal hypodensities too small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racteriz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T evidence of urothelial les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hepatic cysts, unchanged from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BD0BC2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BD0BC2">
        <w:rPr>
          <w:rFonts w:ascii="Calibri" w:hAnsi="Calibri"/>
          <w:noProof/>
          <w:color w:val="000000"/>
          <w:highlight w:val="yellow"/>
        </w:rPr>
        <w:t>Markedly enlarge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D0BC2">
        <w:rPr>
          <w:rFonts w:ascii="Calibri" w:hAnsi="Calibri"/>
          <w:noProof/>
          <w:color w:val="000000"/>
          <w:highlight w:val="cyan"/>
        </w:rPr>
        <w:t>prostate</w:t>
      </w:r>
      <w:r w:rsidRPr="00E73A55">
        <w:rPr>
          <w:rFonts w:ascii="Calibri" w:hAnsi="Calibri"/>
          <w:noProof/>
          <w:color w:val="000000"/>
        </w:rPr>
        <w:t xml:space="preserve"> as described above. </w:t>
      </w:r>
      <w:r w:rsidRPr="00BD0BC2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D0BC2">
        <w:rPr>
          <w:rFonts w:ascii="Calibri" w:hAnsi="Calibri"/>
          <w:noProof/>
          <w:color w:val="000000"/>
          <w:highlight w:val="red"/>
        </w:rPr>
        <w:t xml:space="preserve">with PSA </w:t>
      </w:r>
    </w:p>
    <w:p w:rsidR="00EF13BC" w:rsidRPr="00BD0BC2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BD0BC2">
        <w:rPr>
          <w:rFonts w:ascii="Calibri" w:hAnsi="Calibri"/>
          <w:noProof/>
          <w:color w:val="000000"/>
          <w:highlight w:val="red"/>
        </w:rPr>
        <w:t>levels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BD0BC2">
        <w:rPr>
          <w:rFonts w:ascii="Calibri" w:hAnsi="Calibri"/>
          <w:noProof/>
          <w:color w:val="000000"/>
          <w:highlight w:val="green"/>
        </w:rPr>
        <w:t>Further evaluation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BD0BC2">
        <w:rPr>
          <w:rFonts w:ascii="Calibri" w:hAnsi="Calibri"/>
          <w:noProof/>
          <w:color w:val="000000"/>
          <w:highlight w:val="red"/>
        </w:rPr>
        <w:t xml:space="preserve">a transrectal prostate ultrasound or M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BD0BC2">
        <w:rPr>
          <w:rFonts w:ascii="Calibri" w:hAnsi="Calibri"/>
          <w:noProof/>
          <w:color w:val="000000"/>
          <w:highlight w:val="red"/>
        </w:rPr>
        <w:t>imaging can be obtained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 calculi as described above. Status post Foley cathe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. Mild bladder wall thickening. A  degree of this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ifactual due to limited distension however may be secondary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 outlet obstru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read abov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UYEN, D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2, 2016 9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10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57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12:23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BD0BC2">
        <w:rPr>
          <w:rFonts w:ascii="Calibri" w:hAnsi="Calibri"/>
          <w:color w:val="000000"/>
          <w:highlight w:val="darkYellow"/>
        </w:rPr>
        <w:t xml:space="preserve">Report Date/Time: </w:t>
      </w:r>
      <w:r w:rsidRPr="00BD0BC2">
        <w:rPr>
          <w:rFonts w:ascii="Calibri" w:hAnsi="Calibri"/>
          <w:noProof/>
          <w:color w:val="000000"/>
          <w:highlight w:val="darkYellow"/>
        </w:rPr>
        <w:t>1/14/2016 9:5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D0BC2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chest radiograp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RT - F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AP view of chest is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0/2016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es, tubes, and devices:  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nd Pleura:  No pulmonary edema.No overt consolid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y.No large pleural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tructures:  Cardiomediastinal silhouette can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well assessed upon due to technique (antero-posterior projection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ascending aorta appears mildly dilated.  There is mild tortuosit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descending thoracic aorta.  Atherosclerotic calcific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n the aortic knob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/Soft tissues:  No acute osseous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 to suggest pneumonia. No pleural ef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ildly dilated descending thoracic aorta.  Mild tortuosity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scending thoracic aort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JAGLALL, NEI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9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9:5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9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44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2:54 PM by Dr. GUPTA, AM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1417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BD0BC2">
        <w:rPr>
          <w:rFonts w:ascii="Calibri" w:hAnsi="Calibri"/>
          <w:color w:val="000000"/>
          <w:highlight w:val="darkYellow"/>
        </w:rPr>
        <w:t xml:space="preserve">Report Date/Time: </w:t>
      </w:r>
      <w:r w:rsidRPr="00BD0BC2">
        <w:rPr>
          <w:rFonts w:ascii="Calibri" w:hAnsi="Calibri"/>
          <w:noProof/>
          <w:color w:val="000000"/>
          <w:highlight w:val="darkYellow"/>
        </w:rPr>
        <w:t>1/18/2016 2:4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D0BC2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VINCENZO BARILLA Exam Date:   1/18/2016 at       Heart Rat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0-16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2:24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00283037         Report Date: 1/18/2016         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ri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Fibrill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54240          Height:      172.72 cm          BP: 154/7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8/27/1938        Weight:      79.83 kg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77 years / M     BSA:         1.94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Dr. Neil JAGLALL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BJ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SOB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CHF, A-Fib, HTN, LE edema, NSTEM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07 cm 2.0 - 3.8         LA Diam    4.2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15 cm 0.6 - 1.0         LA Area    16.7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61 cm 4.2 - 5.9 3.61 cm LA Vol     59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LVPW 1.29 cm 0.6 - 1.0         LA Vol/BSA 30.48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3.4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4.0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45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1.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31.6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16.3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2.4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208 m  LVOT VTI       0.120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17 m/s LVOT Vmax      0.67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5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5.5 mmHg Aov Mn         3.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60 cm² Aov Area Index 1.34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44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1.28 m/s  MV A Vmax                E/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5.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12.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105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Lateral E '            m/s       LA Pressure   17.02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43 m/s TR Pk Grad 23.7 mmHg RA Pressure 8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1.7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41.76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93 m/s PV Pk Grad 3.5 mmHg PV Mn Grad 2.0 mmHg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ly increased. The relative wall thickness is severely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(0.53). Global left ventricular systolic function is mildly reduc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jection fraction is 45% by biplane method of discs.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basal fractional shortening is decreased. The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ferolateral wall is akinetic. The basal inferior wall is akineti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early dia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eleration time is short at 144 msec. The overall dia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nction is moderately impaired (grade II, pseudonormal pattern)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vated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mild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diastolic area is 14.20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is normal. The right ventricular systolic area is 8.10 cm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rmal. The right ventricular fractional area change is 42.96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is normal. The right ventricular systolic pressure,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stimated using the tricuspid regurgitation velocity, is 31.7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and is calcifi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rmal excursion. Mild aortic valve insufficiency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: Mild mitral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Tricuspid Valve: Mild 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43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8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31.7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There is a trivial circumferenti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scellaneous: Left pleural effusion no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5/2/13. There is a mild decrease in the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ystolic function as compared to the 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ild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Severe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Mildly reduced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Segmental wall motion abnormalities (see above)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oderate diastolic dysfunction with elevated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Mild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Trileaflet aortic valve and aortic scler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Mild aortic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Mild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rivial circumferential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Left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4. Mild decrease in left ventricular systolic function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, FAH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by 014970 Smadar Kort MD, FACC, FASE, FAHA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18/2016 at 3:58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RIQUELME, LUIS 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1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2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141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2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3:58 P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BD0BC2">
        <w:rPr>
          <w:rFonts w:ascii="Calibri" w:hAnsi="Calibri"/>
          <w:color w:val="000000"/>
          <w:highlight w:val="darkYellow"/>
        </w:rPr>
        <w:t xml:space="preserve">Report Date/Time: </w:t>
      </w:r>
      <w:r w:rsidRPr="00BD0BC2">
        <w:rPr>
          <w:rFonts w:ascii="Calibri" w:hAnsi="Calibri"/>
          <w:noProof/>
          <w:color w:val="000000"/>
          <w:highlight w:val="darkYellow"/>
        </w:rPr>
        <w:t>1/11/2016 11:5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D0BC2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V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frontal view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 The cardiomediastinal silhouette is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irspace consolidation, sizable effusion, or pneumothorax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vere  osteoarthritis involving the right acromioclav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oi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irspace consolidation, sizable effusion, or pneumothorax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osteoarthritis of the right AC joi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IBNER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11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1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11:5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23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2:23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BD0BC2">
        <w:rPr>
          <w:rFonts w:ascii="Calibri" w:hAnsi="Calibri"/>
          <w:color w:val="000000"/>
          <w:highlight w:val="darkYellow"/>
        </w:rPr>
        <w:t xml:space="preserve">Report Date/Time: </w:t>
      </w:r>
      <w:r w:rsidRPr="00BD0BC2">
        <w:rPr>
          <w:rFonts w:ascii="Calibri" w:hAnsi="Calibri"/>
          <w:noProof/>
          <w:color w:val="000000"/>
          <w:highlight w:val="darkYellow"/>
        </w:rPr>
        <w:t>1/11/2016 3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BD0BC2">
        <w:rPr>
          <w:rFonts w:ascii="Calibri" w:hAnsi="Calibri"/>
          <w:noProof/>
          <w:color w:val="000000"/>
          <w:highlight w:val="magenta"/>
        </w:rPr>
        <w:t>MRA NECK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RA NECK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ATTACK PROTOCO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C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ime-of-flight for the arteries in the neck. Following this M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created. NASCET methodology was employed to evaluat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ree of sten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stenosis of the right and left carot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es and right and left vertebral arteries. The origin and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rtebral artery is not well visualized, however the remai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right vertebral artery demonstrates slightly hypoplas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figuration without stenosis or evidence for 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diss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stenosis or diss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IBNER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11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3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2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4:32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1/2016 3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MRI BRAIN WO AND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BRAIN WO AND WITH IV CONTRAST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 MONTH WORSEN BALANCE AND FINE MOTOR N\T\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C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sequences were obtained through the brain without an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venous gadolini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GADAVIST 9 milliliters 01/11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asslike T2/FLAIR hyperintense enhancing lesion center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brachium pontis extending superiorly involving sup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erebellar peduncle and right dorsal pons, inferiorly involv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rsal medulla and likely inferior cerebellar peduncle. The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so extends anterolaterally to the level of the right trige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rve root entry. There is minimal associated mass effect with subt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acement of the right aspect of the 4th ventricle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nonenhancing T2/FLAIR hyperintense lesions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ventricular white matter that demonstrates somewhat perpend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ientation in relation to the ventricles.  There are punct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s in the corpus callosum involving genu and mid body. 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T2/Flair hyperintense lesion in the left infe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ebellum. Additional subcortical and deep white matter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te-matter lesions are also noted. There is no defin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xtacortical white mat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MR perfusion demonstrates no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perfu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ntricles, sulci, and fissures are prominent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e-related volume loss.  There is no abnormal diffusion restri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suggest acute or subacute infarct, acute intracranial hemorrhag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extra-axial collection. There is no midline shift or evidence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tentorial herniation. The major intracranial vascular struct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 T2 flow void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punctate focus of enhancement within the left inter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uditory canal measuring approximately 1-2 mm. There is a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convexity extra-axial dural-based nodular enhan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asuring 4-5 m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orbits and visualized soft tissues are normal. The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nasal sinuses and mastoid air cells are clea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slike T2/FLAIR hyperintense enhancing lesion centered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chium pontis extending into the dorsal pons and medulla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sion to the right trigeminal nerve root entry zon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ditional multiple nonenhancing white matter lesions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ratentorial and infratentorial brain. Primary consider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ludes tumefactive demyelination, alternatively primary C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oplasm should be considered.  </w:t>
      </w:r>
    </w:p>
    <w:p w:rsidR="00EF13BC" w:rsidRPr="005E7B53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5E7B53">
        <w:rPr>
          <w:rFonts w:ascii="Calibri" w:hAnsi="Calibri"/>
          <w:noProof/>
          <w:color w:val="000000"/>
          <w:highlight w:val="yellow"/>
        </w:rPr>
        <w:t>Punctate focus of enhancement</w:t>
      </w:r>
      <w:r w:rsidRPr="00E73A55">
        <w:rPr>
          <w:rFonts w:ascii="Calibri" w:hAnsi="Calibri"/>
          <w:noProof/>
          <w:color w:val="000000"/>
        </w:rPr>
        <w:t xml:space="preserve"> within </w:t>
      </w:r>
      <w:r w:rsidRPr="005E7B53">
        <w:rPr>
          <w:rFonts w:ascii="Calibri" w:hAnsi="Calibri"/>
          <w:noProof/>
          <w:color w:val="000000"/>
          <w:highlight w:val="lightGray"/>
        </w:rPr>
        <w:t>left internal auditory can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E7B53">
        <w:rPr>
          <w:rFonts w:ascii="Calibri" w:hAnsi="Calibri"/>
          <w:noProof/>
          <w:color w:val="000000"/>
          <w:highlight w:val="yellow"/>
        </w:rPr>
        <w:t xml:space="preserve">may </w:t>
      </w:r>
    </w:p>
    <w:p w:rsidR="00EF13BC" w:rsidRPr="005E7B53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5E7B53">
        <w:rPr>
          <w:rFonts w:ascii="Calibri" w:hAnsi="Calibri"/>
          <w:noProof/>
          <w:color w:val="000000"/>
          <w:highlight w:val="yellow"/>
        </w:rPr>
        <w:t xml:space="preserve">represent a small vestibular schwannoma versus leptomeningeal </w:t>
      </w:r>
    </w:p>
    <w:p w:rsidR="00EF13BC" w:rsidRPr="005E7B53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5E7B53">
        <w:rPr>
          <w:rFonts w:ascii="Calibri" w:hAnsi="Calibri"/>
          <w:noProof/>
          <w:color w:val="000000"/>
          <w:highlight w:val="yellow"/>
        </w:rPr>
        <w:t>enhancement</w:t>
      </w:r>
      <w:r w:rsidRPr="00E73A55">
        <w:rPr>
          <w:rFonts w:ascii="Calibri" w:hAnsi="Calibri"/>
          <w:noProof/>
          <w:color w:val="000000"/>
        </w:rPr>
        <w:t xml:space="preserve">. </w:t>
      </w:r>
      <w:r w:rsidRPr="005E7B53">
        <w:rPr>
          <w:rFonts w:ascii="Calibri" w:hAnsi="Calibri"/>
          <w:noProof/>
          <w:color w:val="000000"/>
          <w:highlight w:val="red"/>
        </w:rPr>
        <w:t xml:space="preserve">As clinically indicated correlation with CSF anal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5E7B53">
        <w:rPr>
          <w:rFonts w:ascii="Calibri" w:hAnsi="Calibri"/>
          <w:noProof/>
          <w:color w:val="000000"/>
          <w:highlight w:val="red"/>
        </w:rPr>
        <w:t>can be obtained fo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5E7B53">
        <w:rPr>
          <w:rFonts w:ascii="Calibri" w:hAnsi="Calibri"/>
          <w:noProof/>
          <w:color w:val="000000"/>
          <w:highlight w:val="green"/>
        </w:rPr>
        <w:t>further evaluation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frontal convexity dural based nodular enhancement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ningio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 were discussed with neurology attending Dr. Harth at 4 p.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11/21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IBNER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11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3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23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4:28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1/2016 3:1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MRA HEAD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A Head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ENTRAL THROMB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CV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TOF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re available for comparis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 occlusive disease, aneurysm or AVM noted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plastic right intracranial vertebral artery termina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dominantly in PIC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remarkable intracranial MR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IBNER, EV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11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1:5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3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23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4:34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3/2016 2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MRI SPECTROSCOP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les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FLAIR sequence without contrast. Single voxel spectroscopy a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ormed utilizing short TE 30 centered over the abnormalit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-appearing brain parenchyma with long TE 13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made with brain MRI dated 01/11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unchanged in extent FLAIR hyperintense lesion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chium pontis extending into adjacent cerebellum, also extending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trigeminal nerve root entry zone, in addition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ds superiorly and along the right dorsal aspect of the p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ving superior cerebellar peduncle, and inferiorly alo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rsal medulla also involving left inferior cerebellar pedunc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single voxel short and long TE spectroscopy cen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 the abnormality demonstrates slightly increased choline p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relatively decreased NAA peak and prominent lactate/li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x in comparison to normal-appearing spectra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lateral sid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imaging characteristics and spectroscopy finding the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represents a tumefactive demyelination rather than a C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eoplas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N, JILL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6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1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2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98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02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3/2016 2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MRI BRAIN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les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D FLAIR sequence without contrast. Single voxel spectroscopy a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formed utilizing short TE 30 centered over the abnormalit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-appearing brain parenchyma with long TE 13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made with brain MRI dated 01/11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unchanged in extent FLAIR hyperintense lesion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chium pontis extending into adjacent cerebellum, also extending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trigeminal nerve root entry zone, in addition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ds superiorly and along the right dorsal aspect of the p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volving superior cerebellar peduncle, and inferiorly along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rsal medulla also involving left inferior cerebellar pedunc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single voxel short and long TE spectroscopy cente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 the abnormality demonstrates slightly increased choline pea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relatively decreased NAA peak and prominent lactate/li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ex in comparison to normal-appearing spectra o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lateral sid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imaging characteristics and spectroscopy finding the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represents a tumefactive demyelination rather than a C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eoplas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TISOVIC, KE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8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2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796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02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4/2016 12:4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MRI SPINAL CORD CERVICAL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RI CERVICAL SPINE WITH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L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W BRAIN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intravenous contrast administration, sagittal T1 and ST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quences and axial T1 and Merge sequences were obtained throug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vical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GADAVIST 10 milliliters 01/14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cervical spinal cord demonstrates normal contour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iber, and signal characteristics.  There is no abnormal intrad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 intramedullary enhancement or mass le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natomic alignment of the cervical spine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subluxation or facet joint dislocation.  The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ies demonstrate normal height and morphology. There is multi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c desiccation corrected by decreased T2 signal.  There i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 loss of intervertebral disc height. The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vertebral and paravertebral soft tissu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C3-4 there is disc osteophyte complex indenting thecal s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acement also is without spinal cord compression or cord sig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ity.  There is mild bilateral neural foraminal sten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ted to facet and uncovertebral hypertrop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C4-5 there is a shallow disc osteophyte complex indenting the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c partially effacing ventral CSF.  There is no spinal co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on or cord signal abnormality.  There is mild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ural foraminal stenosis related to facet and unco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trop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C5-6 there is disc osteophyte complex indenting thecal s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tially effacing ventral CSF.  There is no spinal cord comp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cord signal abnormality.  There is mild to moderate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ural foraminal stenosis related to facet and unco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trop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C6-7 there is disc osteophyte complex indenting thecal sac par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acement of CSF.  There is no spinal cord compression or co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al abnormality. There is mild to moderate bilateral n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aminal stenosis related to facet and uncovertebral hypertroph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cervical spinal cord lesion or abnormal enhan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level degenerative disc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N, JILL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5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1:4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2:4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9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:50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4/2016 12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MRI THORACIC SPINE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I THORACIC SPINE WITH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llowing intravenous contrast administration, sagittal T1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2-weighted and proton density sequences and axial T1 and T2 weigh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quences were performed.  cc of Magnevist was administer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GADAVIST 10 milliliters 01/14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rradiation and the visualized spinal cord demonstrate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our, caliber, and signal characteristics.  There is no ab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dural or intramedullary enhancement or mass lesion.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spinal cord compres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dextro convex thoracic scoliosis. There is otherw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tomic alignment of the thoracic spine.  The vertebral bodi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demonstrate normal height and morpholog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T9-10 there is a shallow disc bulge with superimposed promin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pidural plexus indenting thecal sac effacing ventral CSF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acts the ventral aspect of the spinal cord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al cord compres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neural foraminal sten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spinal cord signal abnormality or abnormal enhan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N, JILL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5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1:4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2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9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:32 PM by Dr. BANGIYEV, LE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4/2016 9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CT ABD AND PELVI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110 milliliters 01/14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Background emphysematous change is noted in the upper lob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gmental atelectatic segments seen in the lower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dominantly on the left side. No signs of suspicious mass l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in the lung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EART: Normal size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Evidence of chronic diverticulitis in the sigmoid colo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colonic sinus tracts and adhesions between the ileum and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moid colon.  No sign of active abscess is seen in the mesent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Calcific atherosclerotic ch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en in the normal caliber aorta and its branch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Evidence of Peria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tracts and the adjacent skin thickening seen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uteal region likely reflecting chronic perianal fistulous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urrent activity could not be determ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mass lesion is identified in the chest, abdomen or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remote sigmoid diverticulitis with pericolonic adh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sinus tracts as well as chronic perianal fistulous dise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N, JILL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3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9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031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8:20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4/2016 9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CT CHEST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ain le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00 110 milliliters 01/14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Background emphysematous change is noted in the upper lob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gmental atelectatic segments seen in the lower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dominantly on the left side. No signs of suspicious mass l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en in the lung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HEART: Normal size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Evidence of chronic diverticulitis in the sigmoid colo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colonic sinus tracts and adhesions between the ileum and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moid colon.  No sign of active abscess is seen in the mesente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Calcific atherosclerotic chan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seen in the normal caliber aorta and its branch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Evidence of Peria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us tracts and the adjacent skin thickening seen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uteal region likely reflecting chronic perianal fistulous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urrent activity could not be determin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mass lesion is identified in the chest, abdomen or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remote sigmoid diverticulitis with pericolonic adhes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sinus tracts as well as chronic perianal fistulous diseas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N, JILL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3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8:5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9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030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8:20 AM by Dr. CHIMPIRI, ANNAPURNESWA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2948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8/2016 3:3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LEE STEINBACH Exam Date:   1/18/2016 at 2:48:18 PM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636187      Report Date: 1/18/2016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54232       Height:      167.64 cm               BP: 137/8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2/9/1963      Weight:      79.38 kg  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52 years / M  BSA:         1.89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GUIDO, MICHAEL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C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HT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MS, HT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 and Definity Contrast -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Q9957. The us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contrast was indicated for enhancement of endocard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bord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definition. There were no contraindications for the us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in this patient. Verbal consent was given by the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ho is awa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of the possible adverse reactions associated with the 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contrast. No adverse reactions or hemodynamic compromi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2.51 cm 2.0 - 3.8         LA Diam    2.7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08 cm 0.6 - 1.0         LA Area    10.5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90 cm 4.2 - 5.9 3.17 cm LA Vol     23.5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95 cm 0.6 - 1.0         LA Vol/BSA 12.44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3.8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6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1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2.2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Descending     1.8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  72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  35.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Mass 210.3 g                        LV Mass Index/BSA 111.3 g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  58.5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  30.9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2.2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278 m  LVOT VTI       0.184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ov VMax         1.57 m/s LVOT Vmax      1.03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6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9.9 mmHg Aov Mn         5.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08 cm² Aov Area Index 1.10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43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95 m/s  MV A Vmax     1.01 m/s   E/A 0.9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5.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8.6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10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11 m/s  LA Pressure   13.1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10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9.0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TV Mn Grad PHT 41.32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1.16 m/s PV Pk Grad 5.3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Left ventricular mass by the area-length technique,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, at 210.3 g.(111.3 g/m²). The relative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(0.41). Global left ventricular systolic function is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ejection fraction is 72% by biplane method of discs.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ntricular basal fractional shortening is norma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with normal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Atrium: The left atrium is normal in size. No left atrial ma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Global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normal. The tricuspid annular pla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excursion is 2.6 cm consistent with normal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rtic Valve: The aortic valve is trileaflet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insufficiency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insufficiency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ic Valve: The pulmonic valve is not well visualiz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3.60 cm. The ascending aorta is normal at 3.10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arch is normal at 2.2 cm. The descending aort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ze at 1.8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Normal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rmal diastolic function with normal left ventricular fill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Trileaflet aortic valve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No left atrial ma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2480 Howard Novotny MD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2480 Howard Novotny MD, FACC on 1/18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3:47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AMERON, LAUR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1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3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294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23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3:47 PM by Dr. NOVOTNY, HOWAR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466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5E7B53">
        <w:rPr>
          <w:rFonts w:ascii="Calibri" w:hAnsi="Calibri"/>
          <w:color w:val="000000"/>
          <w:highlight w:val="darkYellow"/>
        </w:rPr>
        <w:t xml:space="preserve">Report Date/Time: </w:t>
      </w:r>
      <w:r w:rsidRPr="005E7B53">
        <w:rPr>
          <w:rFonts w:ascii="Calibri" w:hAnsi="Calibri"/>
          <w:noProof/>
          <w:color w:val="000000"/>
          <w:highlight w:val="darkYellow"/>
        </w:rPr>
        <w:t>1/11/2016 4:1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5E7B53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iven history is a 84-year-old male status post left-sided pacemak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lant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 were submitted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left subclavian approach pacemaker is noted with distal lead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gion of the right atrium and right ventricle. The trache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. The aorta is calcified and mildly tortuous otherwis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al silhouette is normal in appearance. The cardiac 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s mildly enlarged. The lungs are without consolida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 or pleural effusion. There is no evidence of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diaphragms are normal in position and smooth in contour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: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pacemaker placement. No evidence of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cardiomega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evidence of pulmonary consolidation or effu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INGH, ABHIJE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4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1, 2016 4:1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1, 2016 4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466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8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1, 2016 4:24 PM by Dr. MASON, MARYAN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466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95D6C">
        <w:rPr>
          <w:rFonts w:ascii="Calibri" w:hAnsi="Calibri"/>
          <w:color w:val="000000"/>
          <w:highlight w:val="darkYellow"/>
        </w:rPr>
        <w:t xml:space="preserve">Report Date/Time: </w:t>
      </w:r>
      <w:r w:rsidRPr="00E95D6C">
        <w:rPr>
          <w:rFonts w:ascii="Calibri" w:hAnsi="Calibri"/>
          <w:noProof/>
          <w:color w:val="000000"/>
          <w:highlight w:val="darkYellow"/>
        </w:rPr>
        <w:t>1/12/2016 10:4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95D6C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OUTINE PA/AP AND LATERAL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LEFT SIDED PPM IMPLAN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esenting Diagnosi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AD PLACEMENT POST IMPLANT, PENDING DISCH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wo views of the chest are presen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portable chest radiograph dated 01/11/2016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inspiratory effort. Apparent stable mediastinal wid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secondary to ectatic or dilated vessels. Per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.  Left subclavian sequential pacemaker is present with 1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ad overlying the right atrium and the other the right ventric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For the localization is not possible on this frontal film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 is identified. There is no radiographic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edem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new discrete infiltrates are present. Crowding of vessels in bo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 likely secondary to the limited inspiratory effor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paragraph is the osseous structures are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imited inspiratory effor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INGH, ABHIJEE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2, 2016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2, 2016 10:2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10:4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466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84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12:08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466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95D6C">
        <w:rPr>
          <w:rFonts w:ascii="Calibri" w:hAnsi="Calibri"/>
          <w:color w:val="000000"/>
          <w:highlight w:val="darkYellow"/>
        </w:rPr>
        <w:t xml:space="preserve">Report Date/Time: </w:t>
      </w:r>
      <w:r w:rsidRPr="00E95D6C">
        <w:rPr>
          <w:rFonts w:ascii="Calibri" w:hAnsi="Calibri"/>
          <w:noProof/>
          <w:color w:val="000000"/>
          <w:highlight w:val="darkYellow"/>
        </w:rPr>
        <w:t>1/12/2016 10:0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95D6C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ZDZISLAW              Exam Date:  1/12/2016 at      Hea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PIETRASIEWICZ                     9:18:11 AM        110-1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795004              Report      1/12/2016        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Date: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achycardi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45938               Height:     170.18 cm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8/6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7/16/1931             Weight:     79.83 kg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5L CACU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84 years / M          BSA:        1.92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C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SYNCOP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ICD, HTN,SYCNCOPE, DYSPNE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Definity Contrast - Q9957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Pat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Supine. The use of contrast was indicated for enhan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endocardial border definition. There we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indications fo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the use of contrast in this patient. Verbal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given by th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patient who is aware of the possible adverse reac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ociate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with the use of contrast. No adverse reaction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emodynami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Nl    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6 - 1.0 LA Area    15.65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4.2 - 5.9 LA Vol     32.05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6 - 1.0 LA Vol/BSA 16.74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RA Diam    5.0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2.5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Descending 2.0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VTI            0.261 m   LVOT VTI                   LVOT diamete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  1.68 m/s  LVOT Vmax         1.24 m/s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  11.3 mmHg Aov Mn Pressure   6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340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0.79 m/s  MV A Vmax                E/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2.2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9.9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65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Lateral E '            0.08 m/s  LA Pressure   15.49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73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0.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63 m/s TR Pk Grad 27.7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0.7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98.52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Global sy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unction is probably moderately reduced based on limited imag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Doppler derived early dia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celeration time is prolonged at 340 msec. The velocity of the ear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stolic septal mitral annular movement, as determined by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imaging is reduced at 0.065 m/s. The velocity of the ear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stolic lateral mitral annular movement, as determined by tissu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imaging is reduced at 0.08 m/s. The overall diastol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nction is mildly impaired (grade I, impaired relaxation pattern)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ith elevated 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moderat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moderately enlar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ventricular diastolic area is 35.11 cm which is moderat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. The right ventricular systolic area is 23.30 cm whic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ly dilated. Global right ventricular systolic functio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right ventricular fractional area change is 33.64% whi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rmal. The tricuspid annular plane systolic excursion is 1.5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sistent with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Valve: Mild mitral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63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30.7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Probably moderately reduced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ild diastolic dysfunction with elevated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oderately enlarged right ventricl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Moderately dilated righ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ild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, FAH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, FAHA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12/2016 at 10:59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UMMINGS, KE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1, 2016 5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10:0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466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593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10:59 A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466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E95D6C">
        <w:rPr>
          <w:rFonts w:ascii="Calibri" w:hAnsi="Calibri"/>
          <w:color w:val="000000"/>
          <w:highlight w:val="darkYellow"/>
        </w:rPr>
        <w:t xml:space="preserve">Report Date/Time: </w:t>
      </w:r>
      <w:r w:rsidRPr="00E95D6C">
        <w:rPr>
          <w:rFonts w:ascii="Calibri" w:hAnsi="Calibri"/>
          <w:noProof/>
          <w:color w:val="000000"/>
          <w:highlight w:val="darkYellow"/>
        </w:rPr>
        <w:t>1/15/2016 3:3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E95D6C">
        <w:rPr>
          <w:rFonts w:ascii="Calibri" w:hAnsi="Calibri"/>
          <w:noProof/>
          <w:color w:val="000000"/>
          <w:highlight w:val="magenta"/>
        </w:rPr>
        <w:t>ULTRASOUND KIDNEYS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4-year-old male with acute kidney injury versus chronic kidne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ease.  Evaluate for obstruction, mass or sto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renal sonogram is performed with color Doppler interrog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tudy is limited due to patient inability to cooperate fo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 and overlying bowel ga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 right kidney measures 9.8 cm and the left kidney measures 9.4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length. There is no evidence for hydronephrosis or defini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adowing calculus of either kidney. Renal cortical echogenicit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oechoic to liver and favored to be within normal limits howe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mild cortical thinning.  There is a lobular conto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the left. A simple appearing cyst is demonstrated in the mid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pole left kidney measuring 2.5 x 2.6 x 2.6 cm. Note that 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pole of the left kidney is obscured by bowel ga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rinary bladder is  not fully distended limiting evalu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hydronephrosi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 mild cortical thinning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 that solid masses are not excluded on the basis  of this limi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SIF, AIN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12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3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3:3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466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15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3:45 P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466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20/2016 1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LUMBAR PUNCTURE UNDER FLUOROSCOP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MBAR PUNCTURE UNDER FLUOROSCOP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4 YEAR OLD POLISH SPEAKING MALE WITH NO KNOWN PAST MEDICAL HISTO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NSFERRED FROM PBMC FOR AV BLOCK.   INITIALLY ADMITTED TO CACU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PM PLACEMENT.  HOSPITAL COURSE COMPLICATED BY DELIRIUM AND LYME A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\T\P, labs and imaging were reviewed. Informed consent was obta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the patient's Healthcare prox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placed in the prone position and the L3-4 inte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localized under realtime fluoroscopy. Sedation was provided b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esthesia staff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verlying soft tissues were prepped and draped in the us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ile fashion. Local anesthesia was achieved with 2% Xyloc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pinephr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20 gauge 3.5 inch spinal needle was advanced into the thecal sa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ing a left interlaminar approach under fluoroscopic guidance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stylette remo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on conclusion of the procedure, the stylette was replaced,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al needle withdrawn, and the tract obliterated. A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ressing was appli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tolerated the procedure well and there were no immed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lication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ear fluid was encountered. 7 cc of fluid was collected. Access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sequently lost due technical difficulty. CSF was sent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boratory for analy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successful lumbar puncture without complication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RIQUELME, LUIS 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1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10:4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1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466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157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1:43 P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9486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2/2016 1:4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YSPNE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X-Ray from 12/02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The cardiomediastinal silhouette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 for size. Again seen is coarsening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ronchovascular markings. There is evidence of vascular crowd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low lung findings. No focal consolidation, large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, pneumothorax, or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show no evidence of acute fract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diseas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KAPUR, SUSH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2, 2016 1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2, 2016 1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1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948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70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2, 2016 3:08 PM by Dr. YAN, ZENG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9486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2/2016 10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ULTRASOUND OF ABDOME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OF ABDOMEN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, LIVER CIRRHO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ritical Resul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 scale ultrasoundand color Doppler were utilized to evaluat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ultrasound dated 10/28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is limited due to significant amount of bowel ga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abdominal aorta and IVC are partially visualiz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parenchyma is echogenic and coarsed compatible with patient'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 of cirrhosis.   The liver measures 12.3 centimeter. There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no visible focal liver masses. There is no intrahepatic duc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ation. Evaluation of the portal vein is severely limited du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asci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gallbladder wall thickening which is new compared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study.  Gallbladder wall measures 0.9 cm. There is again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lithiasis and sludge within the gallbladder. No pericholecys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id seen. Negative Murphy's sign. The common bile duct is 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 measuring 0.5 c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 could not be adequately visualiz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kidney measures 10.2 x 4.8 x 4.5 cm. There is a cyst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dpole of the right kidney measuring 1.8 x 1.3 centim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kidney measures 9.6 x 5.0 x 4.7 cm. There is a cyst wi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dpole of the left kidney measuring 2.9 x 2.9 centime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hydronephrosis. There are no visualized renal calculi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enal parenchyma is normal in echogenic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spleen measures 11.3 x 2.6 x 4.3 cm. There are no focal splen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oderate amount of ascites which has been increased comp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stud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 cirrh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bdominal ascites, increased compared to the prior stud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olelithiasis and sludge and new gallbladder wall thickening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nspecific. Negative Murphy's sig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2, 2016 7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2, 2016 9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2, 2016 10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948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76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2:45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9486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5/2016 4:4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PARACENTESIS W/IMAGE INC AL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i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sks, benefits, and alternatives were discussed with the patient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o appeared to understand and granted informed consent. Pati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d in the supine position while in the stretcher. Nur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nitoring was performed throughout the entire procedure. Limi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itial ultrasound of the abdomen was performed and images w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red. A suitable entry site was marked, prepped and drap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sual sterile fashion. Following administration of 1% lidoca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esthetic, and using real-time ultrasound guidance, a 5 Fren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f-T-Centesis catheter needle was advanced into the peritone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ity. The catheter was advanced, connected to suction, and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s removed in the usual manner. The catheter was removed and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ile dressing was applied. The patient tolerated the proced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llwithout immediate complic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INDING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initial ultrasound reveals moderate ascites. There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ultrasound-guided paracentesis as described. 3 liter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ear yellow fluid readily dr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ccessful ultrasound-guided paracentesis. 3 liters remov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OELZER, MAUR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11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4:0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4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948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15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4:54 PM by Dr. MALESON, ANDR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394861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8/2016 2:3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AP(PORT) CENTRAL LINE P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upper extremity PICC placemen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for right upper extremity PICC placemen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2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right upper extremity PICC with tip in SVC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ntended radiopaque foreign body along the length of the PIC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 Promin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ending and descending thoracic aorta, likely ectatic. 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enous congestion is identified. Heterogenous air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ies in the right mid zone may represent atelectasis or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. No evidence of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right upper extremity PICC line with th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intended radiopaque foreign body along the length of the PICC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pulmonary venous congestion with airspace opacity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mid zone which may represent atelectasis or small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solid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UARTE, CARO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8, 2016 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2:1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2:3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3948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22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6:06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2698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3/2016 4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SPINE CERVICAL (AP/ LATERAL/ ODONTOID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ck pain. Possible fractur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, lateral and odontoid views of the cervical spine, for a total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5 ima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radiographs available for direct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made with cervical spine CT dated 11/17/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rvical spine is portions of C7 on the lateral film, includ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wimmer's view.  Base of the odontoid is grossly intact.  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sses of C1 are well seated on C2.  Predental space is main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 mineralization is within normal. Alignment and vertebral bod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ights are maintained. Intervertebral disc spaces are maintain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prevertebral soft tissue swelling/thickening. Bilater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tively symmetric calcifications in the neck are most lik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, presumably at the level of the carotid bifurcat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ignment of the cervical spine is maintained without comp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fract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NDL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4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4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269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50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13 PM by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2698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3/2016 4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SPINE THORACIC 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ck pai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views of the thoracic spi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of the upper thoracic spine is limited on the lateral fil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e to overlapping soft tissue and bone.  Alignment and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y heights are maintained in the thoracic spine. The pedicle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horacic vertebra are intact and symmetric. There is mild lev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vex tilt of the midthoracic spine. There is mild disc sp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rrowing with endplate osteophytes in the lower thoracic spine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9 and T10- T12-L1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lignments of the thoracic spine is maintained without comp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NDL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4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3, 2016 4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269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50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11 PM by Dr. WOROCH, LUBOSLAV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2698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3/2016 4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SPINE LUMBO-SAC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 views of lumbosacral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ompression fracture deformity. No subluxation. Multi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 with osteophytosis and facet arthr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acroiliac joints appear symmetric.  No widening of the symphy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b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 atherosclerosis of the abdominal aorta.  Large amount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ol in the rectal vault, suggestive of constip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No acute fracture compression fracture deformity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lux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Multilevel degenerative chang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NDL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January 13, 2016 4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4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269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5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01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2698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3/2016 4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HIP BILATERAL WITH PELVIS MIN OF 5 V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single frontal view of the pelvis was obtained, 2 views of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p, 2 views of left hip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fracture or dislocation. Bilateral hips are located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dislocation. Sacroiliac joints are intact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disruption. No widening of the symphysis pub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mount of stool in the rectal vault, suggestiv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tip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acute fracture or dislocation of pelvis or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p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NDL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4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3, 2016 4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269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50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4:59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2698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3/2016 4:2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um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x-ra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x-ray 11/17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Cardiomediastinal silhouette is prominent b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. Mild atherosclerotic calcification of the thoracic aorta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consolidation or large pleural effusion. Mild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of thoracic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 or large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NDL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2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4:2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4:2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269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50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Electronically Signed On:  January 13, 2016 5:12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2698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7/2016 9:59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ugh and low grade fever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film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01/1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The aort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 and tortuo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basilar airspace opacities on the prior examination, especial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the left, have resolved. No large pleural effusion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No pulmonary vascular congestion. Linear atelectas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b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isualized osseous structur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esolution of parenchymal opacities on the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ination. The lungs are now clear except for minor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rdered By:                MATHEW, AL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7, 2016 8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7, 2016 9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7, 2016 9:5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269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0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7, 2016 11:30 A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399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3/2016 2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LL P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views of the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XR from 12/28/15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tunneled right IJ approach central venous catheter is again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tip overlying the atrial-caval junction.  The trachea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. The cardiomediastinal silhouette appears within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s for size. Atherosclerotic calcification of aortic knob.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scular stent is identified in the left suprahilar region.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 of nonspecific opacities in the left lower lung zone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ngula. No focal consolidation in right lung. No large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Multilevel degenerative changes in thoracic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nterval increase of nonspecific opacities in left lower lung zo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ingula; may reflect atelectasis and/or pneumon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RNANDEZ, CRI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2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2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399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5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2:42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399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6/2016 12:21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1-year-old male with a past medical history of COPD presents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SV pneumo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chest radiograp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01/1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subclavian approach Perma-Cath is identified with its tip 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voatrial 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cardiac opacity likely represents atelectasis. There is a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pleural effusion.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.  There is calcific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ortic knob. Vascular stent is noted projecting over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pper mediastinum.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level degenerative changes of thoracic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Trace left-sided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Retrocardiac opacity likely representing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KRAVARTY, RAMANUJ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6, 2016 8:5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6, 2016 11:3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6, 2016 12:2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399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42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6, 2016 1:26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399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20/2016 10:4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1M WITH PNA NOW WITH WORSENING S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PNEUMO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on the previous da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al-lumen right IJ catheter is unchanged in position.  Line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pacity in the left lung base likely represents atelectasis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cal consolidation or pneumothorax.  Cardiac silhouette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. Stent again noted within the left superior mediastin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basilar atelectasis. No consolidation or large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EERUKONDA, ANU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20, 2016 10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10:3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0, 2016 10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399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80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10:46 P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399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24/2016 4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neumoni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view of the chest dated 01/20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right subclavian approach infusion catheter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its tip overlying the right atrium.  Trachea is midline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stophrenic angle is omitted from the field of view.  There is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right-sided pleural effusion.  There is no focal lu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olidation component of congestion or pneumothorax.  There a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osseous fractur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 on this limited 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VLA, GEE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4, 2016 3:5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4, 2016 4:4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4, 2016 4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4399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6198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4, 2016 5:10 PM by Dr. FISHER, PA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059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3938D9">
        <w:rPr>
          <w:rFonts w:ascii="Calibri" w:hAnsi="Calibri"/>
          <w:color w:val="000000"/>
          <w:highlight w:val="darkYellow"/>
        </w:rPr>
        <w:t xml:space="preserve">Report Date/Time: </w:t>
      </w:r>
      <w:r w:rsidRPr="003938D9">
        <w:rPr>
          <w:rFonts w:ascii="Calibri" w:hAnsi="Calibri"/>
          <w:noProof/>
          <w:color w:val="000000"/>
          <w:highlight w:val="darkYellow"/>
        </w:rPr>
        <w:t>1/13/2016 3:46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3938D9">
        <w:rPr>
          <w:rFonts w:ascii="Calibri" w:hAnsi="Calibri"/>
          <w:noProof/>
          <w:color w:val="000000"/>
          <w:highlight w:val="magenta"/>
        </w:rPr>
        <w:t>ULTRASOUND SCROTUM/TESTICULA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LTRASOUND SCROTUM/TESTICULAR/ST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STICULAR PA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 FOR TESTICULAR TORSION/EPIDIDYMITIS from patient is paraplegi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rayscale ultrasound, color Doppler and spectral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rogation were utilized to evaluate the scrotum.Spectral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tilized to evaluate for testicular perfusion and to exclude tors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9/10/201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right testicle measures 1.7 x 2.7 x 3.8 cm and demonstrat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mogeneous echotexture without evidence for focal mass.  There i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 least 1 punctate callus microcalcification in the right testic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prominent vasculature is seen within the testicle with findi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suggest mild intratesticular varicocele.  Normal test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terial and venous waveforms are documented. The right epididy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d measures 0.7 x 1.2 x 1.0 c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left testicle measures 1.5 x 2.0 x 4.2 cm in size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homogeneous echotexture without focal mass.  Normal color fl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demonstrated. There are few clustered micro calcifica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ntified without an overall pattern of testicular microlithiasi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y likely postinflammatory. Normal testicular arterial and 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aveforms are documented. The left epididymal head measures 1.0 x 1.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x 1.1 cm.  There is a mild left hydroce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to moderate left varicocele demonstrated on col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patent with Valsalva maneuv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for testicular torsion or epididym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to moderate left varicocele and probable mild prob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testicular varicocele on the right sid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left hydroce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al testicular microcalcifications without definite over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tern of testicular microlithiasis, very likely postinflammato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HERNANDEZ, CRISTI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2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3:1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13, 2016 3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059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7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4:12 PM by Dr. CUNNINGHAM, ROB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059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5/2016 9:2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MRI FOOT LEFT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wound on dorsal foot.  Concern for und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myel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anar and multisequence noncontrast MRI of the left fore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ies are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large soft tissue wound at the dorsal aspe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foot, difficult to measure, however approximately 5.3 x 4.2 cm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a.  There is exposure to the underlying soft tissue structur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luding the extensor tendons, as well as the und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utaneous tissues. While some of this may be exaggerated by MRI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, this should likely be clearly evident on physical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ffuse patchy marrow edema, predominantly about the midfo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 (for example, series 9, image 12) which is adjacent to th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soft tissue wound.  However, there is no confluent convinc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 T1 marrow signal to suggest underlying osteomyelitis.  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h, the findings are likely reflective of reactive marrow edema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very beginning of osteitis. There is no drainable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re is edema and atrophy of the intrinsic foot musculature whic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related to the patient's paraplegic status and denerv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significant soft tissue swelling at the dorsal subcutane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t at the level of the metatarsal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3rd web space intermetatarsal bursitis. No convinc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rton's neuroma. Plantar plates appear grossly intac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sFranc ligament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dorsal soft tissue wound with exposure of underlying so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ssue structures including muscles and tendons, may be exagger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y MRI technique, but should be clearly evident on physical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use mild patchy marrow edema about the midfoot, without over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vincing loss of T1 signal, likely representing reactive marr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dema or the very beginning of oste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intermetatarsal bursitis at the 3rd web spa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EMISSIE, TINSA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8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8:5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9:2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059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063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lectronically Signed On:  January 15, 2016 10:14 A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059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5/2016 3:5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FOOT LEFT 2 VWS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-op evalu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radiographs of the left foot were acquir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radiographs of the left foot are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rrelation is made with MRI performed earlier on the same da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acute fracture or dislocation appreciated.  There is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allux valgus. Very slight spurring at the 1st MTP joint. There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dorsal soft tissue defect, better evaluated on physical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soft tissue swelling is also noted about the foot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structures are osteopenic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No acute fracture or dislocation apprecia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. Mild hallux valg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Large dorsal soft tissue defect, better evaluated on phys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. Significant soft tissue swelling about the foo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5. Osteopenia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EMISSIE, TINSA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5, 2016 2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3:3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3:5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059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17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15, 2016 4:36 PM by Dr. BAKER, KEVIN 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097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3/2016 4:4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x-ra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09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n AICD in the right upper chest with leads projecting ov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unchanged in position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Basket the kidneys seen overlying the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unchanged in position from prior exam. Cervical sp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usion hardware is partially visualiz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Cardiomediastinal silhouette is enlarg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ble from prior study. There is prominence of perihilar vascula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cephalization compatible with moderate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. There is a small to moderate left pleural effu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 prior exam with underlying opacity favored to re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ressive atelectasis however underlying infectious process canno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e exclu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Moderate 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to moderate sized left pleural effusion increased prior exam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underlying opacity may represent atelectasis however und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ctious process cannot be exclud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ga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ENTILE, STEPHAN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3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4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4:4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09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85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09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097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4/2016 9:23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ame:    RANDOLPH H MANNING Exam Date:   1/14/2016 at 8:26:52 A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eart 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00148504           Report Date: 1/14/2016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48886            Height:      185.42 cm               BP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96/6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12/18/1947         Weight:      90.26 kg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ocation: 16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68 years / M       BSA:         2.15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NEWTON ERIKA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T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Palpit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: A-Fib, S/P PPM/Defib recent placement, NIDCM, A-Fib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ypotension,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Hyperkalemia, Weakness, CAD, ESRD S/P Renal transpla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4.23 cm 2.0 - 3.8         LA Diam    4.97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IVS  1.44 cm 0.6 - 1.0         LA Area    28.90cm²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53 cm 4.2 - 5.9 5.28 cm LA Vol     113.95 ml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44 cm 0.6 - 1.0         LA Vol/BSA 53.07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5.60cm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42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35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2.78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Descending     2.84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  15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  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Mass 307.5 g                  LV Mass Index/BSA 143.2 g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 1.76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 0.194 m  LVOT VTI       0.128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2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           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 1.16 m/s LVOT Vmax      0.80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6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 5.4 mmHg Aov Mn         3.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 2.70 cm² Aov Area Index 1.26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32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MV E Vmax              1.13 m/s  MV A Vmax     0.48 m/s   E/A 2.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5.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14.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5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8 m/s  LA Pressure   23.3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6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7.3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3.26 m/s TR Pk Grad 42.4 mmHg RA Pressure 15 mmHg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57.4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38.32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0.72 m/s PV Pk Grad 2.1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increased. Left ventricular mass by the area-leng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echnique, is increased, at 307.5 g.(143.2 g/m²). The relative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ness is severely increased (0.52). Severely reduced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with diffuse hypokinesis. The e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 is 15% by visual estimation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actional shortening is decreas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sever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aired (grade III, restrictive pattern) with marked elevatio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sever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sever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not well visualized. Atrial sept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ructurally normal and intact on 2D 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Right Ventricle: The right ventricular size is mildly enlar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obal right ventricular systolic function is mildly reduced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annular plane systolic excursion is 1.20 cm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uced right ventricular systolic function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pressure, as estimated using the tricuspid regur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locity, is 57.4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Heart Catheters/Leads: Catheter consistent with pacemaker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fibrillator lead seen in the right hear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and is thicken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excursion. Normal Doppler interrogation flow patterns with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leaflets appear tethered con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papillary muscle displacement or annular dilatation. Prolaps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mitral valve is not seen. No evidence of mitral stenosis is se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-moderate mitral regurgitation is present. The je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entrally-direc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-severe tricuspid regurgitation is present. The color Doppl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jet is directed centrall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t well visualized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3.42 cm. The ascending aorta is normal at 3.35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arch is normal at 2.78 cm. The descending aort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ze at 2.84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3.26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15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 systolic pressure is moderately elevated at 57.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scellaneous: Ascites noted. Left pleural effusion no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s are available and were reviewed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purposes. The most recent available prior study is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/5/2016. There is no significant change in the findings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st echocardiogram. There is a mild worsening in the parameters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ventricular diastolic filling as compared to the 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Moderately increased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Severely increased relative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Severely reduced global left ventricular systolic function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iffuse hypokine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Severe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Severely dilated righ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Severe diastolic dysfunction with elevated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Mildly reduced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Mildly enlarged right ventricl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0. Trileaflet aortic valve and thickened leaflets with no aor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en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No aortic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ethering of the mitral valve leafle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Mild-moderat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Moderate-severe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Moderately elevated pulmonary artery systolic press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6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18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9. Ascite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0. Left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1. Mild worsening in left ventricular diastolic filling since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ior stud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5260 Kathleen Stergiopoulos MD, PhD, FASE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5260 Kathleen Stergiopoulos MD, PhD, FAS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ACC on 1/14/2016 at 10:30:4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GENTILE, STEPHAN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4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9:2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097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88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0:30 AM by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23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4/2016 3:3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CENTRAL LI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CK LINE PLA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X-Ray from 01/12/2014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right IJ approach central venous catheter placement with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the cavoatrial junction. Again seen is a left subclav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roach AICD/ pacemaker in the left upper chest with leads overl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The cardiomediastinal silhouette appear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normal limits for size. No focal consolidation, large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 or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d bony structures appear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Status post right IJ approach CVAD placement with ti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cavoatrial jun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No focal consolidation, large pleural effus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EDA, JES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3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3:2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3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23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027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4:02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23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4/2016 4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CT CHEST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dos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125 milliliters 01/14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oral contrast was given limiting evaluation of the bowe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CT 09/03/201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No parenchymal consolidation. Bibasilar dependent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Borderline enlarged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ingle lead AICD is unchanged in configuration. There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central venous catheter with its tip at the cavoat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Rebound thymus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anterior mediastin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is limited due to streak artifact associated wi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radiographically unfavorable body habit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Small hiatal hernia. No bowel obstruction. No wall 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stention of the esophagus. There is a small fat cont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mbilical her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There is no pneumoperitoneum. Trace free flui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 likely physiologic in nature. No CT evidence of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ndic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Small fat containing umbilical her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There is a 1.5 cm Bartholin cy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in the left labum majo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steat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bound thymus within the anterior superior mediastin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hiatal her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Bartholin's cy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e free fluid within the pelvis likely physiologic in nat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EDA, JES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3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4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23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032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5:07 PM by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23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4/2016 4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CT ABD AND PELVIS WITH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Chest,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dos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rast Agent OMNIPAQUE 350 125 milliliters 01/14/2016 INTRAVENO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oral contrast was given limiting evaluation of the bowe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ior CT 09/03/2013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SE OF NECK: Unremarkable thyro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: No parenchymal consolidation. Bibasilar dependent atelecta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AIRWAYS: Pat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: No effusion or pneumothora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RT: Borderline enlarged. No pathologic pericardi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Single lead AICD is unchanged in configuration. There is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-sided central venous catheter with its tip at the cavoatr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DIASTINUM and HILA: No lymphadenopathy. Rebound thymus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anterior mediastinu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LLAE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ion is limited due to streak artifact associated wi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's radiographically unfavorable body habitu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No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No focal or diffuse patholog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. No mass, calculus or hyd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Small hiatal hernia. No bowel obstruction. No wall thicken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distention of the esophagus. There is a small fat contai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mbilical her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There is no pneumoperitoneum. Trace free flui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 likely physiologic in nature. No CT evidence of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ndicit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Small fat containing umbilical her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There is a 1.5 cm Bartholin cy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ed in the left labum majo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LADDER: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Within normal limits for ag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patic steato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bound thymus within the anterior superior mediastinu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hiatal her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Bartholin's cy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ace free fluid within the pelvis likely physiologic in natur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EDA, JES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3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4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4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23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03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5:07 PM by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23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6/2016 2:1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with new fever.  Possible pulmonary sour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chest radiograp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radiograph from 01/14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chest wall pacemaker is noted with its tip projecting over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. Right IJ central venous catheter is noted with it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ip over the cavoatrial 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ocal consolidation or pleural effusion is identified. No size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unchanged.  There is mild to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vascular conges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structures are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definite airspace consolid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ld to moderate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YEUNG, POM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10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can Initiation Date/Time: January 16, 2016 1:5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6, 2016 2:1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23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25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6, 2016 1:19 PM by Dr. BERNSTEIN, CLIF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23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7/2016 4:5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GASTRIC EMPTYIN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STRIC EMPTY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ype 1 diabetes with known gastroparesis, abdominal pain, suicid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de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 1/17/16 the patient ingested 1.0 millicuries of Tc-99m sulf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oid in a standardized egg meal. Planar images were obtained fro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nterior and posterior directions initially and up to 4 hour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was only able to tolerate approximately half of the meal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emesis before the 4 hour imag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prior study wa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urves generated from the geometric mean of gastric counts show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mach to contain 31 % at 1 hour (1 hr normal 37-90 %), 4 % at 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ours (2 hr normal 30-60 %), and 2 % at 4 hours (4 hr normal 0-10 %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do not show any abnormalities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evidence of gastroparesis. Accelerated gastric emptying at 2 hou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ime poi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MATTHEWS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KRAVARTY, RAMANUJ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6, 2016 8:2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7, 2016 12:1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7, 2016 4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23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40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MATTHEWS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9:17 AM by Dr. MATTHEWS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2330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8/2016 8:47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ECHO COMPLET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Fe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ame:    ERICA      Exam           1/18/2016 8:14:30   Heart Rate: 8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GANTT      Date/Time:    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R #:    30063152   Report Date:   1/18/2016           Heart Rhythm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n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                        Rhyth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 #:   6553036    Ht:            162.56 cm           BP: 151/81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OB:     6/7/1988   Wt:            108.86 kg           Location: 12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27 yearsF  BSA:           2.11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f. Physician: CHAKRAVARTY, cc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C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chest pai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OBESE, HTN, ICD, SUICIDAL, CHF, D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rocedure: Complete Echocardiogram - 93306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32 cm 2.0 - 3.8         LA Diam    4.20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0.77 cm 0.6 - 0.9         LA Area    17.8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49 cm 3.9 - 5.3 4.03 cm LA Vol     51.00 ml 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0.90 cm 0.6 - 1.0         LA Vol/BSA 24.13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4.8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2.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2.7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2.6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Descending     1.7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47 % (biplane method of discs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26.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V 53.6 m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SI 25.4 ml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1.8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0.292 m   LVOT VTI       0.154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0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1.64 m/s  LVOT Vmax      0.83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5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10.8 mmHg Aov Mn         6.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1.66 cm²  Aov Area Index 0.79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144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1.09 m/s  MV A Vmax     0.44 m/s   E/A 2.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5.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87        E/E '         10.9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7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10 m/s  LA Pressure   17.8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verage E'             0.085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12.8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21 m/s TR Pk Grad 19.6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2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41.76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V Vmax 1.10 m/s PV Pk Grad 4.9 mmHg PV Mn Grad RVEDP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mildly increased. Ventricular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ness is normal. A false tendon is present which is a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riant. The relative wall thickness is normal (0.30).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mildly reduced. The e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 is 47% by biplane method of discs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shortening is decreased. The basal inferolateral wall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hypokinetic. The mid inferolateral wall is moderat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ypokinetic. The lateral apex is moderately hypokineti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left ventricular isovolumetr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laxation time is normal at 87 msec. The Doppler derived trans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ular inflow velocity pattern is E wave dominant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ppler derived early diastolic deceleration time is short at 144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sec. The velocity of the early diastolic septal mitral ann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, as determined by tissue Doppler imaging is reduced at 0.070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/s. The velocity of the early diastolic lateral mitral ann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vement, as determined by tissue Doppler imaging is normal at 0.10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/s. The overall diastolic function is severely impaired (grade III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strictive pattern) with marked elevation of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Right Atrium: The right atrium is mild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structurally normal and intact on 2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diastolic area is 25.00 cm which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area is 17.70 cm which is mildly dilated. Glob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ular systolic function is mildly reduced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fractional area change is 29.20% which is mild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normal. The tricuspid annular plane systolic excursion is 1.5 c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normal right ventricular systolic function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pressure, as estimated using the tricusp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velocity, is 22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Heart Catheters/Leads: Catheter consistent with pacemaker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fibrillator lead seen in the right hear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with normal excur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Doppler interrogation flow patterns without stenosi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 mitral valve is structurally normal. Trac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t well visualized.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a: The aorta at the level of the sinuses of Valsalv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ameter at 2.50 cm. The ascending aorta is normal at 2.70 cm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arch is normal at 2.6 cm. The descending aorta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ze at 1.7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21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pulmonary artery systolic pressure is normal at 22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Prior examination reports are available and were review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omparison purposes. The most recent available prior stud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m 11/2/12. There is no significant change in the findings si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he last echocardiogra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Mildly increased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ildly reduced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Segmental wall motion abnormalities (see above)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Severe diastolic dysfunction with elevated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ildly dilated righ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Mildly reduced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Trileaflet aortic valve with normal 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No aortic stenosis or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Trac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4970 Smadar Kort MD, FACC, FASE, FAH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4970 Smadar Kort MD, FACC, FASE, FAHA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/18/2016 at 9:35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Cardiologist:   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CHAKRAVARTY, RAMANUJ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7, 2016 8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8:4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233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0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9:35 AM by Dr. KORT, SMAD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391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3/2016 2:4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X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ddition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left subclavian approach dual lead pacemaker is in pla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trachea is midline. Cardiac silhouette is borderline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.  Atherosclerotic calcification of the aortic knob. Ill-defin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cardiac opacity which may represent infectious process. No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. Multilevel degenerative changes in thoracic spin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xtroscoliosis at the thoracolumbar jun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specific retrocardiac opacity; may reflect pneumonia and/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electa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CINTOSH, BRAD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2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2:4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2:4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39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65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4:07 PM by Dr. CHERIAN, VARG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391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459CD">
        <w:rPr>
          <w:rFonts w:ascii="Calibri" w:hAnsi="Calibri"/>
          <w:color w:val="000000"/>
          <w:highlight w:val="darkYellow"/>
        </w:rPr>
        <w:t xml:space="preserve">Report Date/Time: </w:t>
      </w:r>
      <w:r w:rsidRPr="000459CD">
        <w:rPr>
          <w:rFonts w:ascii="Calibri" w:hAnsi="Calibri"/>
          <w:noProof/>
          <w:color w:val="000000"/>
          <w:highlight w:val="darkYellow"/>
        </w:rPr>
        <w:t>1/18/2016 12:5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459CD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86F H/O VASCULAR DEMENTIA, ATRIAL FIBRILLATION ON COUMADI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ERTENSION, AND OSTEOPOROSIS, CHR ANEMIA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CT evidence of acute transcortical infarction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racranial hemorrhage, or extra-axial collection. No mass effec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dline shif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vanced cerebral and cerebellar volume loss with ex vacu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promine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y foci of hypoattenuation within the periventricular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ortical white matter without mass effect are most compatible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crovascular ischemic changes given presence of atherosclero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alcifications at the skullbase. Chronic appearing lacunar infarc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in the left external capsu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 frothy opacification of the frontal sinus o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ding into the outflow tract, with layering fluid. 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lypoid opacification of the bilateral ethmoid air cell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ear-complete opacification of the bilateral sphenoid sinuses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opacification of the bilateral maxillary sinus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ateral cataract surger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T evidence of acute intracranial abnormality. Micro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chemic and atherosclerotic calcific disease. Left external capsu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cunar infarct. Advanced volume loss. Diffusion-weighted MRI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ly more sensitive for subtle acute ischemia if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linical concer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paranasal sinus mucosal disease with layering fluid with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frontal sinus, correlate for acute sinusit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RIQUELME, LUIS 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11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12:3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12:5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Encounter Number:          0100954439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40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1:25 PM by Dr. FILATOV, ALEXA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4391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D58C3">
        <w:rPr>
          <w:rFonts w:ascii="Calibri" w:hAnsi="Calibri"/>
          <w:color w:val="000000"/>
          <w:highlight w:val="darkYellow"/>
        </w:rPr>
        <w:t xml:space="preserve">Report Date/Time: </w:t>
      </w:r>
      <w:r w:rsidRPr="008D58C3">
        <w:rPr>
          <w:rFonts w:ascii="Calibri" w:hAnsi="Calibri"/>
          <w:noProof/>
          <w:color w:val="000000"/>
          <w:highlight w:val="darkYellow"/>
        </w:rPr>
        <w:t>1/19/2016 4:3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D58C3">
        <w:rPr>
          <w:rFonts w:ascii="Calibri" w:hAnsi="Calibri"/>
          <w:noProof/>
          <w:color w:val="000000"/>
          <w:highlight w:val="magenta"/>
        </w:rPr>
        <w:t>MRI BRAIN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PISODES OF UNRESPONSIVEN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X OF DEMENTIA WITH AMS  NO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xial diffusion-weighted, FLAIR and susceptibility weighted imag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l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d CT 01/18/2016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There is no evidence of restricted diffusion to suggest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ar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very mild small vessel disease in the cerebral white matt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ild dilatation of the lateral and 3rd ventricles,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age, with a small 4th ventricle.  There is no hydrocephal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arked cerebral cortical atrophy especially prominent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lvian fissures. Very mild cerebellar atrophy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mass, mass effect, midline shift or other 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enchymal abnormali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mucosal disease is noted in the bilateral maxillary, ethm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sphenoid sinuses.  There is moderate mucosal disease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sinus.  The left frontal sinus is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gross abnormality is noted within the orbit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minent atrophy. Minimal small vessel disease. No intracran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orrhag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ensive paranasal sinus diseas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THEW, AL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2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4:0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4:3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4391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589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9, 2016 4:39 PM by Dr. PEYSTER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233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D58C3">
        <w:rPr>
          <w:rFonts w:ascii="Calibri" w:hAnsi="Calibri"/>
          <w:color w:val="000000"/>
          <w:highlight w:val="darkYellow"/>
        </w:rPr>
        <w:t xml:space="preserve">Report Date/Time: </w:t>
      </w:r>
      <w:r w:rsidRPr="008D58C3">
        <w:rPr>
          <w:rFonts w:ascii="Calibri" w:hAnsi="Calibri"/>
          <w:noProof/>
          <w:color w:val="000000"/>
          <w:highlight w:val="darkYellow"/>
        </w:rPr>
        <w:t>1/13/2016 5:24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D58C3">
        <w:rPr>
          <w:rFonts w:ascii="Calibri" w:hAnsi="Calibri"/>
          <w:noProof/>
          <w:color w:val="000000"/>
          <w:highlight w:val="magenta"/>
        </w:rPr>
        <w:t>ABDOMEN SERIES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view of the abdome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/21/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gaseous distention of the large bowel which is s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verlying the mid abdomen measuring up to 14.9 cm. Finding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milar to that seen on prior exam. There is no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traluminal free air examination is limited by overlying disten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VC filter is seen overlying the expected region of the inferior v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a unchanged from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 is status post midline sternotomy and aortic val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lacement. Dual lead pacemaker /AICD seen in the left upper ch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leads overlying cardiomediastinal silhouett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are low lung volumes. The lungs appear clear without evid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consolidation or large pleural effusion. There is mild prominen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perihilar vascula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aseous distention of large bowel measuring up to 14.9 cm concer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chronic large bowel obstruction vs sigmoid volvul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RAH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4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5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5:24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23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897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5:57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233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D58C3">
        <w:rPr>
          <w:rFonts w:ascii="Calibri" w:hAnsi="Calibri"/>
          <w:color w:val="000000"/>
          <w:highlight w:val="darkYellow"/>
        </w:rPr>
        <w:t xml:space="preserve">Report Date/Time: </w:t>
      </w:r>
      <w:r w:rsidRPr="008D58C3">
        <w:rPr>
          <w:rFonts w:ascii="Calibri" w:hAnsi="Calibri"/>
          <w:noProof/>
          <w:color w:val="000000"/>
          <w:highlight w:val="darkYellow"/>
        </w:rPr>
        <w:t>1/13/2016 10:0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D58C3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the Abdomen and Pelv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SIGMOID VOLVUL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helical CT images of the abdomen and pelvis were obtained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intravenous contrast as below. Multiplanar reconstructions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windows were provided for interpretation following ima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qui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oral and rectal contra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abdomen pelvis 05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Again seen are nodular opacities within the left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field. The heart is enlarged. The patient is status post med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notomy and valve repair.  There is partial visualization of 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cemaker lea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 measuring 18.3 cm. No evidence of mass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BILIARY TRACT: Gallbladder is distended with heterogeneous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kely representing sludge. No evidence of cholelithiasis. No intr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extrahepatic ductal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There is fatty replacement involving portions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KIDNEYS: Normal morphology and contour. No evidence of cyst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al bilateral nonobstructing punctate renal calculi, the large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hich measures 3 mm located in the lower pole of the left kidney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perinephric stranding. Symmetric enhance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: Dilute oral contrast is seen throughout the decompres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ximal small bowel. Percutaneous gastrostomy tube is noted wit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lloon within the stomach. There is oral contrast within the dist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sophagus which demonstrates wall thickening. A right lower quadr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op ileostomy is again noted. The patient is status post parti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moidectomy with colonic remnant and discontinuity. The proxi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ture line seen in the left upper quadrant (series 106 image 68)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ctal contrast is seen filling the rectum and the Hartmann's pou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(series 106 image 60). There is distension of the colonic remn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 mixture of air and stool measuring up to 9.3 cm. There is so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 wall thickening involving the proximal sigmoid colon which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maining with slight infiltration of surrounding fat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creased distention of the proximal mid sigmoid colon when comp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the prior study. PERITONEUM: No ascites, free air, or flu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Limited evaluation without IV contrast Normal caliber aort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out evidence of aneurysmal dilatation. There is mild-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herosclerotic calcification of the thoracic aorta extending in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ommon iliac arteries. There is a filter within the inferior ven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v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WALL: Umbilical hernia is seen which contains a loop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ileum and part of the colonic remnant without evidence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 (series 3 image 56)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C SIDEWALLS AND GROIN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Underdistended with simple flui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ultilevel degenerative changes of the lower thoracolumb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ine with anterior endplate syndesmotic format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teope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  Status post partial sigmoidectomy with diverting ileostomy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Hartmann's pouch but no apparent colostomy.  Increa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ension involving the proximal /mid sigmoid colon with some 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ckening involving the proximal sigmoid colon which may 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ondary to stercoral colitis.  </w:t>
      </w:r>
    </w:p>
    <w:p w:rsidR="00EF13BC" w:rsidRPr="008D58C3" w:rsidRDefault="00EF13BC" w:rsidP="00AB0B63">
      <w:pPr>
        <w:rPr>
          <w:rFonts w:ascii="Calibri" w:hAnsi="Calibri"/>
          <w:noProof/>
          <w:color w:val="000000"/>
          <w:highlight w:val="yellow"/>
        </w:rPr>
      </w:pPr>
      <w:r w:rsidRPr="00E73A55">
        <w:rPr>
          <w:rFonts w:ascii="Calibri" w:hAnsi="Calibri"/>
          <w:noProof/>
          <w:color w:val="000000"/>
        </w:rPr>
        <w:t xml:space="preserve">2. Oral contrast within the </w:t>
      </w:r>
      <w:r w:rsidRPr="008D58C3">
        <w:rPr>
          <w:rFonts w:ascii="Calibri" w:hAnsi="Calibri"/>
          <w:noProof/>
          <w:color w:val="000000"/>
          <w:highlight w:val="lightGray"/>
        </w:rPr>
        <w:t>distal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8D58C3">
        <w:rPr>
          <w:rFonts w:ascii="Calibri" w:hAnsi="Calibri"/>
          <w:noProof/>
          <w:color w:val="000000"/>
          <w:highlight w:val="cyan"/>
        </w:rPr>
        <w:t>esophagus</w:t>
      </w:r>
      <w:r w:rsidRPr="00E73A55">
        <w:rPr>
          <w:rFonts w:ascii="Calibri" w:hAnsi="Calibri"/>
          <w:noProof/>
          <w:color w:val="000000"/>
        </w:rPr>
        <w:t xml:space="preserve"> which demonstrates </w:t>
      </w:r>
      <w:r w:rsidRPr="008D58C3">
        <w:rPr>
          <w:rFonts w:ascii="Calibri" w:hAnsi="Calibri"/>
          <w:noProof/>
          <w:color w:val="000000"/>
          <w:highlight w:val="yellow"/>
        </w:rPr>
        <w:t xml:space="preserve">w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8D58C3">
        <w:rPr>
          <w:rFonts w:ascii="Calibri" w:hAnsi="Calibri"/>
          <w:noProof/>
          <w:color w:val="000000"/>
          <w:highlight w:val="yellow"/>
        </w:rPr>
        <w:t>thickening</w:t>
      </w:r>
      <w:r w:rsidRPr="00E73A55">
        <w:rPr>
          <w:rFonts w:ascii="Calibri" w:hAnsi="Calibri"/>
          <w:noProof/>
          <w:color w:val="000000"/>
        </w:rPr>
        <w:t xml:space="preserve">.  </w:t>
      </w:r>
      <w:r w:rsidRPr="008D58C3">
        <w:rPr>
          <w:rFonts w:ascii="Calibri" w:hAnsi="Calibri"/>
          <w:noProof/>
          <w:color w:val="000000"/>
          <w:highlight w:val="green"/>
        </w:rPr>
        <w:t>Correlate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8D58C3">
        <w:rPr>
          <w:rFonts w:ascii="Calibri" w:hAnsi="Calibri"/>
          <w:noProof/>
          <w:color w:val="000000"/>
          <w:highlight w:val="red"/>
        </w:rPr>
        <w:t>with colonoscopy to exclude underlying lesion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fferential includes esophagitis and possibly from reflu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3. </w:t>
      </w:r>
      <w:r w:rsidRPr="008D58C3">
        <w:rPr>
          <w:rFonts w:ascii="Calibri" w:hAnsi="Calibri"/>
          <w:noProof/>
          <w:color w:val="000000"/>
          <w:highlight w:val="yellow"/>
        </w:rPr>
        <w:t>Stable nodular opacities</w:t>
      </w:r>
      <w:r w:rsidRPr="00E73A55">
        <w:rPr>
          <w:rFonts w:ascii="Calibri" w:hAnsi="Calibri"/>
          <w:noProof/>
          <w:color w:val="000000"/>
        </w:rPr>
        <w:t xml:space="preserve"> within the </w:t>
      </w:r>
      <w:r w:rsidRPr="008D58C3">
        <w:rPr>
          <w:rFonts w:ascii="Calibri" w:hAnsi="Calibri"/>
          <w:noProof/>
          <w:color w:val="000000"/>
          <w:highlight w:val="lightGray"/>
        </w:rPr>
        <w:t>left lower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8D58C3">
        <w:rPr>
          <w:rFonts w:ascii="Calibri" w:hAnsi="Calibri"/>
          <w:noProof/>
          <w:color w:val="000000"/>
          <w:highlight w:val="cyan"/>
        </w:rPr>
        <w:t>lung</w:t>
      </w:r>
      <w:r w:rsidRPr="00E73A55">
        <w:rPr>
          <w:rFonts w:ascii="Calibri" w:hAnsi="Calibri"/>
          <w:noProof/>
          <w:color w:val="000000"/>
        </w:rPr>
        <w:t xml:space="preserve"> fiel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8D58C3">
        <w:rPr>
          <w:rFonts w:ascii="Calibri" w:hAnsi="Calibri"/>
          <w:noProof/>
          <w:color w:val="000000"/>
          <w:highlight w:val="red"/>
        </w:rPr>
        <w:t xml:space="preserve">Nonemergent CT the chest is </w:t>
      </w:r>
      <w:r w:rsidRPr="008D58C3">
        <w:rPr>
          <w:rFonts w:ascii="Calibri" w:hAnsi="Calibri"/>
          <w:noProof/>
          <w:color w:val="000000"/>
          <w:highlight w:val="green"/>
        </w:rPr>
        <w:t xml:space="preserve">recommended </w:t>
      </w:r>
      <w:r w:rsidRPr="008D58C3">
        <w:rPr>
          <w:rFonts w:ascii="Calibri" w:hAnsi="Calibri"/>
          <w:noProof/>
          <w:color w:val="000000"/>
          <w:highlight w:val="red"/>
        </w:rPr>
        <w:t>for further evaluation</w:t>
      </w:r>
      <w:r w:rsidRPr="00E73A55">
        <w:rPr>
          <w:rFonts w:ascii="Calibri" w:hAnsi="Calibri"/>
          <w:noProof/>
          <w:color w:val="000000"/>
        </w:rPr>
        <w:t xml:space="preserve">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. Several bilateral nonobstructing subcentimeter renal calculi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HAH, RAHU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5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9:2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10:0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23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01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10:45 PM by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233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D58C3">
        <w:rPr>
          <w:rFonts w:ascii="Calibri" w:hAnsi="Calibri"/>
          <w:color w:val="000000"/>
          <w:highlight w:val="darkYellow"/>
        </w:rPr>
        <w:t xml:space="preserve">Report Date/Time: </w:t>
      </w:r>
      <w:r w:rsidRPr="008D58C3">
        <w:rPr>
          <w:rFonts w:ascii="Calibri" w:hAnsi="Calibri"/>
          <w:noProof/>
          <w:color w:val="000000"/>
          <w:highlight w:val="darkYellow"/>
        </w:rPr>
        <w:t>1/17/2016 10:00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D58C3">
        <w:rPr>
          <w:rFonts w:ascii="Calibri" w:hAnsi="Calibri"/>
          <w:noProof/>
          <w:color w:val="000000"/>
          <w:highlight w:val="magenta"/>
        </w:rPr>
        <w:t>ABDOMEN SERIES PORTABLE (FLAT/ERECT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story of ileostomy, colon resection, status post PEG tube now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ide portable upright and supine AP views of the abdome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abdominal film dated 01/13/2016, CT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and pelvis dated 01/1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nce again, there is a dilated loop of large bowel, unchanged in siz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ppearance compared to the prior study. There is stool-fill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scending, transverse, and descending col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evidence of free air under the diaphragms on the up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.  There are no abnormal calcifications see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ic evidence of organomegal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VC filter is once again seen, unchanged in position.  Pati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median sternotomy.  There is a left subclavian approac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cing device, with distal leads unchanged in posi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dilatation of the sigmoid colon as seen on prior abdo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film and CT of abdomen and pelvis.  There has been no significa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 in caliber or appearance. Stool-filled ascending, transvers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descending col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THEW, AL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7, 2016 8:3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7, 2016 9:2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7, 2016 10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23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03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7, 2016 11:51 AM by Dr. BALSAM, DVORA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233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D58C3">
        <w:rPr>
          <w:rFonts w:ascii="Calibri" w:hAnsi="Calibri"/>
          <w:color w:val="000000"/>
          <w:highlight w:val="darkYellow"/>
        </w:rPr>
        <w:t xml:space="preserve">Report Date/Time: </w:t>
      </w:r>
      <w:r w:rsidRPr="008D58C3">
        <w:rPr>
          <w:rFonts w:ascii="Calibri" w:hAnsi="Calibri"/>
          <w:noProof/>
          <w:color w:val="000000"/>
          <w:highlight w:val="darkYellow"/>
        </w:rPr>
        <w:t>1/19/2016 12:4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D58C3">
        <w:rPr>
          <w:rFonts w:ascii="Calibri" w:hAnsi="Calibri"/>
          <w:noProof/>
          <w:color w:val="000000"/>
          <w:highlight w:val="magenta"/>
        </w:rPr>
        <w:t>ABSCESS DRAINAGE PERCUTANEOU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79-YEAR-OLD WOMAN WITH END ILEOSTOMY, HARTMAN POUCH AND TERM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LEUM AND REST OF COLON IS LYING DEFUNCTIONALIZED IN THE BOWEL . TH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FUNCTIONALIZED COLON IS DISTEND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MOIDOS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ase note that the attending physician, Dr. Ferretti, was pres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or the entirety of the proced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 of a 10 French drainage catheter into the sigmoid col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under fluoroscopic guidanc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rocedure, possible complications and use of conscious sed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ere explained to the patient and informed consent was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's ASA status is 3. The patient was brought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logy suite and placed supine on the t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patient's upper abdomen was prepped and draped in usual steri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sh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The patient's sigmoid colon was already markedly distended, therefo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ir insufflation was not required. Following administration of 1%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docaine local anesthetic, two Kimberly-Clark T-fasteners were u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secure the sigmoid colon to the inner abdominal wal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n the sigmoid colon was percutaneously accessed under fluoroscop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uidance with an 18-gauge needle, and a small amount of contras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aterial was injected which opacified the sigmoid 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rough each needle T-fastener was then deployed into the sigm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 and secured down with an accompanying threa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third 18 g needle was then percutaneously advanced through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enter of the T-fasteners and into the sigmoid colon.  Contrast stud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firmed entrance into the stomach with opacification of the col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 Amplatz wire was then advanced through the needle and into the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moid colon. A 10 French drain was then advanced over the Amplatz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re and into the sigmoid colon. The drainage catheter was th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cured and a sterile dressing was appli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were no complications and the patient was transferred back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floor in stable condition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 Time: 1.5 minute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CCESSFUL PLACEMENT OF A PERCUTANEOUS 10FR DRAINAGE CATHETER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IGMOIDOSTOMY AS DESCRIBED ABOV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ed By:                RIQUELME, LUIS 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10:4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11:4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1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23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65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1:43 PM by Dr. FERRETTI, JOH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233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D58C3">
        <w:rPr>
          <w:rFonts w:ascii="Calibri" w:hAnsi="Calibri"/>
          <w:color w:val="000000"/>
          <w:highlight w:val="darkYellow"/>
        </w:rPr>
        <w:t xml:space="preserve">Report Date/Time: </w:t>
      </w:r>
      <w:r w:rsidRPr="008D58C3">
        <w:rPr>
          <w:rFonts w:ascii="Calibri" w:hAnsi="Calibri"/>
          <w:noProof/>
          <w:color w:val="000000"/>
          <w:highlight w:val="darkYellow"/>
        </w:rPr>
        <w:t>1/21/2016 6:1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D58C3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hortness of breath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with 08/30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status post median sternotomy, mitral valve replacem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stable in size.  There is a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lavian approach pacemaker with distal leads unchanged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reas of linear atelectasis bilateral lung bases. Persist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vation of the right hemidiaphragm. No focal consolidation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arge pleural effusion. No pneumothorax. Mild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 has resolv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status post left shoulder hemiarthroplast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Persistent elevation of the right hemidiaphrag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Linear atelectasis bilateral lung ba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Resolved Mild pulmonary vascular conges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tending Radiologist:    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ATHEW, ALE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1, 2016 6:0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1, 2016 6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1, 2016 6:1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23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954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ages were reviewed and interpreted by Attending Radiologist: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lectronically Signed On:  January 21, 2016 7:33 PM by Dr. SARADOFF, CHRISTOPHER V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233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D58C3">
        <w:rPr>
          <w:rFonts w:ascii="Calibri" w:hAnsi="Calibri"/>
          <w:color w:val="000000"/>
          <w:highlight w:val="darkYellow"/>
        </w:rPr>
        <w:t xml:space="preserve">Report Date/Time: </w:t>
      </w:r>
      <w:r w:rsidRPr="008D58C3">
        <w:rPr>
          <w:rFonts w:ascii="Calibri" w:hAnsi="Calibri"/>
          <w:noProof/>
          <w:color w:val="000000"/>
          <w:highlight w:val="darkYellow"/>
        </w:rPr>
        <w:t>1/22/2016 3:36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D58C3">
        <w:rPr>
          <w:rFonts w:ascii="Calibri" w:hAnsi="Calibri"/>
          <w:noProof/>
          <w:color w:val="000000"/>
          <w:highlight w:val="magenta"/>
        </w:rPr>
        <w:t>FLAT PLATE OF ABDOMEN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ESITY ILLEOSTOMY ACHALASIA OF ESOPHAGUS- NOW WITH COLONIC BOW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ITATION S/P DRIAN PAL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COLONIC DILA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supine view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radiograph dated 01/17/16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has been interval improvement in the previously visualiz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lated large bowel loops. Nonspecific, nonobstructive bowel g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tern.Limited evaluation for free air on this single supine view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bnormal calcifications identified. There has been interv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acement of a pigtail drainage catheter terminating in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miabdomen. No radiographic evidence for organomegaly.  IVC fil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unchanged in position. The patient is status post med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ernotomy and mitral valve prosthes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nterval improvement in previously identified dilated bowel loop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nobstructive bowel gas pattern. Partially  opacified feature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bowel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placement of a pigtail drainage catheter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ROCCO, VERONIC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2, 2016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2, 2016 12:4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22, 2016 3:36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233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939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2, 2016 9:52 A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928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3/2016 7:1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pneumoni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chest x-ray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1/03/2015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gain noted evidence for low lung volumes. The patient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tated and patient's chin obscures view of the superior mediastinu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left lung apex limiting evalu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within normal limits for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evidence of vascular crowding secondary to low lung volum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convincing evidence of consolidation, large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s in a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mited evalu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convincing evidence for consolidation or large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FRANCIS, AR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3, 2016 7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7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7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92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10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7:23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928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3/2016 8:45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ABDOMEN TUBE INJ JEJUNOSTOM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 TUBE INJ JEJUNOSTOMY/STAT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X OF ? DISLODGMENT OF G TUB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NASOGASTRIC/FEEDING TUBE WITH GASTROVI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view of the abdomen status post Gastroview in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at plate of the abdomen 11/12/2015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percutaneous gastric tube is seen overlying the midabdomen. Aft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jection contrast to be seen within the fundus of the stomach.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a nonspecific bowel gas pattern with evidence of fecal loading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scending colon. No evidence of contrast extravasa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Contrast seen within the fundus of the stomach status post Gastroview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jection. No extravas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FRANCIS, AR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8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8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8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92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14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9:15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928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3/2016 8:5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T ABD AND PELVIS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of Abdomen and Pelv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distentio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outine study. Post Processed reconstructions includ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al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CT of the abdomen and pelvis from 09/29/2015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 BASES: Clear. No pleural effusion. Atherosclero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lcifications of the coronary arteries are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e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IVER: Normal size. No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ILIARY TRACT: Gallbladder is unremarkable.  No intra or extrahepat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uctal dilata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NCREAS: Diffuse fatty atrophy of the pancreas is no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PLEEN: Normal size. No focal lesion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DRENALS: No nodule or ma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KIDNEYS: Normal morphology. There is slight improvement in bilate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ureteronephrosis since the prior exam with residu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droureteronephrosis remaining. There is no calculi. Stabl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cyst is agai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WEL / pelvic sidewalls: G-tube is again noted with balloon infl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 the body of the stomach. There is a left-sided inguinal her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aining a loop of small bowel without evidence of obstru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wall thickening from the rectum into the distal sigmo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lon. There is a fat containing right inguinal herni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TONEUM: No ascites, free air, or fluid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TROPERITONEUM: No lymphadenopat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SSELS: The infrarenal abdominal aorta remains small in calibe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calcifications of the arterial vasculature is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lvis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PRODUCTIVE ORGANS: Normal size. No focal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LADDER: The urinary bladder is near completely collapsed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monstrates wall thickening and contains a small amount of air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Foley catheter balloon possibly with a portion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gion of the prostatic urethra. Slight infiltration of fa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rrounding the urinary bladder extending into the region of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tal ureter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NES: Multilevel degenerate changes of the lumbar spine is no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disk height loss and anterior osteophytosis. There is stab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bcentimeter sclerotic foci within both iliac bon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PEG tube unchanged in position with balloon inflated in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mach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Left-sided inguinal hernia containing a loop of small bow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without evidence of bowel obstru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Minimally improved bilateral hydroureteronephrosi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0A1E1B">
        <w:rPr>
          <w:rFonts w:ascii="Calibri" w:hAnsi="Calibri"/>
          <w:noProof/>
          <w:color w:val="000000"/>
          <w:highlight w:val="yellow"/>
        </w:rPr>
        <w:t>Thickening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0A1E1B">
        <w:rPr>
          <w:rFonts w:ascii="Calibri" w:hAnsi="Calibri"/>
          <w:noProof/>
          <w:color w:val="000000"/>
          <w:highlight w:val="cyan"/>
        </w:rPr>
        <w:t>urinary bladder</w:t>
      </w:r>
      <w:r w:rsidRPr="00E73A55">
        <w:rPr>
          <w:rFonts w:ascii="Calibri" w:hAnsi="Calibri"/>
          <w:noProof/>
          <w:color w:val="000000"/>
        </w:rPr>
        <w:t xml:space="preserve"> which is near completely collaps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 Foley catheter balloon possibly with a portion in the reg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the prostatic urethra. Correlate clinically for appropri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itioning. Small amount of air within the urinary bladder which may </w:t>
      </w:r>
    </w:p>
    <w:p w:rsidR="00EF13BC" w:rsidRPr="000A1E1B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be from recent instrumentation. </w:t>
      </w:r>
      <w:r w:rsidRPr="000A1E1B">
        <w:rPr>
          <w:rFonts w:ascii="Calibri" w:hAnsi="Calibri"/>
          <w:noProof/>
          <w:color w:val="000000"/>
          <w:highlight w:val="red"/>
        </w:rPr>
        <w:t xml:space="preserve">Correlation with cystoscopy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0A1E1B">
        <w:rPr>
          <w:rFonts w:ascii="Calibri" w:hAnsi="Calibri"/>
          <w:noProof/>
          <w:color w:val="000000"/>
          <w:highlight w:val="green"/>
        </w:rPr>
        <w:t xml:space="preserve">recommended </w:t>
      </w:r>
      <w:r w:rsidRPr="000A1E1B">
        <w:rPr>
          <w:rFonts w:ascii="Calibri" w:hAnsi="Calibri"/>
          <w:noProof/>
          <w:color w:val="000000"/>
          <w:highlight w:val="red"/>
        </w:rPr>
        <w:t>to exclude neoplasm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0A1E1B" w:rsidRDefault="00EF13BC" w:rsidP="00AB0B63">
      <w:pPr>
        <w:rPr>
          <w:rFonts w:ascii="Calibri" w:hAnsi="Calibri"/>
          <w:noProof/>
          <w:color w:val="000000"/>
          <w:highlight w:val="red"/>
        </w:rPr>
      </w:pPr>
      <w:r w:rsidRPr="00E73A55">
        <w:rPr>
          <w:rFonts w:ascii="Calibri" w:hAnsi="Calibri"/>
          <w:noProof/>
          <w:color w:val="000000"/>
        </w:rPr>
        <w:t xml:space="preserve">     4. </w:t>
      </w:r>
      <w:r w:rsidRPr="000A1E1B">
        <w:rPr>
          <w:rFonts w:ascii="Calibri" w:hAnsi="Calibri"/>
          <w:noProof/>
          <w:color w:val="000000"/>
          <w:highlight w:val="yellow"/>
        </w:rPr>
        <w:t>Thickening</w:t>
      </w:r>
      <w:r w:rsidRPr="00E73A55">
        <w:rPr>
          <w:rFonts w:ascii="Calibri" w:hAnsi="Calibri"/>
          <w:noProof/>
          <w:color w:val="000000"/>
        </w:rPr>
        <w:t xml:space="preserve"> of the </w:t>
      </w:r>
      <w:r w:rsidRPr="000A1E1B">
        <w:rPr>
          <w:rFonts w:ascii="Calibri" w:hAnsi="Calibri"/>
          <w:noProof/>
          <w:color w:val="000000"/>
          <w:highlight w:val="lightGray"/>
        </w:rPr>
        <w:t>rectal</w:t>
      </w:r>
      <w:r w:rsidRPr="00E73A55">
        <w:rPr>
          <w:rFonts w:ascii="Calibri" w:hAnsi="Calibri"/>
          <w:noProof/>
          <w:color w:val="000000"/>
        </w:rPr>
        <w:t xml:space="preserve"> and </w:t>
      </w:r>
      <w:r w:rsidRPr="000A1E1B">
        <w:rPr>
          <w:rFonts w:ascii="Calibri" w:hAnsi="Calibri"/>
          <w:noProof/>
          <w:color w:val="000000"/>
          <w:highlight w:val="lightGray"/>
        </w:rPr>
        <w:t>sigmoid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0A1E1B">
        <w:rPr>
          <w:rFonts w:ascii="Calibri" w:hAnsi="Calibri"/>
          <w:noProof/>
          <w:color w:val="000000"/>
          <w:highlight w:val="cyan"/>
        </w:rPr>
        <w:t>colon</w:t>
      </w:r>
      <w:r w:rsidRPr="00E73A55">
        <w:rPr>
          <w:rFonts w:ascii="Calibri" w:hAnsi="Calibri"/>
          <w:noProof/>
          <w:color w:val="000000"/>
        </w:rPr>
        <w:t xml:space="preserve"> </w:t>
      </w:r>
      <w:r w:rsidRPr="000A1E1B">
        <w:rPr>
          <w:rFonts w:ascii="Calibri" w:hAnsi="Calibri"/>
          <w:noProof/>
          <w:color w:val="000000"/>
          <w:highlight w:val="lightGray"/>
        </w:rPr>
        <w:t>wall</w:t>
      </w:r>
      <w:r w:rsidRPr="00E73A55">
        <w:rPr>
          <w:rFonts w:ascii="Calibri" w:hAnsi="Calibri"/>
          <w:noProof/>
          <w:color w:val="000000"/>
        </w:rPr>
        <w:t xml:space="preserve">, </w:t>
      </w:r>
      <w:r w:rsidRPr="000A1E1B">
        <w:rPr>
          <w:rFonts w:ascii="Calibri" w:hAnsi="Calibri"/>
          <w:noProof/>
          <w:color w:val="000000"/>
          <w:highlight w:val="green"/>
        </w:rPr>
        <w:t xml:space="preserve">correl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0A1E1B">
        <w:rPr>
          <w:rFonts w:ascii="Calibri" w:hAnsi="Calibri"/>
          <w:noProof/>
          <w:color w:val="000000"/>
          <w:highlight w:val="red"/>
        </w:rPr>
        <w:t>for proctitis/colitis</w:t>
      </w: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FRANCIS, ARI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8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8:5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8:5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92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15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9:15 PM by Dr. DUNKIN, JA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59284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5/2016 6:39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psi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ontal view of the chest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ow lung volume.  There is no focal consolidation, effus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The mediastinal and cardiac silhouette is unchang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focal consolid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LDERWISH, EDR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4:2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6:0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6:3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592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203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8:25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09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4/2016 2:0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HEST ROUTINE PA/AP AND LATE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chest radiographs and 3 views of the left rib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15/20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re hyperinflated but clear. Cardiac silhouette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.  Status post sternotomy and aortic valve replacement. O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led fracture deformities of the left 2nd, 6th, and 10th ribs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displaced rib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find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ld healed left-sided rib fractures as above.  No acute displaced ri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WAS, AN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2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2:0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09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5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15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09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4/2016 2:0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SPINE LUMBO-SACR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4 views of the lumbar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5/07/2010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tomic alignment.  Vertebral body heights are maintained. No acu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ure or subluxation.  Degenerative changes of the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herosclerotic vascular calcifications of the abdominal aorta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left ureteral stent in pla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acute osseous findin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WAS, AN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2:0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2:0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09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5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19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09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4/2016 2:0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RIBS LEF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 and lateral chest radiographs and 3 views of the left ribs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15/2015 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re hyperinflated but clear. Cardiac silhouette is normal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ze.  Status post sternotomy and aortic valve replacement. O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ealed fracture deformities of the left 2nd, 6th, and 10th ribs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displaced rib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find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ld healed left-sided rib fractures as above.  No acute displaced ri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AWAS, AN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5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2:0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2:0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09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5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15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09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4/2016 1:10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ABDOMEN SUPINE (KUB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63 YEAR OLD MAN W/PMH NEPHROLITHIASIS S/P L URETERAL STENT, NOW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BDOMINAL PAI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ine and erect views of the abdom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dated 12/13/2015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a left nephroureteral stent with the tips overlying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nal pelvis and urinary bladder. There is a nonspecific bowel g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tern. Air is present within the small bowel. There is 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ool burden throughout the colon. There is no bowel wall thicken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pneumatosis. Evaluation of intraperitoneal free air is limited 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is supine evaluati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osseous structures are grossly unremarkabl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nephroureteral stent the tips of which overly the left re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lvis and urinary bladd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NGUYEN, D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4, 2016 12:4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:19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09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9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1:56 PM by Dr. ZAWIN, MARLEN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0977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9/2016 3:32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ERVICAL-THORACIC ESOPHOGR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sistent dysphagia. Patient feels food gets stuck in the mid ches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 preliminary AP scout film of the chest and lateral view of the neck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were obtained. Effervescent crystals were first give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n, thick barium was given for coating of the esophagus. Th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rium sulfate was then given, and progression observed und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scopic guidanc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luoro time: 0.8 minute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out film of the chest demonstrates no focal consolidations, larg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leural effusions or pulmonary vascular congestion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is within normal limits. The lung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pear slightly hyperinflated. The patient is status post sternotom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aortic valve replacement. Both hemidiaphragms are smooth i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our and normal in position. Old healed fracture deformiti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noted in the left 2nd, 6th and 7th rib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On the lateral view of the neck soft tissue, there is no radiographi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fracture or subluxation involve the C2-C4 verteb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odies and posterior elements. The visualized disc spaces a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eserved. No significant soft tissue abnormalities are present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rium outlines the cervical esophagus normally and the swallow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echanism appears to be normal with no evidence of aspiration.  The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no evidence of a filling defect or obstruction of the esophagu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Barium outlines the thoracic esophagus normally.  There is goo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ristalsis noted and there is no evidence of a filling defect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bstruction of the esophagus.  There is no evidence of hiatus herni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 reflux demonstrat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evidence for obstruction, hiatal hernia or reflux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SSAIN, SHAH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ABDULLAH, ROBER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9, 2016 11:1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9, 2016 3:0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9, 2016 3:32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097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546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SSAIN, SHAH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9, 2016 4:16 PM by Dr. HUSSAIN, SHAH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24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3/2016 10:17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frontal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udy from earlier the same da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appreciated the airspace opacities of both lower lob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cerning for multifocal pneumonia.  There is small left pleu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ffusion.  There is mild pulmonary vascular congestion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yopathy.  Patient is status post CABG and median sternotomy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ple airspace opacities bilaterally, concerning for multifo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leural effu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ardiomegaly.  Pulmonary vascular conges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MOHAMMADY, NAJIM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9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3, 2016 10:1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3, 2016 10:17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2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Accession Number:          654919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3, 2016 10:27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24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4/2016 2:23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ECHO COMPLETE W/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Stony Brook, New York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Male Adult Echocardiography Repor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ame:    JOHN KENNEDY Exam Date:   1/14/2016 at 1:05:32 PM Heart Rate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R #:    30668015     Report Date: 1/14/2016               Rhythm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C #:   6549313      Height:      180.34 cm               BP: 123/58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066801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OB:     4/3/1932     Weight:      63.96 kg                Location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9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ge/Sex: 83 years / M BSA:         1.82 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onographer: C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s: DYSPNE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: DEMENTIA, AFIB, HT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cedure: Comp. Echo w/contrast - C8929, Definity Contrast - Q9957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nd Pat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Supine. The use of contrast was indicated for enhanc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f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endocardial border definition. There were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ntraindications for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the use of contrast in this patient. Verbal consent w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iven by th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patient who is aware of the possible adverse reaction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ssociated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with the use of contrast. No adverse reactions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emodynami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compromise identifi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udy Quality: The images were of adequate diagnostic qualit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easurements and Calculation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Diast   Nl        Syst                          N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V   3.06 cm 2.0 - 3.8         LA Diam    4.87 cm    3.0-4.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S  1.05 cm 0.6 - 1.0         LA Area    31.8cm²    &lt;=2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ID 5.72 cm 4.2 - 5.9 5.00 cm LA Vol     127.90 ml  18-58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PW 1.07 cm 0.6 - 1.0         LA Vol/BSA 70.36ml/m² 22+ / -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     RA Diam    4.2cm      2.9-4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t the sinuses 3.5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scending      3.40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Arch           3.4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 Descending     2.2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EF  35-40 % (visual estimation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V FS 12.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Cusp Sep    0.98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(Systole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TI         0.764 m   LVOT VTI       0.202 m     LVOT diameter    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2.35 c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v VMax        3.76 m/s  LVOT Vmax      0.85 m/s    Dimensionles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ex 0.2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Pk Pressure 56.7 mmHg Aov Mn         32.1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Gradient                  Pressur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                     Gradien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ov Area (VTI)  1.15 cm²  Aov Area Index 0.63 cm²/m²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                         (VTI)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I DT           1002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VTI                           MV DT         210 mse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E Vmax              1.25 m/s  MV A Vmax                E/A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rea press 1/2 Time 3.61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VRT                             E/E '         20.8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eptal E '             0.040 m/s Prop Velocit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ateral E '            0.06 m/s  LA Pressure   32.90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verage E'             0.050 m/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V Average E/E'        25.00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 Vmax  2.77 m/s TR Pk Grad 30.6 mmHg RA Pressure 3 mmHg     RVSP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33.6 mmHg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V E Max          TV Mn Grad mmHg      PHT         60.95 msec TV VTI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Structure and Systolic Function: The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cavity size is normal. Ventricular wall thickness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. The relative wall thickness is normal (0.37). Global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systolic function is moderately reduced. The ejec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 is 35-40% by visual estimation. Left ventricular bas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ractional shortening is decreased. The basal inferolateral wall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hypokinetic. The mid inferolateral wall is moderat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hypokinetic. The basal inferior wall is severely hypokinetic. The mi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rior wall is severely hypokinetic. The basal inferior sept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ly hypokinetic. The mid inferior septum is severel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ypokinetic. The inferior apex is severely hypokineti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Ventricle - Diastole:The overall diastolic functio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oderately impaired (grade II, pseudonormal pattern) with elev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left ventricular 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Left Atrium: The left atrium is severely dilated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ight Atrium: The right atrium is normal in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rial Septum: Atrial septum is not well visualized. Atrial septum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ructurally normal and intact on 2D and color Doppler interrog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Ventricle: The right ventricular size is mildly enlarg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Global right ventricular systolic function is normal. The righ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ntricular fractional area change is 43.06% which is normal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annular plane systolic excursion is 1.8 cm consistent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rmal right ventricular systolic function. The righ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ystolic pressure, as estimated using the tricuspid regurgitat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velocity, is 33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: The aortic valve is trileaflet and is calcified wit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educed excursion. The aortic valve peak velocity is 3.76 m/s,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eak gradient is 56.7 mmHg, and the mean gradient is 32.1 mmHg.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ortic valve area is 1.15 cm². The aortic valve area indexed to BS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s 0.63 cm²/m². The dimensionless index is 0.23. Based on the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rameters moderate to severe aortic stenosis is present. Moderat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vere aortic valve insufficiency is present. The pressure half-tim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f the aortic insufficiency jet is 290 msec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itral Valve: There is mild mitral annular calcification. The mitr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alve leaflets appear tethered consistent with papillary muscl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isplacement or annular dilatation. Prolapse of the mitral valv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t seen. No evidence of mitral stenosis is seen. Mild-mode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mitral regurgitation is present. The jet is centrally-directed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ricuspid Valve: The tricuspid valve is structurally normal. Mil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icuspid regurgitation is present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ic Valve: The pulmonic valve is normal. Trace pulmona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regurgitation is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orta: There is calcification of the aortic wall. The aorta at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vel of the sinuses of Valsalva is normal in diameter at 3.50 c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ascending aorta is normal at 3.40 cm. The aortic arch is norm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t 3.4 cm. The descending aorta is normal in size at 2.2 cm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Artery: The tricuspid regurgitant velocity is 2.77 m/s,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with an assumed right atrial pressure of 3 mmHg, the estima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ulmonary artery systolic pressure is normal at 33.6 mmHg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Pericardium: No pericardial effusion see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: There are no prior studies available on this patient f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 purpos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ummary: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1. Normal left ventricular cavit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2. Normal left ventricular wall thicknes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3. Moderately reduced global lef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4. Segmental wall motion abnormalities (see above)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5. Severely dilated left atrial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6. Moderate diastolic dysfunction with elevated left ventri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lling pressure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7. Mildly enlarged right ventricl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8. Normal right ventricular systolic func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9. Trileaflet aortic valve and calcified aortic valve with reduc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cur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0. Moderate to severe aortic steno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1. Moderate to severe aortic insufficiency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2. Tethering of the mitral valve leaflet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3. Mild-moderate mitral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4. Mild tricuspid regurgitat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5. No pericardi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16. Normal aortic root diameter for body siz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7. Normal atrial septum by 2D and color Doppler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18. Calcification of the aortic wall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015260 Kathleen Stergiopoulos MD, PhD, FASE, FACC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by 015260 Kathleen Stergiopoulos MD, PhD, FASE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ACC on 1/14/2016 at 2:29:46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*** Final ***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Cardiologist:   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BHASHYAM, SANDEEP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4, 2016 6:0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n Initiation Date/Time: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2:23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2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31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Cardiologist: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29 PM by Dr. STERGIOPOULOS, KATHLEE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24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5/2016 3:0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NIA AND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ROU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01/13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rdiomediastinal silhouette is unchanged.  Interval improvemen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bilateral pulmonary opacities is noted.  There is no pneumothorax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large pleural effusion is visualiz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pressio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terval improvement of bilateral pulmonary opaciti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Attending Radiologist:    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STAMORAN, VLADIMI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5, 2016 5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5, 2016 2:1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5, 2016 3:0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2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059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5, 2016 9:48 AM by Dr. ABBASI, ALMA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24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0A1E1B">
        <w:rPr>
          <w:rFonts w:ascii="Calibri" w:hAnsi="Calibri"/>
          <w:color w:val="000000"/>
          <w:highlight w:val="darkYellow"/>
        </w:rPr>
        <w:t xml:space="preserve">Report Date/Time: </w:t>
      </w:r>
      <w:r w:rsidRPr="000A1E1B">
        <w:rPr>
          <w:rFonts w:ascii="Calibri" w:hAnsi="Calibri"/>
          <w:noProof/>
          <w:color w:val="000000"/>
          <w:highlight w:val="darkYellow"/>
        </w:rPr>
        <w:t>1/17/2016 6:38:00 P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0A1E1B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F, shortness of breath, pneumonia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rtable AP film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mparison is made to 01/15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ient status post median sternotomy, CABG.  Cardio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stable in siz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bilateral pleural effusions with bibasilar atelectasis. Diffus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y airspace opacities, which may represent pulmonary edema versu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nfectious process. No pneumothorax. Mild pulmonary vascul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gestion, increased from the prior exam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Multilevel degenerative changes of the thoracic spin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1. Small bilateral pleural effusions with bibasilar atelectasis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2. Diffuse patchy airspace opacities, likely representi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edema.  Cannot rule out an infectious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   3. Mild pulmonary vascular congestion, increased from the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xam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7, 2016 5:4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7, 2016 6:31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7, 2016 6:38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2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327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7, 2016 9:29 PM by Dr. HUANG, MINGQIAN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24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16561">
        <w:rPr>
          <w:rFonts w:ascii="Calibri" w:hAnsi="Calibri"/>
          <w:color w:val="000000"/>
          <w:highlight w:val="darkYellow"/>
        </w:rPr>
        <w:t xml:space="preserve">Report Date/Time: </w:t>
      </w:r>
      <w:r w:rsidRPr="00816561">
        <w:rPr>
          <w:rFonts w:ascii="Calibri" w:hAnsi="Calibri"/>
          <w:noProof/>
          <w:color w:val="000000"/>
          <w:highlight w:val="darkYellow"/>
        </w:rPr>
        <w:t>1/18/2016 2:34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656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B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CH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P portable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 dated 01/17/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tatus post median sternotomy and CABG. Cardiac mediastin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lhouette is enlarged, not significantly changed from pri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adiograph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cattered airspace opacities are identified in the right mid to low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zone and left lower lobe, unchanged from prior radiographs. Sm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 pleural effusion.  Moderate pulmonary venous congestion. 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idence of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tchy airspace opacities in the right mid to lower zone and left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lower lobe with underlying moderate pulmonary venous congestion an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mall left pleural effusion. Primary differential consideration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ulmonary edema, superimposed infection is not excluded. N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gnificant interval change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8, 2016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8, 2016 1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8, 2016 2:3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2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346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8, 2016 1:04 PM by Dr. YADDANAPUDI, KAVITH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249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16561">
        <w:rPr>
          <w:rFonts w:ascii="Calibri" w:hAnsi="Calibri"/>
          <w:color w:val="000000"/>
          <w:highlight w:val="darkYellow"/>
        </w:rPr>
        <w:t xml:space="preserve">Report Date/Time: </w:t>
      </w:r>
      <w:r w:rsidRPr="00816561">
        <w:rPr>
          <w:rFonts w:ascii="Calibri" w:hAnsi="Calibri"/>
          <w:noProof/>
          <w:color w:val="000000"/>
          <w:highlight w:val="darkYellow"/>
        </w:rPr>
        <w:t>1/20/2016 2:28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656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F, SOB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ingle portable frontal view of the che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January 18, 2016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gain demonstrated are diffuse bilateral pulmonary opacities, favor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o represent pulmonary edema in the appropriate clinical setting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uperimposed infectious process cannot be excluded.  There is trac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eft-sided pleural effusion. There is no pneumothorax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ardiomediastinal silhouette appears enlarged, but stable.  Sequela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f prior CABG again noted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Again demonstrated are diffuse bilateral pulmonary opacitie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vored to represent pulmonary edema in the appropriate clinica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etting. Superimposed infectious process cannot be excluded. There i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race left-sided pleural effusion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DING, YONGZENG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20, 2016 6:00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20, 2016 12:4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Completion Date/Time:      January 20, 2016 2:28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249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5626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20, 2016 9:35 AM by Dr. RIPTON-SNYDER, JENNIF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16561">
        <w:rPr>
          <w:rFonts w:ascii="Calibri" w:hAnsi="Calibri"/>
          <w:color w:val="000000"/>
          <w:highlight w:val="darkYellow"/>
        </w:rPr>
        <w:t xml:space="preserve">Report Date/Time: </w:t>
      </w:r>
      <w:r w:rsidRPr="00816561">
        <w:rPr>
          <w:rFonts w:ascii="Calibri" w:hAnsi="Calibri"/>
          <w:noProof/>
          <w:color w:val="000000"/>
          <w:highlight w:val="darkYellow"/>
        </w:rPr>
        <w:t>1/14/2016 1:4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6561">
        <w:rPr>
          <w:rFonts w:ascii="Calibri" w:hAnsi="Calibri"/>
          <w:noProof/>
          <w:color w:val="000000"/>
          <w:highlight w:val="magenta"/>
        </w:rPr>
        <w:t>CHEST AP PORTABL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UGH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OSSIBLE INFILTRAT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EST AP PORTABLE/STAT/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23/2015 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Lungs are hyperinflated with coarsening of the interstitial markings,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sistent with COPD. No focal consolidation, pleural effusion o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neumothorax.  Cardiac silhouette is enlarged, stable. No aggress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sseous les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cardiopulmonary proces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E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Order Date/Time:           January 13, 2016 11:05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:33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3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08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16561">
        <w:rPr>
          <w:rFonts w:ascii="Calibri" w:hAnsi="Calibri"/>
          <w:color w:val="000000"/>
          <w:highlight w:val="darkYellow"/>
        </w:rPr>
        <w:t xml:space="preserve">Report Date/Time: </w:t>
      </w:r>
      <w:r w:rsidRPr="00816561">
        <w:rPr>
          <w:rFonts w:ascii="Calibri" w:hAnsi="Calibri"/>
          <w:noProof/>
          <w:color w:val="000000"/>
          <w:highlight w:val="darkYellow"/>
        </w:rPr>
        <w:t>1/14/2016 1:4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6561">
        <w:rPr>
          <w:rFonts w:ascii="Calibri" w:hAnsi="Calibri"/>
          <w:noProof/>
          <w:color w:val="000000"/>
          <w:highlight w:val="magenta"/>
        </w:rPr>
        <w:t>PELVIS ROUTINE AP VIEW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views of each hip and single frontal view of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07/2012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tomic alignment. No fracture or dislocation.  Severe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of both hips.  Soft tissu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E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:35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44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11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16561">
        <w:rPr>
          <w:rFonts w:ascii="Calibri" w:hAnsi="Calibri"/>
          <w:color w:val="000000"/>
          <w:highlight w:val="darkYellow"/>
        </w:rPr>
        <w:t xml:space="preserve">Report Date/Time: </w:t>
      </w:r>
      <w:r w:rsidRPr="00816561">
        <w:rPr>
          <w:rFonts w:ascii="Calibri" w:hAnsi="Calibri"/>
          <w:noProof/>
          <w:color w:val="000000"/>
          <w:highlight w:val="darkYellow"/>
        </w:rPr>
        <w:t>1/14/2016 1:4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6561">
        <w:rPr>
          <w:rFonts w:ascii="Calibri" w:hAnsi="Calibri"/>
          <w:noProof/>
          <w:color w:val="000000"/>
          <w:highlight w:val="magenta"/>
        </w:rPr>
        <w:t>HIP RIGHT TRAUMA WITH PELVIS 2 OR 3 V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views of each hip and single frontal view of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07/2012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tomic alignment. No fracture or dislocation.  Severe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of both hips.  Soft tissu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E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:37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45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11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816561">
        <w:rPr>
          <w:rFonts w:ascii="Calibri" w:hAnsi="Calibri"/>
          <w:color w:val="000000"/>
          <w:highlight w:val="darkYellow"/>
        </w:rPr>
        <w:t xml:space="preserve">Report Date/Time: </w:t>
      </w:r>
      <w:r w:rsidRPr="00816561">
        <w:rPr>
          <w:rFonts w:ascii="Calibri" w:hAnsi="Calibri"/>
          <w:noProof/>
          <w:color w:val="000000"/>
          <w:highlight w:val="darkYellow"/>
        </w:rPr>
        <w:t>1/14/2016 1:4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816561">
        <w:rPr>
          <w:rFonts w:ascii="Calibri" w:hAnsi="Calibri"/>
          <w:noProof/>
          <w:color w:val="000000"/>
          <w:highlight w:val="magenta"/>
        </w:rPr>
        <w:t>HIP LEFT TRAUMA WITH PELVIS 2 OR 3 VW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ain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2 views of each hip and single frontal view of the pelvis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07/2012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atomic alignment. No fracture or dislocation.  Severe degenerativ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hanges of both hips.  Soft tissues are unremarkabl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No fracture.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E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1:39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1:4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4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11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14/2016 2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26C2B">
        <w:rPr>
          <w:rFonts w:ascii="Calibri" w:hAnsi="Calibri"/>
          <w:noProof/>
          <w:color w:val="000000"/>
          <w:highlight w:val="magenta"/>
        </w:rPr>
        <w:t>CT HEAD ROUTINE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T HEAD ROUTINE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UATE FOR TRAUMATIC INJURY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/P TRAUMA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Contiguous axial slices were obtained from the skull base to th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vertex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2/05/2012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loss of gray-white matter distinction or other sign of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cute infar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global cerebral atrophy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moderate chronic small vessel ischemic disease.  Old lacuna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right basal ganglia infar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intracranial hemorrhage or extra-axial collection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calvarium is intact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re is no significant disease in the visualized paranasal sinuses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nd mastoid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acute intracranial finding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E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2:11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2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42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51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3A007C" w:rsidRDefault="00EF13BC" w:rsidP="0059036A">
      <w:pPr>
        <w:rPr>
          <w:rFonts w:ascii="Calibri" w:hAnsi="Calibri"/>
          <w:color w:val="000000"/>
        </w:r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>
      <w:pPr>
        <w:sectPr w:rsidR="00EF13BC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F13BC" w:rsidRDefault="00EF13BC" w:rsidP="0059036A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counter #: </w:t>
      </w:r>
      <w:r w:rsidRPr="00E73A55">
        <w:rPr>
          <w:rFonts w:ascii="Calibri" w:hAnsi="Calibri"/>
          <w:noProof/>
          <w:color w:val="000000"/>
        </w:rPr>
        <w:t>10095461306</w:t>
      </w:r>
    </w:p>
    <w:p w:rsidR="00EF13BC" w:rsidRPr="00500079" w:rsidRDefault="00EF13BC" w:rsidP="0059036A">
      <w:pPr>
        <w:spacing w:after="0" w:line="240" w:lineRule="auto"/>
        <w:rPr>
          <w:rFonts w:ascii="Calibri" w:hAnsi="Calibri"/>
          <w:color w:val="000000"/>
        </w:rPr>
      </w:pPr>
    </w:p>
    <w:p w:rsidR="00EF13BC" w:rsidRDefault="00EF13BC" w:rsidP="0059036A">
      <w:pPr>
        <w:rPr>
          <w:rFonts w:ascii="Calibri" w:hAnsi="Calibri"/>
          <w:color w:val="000000"/>
        </w:rPr>
      </w:pPr>
      <w:r w:rsidRPr="00A26C2B">
        <w:rPr>
          <w:rFonts w:ascii="Calibri" w:hAnsi="Calibri"/>
          <w:color w:val="000000"/>
          <w:highlight w:val="darkYellow"/>
        </w:rPr>
        <w:t xml:space="preserve">Report Date/Time: </w:t>
      </w:r>
      <w:r w:rsidRPr="00A26C2B">
        <w:rPr>
          <w:rFonts w:ascii="Calibri" w:hAnsi="Calibri"/>
          <w:noProof/>
          <w:color w:val="000000"/>
          <w:highlight w:val="darkYellow"/>
        </w:rPr>
        <w:t>1/14/2016 2:22:00 AM</w:t>
      </w:r>
    </w:p>
    <w:p w:rsidR="00EF13BC" w:rsidRDefault="00EF13BC" w:rsidP="0059036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 Name: </w:t>
      </w:r>
      <w:r w:rsidRPr="00A26C2B">
        <w:rPr>
          <w:rFonts w:ascii="Calibri" w:hAnsi="Calibri"/>
          <w:noProof/>
          <w:color w:val="000000"/>
          <w:highlight w:val="magenta"/>
        </w:rPr>
        <w:t>CT SPINE CERVICAL WO IV CONTRAST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xamin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CT SPINE CERVICAL WITHOUT CONTRAST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linical History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VAL FOR FRACTURE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History and Indicat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FAL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Technique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1.25 mm. thick helical axial slices were obtained from skull base to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the upper thoracic spine and then sagittal and coronal reformatted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obtained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aris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images available for comparison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Findings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No fracture, subluxation or bone destruction is noted. Multilev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degenerative changes.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Soft tissue information is limited. No evidence of large disc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protrusion or critical spinal stenosis is noted. 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Impression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lastRenderedPageBreak/>
        <w:t xml:space="preserve">NO FRACTURE. 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Attending Radiologist:    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Ordered By:                LEE, CHRISTOPHER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Order Date/Time:           January 13, 2016 11:10 P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can Initiation Date/Time: January 14, 2016 2:14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Completion Date/Time:      January 14, 2016 2:22 AM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Encounter Number:          010095461306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Accession Number:          6549243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Images were reviewed and interpreted by Attending Radiologist: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 xml:space="preserve">Electronically Signed On:  January 14, 2016 2:53 AM by Dr. REITER, MICHAEL 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STONY BROOK UNIVERSITY HOSPITAL</w:t>
      </w:r>
    </w:p>
    <w:p w:rsidR="00EF13BC" w:rsidRPr="00E73A55" w:rsidRDefault="00EF13BC" w:rsidP="00AB0B63">
      <w:pPr>
        <w:rPr>
          <w:rFonts w:ascii="Calibri" w:hAnsi="Calibri"/>
          <w:noProof/>
          <w:color w:val="000000"/>
        </w:rPr>
      </w:pPr>
      <w:r w:rsidRPr="00E73A55">
        <w:rPr>
          <w:rFonts w:ascii="Calibri" w:hAnsi="Calibri"/>
          <w:noProof/>
          <w:color w:val="000000"/>
        </w:rPr>
        <w:t>DEPARTMENT OF RADIOLOGY</w:t>
      </w:r>
    </w:p>
    <w:p w:rsidR="00EF13BC" w:rsidRPr="00A26C2B" w:rsidRDefault="00EF13BC">
      <w:pPr>
        <w:rPr>
          <w:rFonts w:ascii="Calibri" w:hAnsi="Calibri"/>
          <w:color w:val="000000"/>
        </w:rPr>
        <w:sectPr w:rsidR="00EF13BC" w:rsidRPr="00A26C2B" w:rsidSect="00EF13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73A55">
        <w:rPr>
          <w:rFonts w:ascii="Calibri" w:hAnsi="Calibri"/>
          <w:noProof/>
          <w:color w:val="000000"/>
        </w:rPr>
        <w:t>STONY BROOK, NY 11794-7300</w:t>
      </w:r>
    </w:p>
    <w:p w:rsidR="00EF13BC" w:rsidRDefault="00EF13BC"/>
    <w:sectPr w:rsidR="00EF13BC" w:rsidSect="00EF13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6A"/>
    <w:rsid w:val="000161EA"/>
    <w:rsid w:val="000459CD"/>
    <w:rsid w:val="00084DD3"/>
    <w:rsid w:val="00087203"/>
    <w:rsid w:val="000A1E1B"/>
    <w:rsid w:val="000E079A"/>
    <w:rsid w:val="00104BCC"/>
    <w:rsid w:val="00120872"/>
    <w:rsid w:val="002E4FC5"/>
    <w:rsid w:val="002F2314"/>
    <w:rsid w:val="00301FDF"/>
    <w:rsid w:val="00305EE6"/>
    <w:rsid w:val="00377A5B"/>
    <w:rsid w:val="003938D9"/>
    <w:rsid w:val="003A007C"/>
    <w:rsid w:val="003C1727"/>
    <w:rsid w:val="003C3D4E"/>
    <w:rsid w:val="003E785F"/>
    <w:rsid w:val="004005AD"/>
    <w:rsid w:val="00405DB1"/>
    <w:rsid w:val="00410A8B"/>
    <w:rsid w:val="00412837"/>
    <w:rsid w:val="004168B8"/>
    <w:rsid w:val="00454E8E"/>
    <w:rsid w:val="00462685"/>
    <w:rsid w:val="00500079"/>
    <w:rsid w:val="0059036A"/>
    <w:rsid w:val="0059250A"/>
    <w:rsid w:val="005A3076"/>
    <w:rsid w:val="005A5CE3"/>
    <w:rsid w:val="005B0DE4"/>
    <w:rsid w:val="005B1F30"/>
    <w:rsid w:val="005B4EF6"/>
    <w:rsid w:val="005D3B2A"/>
    <w:rsid w:val="005E7B53"/>
    <w:rsid w:val="00632EC8"/>
    <w:rsid w:val="00646AAF"/>
    <w:rsid w:val="006770EE"/>
    <w:rsid w:val="0069027D"/>
    <w:rsid w:val="006C3956"/>
    <w:rsid w:val="007111B7"/>
    <w:rsid w:val="0073320D"/>
    <w:rsid w:val="00742D20"/>
    <w:rsid w:val="00780CFC"/>
    <w:rsid w:val="007874B3"/>
    <w:rsid w:val="007E2F9F"/>
    <w:rsid w:val="007F25C4"/>
    <w:rsid w:val="00810200"/>
    <w:rsid w:val="00816561"/>
    <w:rsid w:val="00887AE5"/>
    <w:rsid w:val="008D58C3"/>
    <w:rsid w:val="009212A1"/>
    <w:rsid w:val="009C393B"/>
    <w:rsid w:val="00A1101A"/>
    <w:rsid w:val="00A242DA"/>
    <w:rsid w:val="00A26C2B"/>
    <w:rsid w:val="00A27D7D"/>
    <w:rsid w:val="00AA5B18"/>
    <w:rsid w:val="00AB0B63"/>
    <w:rsid w:val="00B41501"/>
    <w:rsid w:val="00BA2A0B"/>
    <w:rsid w:val="00BB1EDD"/>
    <w:rsid w:val="00BD0BC2"/>
    <w:rsid w:val="00C11C0B"/>
    <w:rsid w:val="00CB5912"/>
    <w:rsid w:val="00D03D75"/>
    <w:rsid w:val="00D5635D"/>
    <w:rsid w:val="00D6073A"/>
    <w:rsid w:val="00D92A66"/>
    <w:rsid w:val="00DB46FA"/>
    <w:rsid w:val="00DB554F"/>
    <w:rsid w:val="00DD004D"/>
    <w:rsid w:val="00E5691D"/>
    <w:rsid w:val="00E72D67"/>
    <w:rsid w:val="00E73A55"/>
    <w:rsid w:val="00E92FC5"/>
    <w:rsid w:val="00E95D6C"/>
    <w:rsid w:val="00EF13BC"/>
    <w:rsid w:val="00F16303"/>
    <w:rsid w:val="00F952E8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52F6A8E-098E-49F5-95EB-CA90E2B2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6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65C1-4CB1-4829-8F38-B173256D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38</Pages>
  <Words>151422</Words>
  <Characters>863110</Characters>
  <Application>Microsoft Office Word</Application>
  <DocSecurity>0</DocSecurity>
  <Lines>7192</Lines>
  <Paragraphs>20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ide, Ian</dc:creator>
  <cp:keywords/>
  <dc:description/>
  <cp:lastModifiedBy>Vasudev Balasubramanian</cp:lastModifiedBy>
  <cp:revision>3</cp:revision>
  <dcterms:created xsi:type="dcterms:W3CDTF">2016-04-08T03:34:00Z</dcterms:created>
  <dcterms:modified xsi:type="dcterms:W3CDTF">2016-04-10T00:55:00Z</dcterms:modified>
</cp:coreProperties>
</file>